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2"/>
        <w:outlineLvl w:val="0"/>
        <w:rPr>
          <w:rFonts w:hint="default" w:ascii="Times New Roman" w:hAnsi="Times New Roman" w:cs="Times New Roman"/>
          <w:b/>
          <w:bCs/>
          <w:sz w:val="28"/>
          <w:szCs w:val="28"/>
        </w:rPr>
      </w:pPr>
      <w:bookmarkStart w:id="0" w:name="_Toc1924"/>
      <w:r>
        <w:rPr>
          <w:rFonts w:hint="default" w:ascii="Times New Roman" w:hAnsi="Times New Roman" w:cs="Times New Roman"/>
          <w:b/>
          <w:bCs/>
          <w:sz w:val="28"/>
          <w:szCs w:val="28"/>
        </w:rPr>
        <w:t>附件1突发环境事件分级标准</w:t>
      </w:r>
      <w:bookmarkEnd w:id="0"/>
    </w:p>
    <w:p>
      <w:pPr>
        <w:ind w:firstLine="480"/>
        <w:jc w:val="center"/>
        <w:rPr>
          <w:rFonts w:hint="default" w:ascii="Times New Roman" w:hAnsi="Times New Roman" w:cs="Times New Roman"/>
          <w:b/>
          <w:bCs/>
          <w:sz w:val="28"/>
          <w:szCs w:val="28"/>
        </w:rPr>
      </w:pPr>
      <w:r>
        <w:rPr>
          <w:rFonts w:hint="default" w:ascii="Times New Roman" w:hAnsi="Times New Roman" w:cs="Times New Roman"/>
          <w:b/>
          <w:bCs/>
          <w:sz w:val="28"/>
          <w:szCs w:val="28"/>
        </w:rPr>
        <w:t>突发环境事件分级标准</w:t>
      </w:r>
    </w:p>
    <w:p>
      <w:pPr>
        <w:tabs>
          <w:tab w:val="left" w:pos="7405"/>
        </w:tabs>
        <w:ind w:left="0" w:leftChars="0" w:firstLine="0" w:firstLineChars="0"/>
        <w:rPr>
          <w:rFonts w:hint="eastAsia" w:ascii="宋体" w:hAnsi="宋体" w:eastAsia="宋体" w:cs="宋体"/>
          <w:sz w:val="24"/>
          <w:szCs w:val="24"/>
          <w:lang w:val="en-US" w:eastAsia="zh-CN" w:bidi="ar-SA"/>
        </w:rPr>
      </w:pPr>
      <w:r>
        <w:rPr>
          <w:rFonts w:hint="eastAsia" w:ascii="宋体" w:hAnsi="宋体" w:eastAsia="宋体" w:cs="宋体"/>
          <w:b/>
          <w:bCs/>
          <w:sz w:val="24"/>
          <w:szCs w:val="24"/>
          <w:lang w:val="en-US" w:eastAsia="zh-CN" w:bidi="ar-SA"/>
        </w:rPr>
        <w:t>一、特别重大突发环境事件</w:t>
      </w:r>
      <w:r>
        <w:rPr>
          <w:rFonts w:hint="eastAsia" w:ascii="宋体" w:hAnsi="宋体" w:cs="宋体"/>
          <w:b/>
          <w:bCs/>
          <w:sz w:val="24"/>
          <w:szCs w:val="24"/>
          <w:lang w:val="en-US" w:eastAsia="zh-CN" w:bidi="ar-SA"/>
        </w:rPr>
        <w:tab/>
      </w:r>
      <w:bookmarkStart w:id="1" w:name="_GoBack"/>
      <w:bookmarkEnd w:id="1"/>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凡符合下列情形之一的，为特别重大突发环境事件：</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因环境污染直接导致30人以上死亡或100人以上中毒或重伤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因环境污染疏散、转移人员5万人以上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3.因环境污染造成直接经济损失1亿元以上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4.因环境污染造成区域生态功能丧失或该区域国家重点保护物种灭绝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5.因环境污染造成设区的县级以上城县集中式饮用水水源地取水中断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6.I、Ⅱ类放射源丢失、被盗、失控并造成大范围严重辐射污染后果的；放射性同位素和射线装置失控导致3人以上急性死亡的；放射性物质泄漏，造成大范围辐射污染后果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7.造成重大跨国境影响的境内突发环境事件。</w:t>
      </w:r>
    </w:p>
    <w:p>
      <w:pPr>
        <w:ind w:left="0" w:leftChars="0" w:firstLine="0" w:firstLineChars="0"/>
        <w:rPr>
          <w:rFonts w:hint="eastAsia" w:ascii="宋体" w:hAnsi="宋体" w:eastAsia="宋体" w:cs="宋体"/>
          <w:sz w:val="24"/>
          <w:szCs w:val="24"/>
          <w:lang w:val="en-US" w:eastAsia="zh-CN" w:bidi="ar-SA"/>
        </w:rPr>
      </w:pPr>
      <w:r>
        <w:rPr>
          <w:rFonts w:hint="eastAsia" w:ascii="宋体" w:hAnsi="宋体" w:eastAsia="宋体" w:cs="宋体"/>
          <w:b/>
          <w:bCs/>
          <w:sz w:val="24"/>
          <w:szCs w:val="24"/>
          <w:lang w:val="en-US" w:eastAsia="zh-CN" w:bidi="ar-SA"/>
        </w:rPr>
        <w:t>二、重大突发环境事件</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凡符合下列情形之一的，为重大突发环境事件：</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因环境污染直接导致10人以上30人以下死亡或50人以上100人以下中毒或重伤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因环境污染疏散、转移人员1万人以上5万人以下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3.因环境污染造成直接经济损失2000万元以上1亿元以下的；</w:t>
      </w:r>
    </w:p>
    <w:p>
      <w:pPr>
        <w:ind w:firstLine="480"/>
        <w:rPr>
          <w:rFonts w:hint="default"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4.因环境污染造成区域生态功能部分丧失或该区域国家重点保护野生动植物种群大批死亡的； </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5.因环境污染造成县级城县集中式饮用水水源地取水中断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6.I、Ⅱ类放射源丢失、被盗的；放射性同位素和射线装置失控导致3人以下急性死亡或者10人以上急性重度放射病、局部器官残疾的；放射性物质泄漏，造成较大范围辐射污染后果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7.造成跨省级行政区域影响的突发环境事件。</w:t>
      </w:r>
    </w:p>
    <w:p>
      <w:pPr>
        <w:ind w:left="0" w:leftChars="0" w:firstLine="0" w:firstLineChars="0"/>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三、较大突发环境事件</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凡符合下列情形之一的，为较大突发环境事件：</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因环境污染直接导致3人以上10人以下死亡或10人以上50人以下中毒或重伤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因环境污染疏散、转移人员5000人以上1万人以下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3.因环境污染造成直接经济损失500万元以上2000万元以下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4.因环境污染造成国家重点保护的动植物物种受到破坏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5.因环境污染造成乡镇集中式饮用水水源地取水中断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6.Ⅲ类放射源丢失、被盗的；放射性同位素和射线装置失控导致10人以下急性重度放射病、局部器官残疾的；放射性物质泄漏，造成小范围辐射污染后果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7.造成跨设区的县级行政区域影响的突发环境事件。</w:t>
      </w:r>
    </w:p>
    <w:p>
      <w:pPr>
        <w:ind w:left="0" w:leftChars="0" w:firstLine="0" w:firstLineChars="0"/>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四、一般突发环境事件</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凡符合下列情形之一的，为一般突发环境事件：</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因环境污染直接导致3人以下死亡或10人以下中毒或重伤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因环境污染疏散、转移人员5000人以下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3.因环境污染造成直接经济损失500万元以下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4.因环境污染造成跨县级行政区域纠纷，引起一般性群体影响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5.IV、V类放射源丢失、被盗的；放射性同位素和射线装置失控导致人员受到超过年剂量限值的照射的；放射性物质泄漏，造成厂区内或设施内局部辐射污染后果的；铀矿冶、伴生矿超标排放，造成环境辐射污染后果的；</w:t>
      </w:r>
    </w:p>
    <w:p>
      <w:pPr>
        <w:ind w:firstLine="48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6.对环境造成一定影响，尚未达到较大突发环境事件级别的。</w:t>
      </w:r>
    </w:p>
    <w:p>
      <w:pPr>
        <w:ind w:firstLine="480"/>
        <w:rPr>
          <w:rFonts w:hint="default" w:ascii="Times New Roman" w:hAnsi="Times New Roman" w:cs="Times New Roman"/>
        </w:rPr>
      </w:pPr>
      <w:r>
        <w:rPr>
          <w:rFonts w:hint="eastAsia" w:ascii="宋体" w:hAnsi="宋体" w:eastAsia="宋体" w:cs="宋体"/>
          <w:sz w:val="24"/>
          <w:szCs w:val="24"/>
          <w:lang w:val="en-US" w:eastAsia="zh-CN" w:bidi="ar-SA"/>
        </w:rPr>
        <w:t>上述分级标准有关数量的表述中，“以上”含本数，“以下”不含本数。</w:t>
      </w:r>
    </w:p>
    <w:p>
      <w:pPr>
        <w:ind w:left="0" w:leftChars="0" w:firstLine="0" w:firstLineChars="0"/>
        <w:rPr>
          <w:rFonts w:hint="default"/>
          <w:lang w:val="en-US" w:eastAsia="zh-CN"/>
        </w:rPr>
      </w:pPr>
    </w:p>
    <w:sectPr>
      <w:headerReference r:id="rId5" w:type="default"/>
      <w:footerReference r:id="rId6" w:type="default"/>
      <w:pgSz w:w="11907" w:h="16839"/>
      <w:pgMar w:top="1440" w:right="1800" w:bottom="1440" w:left="1800" w:header="851" w:footer="1054" w:gutter="0"/>
      <w:pgBorders>
        <w:top w:val="none" w:sz="0" w:space="0"/>
        <w:left w:val="none" w:sz="0" w:space="0"/>
        <w:bottom w:val="none" w:sz="0" w:space="0"/>
        <w:right w:val="none" w:sz="0" w:space="0"/>
      </w:pgBorders>
      <w:pgNumType w:fmt="decimal"/>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Bookman Old Style">
    <w:altName w:val="Segoe Print"/>
    <w:panose1 w:val="00000000000000000000"/>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Garamond">
    <w:altName w:val="PMingLiU-ExtB"/>
    <w:panose1 w:val="00000000000000000000"/>
    <w:charset w:val="00"/>
    <w:family w:val="roman"/>
    <w:pitch w:val="default"/>
    <w:sig w:usb0="00000000" w:usb1="00000000" w:usb2="00000000" w:usb3="00000000" w:csb0="0000009F" w:csb1="DFD70000"/>
  </w:font>
  <w:font w:name="楷体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Sim Hei">
    <w:altName w:val="Times New Roman"/>
    <w:panose1 w:val="00000000000000000000"/>
    <w:charset w:val="00"/>
    <w:family w:val="auto"/>
    <w:pitch w:val="default"/>
    <w:sig w:usb0="00000000" w:usb1="00000000" w:usb2="00000000"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roman"/>
    <w:pitch w:val="default"/>
    <w:sig w:usb0="FFFFFFFF" w:usb1="E9FFFFFF" w:usb2="0000003F" w:usb3="00000000" w:csb0="603F01FF" w:csb1="FFFF0000"/>
  </w:font>
  <w:font w:name="Sylfaen">
    <w:panose1 w:val="010A0502050306030303"/>
    <w:charset w:val="00"/>
    <w:family w:val="roman"/>
    <w:pitch w:val="default"/>
    <w:sig w:usb0="04000687" w:usb1="00000000" w:usb2="00000000" w:usb3="00000000" w:csb0="2000009F" w:csb1="00000000"/>
  </w:font>
  <w:font w:name="华文仿宋">
    <w:panose1 w:val="02010600040101010101"/>
    <w:charset w:val="86"/>
    <w:family w:val="auto"/>
    <w:pitch w:val="default"/>
    <w:sig w:usb0="00000287" w:usb1="080F0000" w:usb2="00000000" w:usb3="00000000" w:csb0="0004009F" w:csb1="DFD70000"/>
  </w:font>
  <w:font w:name="@宋体-方正超大字符集">
    <w:altName w:val="@宋体"/>
    <w:panose1 w:val="00000000000000000000"/>
    <w:charset w:val="86"/>
    <w:family w:val="script"/>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TimesNewRoman">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0" w:leftChars="0"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4" w:space="1"/>
      </w:pBdr>
      <w:ind w:firstLine="0" w:firstLineChars="0"/>
    </w:pPr>
    <w:r>
      <w:rPr>
        <w:rFonts w:hint="eastAsia"/>
        <w:lang w:val="en-US" w:eastAsia="zh-CN"/>
      </w:rPr>
      <w:t>赞皇</w:t>
    </w:r>
    <w:r>
      <w:rPr>
        <w:rFonts w:hint="eastAsia"/>
      </w:rPr>
      <w:t>县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503"/>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18"/>
      <w:suff w:val="nothing"/>
      <w:lvlText w:val="%1%2.%3.%4.%5　"/>
      <w:lvlJc w:val="left"/>
      <w:pPr>
        <w:ind w:left="0" w:firstLine="0"/>
      </w:pPr>
      <w:rPr>
        <w:rFonts w:hint="eastAsia" w:ascii="黑体" w:hAnsi="Times New Roman" w:eastAsia="黑体"/>
        <w:b w:val="0"/>
        <w:i w:val="0"/>
        <w:sz w:val="21"/>
      </w:rPr>
    </w:lvl>
    <w:lvl w:ilvl="5" w:tentative="0">
      <w:start w:val="1"/>
      <w:numFmt w:val="decimal"/>
      <w:pStyle w:val="500"/>
      <w:suff w:val="nothing"/>
      <w:lvlText w:val="%1%2.%3.%4.%5.%6　"/>
      <w:lvlJc w:val="left"/>
      <w:pPr>
        <w:ind w:left="0" w:firstLine="0"/>
      </w:pPr>
      <w:rPr>
        <w:rFonts w:hint="eastAsia" w:ascii="黑体" w:hAnsi="Times New Roman" w:eastAsia="黑体"/>
        <w:b w:val="0"/>
        <w:i w:val="0"/>
        <w:sz w:val="21"/>
      </w:rPr>
    </w:lvl>
    <w:lvl w:ilvl="6" w:tentative="0">
      <w:start w:val="1"/>
      <w:numFmt w:val="decimal"/>
      <w:pStyle w:val="42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18"/>
    <w:multiLevelType w:val="multilevel"/>
    <w:tmpl w:val="00000018"/>
    <w:lvl w:ilvl="0" w:tentative="0">
      <w:start w:val="1"/>
      <w:numFmt w:val="none"/>
      <w:pStyle w:val="44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22"/>
    <w:multiLevelType w:val="multilevel"/>
    <w:tmpl w:val="00000022"/>
    <w:lvl w:ilvl="0" w:tentative="0">
      <w:start w:val="1"/>
      <w:numFmt w:val="decimal"/>
      <w:pStyle w:val="519"/>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24"/>
    <w:multiLevelType w:val="multilevel"/>
    <w:tmpl w:val="00000024"/>
    <w:lvl w:ilvl="0" w:tentative="0">
      <w:start w:val="1"/>
      <w:numFmt w:val="decimal"/>
      <w:lvlText w:val="%1"/>
      <w:lvlJc w:val="left"/>
      <w:pPr>
        <w:ind w:left="432" w:hanging="432"/>
      </w:pPr>
    </w:lvl>
    <w:lvl w:ilvl="1" w:tentative="0">
      <w:start w:val="1"/>
      <w:numFmt w:val="decimal"/>
      <w:lvlText w:val="%1.%2"/>
      <w:lvlJc w:val="left"/>
      <w:pPr>
        <w:ind w:left="1711"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550"/>
      <w:lvlText w:val="%1.%2.%3.%4.%5"/>
      <w:lvlJc w:val="left"/>
      <w:pPr>
        <w:ind w:left="1008" w:hanging="1008"/>
      </w:pPr>
    </w:lvl>
    <w:lvl w:ilvl="5" w:tentative="0">
      <w:start w:val="1"/>
      <w:numFmt w:val="decimal"/>
      <w:lvlText w:val="%1.%2.%3.%4.%5.%6"/>
      <w:lvlJc w:val="left"/>
      <w:pPr>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4">
    <w:nsid w:val="02A6521C"/>
    <w:multiLevelType w:val="multilevel"/>
    <w:tmpl w:val="02A6521C"/>
    <w:lvl w:ilvl="0" w:tentative="0">
      <w:start w:val="1"/>
      <w:numFmt w:val="decimal"/>
      <w:pStyle w:val="115"/>
      <w:lvlText w:val="%1、"/>
      <w:lvlJc w:val="left"/>
      <w:pPr>
        <w:tabs>
          <w:tab w:val="left" w:pos="1287"/>
        </w:tabs>
        <w:ind w:left="0" w:firstLine="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B1D6AC7"/>
    <w:multiLevelType w:val="multilevel"/>
    <w:tmpl w:val="1B1D6AC7"/>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Restart w:val="2"/>
      <w:pStyle w:val="595"/>
      <w:lvlText w:val="表%1.%2-%5"/>
      <w:lvlJc w:val="left"/>
      <w:pPr>
        <w:tabs>
          <w:tab w:val="left" w:pos="851"/>
        </w:tabs>
        <w:ind w:left="0" w:firstLine="0"/>
      </w:pPr>
      <w:rPr>
        <w:rFonts w:hint="eastAsia"/>
        <w:b w:val="0"/>
      </w:rPr>
    </w:lvl>
    <w:lvl w:ilvl="5" w:tentative="0">
      <w:start w:val="1"/>
      <w:numFmt w:val="decimal"/>
      <w:lvlRestart w:val="2"/>
      <w:lvlText w:val="图%1.%2-%6"/>
      <w:lvlJc w:val="left"/>
      <w:pPr>
        <w:tabs>
          <w:tab w:val="left" w:pos="851"/>
        </w:tabs>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270C3811"/>
    <w:multiLevelType w:val="multilevel"/>
    <w:tmpl w:val="270C381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175"/>
      <w:lvlText w:val="%4."/>
      <w:lvlJc w:val="left"/>
      <w:pPr>
        <w:ind w:left="3398"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82741B2"/>
    <w:multiLevelType w:val="multilevel"/>
    <w:tmpl w:val="482741B2"/>
    <w:lvl w:ilvl="0" w:tentative="0">
      <w:start w:val="1"/>
      <w:numFmt w:val="none"/>
      <w:pStyle w:val="174"/>
      <w:lvlText w:val=" "/>
      <w:lvlJc w:val="left"/>
      <w:pPr>
        <w:tabs>
          <w:tab w:val="left" w:pos="360"/>
        </w:tabs>
        <w:ind w:left="0" w:firstLine="0"/>
      </w:pPr>
      <w:rPr>
        <w:rFonts w:hint="eastAsia" w:ascii="黑体" w:hAnsi="Symbol"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0BB5C8B"/>
    <w:multiLevelType w:val="multilevel"/>
    <w:tmpl w:val="50BB5C8B"/>
    <w:lvl w:ilvl="0" w:tentative="0">
      <w:start w:val="1"/>
      <w:numFmt w:val="decimal"/>
      <w:pStyle w:val="4"/>
      <w:lvlText w:val="%1"/>
      <w:lvlJc w:val="left"/>
      <w:pPr>
        <w:ind w:left="0" w:firstLine="0"/>
      </w:pPr>
      <w:rPr>
        <w:rFonts w:hint="eastAsia"/>
      </w:rPr>
    </w:lvl>
    <w:lvl w:ilvl="1" w:tentative="0">
      <w:start w:val="1"/>
      <w:numFmt w:val="decimal"/>
      <w:pStyle w:val="5"/>
      <w:lvlText w:val="%1.%2"/>
      <w:lvlJc w:val="left"/>
      <w:pPr>
        <w:ind w:left="0" w:firstLine="0"/>
      </w:pPr>
      <w:rPr>
        <w:rFonts w:hint="eastAsia"/>
      </w:rPr>
    </w:lvl>
    <w:lvl w:ilvl="2" w:tentative="0">
      <w:start w:val="1"/>
      <w:numFmt w:val="decimal"/>
      <w:pStyle w:val="6"/>
      <w:lvlText w:val="%1.%2.%3"/>
      <w:lvlJc w:val="left"/>
      <w:pPr>
        <w:ind w:left="0" w:firstLine="0"/>
      </w:pPr>
      <w:rPr>
        <w:rFonts w:hint="eastAsia"/>
      </w:rPr>
    </w:lvl>
    <w:lvl w:ilvl="3" w:tentative="0">
      <w:start w:val="1"/>
      <w:numFmt w:val="decimal"/>
      <w:pStyle w:val="7"/>
      <w:lvlText w:val="%1.%2.%3.%4"/>
      <w:lvlJc w:val="left"/>
      <w:pPr>
        <w:ind w:left="0" w:firstLine="0"/>
      </w:pPr>
      <w:rPr>
        <w:rFonts w:hint="eastAsia"/>
      </w:rPr>
    </w:lvl>
    <w:lvl w:ilvl="4" w:tentative="0">
      <w:start w:val="1"/>
      <w:numFmt w:val="decimal"/>
      <w:pStyle w:val="8"/>
      <w:lvlText w:val="%1.%2.%3.%4.%5"/>
      <w:lvlJc w:val="left"/>
      <w:pPr>
        <w:ind w:left="0" w:firstLine="0"/>
      </w:pPr>
      <w:rPr>
        <w:rFonts w:hint="eastAsia"/>
      </w:rPr>
    </w:lvl>
    <w:lvl w:ilvl="5" w:tentative="0">
      <w:start w:val="1"/>
      <w:numFmt w:val="decimal"/>
      <w:pStyle w:val="9"/>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
    <w:nsid w:val="71F92BF3"/>
    <w:multiLevelType w:val="multilevel"/>
    <w:tmpl w:val="71F92BF3"/>
    <w:lvl w:ilvl="0" w:tentative="0">
      <w:start w:val="1"/>
      <w:numFmt w:val="decimal"/>
      <w:lvlText w:val="%1"/>
      <w:lvlJc w:val="left"/>
      <w:pPr>
        <w:ind w:left="432" w:hanging="432"/>
      </w:pPr>
      <w:rPr>
        <w:rFonts w:cs="Times New Roman"/>
      </w:rPr>
    </w:lvl>
    <w:lvl w:ilvl="1" w:tentative="0">
      <w:start w:val="1"/>
      <w:numFmt w:val="decimal"/>
      <w:pStyle w:val="239"/>
      <w:lvlText w:val="%1.%2"/>
      <w:lvlJc w:val="left"/>
      <w:pPr>
        <w:ind w:left="576" w:hanging="576"/>
      </w:pPr>
      <w:rPr>
        <w:rFonts w:cs="Times New Roman"/>
      </w:rPr>
    </w:lvl>
    <w:lvl w:ilvl="2" w:tentative="0">
      <w:start w:val="1"/>
      <w:numFmt w:val="decimal"/>
      <w:lvlText w:val="%1.%2.%3"/>
      <w:lvlJc w:val="left"/>
      <w:pPr>
        <w:ind w:left="720" w:hanging="720"/>
      </w:pPr>
      <w:rPr>
        <w:rFonts w:cs="Times New Roman"/>
        <w:color w:val="000000"/>
      </w:rPr>
    </w:lvl>
    <w:lvl w:ilvl="3" w:tentative="0">
      <w:start w:val="1"/>
      <w:numFmt w:val="decimal"/>
      <w:lvlText w:val="%1.%2.%3.%4"/>
      <w:lvlJc w:val="left"/>
      <w:pPr>
        <w:ind w:left="864" w:hanging="864"/>
      </w:pPr>
      <w:rPr>
        <w:rFonts w:cs="Times New Roman"/>
      </w:rPr>
    </w:lvl>
    <w:lvl w:ilvl="4" w:tentative="0">
      <w:start w:val="1"/>
      <w:numFmt w:val="decimal"/>
      <w:lvlText w:val="%1.%2.%3.%4.%5"/>
      <w:lvlJc w:val="left"/>
      <w:pPr>
        <w:ind w:left="1008" w:hanging="1008"/>
      </w:pPr>
      <w:rPr>
        <w:rFonts w:cs="Times New Roman"/>
      </w:rPr>
    </w:lvl>
    <w:lvl w:ilvl="5" w:tentative="0">
      <w:start w:val="1"/>
      <w:numFmt w:val="decimal"/>
      <w:lvlText w:val="%1.%2.%3.%4.%5.%6"/>
      <w:lvlJc w:val="left"/>
      <w:pPr>
        <w:ind w:left="1152" w:hanging="1152"/>
      </w:pPr>
      <w:rPr>
        <w:rFonts w:cs="Times New Roman"/>
      </w:rPr>
    </w:lvl>
    <w:lvl w:ilvl="6" w:tentative="0">
      <w:start w:val="1"/>
      <w:numFmt w:val="decimal"/>
      <w:lvlText w:val="%1.%2.%3.%4.%5.%6.%7"/>
      <w:lvlJc w:val="left"/>
      <w:pPr>
        <w:ind w:left="1296" w:hanging="1296"/>
      </w:pPr>
      <w:rPr>
        <w:rFonts w:cs="Times New Roman"/>
      </w:rPr>
    </w:lvl>
    <w:lvl w:ilvl="7" w:tentative="0">
      <w:start w:val="1"/>
      <w:numFmt w:val="decimal"/>
      <w:lvlText w:val="%1.%2.%3.%4.%5.%6.%7.%8"/>
      <w:lvlJc w:val="left"/>
      <w:pPr>
        <w:ind w:left="1440" w:hanging="1440"/>
      </w:pPr>
      <w:rPr>
        <w:rFonts w:cs="Times New Roman"/>
      </w:rPr>
    </w:lvl>
    <w:lvl w:ilvl="8" w:tentative="0">
      <w:start w:val="1"/>
      <w:numFmt w:val="decimal"/>
      <w:lvlText w:val="%1.%2.%3.%4.%5.%6.%7.%8.%9"/>
      <w:lvlJc w:val="left"/>
      <w:pPr>
        <w:ind w:left="1584" w:hanging="1584"/>
      </w:pPr>
      <w:rPr>
        <w:rFonts w:cs="Times New Roman"/>
      </w:rPr>
    </w:lvl>
  </w:abstractNum>
  <w:num w:numId="1">
    <w:abstractNumId w:val="8"/>
  </w:num>
  <w:num w:numId="2">
    <w:abstractNumId w:val="4"/>
  </w:num>
  <w:num w:numId="3">
    <w:abstractNumId w:val="7"/>
  </w:num>
  <w:num w:numId="4">
    <w:abstractNumId w:val="6"/>
  </w:num>
  <w:num w:numId="5">
    <w:abstractNumId w:val="9"/>
  </w:num>
  <w:num w:numId="6">
    <w:abstractNumId w:val="0"/>
  </w:num>
  <w:num w:numId="7">
    <w:abstractNumId w:val="1"/>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wZDJhYWZmNTZiYzNjNGFiM2JlYWRiNzZlZDBmMjgifQ=="/>
  </w:docVars>
  <w:rsids>
    <w:rsidRoot w:val="005C72A3"/>
    <w:rsid w:val="00000239"/>
    <w:rsid w:val="0000031E"/>
    <w:rsid w:val="000012AE"/>
    <w:rsid w:val="0000187B"/>
    <w:rsid w:val="00001DB4"/>
    <w:rsid w:val="0000321B"/>
    <w:rsid w:val="00003537"/>
    <w:rsid w:val="000035D5"/>
    <w:rsid w:val="00003893"/>
    <w:rsid w:val="000039A4"/>
    <w:rsid w:val="00004D4A"/>
    <w:rsid w:val="0000688B"/>
    <w:rsid w:val="00007C98"/>
    <w:rsid w:val="00010C2C"/>
    <w:rsid w:val="0001107F"/>
    <w:rsid w:val="000112E5"/>
    <w:rsid w:val="0001175B"/>
    <w:rsid w:val="000117C2"/>
    <w:rsid w:val="0001191C"/>
    <w:rsid w:val="000129DB"/>
    <w:rsid w:val="0001416F"/>
    <w:rsid w:val="00014CCB"/>
    <w:rsid w:val="00015199"/>
    <w:rsid w:val="00015940"/>
    <w:rsid w:val="00016445"/>
    <w:rsid w:val="000166F7"/>
    <w:rsid w:val="00016977"/>
    <w:rsid w:val="00017985"/>
    <w:rsid w:val="00017C16"/>
    <w:rsid w:val="000204B4"/>
    <w:rsid w:val="00020928"/>
    <w:rsid w:val="000213A7"/>
    <w:rsid w:val="0002166B"/>
    <w:rsid w:val="00021B39"/>
    <w:rsid w:val="000227B2"/>
    <w:rsid w:val="0002363B"/>
    <w:rsid w:val="00023C00"/>
    <w:rsid w:val="00024791"/>
    <w:rsid w:val="00024C33"/>
    <w:rsid w:val="0002553C"/>
    <w:rsid w:val="00025B5C"/>
    <w:rsid w:val="00026560"/>
    <w:rsid w:val="00027649"/>
    <w:rsid w:val="00030BB1"/>
    <w:rsid w:val="00030D09"/>
    <w:rsid w:val="0003123D"/>
    <w:rsid w:val="000315BE"/>
    <w:rsid w:val="00032065"/>
    <w:rsid w:val="00032B7F"/>
    <w:rsid w:val="00033472"/>
    <w:rsid w:val="00036729"/>
    <w:rsid w:val="000370AE"/>
    <w:rsid w:val="00037203"/>
    <w:rsid w:val="00040631"/>
    <w:rsid w:val="00041550"/>
    <w:rsid w:val="000415D1"/>
    <w:rsid w:val="0004172D"/>
    <w:rsid w:val="00041C1E"/>
    <w:rsid w:val="00041C93"/>
    <w:rsid w:val="0004274B"/>
    <w:rsid w:val="00042F2C"/>
    <w:rsid w:val="0004331A"/>
    <w:rsid w:val="000434CB"/>
    <w:rsid w:val="00044619"/>
    <w:rsid w:val="0004466C"/>
    <w:rsid w:val="0004489A"/>
    <w:rsid w:val="00044E27"/>
    <w:rsid w:val="00045670"/>
    <w:rsid w:val="000457F4"/>
    <w:rsid w:val="00045956"/>
    <w:rsid w:val="0004653B"/>
    <w:rsid w:val="0004666C"/>
    <w:rsid w:val="00046CCC"/>
    <w:rsid w:val="00047D18"/>
    <w:rsid w:val="00050E2B"/>
    <w:rsid w:val="0005139F"/>
    <w:rsid w:val="00051A29"/>
    <w:rsid w:val="00051B2B"/>
    <w:rsid w:val="0005204D"/>
    <w:rsid w:val="000522CC"/>
    <w:rsid w:val="000526D1"/>
    <w:rsid w:val="00053405"/>
    <w:rsid w:val="00053417"/>
    <w:rsid w:val="00053E01"/>
    <w:rsid w:val="00053F2E"/>
    <w:rsid w:val="0005445F"/>
    <w:rsid w:val="00054897"/>
    <w:rsid w:val="00055BE0"/>
    <w:rsid w:val="000569DB"/>
    <w:rsid w:val="00056AD3"/>
    <w:rsid w:val="000573CB"/>
    <w:rsid w:val="00057ADA"/>
    <w:rsid w:val="00060A2B"/>
    <w:rsid w:val="00060E8C"/>
    <w:rsid w:val="000611E1"/>
    <w:rsid w:val="00061891"/>
    <w:rsid w:val="0006230E"/>
    <w:rsid w:val="00062FB7"/>
    <w:rsid w:val="00063549"/>
    <w:rsid w:val="0006442B"/>
    <w:rsid w:val="0006494B"/>
    <w:rsid w:val="00064A0F"/>
    <w:rsid w:val="00065123"/>
    <w:rsid w:val="0006571D"/>
    <w:rsid w:val="00065C41"/>
    <w:rsid w:val="000671F8"/>
    <w:rsid w:val="00067236"/>
    <w:rsid w:val="00067740"/>
    <w:rsid w:val="000679B1"/>
    <w:rsid w:val="00067F48"/>
    <w:rsid w:val="0007012F"/>
    <w:rsid w:val="0007091B"/>
    <w:rsid w:val="00071B52"/>
    <w:rsid w:val="000723E2"/>
    <w:rsid w:val="00073315"/>
    <w:rsid w:val="00075086"/>
    <w:rsid w:val="00075C13"/>
    <w:rsid w:val="00075D56"/>
    <w:rsid w:val="000764A4"/>
    <w:rsid w:val="00076FFE"/>
    <w:rsid w:val="000778BF"/>
    <w:rsid w:val="0007796A"/>
    <w:rsid w:val="0008040D"/>
    <w:rsid w:val="000808EC"/>
    <w:rsid w:val="00081A5B"/>
    <w:rsid w:val="00081F48"/>
    <w:rsid w:val="0008236D"/>
    <w:rsid w:val="0008312A"/>
    <w:rsid w:val="000834BE"/>
    <w:rsid w:val="0008471B"/>
    <w:rsid w:val="00085363"/>
    <w:rsid w:val="00087888"/>
    <w:rsid w:val="000904C1"/>
    <w:rsid w:val="00090B30"/>
    <w:rsid w:val="0009112B"/>
    <w:rsid w:val="00091431"/>
    <w:rsid w:val="00091C70"/>
    <w:rsid w:val="0009217F"/>
    <w:rsid w:val="00092186"/>
    <w:rsid w:val="000921A8"/>
    <w:rsid w:val="000928F8"/>
    <w:rsid w:val="00094942"/>
    <w:rsid w:val="00096A64"/>
    <w:rsid w:val="00096BB9"/>
    <w:rsid w:val="00096D04"/>
    <w:rsid w:val="000972DF"/>
    <w:rsid w:val="0009762E"/>
    <w:rsid w:val="00097BAC"/>
    <w:rsid w:val="000A0146"/>
    <w:rsid w:val="000A0604"/>
    <w:rsid w:val="000A1526"/>
    <w:rsid w:val="000A16B0"/>
    <w:rsid w:val="000A187B"/>
    <w:rsid w:val="000A2DC0"/>
    <w:rsid w:val="000A305C"/>
    <w:rsid w:val="000A4284"/>
    <w:rsid w:val="000A4530"/>
    <w:rsid w:val="000A4804"/>
    <w:rsid w:val="000A485D"/>
    <w:rsid w:val="000A59F5"/>
    <w:rsid w:val="000A673A"/>
    <w:rsid w:val="000A67B2"/>
    <w:rsid w:val="000A6A60"/>
    <w:rsid w:val="000A6D84"/>
    <w:rsid w:val="000A7E87"/>
    <w:rsid w:val="000B19EA"/>
    <w:rsid w:val="000B1BC0"/>
    <w:rsid w:val="000B217D"/>
    <w:rsid w:val="000B242D"/>
    <w:rsid w:val="000B4467"/>
    <w:rsid w:val="000B5283"/>
    <w:rsid w:val="000B5480"/>
    <w:rsid w:val="000B601A"/>
    <w:rsid w:val="000B6024"/>
    <w:rsid w:val="000B6394"/>
    <w:rsid w:val="000B78C4"/>
    <w:rsid w:val="000B7CEC"/>
    <w:rsid w:val="000B7D6A"/>
    <w:rsid w:val="000C06E8"/>
    <w:rsid w:val="000C0FAA"/>
    <w:rsid w:val="000C22EE"/>
    <w:rsid w:val="000C37EA"/>
    <w:rsid w:val="000C4800"/>
    <w:rsid w:val="000C4924"/>
    <w:rsid w:val="000C4A15"/>
    <w:rsid w:val="000C59E0"/>
    <w:rsid w:val="000C5DC8"/>
    <w:rsid w:val="000C69CF"/>
    <w:rsid w:val="000C6DD3"/>
    <w:rsid w:val="000C6F88"/>
    <w:rsid w:val="000C70EF"/>
    <w:rsid w:val="000C718C"/>
    <w:rsid w:val="000C79A8"/>
    <w:rsid w:val="000D0CA4"/>
    <w:rsid w:val="000D0E68"/>
    <w:rsid w:val="000D1320"/>
    <w:rsid w:val="000D1C49"/>
    <w:rsid w:val="000D1FA3"/>
    <w:rsid w:val="000D26B0"/>
    <w:rsid w:val="000D3F5F"/>
    <w:rsid w:val="000D4010"/>
    <w:rsid w:val="000D4202"/>
    <w:rsid w:val="000D45CF"/>
    <w:rsid w:val="000D45D4"/>
    <w:rsid w:val="000D4948"/>
    <w:rsid w:val="000D4EFD"/>
    <w:rsid w:val="000D5469"/>
    <w:rsid w:val="000D605B"/>
    <w:rsid w:val="000D7B2F"/>
    <w:rsid w:val="000E0083"/>
    <w:rsid w:val="000E08BE"/>
    <w:rsid w:val="000E18E7"/>
    <w:rsid w:val="000E1BA8"/>
    <w:rsid w:val="000E1D52"/>
    <w:rsid w:val="000E20D7"/>
    <w:rsid w:val="000E322E"/>
    <w:rsid w:val="000E3695"/>
    <w:rsid w:val="000E372D"/>
    <w:rsid w:val="000E39BD"/>
    <w:rsid w:val="000E4B3C"/>
    <w:rsid w:val="000E5299"/>
    <w:rsid w:val="000E625B"/>
    <w:rsid w:val="000E7357"/>
    <w:rsid w:val="000E7BD2"/>
    <w:rsid w:val="000F0AE9"/>
    <w:rsid w:val="000F147E"/>
    <w:rsid w:val="000F1857"/>
    <w:rsid w:val="000F18E6"/>
    <w:rsid w:val="000F1F4D"/>
    <w:rsid w:val="000F20F4"/>
    <w:rsid w:val="000F2DCB"/>
    <w:rsid w:val="000F4170"/>
    <w:rsid w:val="000F4C1B"/>
    <w:rsid w:val="000F5FBD"/>
    <w:rsid w:val="000F60A4"/>
    <w:rsid w:val="000F6847"/>
    <w:rsid w:val="000F69AC"/>
    <w:rsid w:val="000F7780"/>
    <w:rsid w:val="000F7CC0"/>
    <w:rsid w:val="000F7F80"/>
    <w:rsid w:val="001005EF"/>
    <w:rsid w:val="0010080F"/>
    <w:rsid w:val="00101D30"/>
    <w:rsid w:val="00101D95"/>
    <w:rsid w:val="00101F22"/>
    <w:rsid w:val="00102129"/>
    <w:rsid w:val="00102466"/>
    <w:rsid w:val="00102B9E"/>
    <w:rsid w:val="00103006"/>
    <w:rsid w:val="00103327"/>
    <w:rsid w:val="00103E87"/>
    <w:rsid w:val="00104A57"/>
    <w:rsid w:val="00104A66"/>
    <w:rsid w:val="00104DF2"/>
    <w:rsid w:val="001056FD"/>
    <w:rsid w:val="0010651B"/>
    <w:rsid w:val="00107948"/>
    <w:rsid w:val="00107B5C"/>
    <w:rsid w:val="00107CF0"/>
    <w:rsid w:val="00110F35"/>
    <w:rsid w:val="00110F82"/>
    <w:rsid w:val="00111A96"/>
    <w:rsid w:val="00111AA1"/>
    <w:rsid w:val="00111BA8"/>
    <w:rsid w:val="001121D5"/>
    <w:rsid w:val="00112365"/>
    <w:rsid w:val="00112BF2"/>
    <w:rsid w:val="00113263"/>
    <w:rsid w:val="00113EA3"/>
    <w:rsid w:val="0011466A"/>
    <w:rsid w:val="0011568B"/>
    <w:rsid w:val="00115B88"/>
    <w:rsid w:val="00115E42"/>
    <w:rsid w:val="00116252"/>
    <w:rsid w:val="00117BCD"/>
    <w:rsid w:val="00117EF1"/>
    <w:rsid w:val="001209A8"/>
    <w:rsid w:val="001209C7"/>
    <w:rsid w:val="001210A2"/>
    <w:rsid w:val="001218D6"/>
    <w:rsid w:val="00121B30"/>
    <w:rsid w:val="001224FC"/>
    <w:rsid w:val="0012382A"/>
    <w:rsid w:val="00123CC4"/>
    <w:rsid w:val="001244C0"/>
    <w:rsid w:val="00125147"/>
    <w:rsid w:val="0012577B"/>
    <w:rsid w:val="00125AA7"/>
    <w:rsid w:val="00125F4F"/>
    <w:rsid w:val="00126641"/>
    <w:rsid w:val="001271BB"/>
    <w:rsid w:val="00127F8B"/>
    <w:rsid w:val="0013003A"/>
    <w:rsid w:val="001301A5"/>
    <w:rsid w:val="00130750"/>
    <w:rsid w:val="00130D2D"/>
    <w:rsid w:val="00131414"/>
    <w:rsid w:val="00131CDA"/>
    <w:rsid w:val="00132026"/>
    <w:rsid w:val="00132EB0"/>
    <w:rsid w:val="001330B5"/>
    <w:rsid w:val="00133482"/>
    <w:rsid w:val="00133ED1"/>
    <w:rsid w:val="00136BAD"/>
    <w:rsid w:val="001371A9"/>
    <w:rsid w:val="0013781A"/>
    <w:rsid w:val="00140303"/>
    <w:rsid w:val="001404DE"/>
    <w:rsid w:val="00140EE5"/>
    <w:rsid w:val="00141502"/>
    <w:rsid w:val="00141EF4"/>
    <w:rsid w:val="001430C8"/>
    <w:rsid w:val="00143DBC"/>
    <w:rsid w:val="00144EEE"/>
    <w:rsid w:val="00145A30"/>
    <w:rsid w:val="00145DA4"/>
    <w:rsid w:val="001464BA"/>
    <w:rsid w:val="00146635"/>
    <w:rsid w:val="001474B2"/>
    <w:rsid w:val="00150CD0"/>
    <w:rsid w:val="00150EEF"/>
    <w:rsid w:val="00151CD8"/>
    <w:rsid w:val="00153865"/>
    <w:rsid w:val="00154BD6"/>
    <w:rsid w:val="00154F05"/>
    <w:rsid w:val="00155007"/>
    <w:rsid w:val="00155720"/>
    <w:rsid w:val="00155C21"/>
    <w:rsid w:val="001571D7"/>
    <w:rsid w:val="001577CC"/>
    <w:rsid w:val="001579ED"/>
    <w:rsid w:val="00160337"/>
    <w:rsid w:val="00160C62"/>
    <w:rsid w:val="001621E1"/>
    <w:rsid w:val="001623BC"/>
    <w:rsid w:val="00162416"/>
    <w:rsid w:val="0016390D"/>
    <w:rsid w:val="00163CB5"/>
    <w:rsid w:val="00164125"/>
    <w:rsid w:val="00165169"/>
    <w:rsid w:val="00165AAB"/>
    <w:rsid w:val="00171ABB"/>
    <w:rsid w:val="00171B73"/>
    <w:rsid w:val="00172A6C"/>
    <w:rsid w:val="00174CF3"/>
    <w:rsid w:val="00175A38"/>
    <w:rsid w:val="00175AAD"/>
    <w:rsid w:val="00175DFD"/>
    <w:rsid w:val="00175F96"/>
    <w:rsid w:val="00176A86"/>
    <w:rsid w:val="00176D66"/>
    <w:rsid w:val="0017783C"/>
    <w:rsid w:val="00180894"/>
    <w:rsid w:val="001808D8"/>
    <w:rsid w:val="00180A0A"/>
    <w:rsid w:val="0018168E"/>
    <w:rsid w:val="00181F21"/>
    <w:rsid w:val="00182B2C"/>
    <w:rsid w:val="00182F9E"/>
    <w:rsid w:val="0018389A"/>
    <w:rsid w:val="00184137"/>
    <w:rsid w:val="00184D7E"/>
    <w:rsid w:val="00186E48"/>
    <w:rsid w:val="001876B5"/>
    <w:rsid w:val="00191402"/>
    <w:rsid w:val="00191AA2"/>
    <w:rsid w:val="00192010"/>
    <w:rsid w:val="001921CB"/>
    <w:rsid w:val="001931A4"/>
    <w:rsid w:val="00193C6E"/>
    <w:rsid w:val="00194344"/>
    <w:rsid w:val="0019564E"/>
    <w:rsid w:val="001958B7"/>
    <w:rsid w:val="0019662C"/>
    <w:rsid w:val="00196C37"/>
    <w:rsid w:val="00196DF5"/>
    <w:rsid w:val="00197412"/>
    <w:rsid w:val="0019770E"/>
    <w:rsid w:val="001977E8"/>
    <w:rsid w:val="001A04DC"/>
    <w:rsid w:val="001A1BA8"/>
    <w:rsid w:val="001A3F50"/>
    <w:rsid w:val="001A45E2"/>
    <w:rsid w:val="001A49D4"/>
    <w:rsid w:val="001A4B94"/>
    <w:rsid w:val="001A5754"/>
    <w:rsid w:val="001A5C50"/>
    <w:rsid w:val="001A7496"/>
    <w:rsid w:val="001B03D6"/>
    <w:rsid w:val="001B04AA"/>
    <w:rsid w:val="001B0AD5"/>
    <w:rsid w:val="001B1686"/>
    <w:rsid w:val="001B25AA"/>
    <w:rsid w:val="001B4002"/>
    <w:rsid w:val="001B5D11"/>
    <w:rsid w:val="001B670C"/>
    <w:rsid w:val="001B6DAF"/>
    <w:rsid w:val="001B72D9"/>
    <w:rsid w:val="001B78F2"/>
    <w:rsid w:val="001C2841"/>
    <w:rsid w:val="001C2D51"/>
    <w:rsid w:val="001C35E2"/>
    <w:rsid w:val="001C3BC5"/>
    <w:rsid w:val="001C414B"/>
    <w:rsid w:val="001C529C"/>
    <w:rsid w:val="001C65AF"/>
    <w:rsid w:val="001C6A80"/>
    <w:rsid w:val="001C7E31"/>
    <w:rsid w:val="001D2672"/>
    <w:rsid w:val="001D358C"/>
    <w:rsid w:val="001D3982"/>
    <w:rsid w:val="001D3F1A"/>
    <w:rsid w:val="001D4B24"/>
    <w:rsid w:val="001D5342"/>
    <w:rsid w:val="001D605D"/>
    <w:rsid w:val="001D6102"/>
    <w:rsid w:val="001D6605"/>
    <w:rsid w:val="001D663B"/>
    <w:rsid w:val="001D6DB7"/>
    <w:rsid w:val="001D7D4D"/>
    <w:rsid w:val="001E05DF"/>
    <w:rsid w:val="001E08B2"/>
    <w:rsid w:val="001E0E38"/>
    <w:rsid w:val="001E148B"/>
    <w:rsid w:val="001E1CC6"/>
    <w:rsid w:val="001E2FC3"/>
    <w:rsid w:val="001E50EA"/>
    <w:rsid w:val="001E54FB"/>
    <w:rsid w:val="001E7D4F"/>
    <w:rsid w:val="001F04E4"/>
    <w:rsid w:val="001F0A35"/>
    <w:rsid w:val="001F1850"/>
    <w:rsid w:val="001F1B0E"/>
    <w:rsid w:val="001F2008"/>
    <w:rsid w:val="001F241D"/>
    <w:rsid w:val="001F315C"/>
    <w:rsid w:val="001F3662"/>
    <w:rsid w:val="001F3793"/>
    <w:rsid w:val="001F38FE"/>
    <w:rsid w:val="001F41DC"/>
    <w:rsid w:val="001F44A7"/>
    <w:rsid w:val="001F4675"/>
    <w:rsid w:val="001F4C84"/>
    <w:rsid w:val="001F5074"/>
    <w:rsid w:val="001F5E46"/>
    <w:rsid w:val="001F7D3F"/>
    <w:rsid w:val="001F7F47"/>
    <w:rsid w:val="00200AAA"/>
    <w:rsid w:val="00201215"/>
    <w:rsid w:val="00202A0D"/>
    <w:rsid w:val="002030CC"/>
    <w:rsid w:val="00203F69"/>
    <w:rsid w:val="00204230"/>
    <w:rsid w:val="002058B2"/>
    <w:rsid w:val="00205906"/>
    <w:rsid w:val="0020621E"/>
    <w:rsid w:val="00206B50"/>
    <w:rsid w:val="00210034"/>
    <w:rsid w:val="00210E76"/>
    <w:rsid w:val="00210EA8"/>
    <w:rsid w:val="00210EEF"/>
    <w:rsid w:val="0021286A"/>
    <w:rsid w:val="00212BFA"/>
    <w:rsid w:val="0021433E"/>
    <w:rsid w:val="0021524C"/>
    <w:rsid w:val="002156F2"/>
    <w:rsid w:val="002160C4"/>
    <w:rsid w:val="002163D5"/>
    <w:rsid w:val="0021678C"/>
    <w:rsid w:val="00216FDF"/>
    <w:rsid w:val="00217BE3"/>
    <w:rsid w:val="00220F6B"/>
    <w:rsid w:val="00221165"/>
    <w:rsid w:val="002213B6"/>
    <w:rsid w:val="00221637"/>
    <w:rsid w:val="00221812"/>
    <w:rsid w:val="00221828"/>
    <w:rsid w:val="00221E24"/>
    <w:rsid w:val="0022238A"/>
    <w:rsid w:val="00222603"/>
    <w:rsid w:val="00223132"/>
    <w:rsid w:val="00223207"/>
    <w:rsid w:val="00223327"/>
    <w:rsid w:val="002242AC"/>
    <w:rsid w:val="00224962"/>
    <w:rsid w:val="00224FAB"/>
    <w:rsid w:val="0022573C"/>
    <w:rsid w:val="00226115"/>
    <w:rsid w:val="002261EC"/>
    <w:rsid w:val="00226530"/>
    <w:rsid w:val="00226582"/>
    <w:rsid w:val="00227167"/>
    <w:rsid w:val="002303CF"/>
    <w:rsid w:val="0023104F"/>
    <w:rsid w:val="00231568"/>
    <w:rsid w:val="00231CDE"/>
    <w:rsid w:val="00231FA3"/>
    <w:rsid w:val="00233962"/>
    <w:rsid w:val="00233DD2"/>
    <w:rsid w:val="002340F5"/>
    <w:rsid w:val="00234418"/>
    <w:rsid w:val="00234F82"/>
    <w:rsid w:val="002368D3"/>
    <w:rsid w:val="00236911"/>
    <w:rsid w:val="00236D6B"/>
    <w:rsid w:val="00237858"/>
    <w:rsid w:val="00237B63"/>
    <w:rsid w:val="00237BD0"/>
    <w:rsid w:val="00240145"/>
    <w:rsid w:val="0024023E"/>
    <w:rsid w:val="00240609"/>
    <w:rsid w:val="002418A7"/>
    <w:rsid w:val="00241C8C"/>
    <w:rsid w:val="00241DC1"/>
    <w:rsid w:val="002425FB"/>
    <w:rsid w:val="00242A33"/>
    <w:rsid w:val="00242B4B"/>
    <w:rsid w:val="00243320"/>
    <w:rsid w:val="0024557C"/>
    <w:rsid w:val="00246E3C"/>
    <w:rsid w:val="00247C5A"/>
    <w:rsid w:val="00250681"/>
    <w:rsid w:val="0025125A"/>
    <w:rsid w:val="0025148C"/>
    <w:rsid w:val="00251D1E"/>
    <w:rsid w:val="00252081"/>
    <w:rsid w:val="002532E8"/>
    <w:rsid w:val="00253446"/>
    <w:rsid w:val="002536C5"/>
    <w:rsid w:val="002538DF"/>
    <w:rsid w:val="00253DEC"/>
    <w:rsid w:val="00254440"/>
    <w:rsid w:val="0025461A"/>
    <w:rsid w:val="002546B1"/>
    <w:rsid w:val="002564BA"/>
    <w:rsid w:val="002575E0"/>
    <w:rsid w:val="00260DD3"/>
    <w:rsid w:val="00262AAA"/>
    <w:rsid w:val="00262F15"/>
    <w:rsid w:val="00263961"/>
    <w:rsid w:val="00264051"/>
    <w:rsid w:val="002644A3"/>
    <w:rsid w:val="00264E64"/>
    <w:rsid w:val="002652BE"/>
    <w:rsid w:val="002653AB"/>
    <w:rsid w:val="00265953"/>
    <w:rsid w:val="00265CEF"/>
    <w:rsid w:val="002672DC"/>
    <w:rsid w:val="002674DE"/>
    <w:rsid w:val="00270AB7"/>
    <w:rsid w:val="00272E8E"/>
    <w:rsid w:val="002733F4"/>
    <w:rsid w:val="002735C8"/>
    <w:rsid w:val="00273663"/>
    <w:rsid w:val="00273AD0"/>
    <w:rsid w:val="00274ED0"/>
    <w:rsid w:val="00275290"/>
    <w:rsid w:val="00275588"/>
    <w:rsid w:val="00275AA1"/>
    <w:rsid w:val="0027632F"/>
    <w:rsid w:val="00277915"/>
    <w:rsid w:val="00277D5C"/>
    <w:rsid w:val="002804E2"/>
    <w:rsid w:val="002811A8"/>
    <w:rsid w:val="00281FAE"/>
    <w:rsid w:val="00282B6C"/>
    <w:rsid w:val="002832C7"/>
    <w:rsid w:val="002836D5"/>
    <w:rsid w:val="0028371D"/>
    <w:rsid w:val="0028394A"/>
    <w:rsid w:val="00285C05"/>
    <w:rsid w:val="002861A0"/>
    <w:rsid w:val="00286DFA"/>
    <w:rsid w:val="00286F09"/>
    <w:rsid w:val="002874E5"/>
    <w:rsid w:val="00290013"/>
    <w:rsid w:val="002909FE"/>
    <w:rsid w:val="00292A5C"/>
    <w:rsid w:val="002936C9"/>
    <w:rsid w:val="002939CE"/>
    <w:rsid w:val="00293A96"/>
    <w:rsid w:val="002941FA"/>
    <w:rsid w:val="00294A69"/>
    <w:rsid w:val="00294AA6"/>
    <w:rsid w:val="00294F9B"/>
    <w:rsid w:val="0029550A"/>
    <w:rsid w:val="002957ED"/>
    <w:rsid w:val="00295B32"/>
    <w:rsid w:val="002966CD"/>
    <w:rsid w:val="002970F3"/>
    <w:rsid w:val="002977E6"/>
    <w:rsid w:val="00297816"/>
    <w:rsid w:val="0029785F"/>
    <w:rsid w:val="002A0180"/>
    <w:rsid w:val="002A098E"/>
    <w:rsid w:val="002A0DCE"/>
    <w:rsid w:val="002A0EC0"/>
    <w:rsid w:val="002A1111"/>
    <w:rsid w:val="002A1927"/>
    <w:rsid w:val="002A1BBB"/>
    <w:rsid w:val="002A1F8E"/>
    <w:rsid w:val="002A224F"/>
    <w:rsid w:val="002A26F3"/>
    <w:rsid w:val="002A331B"/>
    <w:rsid w:val="002A3561"/>
    <w:rsid w:val="002A3813"/>
    <w:rsid w:val="002A38E4"/>
    <w:rsid w:val="002A4438"/>
    <w:rsid w:val="002A5092"/>
    <w:rsid w:val="002A52AC"/>
    <w:rsid w:val="002A5E68"/>
    <w:rsid w:val="002A6039"/>
    <w:rsid w:val="002A651E"/>
    <w:rsid w:val="002A6890"/>
    <w:rsid w:val="002A6D45"/>
    <w:rsid w:val="002B0C36"/>
    <w:rsid w:val="002B0EF5"/>
    <w:rsid w:val="002B125B"/>
    <w:rsid w:val="002B1726"/>
    <w:rsid w:val="002B1C3D"/>
    <w:rsid w:val="002B2323"/>
    <w:rsid w:val="002B2364"/>
    <w:rsid w:val="002B23F6"/>
    <w:rsid w:val="002B2462"/>
    <w:rsid w:val="002B2830"/>
    <w:rsid w:val="002B2FDB"/>
    <w:rsid w:val="002B399B"/>
    <w:rsid w:val="002B4184"/>
    <w:rsid w:val="002B472C"/>
    <w:rsid w:val="002B4842"/>
    <w:rsid w:val="002B5705"/>
    <w:rsid w:val="002B59B5"/>
    <w:rsid w:val="002B6CDC"/>
    <w:rsid w:val="002B7BC3"/>
    <w:rsid w:val="002C031A"/>
    <w:rsid w:val="002C05AB"/>
    <w:rsid w:val="002C08E6"/>
    <w:rsid w:val="002C1D94"/>
    <w:rsid w:val="002C1DF0"/>
    <w:rsid w:val="002C2337"/>
    <w:rsid w:val="002C2958"/>
    <w:rsid w:val="002C3DEA"/>
    <w:rsid w:val="002C4013"/>
    <w:rsid w:val="002C4848"/>
    <w:rsid w:val="002C4A84"/>
    <w:rsid w:val="002C522D"/>
    <w:rsid w:val="002C5C5C"/>
    <w:rsid w:val="002C5C5F"/>
    <w:rsid w:val="002C65D5"/>
    <w:rsid w:val="002C65E9"/>
    <w:rsid w:val="002C669D"/>
    <w:rsid w:val="002C6A40"/>
    <w:rsid w:val="002C6D12"/>
    <w:rsid w:val="002C7669"/>
    <w:rsid w:val="002C78E4"/>
    <w:rsid w:val="002C7EA2"/>
    <w:rsid w:val="002D06CA"/>
    <w:rsid w:val="002D0C51"/>
    <w:rsid w:val="002D1C15"/>
    <w:rsid w:val="002D1F7A"/>
    <w:rsid w:val="002D317B"/>
    <w:rsid w:val="002D3F42"/>
    <w:rsid w:val="002D4500"/>
    <w:rsid w:val="002D48F7"/>
    <w:rsid w:val="002D4A8A"/>
    <w:rsid w:val="002D5127"/>
    <w:rsid w:val="002D51D3"/>
    <w:rsid w:val="002D557E"/>
    <w:rsid w:val="002D5D8A"/>
    <w:rsid w:val="002D60DF"/>
    <w:rsid w:val="002D61FC"/>
    <w:rsid w:val="002D6282"/>
    <w:rsid w:val="002D6700"/>
    <w:rsid w:val="002D684A"/>
    <w:rsid w:val="002D7293"/>
    <w:rsid w:val="002D7428"/>
    <w:rsid w:val="002D7637"/>
    <w:rsid w:val="002E0464"/>
    <w:rsid w:val="002E0DC0"/>
    <w:rsid w:val="002E12CB"/>
    <w:rsid w:val="002E13CD"/>
    <w:rsid w:val="002E17F3"/>
    <w:rsid w:val="002E1BA1"/>
    <w:rsid w:val="002E20EE"/>
    <w:rsid w:val="002E2835"/>
    <w:rsid w:val="002E2CA0"/>
    <w:rsid w:val="002E2E2F"/>
    <w:rsid w:val="002E3182"/>
    <w:rsid w:val="002E457F"/>
    <w:rsid w:val="002E476D"/>
    <w:rsid w:val="002E5CF1"/>
    <w:rsid w:val="002E5D63"/>
    <w:rsid w:val="002E6078"/>
    <w:rsid w:val="002E7816"/>
    <w:rsid w:val="002E7C8C"/>
    <w:rsid w:val="002E7D9A"/>
    <w:rsid w:val="002F0875"/>
    <w:rsid w:val="002F0A1F"/>
    <w:rsid w:val="002F0B72"/>
    <w:rsid w:val="002F12E5"/>
    <w:rsid w:val="002F258C"/>
    <w:rsid w:val="002F2C93"/>
    <w:rsid w:val="002F2DA7"/>
    <w:rsid w:val="002F2FB6"/>
    <w:rsid w:val="002F322D"/>
    <w:rsid w:val="002F3DCD"/>
    <w:rsid w:val="002F4147"/>
    <w:rsid w:val="002F41A3"/>
    <w:rsid w:val="002F44E0"/>
    <w:rsid w:val="002F4C49"/>
    <w:rsid w:val="002F53B2"/>
    <w:rsid w:val="002F5A53"/>
    <w:rsid w:val="002F6162"/>
    <w:rsid w:val="002F6B17"/>
    <w:rsid w:val="002F7469"/>
    <w:rsid w:val="002F760C"/>
    <w:rsid w:val="002F76F6"/>
    <w:rsid w:val="002F7701"/>
    <w:rsid w:val="002F79A7"/>
    <w:rsid w:val="00300785"/>
    <w:rsid w:val="003008B4"/>
    <w:rsid w:val="00301067"/>
    <w:rsid w:val="00301FA0"/>
    <w:rsid w:val="0030359A"/>
    <w:rsid w:val="00303A61"/>
    <w:rsid w:val="00303B79"/>
    <w:rsid w:val="00303CC4"/>
    <w:rsid w:val="003048E9"/>
    <w:rsid w:val="00304F04"/>
    <w:rsid w:val="00305AA2"/>
    <w:rsid w:val="00307708"/>
    <w:rsid w:val="0030797A"/>
    <w:rsid w:val="00307E92"/>
    <w:rsid w:val="00310506"/>
    <w:rsid w:val="00311249"/>
    <w:rsid w:val="0031190A"/>
    <w:rsid w:val="0031239A"/>
    <w:rsid w:val="00312525"/>
    <w:rsid w:val="00313266"/>
    <w:rsid w:val="003143EA"/>
    <w:rsid w:val="00314B25"/>
    <w:rsid w:val="00314BC3"/>
    <w:rsid w:val="00315641"/>
    <w:rsid w:val="0031579C"/>
    <w:rsid w:val="00315F18"/>
    <w:rsid w:val="0031663D"/>
    <w:rsid w:val="00316651"/>
    <w:rsid w:val="003172C1"/>
    <w:rsid w:val="003174D7"/>
    <w:rsid w:val="00317933"/>
    <w:rsid w:val="00317A38"/>
    <w:rsid w:val="00321602"/>
    <w:rsid w:val="003217C5"/>
    <w:rsid w:val="00321DDD"/>
    <w:rsid w:val="0032380D"/>
    <w:rsid w:val="00323A6F"/>
    <w:rsid w:val="0032525B"/>
    <w:rsid w:val="00325D46"/>
    <w:rsid w:val="00325DCE"/>
    <w:rsid w:val="00327BCA"/>
    <w:rsid w:val="00330364"/>
    <w:rsid w:val="003305C6"/>
    <w:rsid w:val="00332654"/>
    <w:rsid w:val="00332AB4"/>
    <w:rsid w:val="00332B98"/>
    <w:rsid w:val="0033348B"/>
    <w:rsid w:val="00334E21"/>
    <w:rsid w:val="00334F44"/>
    <w:rsid w:val="00335417"/>
    <w:rsid w:val="003362BB"/>
    <w:rsid w:val="003365A4"/>
    <w:rsid w:val="0033665A"/>
    <w:rsid w:val="00336F68"/>
    <w:rsid w:val="003372B5"/>
    <w:rsid w:val="00337DE1"/>
    <w:rsid w:val="003403DB"/>
    <w:rsid w:val="003421F4"/>
    <w:rsid w:val="00344D25"/>
    <w:rsid w:val="00345B31"/>
    <w:rsid w:val="00346F3D"/>
    <w:rsid w:val="0034797A"/>
    <w:rsid w:val="00347B2B"/>
    <w:rsid w:val="00350219"/>
    <w:rsid w:val="003512BA"/>
    <w:rsid w:val="00351FC5"/>
    <w:rsid w:val="003520D4"/>
    <w:rsid w:val="00352A84"/>
    <w:rsid w:val="003534BB"/>
    <w:rsid w:val="003539DE"/>
    <w:rsid w:val="00354B91"/>
    <w:rsid w:val="00354EAB"/>
    <w:rsid w:val="00355162"/>
    <w:rsid w:val="003551BF"/>
    <w:rsid w:val="00355A7C"/>
    <w:rsid w:val="00355BC4"/>
    <w:rsid w:val="003560B4"/>
    <w:rsid w:val="003562C9"/>
    <w:rsid w:val="003563BF"/>
    <w:rsid w:val="00356B8D"/>
    <w:rsid w:val="003577A5"/>
    <w:rsid w:val="00360B41"/>
    <w:rsid w:val="00360BF3"/>
    <w:rsid w:val="00361CAB"/>
    <w:rsid w:val="00361D10"/>
    <w:rsid w:val="00361DD4"/>
    <w:rsid w:val="00362AF3"/>
    <w:rsid w:val="00363329"/>
    <w:rsid w:val="003640D6"/>
    <w:rsid w:val="00364D4D"/>
    <w:rsid w:val="00366549"/>
    <w:rsid w:val="00366662"/>
    <w:rsid w:val="0036697F"/>
    <w:rsid w:val="0036710F"/>
    <w:rsid w:val="00367441"/>
    <w:rsid w:val="00367875"/>
    <w:rsid w:val="003678E9"/>
    <w:rsid w:val="00367971"/>
    <w:rsid w:val="00367EC8"/>
    <w:rsid w:val="003700D6"/>
    <w:rsid w:val="0037149A"/>
    <w:rsid w:val="00371694"/>
    <w:rsid w:val="003719D9"/>
    <w:rsid w:val="00371B2B"/>
    <w:rsid w:val="00371C8D"/>
    <w:rsid w:val="00371DB3"/>
    <w:rsid w:val="00373874"/>
    <w:rsid w:val="003739AD"/>
    <w:rsid w:val="00373D9E"/>
    <w:rsid w:val="00373E67"/>
    <w:rsid w:val="0037413F"/>
    <w:rsid w:val="00374A55"/>
    <w:rsid w:val="00374F23"/>
    <w:rsid w:val="003755AD"/>
    <w:rsid w:val="00375834"/>
    <w:rsid w:val="0037631F"/>
    <w:rsid w:val="003777A0"/>
    <w:rsid w:val="00377964"/>
    <w:rsid w:val="00377FAC"/>
    <w:rsid w:val="00380EDE"/>
    <w:rsid w:val="003827AA"/>
    <w:rsid w:val="00384D62"/>
    <w:rsid w:val="00385E2D"/>
    <w:rsid w:val="0038650B"/>
    <w:rsid w:val="003868A6"/>
    <w:rsid w:val="00386F2E"/>
    <w:rsid w:val="00387608"/>
    <w:rsid w:val="00387914"/>
    <w:rsid w:val="00387EB3"/>
    <w:rsid w:val="0039117D"/>
    <w:rsid w:val="003913D6"/>
    <w:rsid w:val="00392B0C"/>
    <w:rsid w:val="003944AA"/>
    <w:rsid w:val="0039476D"/>
    <w:rsid w:val="00394960"/>
    <w:rsid w:val="003950E8"/>
    <w:rsid w:val="00395BE7"/>
    <w:rsid w:val="003961F0"/>
    <w:rsid w:val="003971FF"/>
    <w:rsid w:val="00397AC7"/>
    <w:rsid w:val="00397C1D"/>
    <w:rsid w:val="003A16E3"/>
    <w:rsid w:val="003A3659"/>
    <w:rsid w:val="003A3B9A"/>
    <w:rsid w:val="003A60C5"/>
    <w:rsid w:val="003A6433"/>
    <w:rsid w:val="003A6777"/>
    <w:rsid w:val="003A7759"/>
    <w:rsid w:val="003B01FC"/>
    <w:rsid w:val="003B05FE"/>
    <w:rsid w:val="003B228F"/>
    <w:rsid w:val="003B37E3"/>
    <w:rsid w:val="003B3A00"/>
    <w:rsid w:val="003B48FC"/>
    <w:rsid w:val="003B500A"/>
    <w:rsid w:val="003B5971"/>
    <w:rsid w:val="003B6B9A"/>
    <w:rsid w:val="003B6EC7"/>
    <w:rsid w:val="003C062B"/>
    <w:rsid w:val="003C106C"/>
    <w:rsid w:val="003C13A0"/>
    <w:rsid w:val="003C1F63"/>
    <w:rsid w:val="003C23DA"/>
    <w:rsid w:val="003C24D9"/>
    <w:rsid w:val="003C2978"/>
    <w:rsid w:val="003C4EAE"/>
    <w:rsid w:val="003C5B3E"/>
    <w:rsid w:val="003C6814"/>
    <w:rsid w:val="003C7029"/>
    <w:rsid w:val="003C72B6"/>
    <w:rsid w:val="003C7A93"/>
    <w:rsid w:val="003C7F38"/>
    <w:rsid w:val="003D001F"/>
    <w:rsid w:val="003D0AE9"/>
    <w:rsid w:val="003D220C"/>
    <w:rsid w:val="003D23A2"/>
    <w:rsid w:val="003D302F"/>
    <w:rsid w:val="003D3381"/>
    <w:rsid w:val="003D3714"/>
    <w:rsid w:val="003D3789"/>
    <w:rsid w:val="003D4EA3"/>
    <w:rsid w:val="003D5021"/>
    <w:rsid w:val="003D5573"/>
    <w:rsid w:val="003D5651"/>
    <w:rsid w:val="003D5796"/>
    <w:rsid w:val="003D5AEC"/>
    <w:rsid w:val="003D7368"/>
    <w:rsid w:val="003D7543"/>
    <w:rsid w:val="003D7663"/>
    <w:rsid w:val="003D794E"/>
    <w:rsid w:val="003E0413"/>
    <w:rsid w:val="003E080A"/>
    <w:rsid w:val="003E1CD8"/>
    <w:rsid w:val="003E1D48"/>
    <w:rsid w:val="003E2180"/>
    <w:rsid w:val="003E2DEE"/>
    <w:rsid w:val="003E3095"/>
    <w:rsid w:val="003E394C"/>
    <w:rsid w:val="003E3A30"/>
    <w:rsid w:val="003E3E4E"/>
    <w:rsid w:val="003E5EBF"/>
    <w:rsid w:val="003E6CAD"/>
    <w:rsid w:val="003E7832"/>
    <w:rsid w:val="003E7F8A"/>
    <w:rsid w:val="003F023D"/>
    <w:rsid w:val="003F0399"/>
    <w:rsid w:val="003F04C8"/>
    <w:rsid w:val="003F096C"/>
    <w:rsid w:val="003F24BA"/>
    <w:rsid w:val="003F26A4"/>
    <w:rsid w:val="003F3A7B"/>
    <w:rsid w:val="003F5222"/>
    <w:rsid w:val="003F5731"/>
    <w:rsid w:val="003F5875"/>
    <w:rsid w:val="003F5B9B"/>
    <w:rsid w:val="003F5C6B"/>
    <w:rsid w:val="003F6717"/>
    <w:rsid w:val="003F681C"/>
    <w:rsid w:val="003F6987"/>
    <w:rsid w:val="003F7470"/>
    <w:rsid w:val="0040141C"/>
    <w:rsid w:val="00401527"/>
    <w:rsid w:val="004021D4"/>
    <w:rsid w:val="00402AE8"/>
    <w:rsid w:val="0040301D"/>
    <w:rsid w:val="00403D4A"/>
    <w:rsid w:val="004041F3"/>
    <w:rsid w:val="004043DC"/>
    <w:rsid w:val="00404427"/>
    <w:rsid w:val="00405207"/>
    <w:rsid w:val="00405446"/>
    <w:rsid w:val="00405743"/>
    <w:rsid w:val="00405C42"/>
    <w:rsid w:val="004064B8"/>
    <w:rsid w:val="00406E49"/>
    <w:rsid w:val="0040757A"/>
    <w:rsid w:val="0041078A"/>
    <w:rsid w:val="00410BD7"/>
    <w:rsid w:val="00410BE0"/>
    <w:rsid w:val="00410D20"/>
    <w:rsid w:val="004112FC"/>
    <w:rsid w:val="00411785"/>
    <w:rsid w:val="00411C06"/>
    <w:rsid w:val="00411CF2"/>
    <w:rsid w:val="00413356"/>
    <w:rsid w:val="00413362"/>
    <w:rsid w:val="00413E0C"/>
    <w:rsid w:val="0041420D"/>
    <w:rsid w:val="004143B4"/>
    <w:rsid w:val="004148B4"/>
    <w:rsid w:val="00414F57"/>
    <w:rsid w:val="00414FB4"/>
    <w:rsid w:val="004160FA"/>
    <w:rsid w:val="00417205"/>
    <w:rsid w:val="004175AF"/>
    <w:rsid w:val="004179F3"/>
    <w:rsid w:val="00417E3C"/>
    <w:rsid w:val="0042050B"/>
    <w:rsid w:val="004205F3"/>
    <w:rsid w:val="004207D0"/>
    <w:rsid w:val="00420D93"/>
    <w:rsid w:val="004213CA"/>
    <w:rsid w:val="00421460"/>
    <w:rsid w:val="00421744"/>
    <w:rsid w:val="00421808"/>
    <w:rsid w:val="00421BA5"/>
    <w:rsid w:val="00422222"/>
    <w:rsid w:val="0042252B"/>
    <w:rsid w:val="00423D33"/>
    <w:rsid w:val="00424900"/>
    <w:rsid w:val="00425C4C"/>
    <w:rsid w:val="004267E1"/>
    <w:rsid w:val="0042768C"/>
    <w:rsid w:val="00427F1A"/>
    <w:rsid w:val="004306BA"/>
    <w:rsid w:val="004312F2"/>
    <w:rsid w:val="00431A38"/>
    <w:rsid w:val="00431B7B"/>
    <w:rsid w:val="004333F8"/>
    <w:rsid w:val="00433765"/>
    <w:rsid w:val="00433850"/>
    <w:rsid w:val="00433A8A"/>
    <w:rsid w:val="00435656"/>
    <w:rsid w:val="004356F5"/>
    <w:rsid w:val="00435D80"/>
    <w:rsid w:val="00436181"/>
    <w:rsid w:val="00440E5C"/>
    <w:rsid w:val="004410C5"/>
    <w:rsid w:val="00442D3C"/>
    <w:rsid w:val="004431A7"/>
    <w:rsid w:val="00443C28"/>
    <w:rsid w:val="004441F3"/>
    <w:rsid w:val="0044470E"/>
    <w:rsid w:val="00444B54"/>
    <w:rsid w:val="00444DEE"/>
    <w:rsid w:val="00445362"/>
    <w:rsid w:val="00445C31"/>
    <w:rsid w:val="004477F0"/>
    <w:rsid w:val="00450143"/>
    <w:rsid w:val="00451315"/>
    <w:rsid w:val="00452018"/>
    <w:rsid w:val="0045300D"/>
    <w:rsid w:val="004530E8"/>
    <w:rsid w:val="00453D02"/>
    <w:rsid w:val="004542CD"/>
    <w:rsid w:val="00455841"/>
    <w:rsid w:val="00455C85"/>
    <w:rsid w:val="0045672B"/>
    <w:rsid w:val="004567B1"/>
    <w:rsid w:val="00457ED8"/>
    <w:rsid w:val="00457F48"/>
    <w:rsid w:val="004600F5"/>
    <w:rsid w:val="00461803"/>
    <w:rsid w:val="004625BF"/>
    <w:rsid w:val="004636A6"/>
    <w:rsid w:val="004636CA"/>
    <w:rsid w:val="00464125"/>
    <w:rsid w:val="00464ECF"/>
    <w:rsid w:val="00465325"/>
    <w:rsid w:val="004654D3"/>
    <w:rsid w:val="004662F3"/>
    <w:rsid w:val="004664B4"/>
    <w:rsid w:val="004678E0"/>
    <w:rsid w:val="00470C8A"/>
    <w:rsid w:val="004716B7"/>
    <w:rsid w:val="004720AC"/>
    <w:rsid w:val="00473DBA"/>
    <w:rsid w:val="0047437F"/>
    <w:rsid w:val="004760E0"/>
    <w:rsid w:val="004766FA"/>
    <w:rsid w:val="0048050B"/>
    <w:rsid w:val="00480991"/>
    <w:rsid w:val="00481074"/>
    <w:rsid w:val="0048157B"/>
    <w:rsid w:val="00481DF5"/>
    <w:rsid w:val="00482B8A"/>
    <w:rsid w:val="00482CB4"/>
    <w:rsid w:val="0048522C"/>
    <w:rsid w:val="00485396"/>
    <w:rsid w:val="00485925"/>
    <w:rsid w:val="00485B14"/>
    <w:rsid w:val="00487F83"/>
    <w:rsid w:val="004905CD"/>
    <w:rsid w:val="004919E0"/>
    <w:rsid w:val="00491B19"/>
    <w:rsid w:val="00491F4C"/>
    <w:rsid w:val="00494423"/>
    <w:rsid w:val="00494679"/>
    <w:rsid w:val="004953B2"/>
    <w:rsid w:val="004954CC"/>
    <w:rsid w:val="004958D5"/>
    <w:rsid w:val="004962F5"/>
    <w:rsid w:val="00496349"/>
    <w:rsid w:val="00496611"/>
    <w:rsid w:val="004973B5"/>
    <w:rsid w:val="004A02FA"/>
    <w:rsid w:val="004A04B6"/>
    <w:rsid w:val="004A0B74"/>
    <w:rsid w:val="004A2060"/>
    <w:rsid w:val="004A2396"/>
    <w:rsid w:val="004A2545"/>
    <w:rsid w:val="004A2678"/>
    <w:rsid w:val="004A2C89"/>
    <w:rsid w:val="004A34E5"/>
    <w:rsid w:val="004A3A4E"/>
    <w:rsid w:val="004A3E83"/>
    <w:rsid w:val="004A5348"/>
    <w:rsid w:val="004A54FB"/>
    <w:rsid w:val="004A59C6"/>
    <w:rsid w:val="004A5E12"/>
    <w:rsid w:val="004A5FD2"/>
    <w:rsid w:val="004A698F"/>
    <w:rsid w:val="004A6D49"/>
    <w:rsid w:val="004A73C0"/>
    <w:rsid w:val="004A77FA"/>
    <w:rsid w:val="004B1171"/>
    <w:rsid w:val="004B1C98"/>
    <w:rsid w:val="004B22ED"/>
    <w:rsid w:val="004B33C5"/>
    <w:rsid w:val="004B3519"/>
    <w:rsid w:val="004B3736"/>
    <w:rsid w:val="004B3BCA"/>
    <w:rsid w:val="004B4545"/>
    <w:rsid w:val="004B502F"/>
    <w:rsid w:val="004B5128"/>
    <w:rsid w:val="004B5235"/>
    <w:rsid w:val="004B6554"/>
    <w:rsid w:val="004B6E53"/>
    <w:rsid w:val="004B77EA"/>
    <w:rsid w:val="004C026F"/>
    <w:rsid w:val="004C052B"/>
    <w:rsid w:val="004C0AAB"/>
    <w:rsid w:val="004C13ED"/>
    <w:rsid w:val="004C188C"/>
    <w:rsid w:val="004C1BE5"/>
    <w:rsid w:val="004C21C0"/>
    <w:rsid w:val="004C2360"/>
    <w:rsid w:val="004C24BC"/>
    <w:rsid w:val="004C2895"/>
    <w:rsid w:val="004C2DC7"/>
    <w:rsid w:val="004C2F94"/>
    <w:rsid w:val="004C3313"/>
    <w:rsid w:val="004C4B75"/>
    <w:rsid w:val="004C514D"/>
    <w:rsid w:val="004C5633"/>
    <w:rsid w:val="004C5A4F"/>
    <w:rsid w:val="004C621B"/>
    <w:rsid w:val="004C6259"/>
    <w:rsid w:val="004C65D7"/>
    <w:rsid w:val="004C7B61"/>
    <w:rsid w:val="004C7CBA"/>
    <w:rsid w:val="004D04C9"/>
    <w:rsid w:val="004D0636"/>
    <w:rsid w:val="004D0674"/>
    <w:rsid w:val="004D09AA"/>
    <w:rsid w:val="004D0C54"/>
    <w:rsid w:val="004D170A"/>
    <w:rsid w:val="004D24C7"/>
    <w:rsid w:val="004D2924"/>
    <w:rsid w:val="004D2F8F"/>
    <w:rsid w:val="004D384C"/>
    <w:rsid w:val="004D4002"/>
    <w:rsid w:val="004D6022"/>
    <w:rsid w:val="004D61BB"/>
    <w:rsid w:val="004D62DE"/>
    <w:rsid w:val="004D7835"/>
    <w:rsid w:val="004D7B9B"/>
    <w:rsid w:val="004D7CBA"/>
    <w:rsid w:val="004E0509"/>
    <w:rsid w:val="004E0DE1"/>
    <w:rsid w:val="004E1E52"/>
    <w:rsid w:val="004E21E2"/>
    <w:rsid w:val="004E2AEE"/>
    <w:rsid w:val="004E2D05"/>
    <w:rsid w:val="004E3C04"/>
    <w:rsid w:val="004E40AC"/>
    <w:rsid w:val="004E47E0"/>
    <w:rsid w:val="004E50D1"/>
    <w:rsid w:val="004E585A"/>
    <w:rsid w:val="004E5DA7"/>
    <w:rsid w:val="004E6411"/>
    <w:rsid w:val="004E6BF2"/>
    <w:rsid w:val="004E7EEB"/>
    <w:rsid w:val="004F0FA9"/>
    <w:rsid w:val="004F315D"/>
    <w:rsid w:val="004F3D14"/>
    <w:rsid w:val="004F4520"/>
    <w:rsid w:val="004F4556"/>
    <w:rsid w:val="004F4B56"/>
    <w:rsid w:val="004F5164"/>
    <w:rsid w:val="004F55EC"/>
    <w:rsid w:val="004F5764"/>
    <w:rsid w:val="004F781D"/>
    <w:rsid w:val="004F7E24"/>
    <w:rsid w:val="005000D3"/>
    <w:rsid w:val="00501327"/>
    <w:rsid w:val="00502368"/>
    <w:rsid w:val="0050273D"/>
    <w:rsid w:val="00502789"/>
    <w:rsid w:val="00502C44"/>
    <w:rsid w:val="00503481"/>
    <w:rsid w:val="0050371A"/>
    <w:rsid w:val="00503C35"/>
    <w:rsid w:val="00505493"/>
    <w:rsid w:val="00505A4C"/>
    <w:rsid w:val="00506022"/>
    <w:rsid w:val="00506067"/>
    <w:rsid w:val="005062DA"/>
    <w:rsid w:val="00506379"/>
    <w:rsid w:val="00506619"/>
    <w:rsid w:val="00506B02"/>
    <w:rsid w:val="00507AA6"/>
    <w:rsid w:val="00507E13"/>
    <w:rsid w:val="005105A6"/>
    <w:rsid w:val="00510B80"/>
    <w:rsid w:val="005129C9"/>
    <w:rsid w:val="005137F0"/>
    <w:rsid w:val="005174A1"/>
    <w:rsid w:val="005175AC"/>
    <w:rsid w:val="00517B3F"/>
    <w:rsid w:val="00517FFC"/>
    <w:rsid w:val="005209B1"/>
    <w:rsid w:val="0052135F"/>
    <w:rsid w:val="005215C7"/>
    <w:rsid w:val="005218FF"/>
    <w:rsid w:val="00521EB0"/>
    <w:rsid w:val="00521EDE"/>
    <w:rsid w:val="00522636"/>
    <w:rsid w:val="00523CB3"/>
    <w:rsid w:val="00523D9B"/>
    <w:rsid w:val="00524064"/>
    <w:rsid w:val="00524F1A"/>
    <w:rsid w:val="0053032C"/>
    <w:rsid w:val="005304FC"/>
    <w:rsid w:val="00531252"/>
    <w:rsid w:val="00531DDD"/>
    <w:rsid w:val="0053269A"/>
    <w:rsid w:val="00534738"/>
    <w:rsid w:val="00534A61"/>
    <w:rsid w:val="00534D83"/>
    <w:rsid w:val="00536653"/>
    <w:rsid w:val="00536AE5"/>
    <w:rsid w:val="00536BA9"/>
    <w:rsid w:val="0053758A"/>
    <w:rsid w:val="00537ACA"/>
    <w:rsid w:val="00540141"/>
    <w:rsid w:val="005401FE"/>
    <w:rsid w:val="005404FA"/>
    <w:rsid w:val="00540A99"/>
    <w:rsid w:val="00540C40"/>
    <w:rsid w:val="0054130A"/>
    <w:rsid w:val="00541354"/>
    <w:rsid w:val="0054143C"/>
    <w:rsid w:val="00541C33"/>
    <w:rsid w:val="0054253C"/>
    <w:rsid w:val="00542AC7"/>
    <w:rsid w:val="00542D0B"/>
    <w:rsid w:val="005442BC"/>
    <w:rsid w:val="00544462"/>
    <w:rsid w:val="0054540D"/>
    <w:rsid w:val="00545D7D"/>
    <w:rsid w:val="00546E15"/>
    <w:rsid w:val="00550276"/>
    <w:rsid w:val="00552C45"/>
    <w:rsid w:val="00552F47"/>
    <w:rsid w:val="00553D2E"/>
    <w:rsid w:val="00556E94"/>
    <w:rsid w:val="00557195"/>
    <w:rsid w:val="00557256"/>
    <w:rsid w:val="00557810"/>
    <w:rsid w:val="0055791F"/>
    <w:rsid w:val="00560369"/>
    <w:rsid w:val="00560948"/>
    <w:rsid w:val="005612C6"/>
    <w:rsid w:val="00561474"/>
    <w:rsid w:val="00561523"/>
    <w:rsid w:val="005616A4"/>
    <w:rsid w:val="0056182F"/>
    <w:rsid w:val="00561844"/>
    <w:rsid w:val="00561FE6"/>
    <w:rsid w:val="00562CEA"/>
    <w:rsid w:val="00562FAA"/>
    <w:rsid w:val="00563530"/>
    <w:rsid w:val="00563B0F"/>
    <w:rsid w:val="0056482F"/>
    <w:rsid w:val="00565467"/>
    <w:rsid w:val="005656F4"/>
    <w:rsid w:val="00565FD2"/>
    <w:rsid w:val="005660FE"/>
    <w:rsid w:val="0056730A"/>
    <w:rsid w:val="00570385"/>
    <w:rsid w:val="00570DE5"/>
    <w:rsid w:val="005710FC"/>
    <w:rsid w:val="0057162B"/>
    <w:rsid w:val="0057198F"/>
    <w:rsid w:val="005739CD"/>
    <w:rsid w:val="00573BC0"/>
    <w:rsid w:val="00573C16"/>
    <w:rsid w:val="00574DF0"/>
    <w:rsid w:val="00576D85"/>
    <w:rsid w:val="00576EF3"/>
    <w:rsid w:val="0058100B"/>
    <w:rsid w:val="00581068"/>
    <w:rsid w:val="00581439"/>
    <w:rsid w:val="00581AA4"/>
    <w:rsid w:val="00581F5E"/>
    <w:rsid w:val="00582BD8"/>
    <w:rsid w:val="00583396"/>
    <w:rsid w:val="0058377F"/>
    <w:rsid w:val="00583BB1"/>
    <w:rsid w:val="00584146"/>
    <w:rsid w:val="0058579E"/>
    <w:rsid w:val="0058697C"/>
    <w:rsid w:val="00586E62"/>
    <w:rsid w:val="00590F9E"/>
    <w:rsid w:val="0059156C"/>
    <w:rsid w:val="00591C51"/>
    <w:rsid w:val="005923C9"/>
    <w:rsid w:val="005937B1"/>
    <w:rsid w:val="0059384C"/>
    <w:rsid w:val="00593D73"/>
    <w:rsid w:val="00594C3A"/>
    <w:rsid w:val="00595389"/>
    <w:rsid w:val="005954A3"/>
    <w:rsid w:val="00595847"/>
    <w:rsid w:val="00595F32"/>
    <w:rsid w:val="0059660E"/>
    <w:rsid w:val="0059690E"/>
    <w:rsid w:val="00596E38"/>
    <w:rsid w:val="005A029B"/>
    <w:rsid w:val="005A10BA"/>
    <w:rsid w:val="005A14EB"/>
    <w:rsid w:val="005A152E"/>
    <w:rsid w:val="005A1B3A"/>
    <w:rsid w:val="005A321E"/>
    <w:rsid w:val="005A38AD"/>
    <w:rsid w:val="005A4DA0"/>
    <w:rsid w:val="005A5286"/>
    <w:rsid w:val="005A5375"/>
    <w:rsid w:val="005A687F"/>
    <w:rsid w:val="005A69EC"/>
    <w:rsid w:val="005A6DB8"/>
    <w:rsid w:val="005A6EF0"/>
    <w:rsid w:val="005A7BAA"/>
    <w:rsid w:val="005A7D18"/>
    <w:rsid w:val="005B1188"/>
    <w:rsid w:val="005B1DCD"/>
    <w:rsid w:val="005B28F2"/>
    <w:rsid w:val="005B290E"/>
    <w:rsid w:val="005B2AFB"/>
    <w:rsid w:val="005B2DC2"/>
    <w:rsid w:val="005B2FDB"/>
    <w:rsid w:val="005B339A"/>
    <w:rsid w:val="005B389A"/>
    <w:rsid w:val="005B3EDE"/>
    <w:rsid w:val="005B4702"/>
    <w:rsid w:val="005B4F02"/>
    <w:rsid w:val="005B5925"/>
    <w:rsid w:val="005B7CD9"/>
    <w:rsid w:val="005C049B"/>
    <w:rsid w:val="005C063B"/>
    <w:rsid w:val="005C0B33"/>
    <w:rsid w:val="005C1728"/>
    <w:rsid w:val="005C1AA2"/>
    <w:rsid w:val="005C2175"/>
    <w:rsid w:val="005C2306"/>
    <w:rsid w:val="005C23A9"/>
    <w:rsid w:val="005C244B"/>
    <w:rsid w:val="005C2C31"/>
    <w:rsid w:val="005C2DC9"/>
    <w:rsid w:val="005C388A"/>
    <w:rsid w:val="005C4274"/>
    <w:rsid w:val="005C4801"/>
    <w:rsid w:val="005C4B80"/>
    <w:rsid w:val="005C4D30"/>
    <w:rsid w:val="005C517A"/>
    <w:rsid w:val="005C6640"/>
    <w:rsid w:val="005C72A3"/>
    <w:rsid w:val="005D0F07"/>
    <w:rsid w:val="005D1617"/>
    <w:rsid w:val="005D16DB"/>
    <w:rsid w:val="005D1B68"/>
    <w:rsid w:val="005D1D1E"/>
    <w:rsid w:val="005D2485"/>
    <w:rsid w:val="005D3046"/>
    <w:rsid w:val="005D3428"/>
    <w:rsid w:val="005D377C"/>
    <w:rsid w:val="005D46A0"/>
    <w:rsid w:val="005D495E"/>
    <w:rsid w:val="005D5F46"/>
    <w:rsid w:val="005D627C"/>
    <w:rsid w:val="005D674C"/>
    <w:rsid w:val="005D6764"/>
    <w:rsid w:val="005E012A"/>
    <w:rsid w:val="005E1404"/>
    <w:rsid w:val="005E2232"/>
    <w:rsid w:val="005E43B0"/>
    <w:rsid w:val="005E4614"/>
    <w:rsid w:val="005E4680"/>
    <w:rsid w:val="005E4A2C"/>
    <w:rsid w:val="005E66AC"/>
    <w:rsid w:val="005E7583"/>
    <w:rsid w:val="005E7DC4"/>
    <w:rsid w:val="005F0B4C"/>
    <w:rsid w:val="005F10E1"/>
    <w:rsid w:val="005F1A89"/>
    <w:rsid w:val="005F1AEF"/>
    <w:rsid w:val="005F21D0"/>
    <w:rsid w:val="005F29F1"/>
    <w:rsid w:val="005F2D3C"/>
    <w:rsid w:val="005F2D9E"/>
    <w:rsid w:val="005F327A"/>
    <w:rsid w:val="005F35D4"/>
    <w:rsid w:val="005F3871"/>
    <w:rsid w:val="005F39DB"/>
    <w:rsid w:val="005F3EB7"/>
    <w:rsid w:val="005F4224"/>
    <w:rsid w:val="005F5B73"/>
    <w:rsid w:val="005F5C88"/>
    <w:rsid w:val="005F6058"/>
    <w:rsid w:val="005F6220"/>
    <w:rsid w:val="005F63D2"/>
    <w:rsid w:val="005F647E"/>
    <w:rsid w:val="005F715E"/>
    <w:rsid w:val="005F72B8"/>
    <w:rsid w:val="005F759A"/>
    <w:rsid w:val="005F77FD"/>
    <w:rsid w:val="0060091F"/>
    <w:rsid w:val="0060228C"/>
    <w:rsid w:val="00602428"/>
    <w:rsid w:val="00602EF9"/>
    <w:rsid w:val="00603112"/>
    <w:rsid w:val="006037EA"/>
    <w:rsid w:val="006041E5"/>
    <w:rsid w:val="006042AB"/>
    <w:rsid w:val="00604D28"/>
    <w:rsid w:val="00604F1F"/>
    <w:rsid w:val="00605065"/>
    <w:rsid w:val="00605233"/>
    <w:rsid w:val="00605727"/>
    <w:rsid w:val="00606034"/>
    <w:rsid w:val="00610583"/>
    <w:rsid w:val="00611304"/>
    <w:rsid w:val="0061159B"/>
    <w:rsid w:val="0061210B"/>
    <w:rsid w:val="00612D56"/>
    <w:rsid w:val="00613060"/>
    <w:rsid w:val="006132CA"/>
    <w:rsid w:val="00614270"/>
    <w:rsid w:val="00615DEA"/>
    <w:rsid w:val="00615FAE"/>
    <w:rsid w:val="006164D9"/>
    <w:rsid w:val="006165C2"/>
    <w:rsid w:val="00616A4F"/>
    <w:rsid w:val="00620A55"/>
    <w:rsid w:val="006224F7"/>
    <w:rsid w:val="006227AA"/>
    <w:rsid w:val="00622896"/>
    <w:rsid w:val="00622C3F"/>
    <w:rsid w:val="006232C9"/>
    <w:rsid w:val="006232F7"/>
    <w:rsid w:val="00624802"/>
    <w:rsid w:val="00624D1E"/>
    <w:rsid w:val="00624DF0"/>
    <w:rsid w:val="006250C2"/>
    <w:rsid w:val="006255B5"/>
    <w:rsid w:val="00625A12"/>
    <w:rsid w:val="00626292"/>
    <w:rsid w:val="00627740"/>
    <w:rsid w:val="0063011A"/>
    <w:rsid w:val="00630E70"/>
    <w:rsid w:val="00631725"/>
    <w:rsid w:val="006317DD"/>
    <w:rsid w:val="00631878"/>
    <w:rsid w:val="00631C41"/>
    <w:rsid w:val="00632DD8"/>
    <w:rsid w:val="00633649"/>
    <w:rsid w:val="00633F33"/>
    <w:rsid w:val="00635269"/>
    <w:rsid w:val="00635BB8"/>
    <w:rsid w:val="006368F6"/>
    <w:rsid w:val="00636A78"/>
    <w:rsid w:val="00637BCF"/>
    <w:rsid w:val="006400F3"/>
    <w:rsid w:val="00640980"/>
    <w:rsid w:val="0064110B"/>
    <w:rsid w:val="006412FA"/>
    <w:rsid w:val="006423E0"/>
    <w:rsid w:val="00642713"/>
    <w:rsid w:val="0064461C"/>
    <w:rsid w:val="0064568B"/>
    <w:rsid w:val="006458DE"/>
    <w:rsid w:val="00646C77"/>
    <w:rsid w:val="00647576"/>
    <w:rsid w:val="00650378"/>
    <w:rsid w:val="00650B7D"/>
    <w:rsid w:val="00651C04"/>
    <w:rsid w:val="00652CCC"/>
    <w:rsid w:val="00652E4E"/>
    <w:rsid w:val="0065300B"/>
    <w:rsid w:val="0065324D"/>
    <w:rsid w:val="00653FA4"/>
    <w:rsid w:val="00655C0F"/>
    <w:rsid w:val="00656125"/>
    <w:rsid w:val="006574F1"/>
    <w:rsid w:val="006578BC"/>
    <w:rsid w:val="00657BDC"/>
    <w:rsid w:val="0066290D"/>
    <w:rsid w:val="00663A1F"/>
    <w:rsid w:val="00665841"/>
    <w:rsid w:val="00666B1C"/>
    <w:rsid w:val="00667ADD"/>
    <w:rsid w:val="00667B6B"/>
    <w:rsid w:val="00667EBD"/>
    <w:rsid w:val="00667FEC"/>
    <w:rsid w:val="0067059E"/>
    <w:rsid w:val="00671138"/>
    <w:rsid w:val="006729EF"/>
    <w:rsid w:val="006731E2"/>
    <w:rsid w:val="006741A5"/>
    <w:rsid w:val="00675DCB"/>
    <w:rsid w:val="00675DE1"/>
    <w:rsid w:val="00676AAC"/>
    <w:rsid w:val="0067780A"/>
    <w:rsid w:val="00677C65"/>
    <w:rsid w:val="00677F47"/>
    <w:rsid w:val="00680151"/>
    <w:rsid w:val="00680675"/>
    <w:rsid w:val="00681B0F"/>
    <w:rsid w:val="00681C6E"/>
    <w:rsid w:val="006825A2"/>
    <w:rsid w:val="0068270C"/>
    <w:rsid w:val="00682BC2"/>
    <w:rsid w:val="00685067"/>
    <w:rsid w:val="0068527B"/>
    <w:rsid w:val="00686613"/>
    <w:rsid w:val="006868EB"/>
    <w:rsid w:val="00690796"/>
    <w:rsid w:val="00690DC8"/>
    <w:rsid w:val="0069127B"/>
    <w:rsid w:val="00691845"/>
    <w:rsid w:val="00691E4D"/>
    <w:rsid w:val="006922A9"/>
    <w:rsid w:val="00692945"/>
    <w:rsid w:val="00693473"/>
    <w:rsid w:val="00695F3C"/>
    <w:rsid w:val="00696399"/>
    <w:rsid w:val="006A061F"/>
    <w:rsid w:val="006A0F1E"/>
    <w:rsid w:val="006A18C4"/>
    <w:rsid w:val="006A1D47"/>
    <w:rsid w:val="006A1F78"/>
    <w:rsid w:val="006A2248"/>
    <w:rsid w:val="006A2F15"/>
    <w:rsid w:val="006A3D94"/>
    <w:rsid w:val="006A3DEB"/>
    <w:rsid w:val="006A4167"/>
    <w:rsid w:val="006A49D9"/>
    <w:rsid w:val="006A505B"/>
    <w:rsid w:val="006A55B0"/>
    <w:rsid w:val="006A57D3"/>
    <w:rsid w:val="006A5F3A"/>
    <w:rsid w:val="006A5F7E"/>
    <w:rsid w:val="006A63B0"/>
    <w:rsid w:val="006A6895"/>
    <w:rsid w:val="006B027D"/>
    <w:rsid w:val="006B0C88"/>
    <w:rsid w:val="006B10EB"/>
    <w:rsid w:val="006B1562"/>
    <w:rsid w:val="006B1632"/>
    <w:rsid w:val="006B1D1F"/>
    <w:rsid w:val="006B1EB1"/>
    <w:rsid w:val="006B3A2F"/>
    <w:rsid w:val="006B3FA2"/>
    <w:rsid w:val="006B4055"/>
    <w:rsid w:val="006B42A1"/>
    <w:rsid w:val="006B43F6"/>
    <w:rsid w:val="006B4982"/>
    <w:rsid w:val="006B4B32"/>
    <w:rsid w:val="006B4CC0"/>
    <w:rsid w:val="006B4CEE"/>
    <w:rsid w:val="006B51D9"/>
    <w:rsid w:val="006B520E"/>
    <w:rsid w:val="006B53E5"/>
    <w:rsid w:val="006B5FAD"/>
    <w:rsid w:val="006B61E3"/>
    <w:rsid w:val="006B78EB"/>
    <w:rsid w:val="006B7D31"/>
    <w:rsid w:val="006C1210"/>
    <w:rsid w:val="006C16EA"/>
    <w:rsid w:val="006C199A"/>
    <w:rsid w:val="006C2675"/>
    <w:rsid w:val="006C3138"/>
    <w:rsid w:val="006C3574"/>
    <w:rsid w:val="006C38BD"/>
    <w:rsid w:val="006C38E1"/>
    <w:rsid w:val="006C3A95"/>
    <w:rsid w:val="006C3CAC"/>
    <w:rsid w:val="006C55D1"/>
    <w:rsid w:val="006C5E77"/>
    <w:rsid w:val="006C603F"/>
    <w:rsid w:val="006C634B"/>
    <w:rsid w:val="006D155E"/>
    <w:rsid w:val="006D1CA3"/>
    <w:rsid w:val="006D2B06"/>
    <w:rsid w:val="006D3E96"/>
    <w:rsid w:val="006D4110"/>
    <w:rsid w:val="006D45F9"/>
    <w:rsid w:val="006D4EC8"/>
    <w:rsid w:val="006D5953"/>
    <w:rsid w:val="006D5A56"/>
    <w:rsid w:val="006D5EC4"/>
    <w:rsid w:val="006D5FAA"/>
    <w:rsid w:val="006D63EC"/>
    <w:rsid w:val="006D6F42"/>
    <w:rsid w:val="006D7153"/>
    <w:rsid w:val="006D7352"/>
    <w:rsid w:val="006D7ECD"/>
    <w:rsid w:val="006E0793"/>
    <w:rsid w:val="006E0F5B"/>
    <w:rsid w:val="006E24B9"/>
    <w:rsid w:val="006E3673"/>
    <w:rsid w:val="006E3FEA"/>
    <w:rsid w:val="006E4078"/>
    <w:rsid w:val="006E413D"/>
    <w:rsid w:val="006E4859"/>
    <w:rsid w:val="006E492D"/>
    <w:rsid w:val="006E5FE8"/>
    <w:rsid w:val="006E6F38"/>
    <w:rsid w:val="006F039A"/>
    <w:rsid w:val="006F0E06"/>
    <w:rsid w:val="006F19AD"/>
    <w:rsid w:val="006F1EB2"/>
    <w:rsid w:val="006F2584"/>
    <w:rsid w:val="006F2DF0"/>
    <w:rsid w:val="006F2F87"/>
    <w:rsid w:val="006F3299"/>
    <w:rsid w:val="006F3C64"/>
    <w:rsid w:val="006F3D9B"/>
    <w:rsid w:val="006F3F9B"/>
    <w:rsid w:val="006F4483"/>
    <w:rsid w:val="006F4BDA"/>
    <w:rsid w:val="006F54C4"/>
    <w:rsid w:val="006F588C"/>
    <w:rsid w:val="006F6112"/>
    <w:rsid w:val="006F62DD"/>
    <w:rsid w:val="006F687F"/>
    <w:rsid w:val="006F709E"/>
    <w:rsid w:val="006F7C76"/>
    <w:rsid w:val="006F7D7C"/>
    <w:rsid w:val="007003A1"/>
    <w:rsid w:val="00700BCB"/>
    <w:rsid w:val="00701566"/>
    <w:rsid w:val="0070185D"/>
    <w:rsid w:val="00702128"/>
    <w:rsid w:val="007028CB"/>
    <w:rsid w:val="00702BB2"/>
    <w:rsid w:val="00702CCC"/>
    <w:rsid w:val="007042EE"/>
    <w:rsid w:val="00704966"/>
    <w:rsid w:val="00704D46"/>
    <w:rsid w:val="00704FD3"/>
    <w:rsid w:val="007059F7"/>
    <w:rsid w:val="00705C18"/>
    <w:rsid w:val="00705FEC"/>
    <w:rsid w:val="007060E9"/>
    <w:rsid w:val="00706A67"/>
    <w:rsid w:val="00706DB4"/>
    <w:rsid w:val="00707054"/>
    <w:rsid w:val="007071D4"/>
    <w:rsid w:val="00707367"/>
    <w:rsid w:val="00707ABE"/>
    <w:rsid w:val="00707B6D"/>
    <w:rsid w:val="007110B0"/>
    <w:rsid w:val="00711355"/>
    <w:rsid w:val="007118F7"/>
    <w:rsid w:val="007123E1"/>
    <w:rsid w:val="00712A10"/>
    <w:rsid w:val="00712ABE"/>
    <w:rsid w:val="00712AEE"/>
    <w:rsid w:val="00713F32"/>
    <w:rsid w:val="007149C0"/>
    <w:rsid w:val="00715B5C"/>
    <w:rsid w:val="00716D81"/>
    <w:rsid w:val="007201E1"/>
    <w:rsid w:val="00720344"/>
    <w:rsid w:val="00720532"/>
    <w:rsid w:val="007207B3"/>
    <w:rsid w:val="00720B11"/>
    <w:rsid w:val="00720FA8"/>
    <w:rsid w:val="007219AD"/>
    <w:rsid w:val="00721A08"/>
    <w:rsid w:val="00721AF0"/>
    <w:rsid w:val="00721C17"/>
    <w:rsid w:val="00722608"/>
    <w:rsid w:val="007230AA"/>
    <w:rsid w:val="0072420D"/>
    <w:rsid w:val="0072462F"/>
    <w:rsid w:val="007247A1"/>
    <w:rsid w:val="00724A6B"/>
    <w:rsid w:val="00724B4D"/>
    <w:rsid w:val="00724EC6"/>
    <w:rsid w:val="00725AEA"/>
    <w:rsid w:val="00725F57"/>
    <w:rsid w:val="0072678E"/>
    <w:rsid w:val="00726BB3"/>
    <w:rsid w:val="00727AF3"/>
    <w:rsid w:val="00727C9D"/>
    <w:rsid w:val="00730B60"/>
    <w:rsid w:val="00732294"/>
    <w:rsid w:val="007322C1"/>
    <w:rsid w:val="0073342C"/>
    <w:rsid w:val="00733912"/>
    <w:rsid w:val="0073393F"/>
    <w:rsid w:val="00733E1C"/>
    <w:rsid w:val="00734A5C"/>
    <w:rsid w:val="0073522B"/>
    <w:rsid w:val="00735559"/>
    <w:rsid w:val="0073557C"/>
    <w:rsid w:val="007356C1"/>
    <w:rsid w:val="00735A20"/>
    <w:rsid w:val="00735F5E"/>
    <w:rsid w:val="007367E9"/>
    <w:rsid w:val="007373CD"/>
    <w:rsid w:val="00737451"/>
    <w:rsid w:val="00740BC4"/>
    <w:rsid w:val="00742C96"/>
    <w:rsid w:val="00742D9D"/>
    <w:rsid w:val="00742DE4"/>
    <w:rsid w:val="007435A3"/>
    <w:rsid w:val="00744305"/>
    <w:rsid w:val="00744577"/>
    <w:rsid w:val="00744B31"/>
    <w:rsid w:val="00744D8F"/>
    <w:rsid w:val="00744EA0"/>
    <w:rsid w:val="007457F3"/>
    <w:rsid w:val="00745B78"/>
    <w:rsid w:val="007468E7"/>
    <w:rsid w:val="00747073"/>
    <w:rsid w:val="00747187"/>
    <w:rsid w:val="007479CA"/>
    <w:rsid w:val="0075120F"/>
    <w:rsid w:val="00751476"/>
    <w:rsid w:val="007526B1"/>
    <w:rsid w:val="00752776"/>
    <w:rsid w:val="007530BD"/>
    <w:rsid w:val="00753B65"/>
    <w:rsid w:val="00753FD0"/>
    <w:rsid w:val="00754A23"/>
    <w:rsid w:val="00755B2A"/>
    <w:rsid w:val="00756B26"/>
    <w:rsid w:val="00757E27"/>
    <w:rsid w:val="00760343"/>
    <w:rsid w:val="00760738"/>
    <w:rsid w:val="007607B3"/>
    <w:rsid w:val="00760F14"/>
    <w:rsid w:val="007617AE"/>
    <w:rsid w:val="00761FB5"/>
    <w:rsid w:val="00762421"/>
    <w:rsid w:val="007627D8"/>
    <w:rsid w:val="00763429"/>
    <w:rsid w:val="00763C80"/>
    <w:rsid w:val="00764C92"/>
    <w:rsid w:val="00764D41"/>
    <w:rsid w:val="00765045"/>
    <w:rsid w:val="00765566"/>
    <w:rsid w:val="00765A24"/>
    <w:rsid w:val="00765C15"/>
    <w:rsid w:val="00765C38"/>
    <w:rsid w:val="00766D3B"/>
    <w:rsid w:val="00767947"/>
    <w:rsid w:val="00770011"/>
    <w:rsid w:val="00770894"/>
    <w:rsid w:val="00771F57"/>
    <w:rsid w:val="0077216C"/>
    <w:rsid w:val="00773692"/>
    <w:rsid w:val="007737F2"/>
    <w:rsid w:val="00773911"/>
    <w:rsid w:val="00774310"/>
    <w:rsid w:val="00775868"/>
    <w:rsid w:val="007758DA"/>
    <w:rsid w:val="00776C9C"/>
    <w:rsid w:val="00776FC3"/>
    <w:rsid w:val="00777272"/>
    <w:rsid w:val="0077728E"/>
    <w:rsid w:val="00777FE4"/>
    <w:rsid w:val="0078024C"/>
    <w:rsid w:val="00780C4C"/>
    <w:rsid w:val="00783260"/>
    <w:rsid w:val="0078345B"/>
    <w:rsid w:val="0078440C"/>
    <w:rsid w:val="007845E1"/>
    <w:rsid w:val="00785AD8"/>
    <w:rsid w:val="00785AFC"/>
    <w:rsid w:val="007865BC"/>
    <w:rsid w:val="00786A46"/>
    <w:rsid w:val="00786B6D"/>
    <w:rsid w:val="00786FF3"/>
    <w:rsid w:val="007879EE"/>
    <w:rsid w:val="00790570"/>
    <w:rsid w:val="00790944"/>
    <w:rsid w:val="00790EFB"/>
    <w:rsid w:val="00791477"/>
    <w:rsid w:val="0079155A"/>
    <w:rsid w:val="00791995"/>
    <w:rsid w:val="00792B1F"/>
    <w:rsid w:val="00792BB3"/>
    <w:rsid w:val="00793013"/>
    <w:rsid w:val="0079332C"/>
    <w:rsid w:val="00793856"/>
    <w:rsid w:val="00793D62"/>
    <w:rsid w:val="00794022"/>
    <w:rsid w:val="007941A3"/>
    <w:rsid w:val="00794B7C"/>
    <w:rsid w:val="00794FE6"/>
    <w:rsid w:val="00795AD3"/>
    <w:rsid w:val="00795E9D"/>
    <w:rsid w:val="007962A9"/>
    <w:rsid w:val="007965BF"/>
    <w:rsid w:val="0079759F"/>
    <w:rsid w:val="00797D25"/>
    <w:rsid w:val="007A0371"/>
    <w:rsid w:val="007A099F"/>
    <w:rsid w:val="007A09AC"/>
    <w:rsid w:val="007A0CC2"/>
    <w:rsid w:val="007A0F17"/>
    <w:rsid w:val="007A10D4"/>
    <w:rsid w:val="007A1FA4"/>
    <w:rsid w:val="007A2660"/>
    <w:rsid w:val="007A28A1"/>
    <w:rsid w:val="007A299C"/>
    <w:rsid w:val="007A3124"/>
    <w:rsid w:val="007A3515"/>
    <w:rsid w:val="007A3A73"/>
    <w:rsid w:val="007A3D87"/>
    <w:rsid w:val="007A4293"/>
    <w:rsid w:val="007A432D"/>
    <w:rsid w:val="007A4C0A"/>
    <w:rsid w:val="007A4C32"/>
    <w:rsid w:val="007A5287"/>
    <w:rsid w:val="007A574C"/>
    <w:rsid w:val="007A579E"/>
    <w:rsid w:val="007A637D"/>
    <w:rsid w:val="007A69F7"/>
    <w:rsid w:val="007A735E"/>
    <w:rsid w:val="007A7C24"/>
    <w:rsid w:val="007A7EB6"/>
    <w:rsid w:val="007A7F7F"/>
    <w:rsid w:val="007B04E4"/>
    <w:rsid w:val="007B05A2"/>
    <w:rsid w:val="007B0B8B"/>
    <w:rsid w:val="007B128D"/>
    <w:rsid w:val="007B219E"/>
    <w:rsid w:val="007B2C3C"/>
    <w:rsid w:val="007B3E8D"/>
    <w:rsid w:val="007B53A7"/>
    <w:rsid w:val="007B65FC"/>
    <w:rsid w:val="007B6AB6"/>
    <w:rsid w:val="007C081B"/>
    <w:rsid w:val="007C254C"/>
    <w:rsid w:val="007C271D"/>
    <w:rsid w:val="007C27AF"/>
    <w:rsid w:val="007C363A"/>
    <w:rsid w:val="007C3BC6"/>
    <w:rsid w:val="007C3CE9"/>
    <w:rsid w:val="007C40FD"/>
    <w:rsid w:val="007C460F"/>
    <w:rsid w:val="007C5DEE"/>
    <w:rsid w:val="007C5FAD"/>
    <w:rsid w:val="007C716F"/>
    <w:rsid w:val="007C76AC"/>
    <w:rsid w:val="007D0308"/>
    <w:rsid w:val="007D03E9"/>
    <w:rsid w:val="007D07F8"/>
    <w:rsid w:val="007D1A50"/>
    <w:rsid w:val="007D23E6"/>
    <w:rsid w:val="007D27E5"/>
    <w:rsid w:val="007D321A"/>
    <w:rsid w:val="007D3EBC"/>
    <w:rsid w:val="007D4475"/>
    <w:rsid w:val="007D5A9D"/>
    <w:rsid w:val="007D60A0"/>
    <w:rsid w:val="007D68EF"/>
    <w:rsid w:val="007D6BCB"/>
    <w:rsid w:val="007D72B0"/>
    <w:rsid w:val="007E012C"/>
    <w:rsid w:val="007E3963"/>
    <w:rsid w:val="007E4522"/>
    <w:rsid w:val="007E4739"/>
    <w:rsid w:val="007E5088"/>
    <w:rsid w:val="007E5100"/>
    <w:rsid w:val="007E59E1"/>
    <w:rsid w:val="007E6DD0"/>
    <w:rsid w:val="007E73F2"/>
    <w:rsid w:val="007E76C3"/>
    <w:rsid w:val="007E7E53"/>
    <w:rsid w:val="007F09CF"/>
    <w:rsid w:val="007F118E"/>
    <w:rsid w:val="007F157D"/>
    <w:rsid w:val="007F1736"/>
    <w:rsid w:val="007F3169"/>
    <w:rsid w:val="007F354B"/>
    <w:rsid w:val="007F366A"/>
    <w:rsid w:val="007F55BD"/>
    <w:rsid w:val="007F5A74"/>
    <w:rsid w:val="007F640C"/>
    <w:rsid w:val="007F711C"/>
    <w:rsid w:val="007F7EC2"/>
    <w:rsid w:val="00801135"/>
    <w:rsid w:val="00801510"/>
    <w:rsid w:val="00801C0C"/>
    <w:rsid w:val="0080202C"/>
    <w:rsid w:val="00802792"/>
    <w:rsid w:val="00802971"/>
    <w:rsid w:val="00802DDE"/>
    <w:rsid w:val="0080365C"/>
    <w:rsid w:val="008038A0"/>
    <w:rsid w:val="00803F8A"/>
    <w:rsid w:val="0080403A"/>
    <w:rsid w:val="00804248"/>
    <w:rsid w:val="00804DF6"/>
    <w:rsid w:val="008053BA"/>
    <w:rsid w:val="008053FD"/>
    <w:rsid w:val="00805651"/>
    <w:rsid w:val="00805F25"/>
    <w:rsid w:val="008061C5"/>
    <w:rsid w:val="00806303"/>
    <w:rsid w:val="0081050F"/>
    <w:rsid w:val="00810A6A"/>
    <w:rsid w:val="0081178A"/>
    <w:rsid w:val="00811A42"/>
    <w:rsid w:val="008131EA"/>
    <w:rsid w:val="00813551"/>
    <w:rsid w:val="008138A6"/>
    <w:rsid w:val="00814464"/>
    <w:rsid w:val="008144A4"/>
    <w:rsid w:val="00815D1F"/>
    <w:rsid w:val="008168F8"/>
    <w:rsid w:val="0081698C"/>
    <w:rsid w:val="00816AE8"/>
    <w:rsid w:val="00817DB1"/>
    <w:rsid w:val="00820251"/>
    <w:rsid w:val="00820307"/>
    <w:rsid w:val="008203C5"/>
    <w:rsid w:val="008209BF"/>
    <w:rsid w:val="0082125D"/>
    <w:rsid w:val="0082162F"/>
    <w:rsid w:val="00821E8B"/>
    <w:rsid w:val="00821FC6"/>
    <w:rsid w:val="0082244A"/>
    <w:rsid w:val="008233CE"/>
    <w:rsid w:val="0082342D"/>
    <w:rsid w:val="008235EA"/>
    <w:rsid w:val="008236FD"/>
    <w:rsid w:val="00823B43"/>
    <w:rsid w:val="00823F63"/>
    <w:rsid w:val="0082460B"/>
    <w:rsid w:val="00824E38"/>
    <w:rsid w:val="00825EA4"/>
    <w:rsid w:val="0082611C"/>
    <w:rsid w:val="008267D3"/>
    <w:rsid w:val="0082716E"/>
    <w:rsid w:val="008276D5"/>
    <w:rsid w:val="008278DE"/>
    <w:rsid w:val="00827DBF"/>
    <w:rsid w:val="008307A4"/>
    <w:rsid w:val="00830CD5"/>
    <w:rsid w:val="008310EA"/>
    <w:rsid w:val="008321E1"/>
    <w:rsid w:val="0083277B"/>
    <w:rsid w:val="00832931"/>
    <w:rsid w:val="008340EE"/>
    <w:rsid w:val="00834FD1"/>
    <w:rsid w:val="008353E6"/>
    <w:rsid w:val="0083559B"/>
    <w:rsid w:val="00835963"/>
    <w:rsid w:val="00835ED2"/>
    <w:rsid w:val="00836A06"/>
    <w:rsid w:val="00837000"/>
    <w:rsid w:val="00840BE3"/>
    <w:rsid w:val="0084221B"/>
    <w:rsid w:val="0084288A"/>
    <w:rsid w:val="00842B82"/>
    <w:rsid w:val="00844BFC"/>
    <w:rsid w:val="00845771"/>
    <w:rsid w:val="00847EEA"/>
    <w:rsid w:val="00850EF1"/>
    <w:rsid w:val="008521DF"/>
    <w:rsid w:val="008521E7"/>
    <w:rsid w:val="00852293"/>
    <w:rsid w:val="00852602"/>
    <w:rsid w:val="0085272A"/>
    <w:rsid w:val="00853887"/>
    <w:rsid w:val="00853A5B"/>
    <w:rsid w:val="00854558"/>
    <w:rsid w:val="00855B3C"/>
    <w:rsid w:val="00856138"/>
    <w:rsid w:val="00857C27"/>
    <w:rsid w:val="00861CB5"/>
    <w:rsid w:val="0086282B"/>
    <w:rsid w:val="00864204"/>
    <w:rsid w:val="00864888"/>
    <w:rsid w:val="008653C9"/>
    <w:rsid w:val="00865746"/>
    <w:rsid w:val="00867588"/>
    <w:rsid w:val="008677EC"/>
    <w:rsid w:val="0087016E"/>
    <w:rsid w:val="00871356"/>
    <w:rsid w:val="00871C56"/>
    <w:rsid w:val="0087201E"/>
    <w:rsid w:val="00872DC1"/>
    <w:rsid w:val="0087324A"/>
    <w:rsid w:val="00874BC0"/>
    <w:rsid w:val="0087546E"/>
    <w:rsid w:val="008762DE"/>
    <w:rsid w:val="00876E74"/>
    <w:rsid w:val="00877226"/>
    <w:rsid w:val="00880506"/>
    <w:rsid w:val="0088062D"/>
    <w:rsid w:val="0088093B"/>
    <w:rsid w:val="00880BAD"/>
    <w:rsid w:val="00882072"/>
    <w:rsid w:val="00883023"/>
    <w:rsid w:val="008838A7"/>
    <w:rsid w:val="00883EFD"/>
    <w:rsid w:val="0088425A"/>
    <w:rsid w:val="008842C7"/>
    <w:rsid w:val="008845A8"/>
    <w:rsid w:val="00884BB8"/>
    <w:rsid w:val="008858C8"/>
    <w:rsid w:val="00885926"/>
    <w:rsid w:val="0088612C"/>
    <w:rsid w:val="00886366"/>
    <w:rsid w:val="008868F6"/>
    <w:rsid w:val="00886DFA"/>
    <w:rsid w:val="00887D6E"/>
    <w:rsid w:val="00891879"/>
    <w:rsid w:val="008920D0"/>
    <w:rsid w:val="00892A24"/>
    <w:rsid w:val="0089369F"/>
    <w:rsid w:val="0089387A"/>
    <w:rsid w:val="00893EDD"/>
    <w:rsid w:val="0089499B"/>
    <w:rsid w:val="00894ADA"/>
    <w:rsid w:val="00895AC0"/>
    <w:rsid w:val="00895F13"/>
    <w:rsid w:val="00896037"/>
    <w:rsid w:val="00896B03"/>
    <w:rsid w:val="00896D25"/>
    <w:rsid w:val="00897456"/>
    <w:rsid w:val="00897671"/>
    <w:rsid w:val="0089797D"/>
    <w:rsid w:val="00897E98"/>
    <w:rsid w:val="00897FCB"/>
    <w:rsid w:val="008A0CBE"/>
    <w:rsid w:val="008A1292"/>
    <w:rsid w:val="008A168C"/>
    <w:rsid w:val="008A1EDB"/>
    <w:rsid w:val="008A1F0A"/>
    <w:rsid w:val="008A2739"/>
    <w:rsid w:val="008A3682"/>
    <w:rsid w:val="008A44A5"/>
    <w:rsid w:val="008A46FB"/>
    <w:rsid w:val="008A4C11"/>
    <w:rsid w:val="008A4E60"/>
    <w:rsid w:val="008A6483"/>
    <w:rsid w:val="008A6736"/>
    <w:rsid w:val="008A69DB"/>
    <w:rsid w:val="008A6FA2"/>
    <w:rsid w:val="008A7188"/>
    <w:rsid w:val="008A791F"/>
    <w:rsid w:val="008B0427"/>
    <w:rsid w:val="008B081B"/>
    <w:rsid w:val="008B14D4"/>
    <w:rsid w:val="008B1829"/>
    <w:rsid w:val="008B18D7"/>
    <w:rsid w:val="008B22EA"/>
    <w:rsid w:val="008B2FEF"/>
    <w:rsid w:val="008B3493"/>
    <w:rsid w:val="008B3B5D"/>
    <w:rsid w:val="008B3E43"/>
    <w:rsid w:val="008B45D9"/>
    <w:rsid w:val="008B5823"/>
    <w:rsid w:val="008B5E23"/>
    <w:rsid w:val="008B6851"/>
    <w:rsid w:val="008B6C25"/>
    <w:rsid w:val="008B7387"/>
    <w:rsid w:val="008B7950"/>
    <w:rsid w:val="008B7FDC"/>
    <w:rsid w:val="008C1E91"/>
    <w:rsid w:val="008C1EC7"/>
    <w:rsid w:val="008C218C"/>
    <w:rsid w:val="008C24FB"/>
    <w:rsid w:val="008C31A3"/>
    <w:rsid w:val="008C3221"/>
    <w:rsid w:val="008C3F90"/>
    <w:rsid w:val="008C5124"/>
    <w:rsid w:val="008C5B6E"/>
    <w:rsid w:val="008C6ABF"/>
    <w:rsid w:val="008C7066"/>
    <w:rsid w:val="008C7076"/>
    <w:rsid w:val="008C71BB"/>
    <w:rsid w:val="008C7244"/>
    <w:rsid w:val="008C732D"/>
    <w:rsid w:val="008C7D2E"/>
    <w:rsid w:val="008D049D"/>
    <w:rsid w:val="008D082E"/>
    <w:rsid w:val="008D14A5"/>
    <w:rsid w:val="008D2037"/>
    <w:rsid w:val="008D27F8"/>
    <w:rsid w:val="008D2B6A"/>
    <w:rsid w:val="008D2FAA"/>
    <w:rsid w:val="008D329F"/>
    <w:rsid w:val="008D3C43"/>
    <w:rsid w:val="008D4B2A"/>
    <w:rsid w:val="008D4C59"/>
    <w:rsid w:val="008D6436"/>
    <w:rsid w:val="008D6AAE"/>
    <w:rsid w:val="008D6ECE"/>
    <w:rsid w:val="008D7507"/>
    <w:rsid w:val="008D766D"/>
    <w:rsid w:val="008D7759"/>
    <w:rsid w:val="008E237D"/>
    <w:rsid w:val="008E2AF2"/>
    <w:rsid w:val="008E2BE2"/>
    <w:rsid w:val="008E3238"/>
    <w:rsid w:val="008E47B2"/>
    <w:rsid w:val="008E4A6E"/>
    <w:rsid w:val="008E5EDA"/>
    <w:rsid w:val="008E6CAF"/>
    <w:rsid w:val="008E7567"/>
    <w:rsid w:val="008F0124"/>
    <w:rsid w:val="008F0742"/>
    <w:rsid w:val="008F13DA"/>
    <w:rsid w:val="008F1538"/>
    <w:rsid w:val="008F17D4"/>
    <w:rsid w:val="008F233F"/>
    <w:rsid w:val="008F295D"/>
    <w:rsid w:val="008F2DDF"/>
    <w:rsid w:val="008F2E83"/>
    <w:rsid w:val="008F3CC4"/>
    <w:rsid w:val="008F3FB7"/>
    <w:rsid w:val="008F4190"/>
    <w:rsid w:val="008F438A"/>
    <w:rsid w:val="008F449F"/>
    <w:rsid w:val="008F48ED"/>
    <w:rsid w:val="008F569E"/>
    <w:rsid w:val="008F746E"/>
    <w:rsid w:val="0090044C"/>
    <w:rsid w:val="009013D4"/>
    <w:rsid w:val="00903C3F"/>
    <w:rsid w:val="00903E4D"/>
    <w:rsid w:val="00904CF1"/>
    <w:rsid w:val="0090633B"/>
    <w:rsid w:val="0090684B"/>
    <w:rsid w:val="00907022"/>
    <w:rsid w:val="00907441"/>
    <w:rsid w:val="009078BB"/>
    <w:rsid w:val="00907C88"/>
    <w:rsid w:val="00907D82"/>
    <w:rsid w:val="009119BB"/>
    <w:rsid w:val="00911F12"/>
    <w:rsid w:val="0091247B"/>
    <w:rsid w:val="009125A1"/>
    <w:rsid w:val="00912C15"/>
    <w:rsid w:val="00913298"/>
    <w:rsid w:val="00913BC0"/>
    <w:rsid w:val="00915E0C"/>
    <w:rsid w:val="00915F59"/>
    <w:rsid w:val="00916FA3"/>
    <w:rsid w:val="00917487"/>
    <w:rsid w:val="009213AF"/>
    <w:rsid w:val="00921948"/>
    <w:rsid w:val="00921A39"/>
    <w:rsid w:val="00921D58"/>
    <w:rsid w:val="0092316D"/>
    <w:rsid w:val="00923353"/>
    <w:rsid w:val="009242CF"/>
    <w:rsid w:val="00924E19"/>
    <w:rsid w:val="009260B6"/>
    <w:rsid w:val="00926364"/>
    <w:rsid w:val="0092669C"/>
    <w:rsid w:val="00927634"/>
    <w:rsid w:val="00927CCD"/>
    <w:rsid w:val="00927DDA"/>
    <w:rsid w:val="00927E08"/>
    <w:rsid w:val="009309E4"/>
    <w:rsid w:val="009321E5"/>
    <w:rsid w:val="009322D1"/>
    <w:rsid w:val="00932343"/>
    <w:rsid w:val="009327F3"/>
    <w:rsid w:val="00932FC1"/>
    <w:rsid w:val="00933980"/>
    <w:rsid w:val="00934985"/>
    <w:rsid w:val="0093498E"/>
    <w:rsid w:val="00934B00"/>
    <w:rsid w:val="0093555A"/>
    <w:rsid w:val="0093630D"/>
    <w:rsid w:val="00936542"/>
    <w:rsid w:val="0093668D"/>
    <w:rsid w:val="00936E58"/>
    <w:rsid w:val="00936E8D"/>
    <w:rsid w:val="00937B35"/>
    <w:rsid w:val="0094000D"/>
    <w:rsid w:val="009415BA"/>
    <w:rsid w:val="00941B42"/>
    <w:rsid w:val="009427B2"/>
    <w:rsid w:val="00942F43"/>
    <w:rsid w:val="0094352E"/>
    <w:rsid w:val="00944196"/>
    <w:rsid w:val="00944593"/>
    <w:rsid w:val="009450E9"/>
    <w:rsid w:val="0094526F"/>
    <w:rsid w:val="00945C87"/>
    <w:rsid w:val="0094611A"/>
    <w:rsid w:val="00946B09"/>
    <w:rsid w:val="00946EDB"/>
    <w:rsid w:val="00947496"/>
    <w:rsid w:val="00947528"/>
    <w:rsid w:val="009477F6"/>
    <w:rsid w:val="009478EC"/>
    <w:rsid w:val="00947909"/>
    <w:rsid w:val="0095187D"/>
    <w:rsid w:val="00951FA8"/>
    <w:rsid w:val="009529CB"/>
    <w:rsid w:val="009532D0"/>
    <w:rsid w:val="00954406"/>
    <w:rsid w:val="00954584"/>
    <w:rsid w:val="00954F46"/>
    <w:rsid w:val="009556D0"/>
    <w:rsid w:val="009558E9"/>
    <w:rsid w:val="00956B42"/>
    <w:rsid w:val="00957532"/>
    <w:rsid w:val="00957A5F"/>
    <w:rsid w:val="00957B79"/>
    <w:rsid w:val="00960043"/>
    <w:rsid w:val="00960614"/>
    <w:rsid w:val="00960A42"/>
    <w:rsid w:val="009618F8"/>
    <w:rsid w:val="00962558"/>
    <w:rsid w:val="00962C45"/>
    <w:rsid w:val="00963283"/>
    <w:rsid w:val="00963AAA"/>
    <w:rsid w:val="0096434F"/>
    <w:rsid w:val="0096466D"/>
    <w:rsid w:val="00964C73"/>
    <w:rsid w:val="00964DE7"/>
    <w:rsid w:val="00965879"/>
    <w:rsid w:val="00965A50"/>
    <w:rsid w:val="00965F7C"/>
    <w:rsid w:val="0096664F"/>
    <w:rsid w:val="00966742"/>
    <w:rsid w:val="0096794E"/>
    <w:rsid w:val="00967D74"/>
    <w:rsid w:val="00970894"/>
    <w:rsid w:val="00970B99"/>
    <w:rsid w:val="00970BC7"/>
    <w:rsid w:val="00970C97"/>
    <w:rsid w:val="00970E01"/>
    <w:rsid w:val="00971400"/>
    <w:rsid w:val="00971A36"/>
    <w:rsid w:val="0097216C"/>
    <w:rsid w:val="00972CEE"/>
    <w:rsid w:val="00974DF4"/>
    <w:rsid w:val="0097591C"/>
    <w:rsid w:val="009762F4"/>
    <w:rsid w:val="009766CF"/>
    <w:rsid w:val="00977C93"/>
    <w:rsid w:val="00977EC6"/>
    <w:rsid w:val="00977F52"/>
    <w:rsid w:val="00980CD7"/>
    <w:rsid w:val="00981D6A"/>
    <w:rsid w:val="009822DB"/>
    <w:rsid w:val="009826A3"/>
    <w:rsid w:val="00983CED"/>
    <w:rsid w:val="00984328"/>
    <w:rsid w:val="009847A2"/>
    <w:rsid w:val="00984A55"/>
    <w:rsid w:val="009858D2"/>
    <w:rsid w:val="00985CCE"/>
    <w:rsid w:val="00986F09"/>
    <w:rsid w:val="00987012"/>
    <w:rsid w:val="00987111"/>
    <w:rsid w:val="00987A38"/>
    <w:rsid w:val="00987E09"/>
    <w:rsid w:val="00990E48"/>
    <w:rsid w:val="009913D7"/>
    <w:rsid w:val="00991A93"/>
    <w:rsid w:val="00991AF4"/>
    <w:rsid w:val="00991E3B"/>
    <w:rsid w:val="00991F0E"/>
    <w:rsid w:val="00992AF8"/>
    <w:rsid w:val="00992D52"/>
    <w:rsid w:val="00993639"/>
    <w:rsid w:val="00993A02"/>
    <w:rsid w:val="009945B7"/>
    <w:rsid w:val="009945C0"/>
    <w:rsid w:val="009945F1"/>
    <w:rsid w:val="00994D68"/>
    <w:rsid w:val="00996466"/>
    <w:rsid w:val="00997D2E"/>
    <w:rsid w:val="009A082E"/>
    <w:rsid w:val="009A0996"/>
    <w:rsid w:val="009A256A"/>
    <w:rsid w:val="009A36AE"/>
    <w:rsid w:val="009A426E"/>
    <w:rsid w:val="009A5395"/>
    <w:rsid w:val="009A5957"/>
    <w:rsid w:val="009A5958"/>
    <w:rsid w:val="009A7291"/>
    <w:rsid w:val="009A7429"/>
    <w:rsid w:val="009A785D"/>
    <w:rsid w:val="009A7C87"/>
    <w:rsid w:val="009B021E"/>
    <w:rsid w:val="009B2E3B"/>
    <w:rsid w:val="009B305E"/>
    <w:rsid w:val="009B312F"/>
    <w:rsid w:val="009B3B30"/>
    <w:rsid w:val="009B3B4E"/>
    <w:rsid w:val="009B4CAE"/>
    <w:rsid w:val="009B5356"/>
    <w:rsid w:val="009B5606"/>
    <w:rsid w:val="009B5647"/>
    <w:rsid w:val="009B5B1F"/>
    <w:rsid w:val="009B604A"/>
    <w:rsid w:val="009B6A7C"/>
    <w:rsid w:val="009B6ECD"/>
    <w:rsid w:val="009B7082"/>
    <w:rsid w:val="009B742A"/>
    <w:rsid w:val="009B7CC2"/>
    <w:rsid w:val="009B7DEE"/>
    <w:rsid w:val="009C0FD3"/>
    <w:rsid w:val="009C1620"/>
    <w:rsid w:val="009C1831"/>
    <w:rsid w:val="009C2E9E"/>
    <w:rsid w:val="009C4536"/>
    <w:rsid w:val="009C4CF3"/>
    <w:rsid w:val="009C5009"/>
    <w:rsid w:val="009C5AFD"/>
    <w:rsid w:val="009C6088"/>
    <w:rsid w:val="009C60BD"/>
    <w:rsid w:val="009C67D1"/>
    <w:rsid w:val="009C6D0A"/>
    <w:rsid w:val="009C7149"/>
    <w:rsid w:val="009C77E7"/>
    <w:rsid w:val="009C7DA1"/>
    <w:rsid w:val="009D02EB"/>
    <w:rsid w:val="009D0CE7"/>
    <w:rsid w:val="009D0F37"/>
    <w:rsid w:val="009D1A95"/>
    <w:rsid w:val="009D2DD3"/>
    <w:rsid w:val="009D310A"/>
    <w:rsid w:val="009D3953"/>
    <w:rsid w:val="009D4A5D"/>
    <w:rsid w:val="009D5023"/>
    <w:rsid w:val="009D5430"/>
    <w:rsid w:val="009D57CE"/>
    <w:rsid w:val="009D6203"/>
    <w:rsid w:val="009D7F32"/>
    <w:rsid w:val="009E03AF"/>
    <w:rsid w:val="009E0427"/>
    <w:rsid w:val="009E154F"/>
    <w:rsid w:val="009E1A89"/>
    <w:rsid w:val="009E1C12"/>
    <w:rsid w:val="009E1DC1"/>
    <w:rsid w:val="009E343A"/>
    <w:rsid w:val="009E3EC9"/>
    <w:rsid w:val="009E5CB5"/>
    <w:rsid w:val="009E683D"/>
    <w:rsid w:val="009E768F"/>
    <w:rsid w:val="009E7F29"/>
    <w:rsid w:val="009F015E"/>
    <w:rsid w:val="009F0696"/>
    <w:rsid w:val="009F07D3"/>
    <w:rsid w:val="009F13F3"/>
    <w:rsid w:val="009F1597"/>
    <w:rsid w:val="009F1BEA"/>
    <w:rsid w:val="009F3BBE"/>
    <w:rsid w:val="009F3F7D"/>
    <w:rsid w:val="009F5197"/>
    <w:rsid w:val="009F5AB6"/>
    <w:rsid w:val="009F6118"/>
    <w:rsid w:val="009F64A1"/>
    <w:rsid w:val="009F710C"/>
    <w:rsid w:val="009F7607"/>
    <w:rsid w:val="009F7E27"/>
    <w:rsid w:val="009F7E48"/>
    <w:rsid w:val="00A01299"/>
    <w:rsid w:val="00A03240"/>
    <w:rsid w:val="00A03766"/>
    <w:rsid w:val="00A03E13"/>
    <w:rsid w:val="00A04460"/>
    <w:rsid w:val="00A04496"/>
    <w:rsid w:val="00A04943"/>
    <w:rsid w:val="00A04D1B"/>
    <w:rsid w:val="00A05BC4"/>
    <w:rsid w:val="00A05E86"/>
    <w:rsid w:val="00A05F98"/>
    <w:rsid w:val="00A065FB"/>
    <w:rsid w:val="00A06863"/>
    <w:rsid w:val="00A06A85"/>
    <w:rsid w:val="00A07721"/>
    <w:rsid w:val="00A113A3"/>
    <w:rsid w:val="00A11911"/>
    <w:rsid w:val="00A11BA0"/>
    <w:rsid w:val="00A11D95"/>
    <w:rsid w:val="00A126BB"/>
    <w:rsid w:val="00A14133"/>
    <w:rsid w:val="00A14C0A"/>
    <w:rsid w:val="00A1590C"/>
    <w:rsid w:val="00A2123D"/>
    <w:rsid w:val="00A21478"/>
    <w:rsid w:val="00A23676"/>
    <w:rsid w:val="00A23697"/>
    <w:rsid w:val="00A2405E"/>
    <w:rsid w:val="00A245BF"/>
    <w:rsid w:val="00A24A88"/>
    <w:rsid w:val="00A24D41"/>
    <w:rsid w:val="00A25A8F"/>
    <w:rsid w:val="00A2636E"/>
    <w:rsid w:val="00A26862"/>
    <w:rsid w:val="00A26A86"/>
    <w:rsid w:val="00A27021"/>
    <w:rsid w:val="00A30C92"/>
    <w:rsid w:val="00A31787"/>
    <w:rsid w:val="00A31D9D"/>
    <w:rsid w:val="00A3227B"/>
    <w:rsid w:val="00A3282B"/>
    <w:rsid w:val="00A34957"/>
    <w:rsid w:val="00A3499D"/>
    <w:rsid w:val="00A357FD"/>
    <w:rsid w:val="00A36205"/>
    <w:rsid w:val="00A3667C"/>
    <w:rsid w:val="00A36A15"/>
    <w:rsid w:val="00A371B5"/>
    <w:rsid w:val="00A405CD"/>
    <w:rsid w:val="00A40FD2"/>
    <w:rsid w:val="00A41F95"/>
    <w:rsid w:val="00A41FD3"/>
    <w:rsid w:val="00A4225F"/>
    <w:rsid w:val="00A43133"/>
    <w:rsid w:val="00A431BA"/>
    <w:rsid w:val="00A432B9"/>
    <w:rsid w:val="00A434B9"/>
    <w:rsid w:val="00A43635"/>
    <w:rsid w:val="00A4451E"/>
    <w:rsid w:val="00A44670"/>
    <w:rsid w:val="00A446DD"/>
    <w:rsid w:val="00A44A74"/>
    <w:rsid w:val="00A45B2F"/>
    <w:rsid w:val="00A45F21"/>
    <w:rsid w:val="00A51AEF"/>
    <w:rsid w:val="00A51C4E"/>
    <w:rsid w:val="00A523D4"/>
    <w:rsid w:val="00A533B6"/>
    <w:rsid w:val="00A53768"/>
    <w:rsid w:val="00A53930"/>
    <w:rsid w:val="00A54283"/>
    <w:rsid w:val="00A55C1C"/>
    <w:rsid w:val="00A55CDB"/>
    <w:rsid w:val="00A56C96"/>
    <w:rsid w:val="00A5757A"/>
    <w:rsid w:val="00A5793E"/>
    <w:rsid w:val="00A61331"/>
    <w:rsid w:val="00A6150D"/>
    <w:rsid w:val="00A621A1"/>
    <w:rsid w:val="00A62290"/>
    <w:rsid w:val="00A62ACE"/>
    <w:rsid w:val="00A637F0"/>
    <w:rsid w:val="00A638B2"/>
    <w:rsid w:val="00A64411"/>
    <w:rsid w:val="00A6445B"/>
    <w:rsid w:val="00A64700"/>
    <w:rsid w:val="00A64DB3"/>
    <w:rsid w:val="00A65522"/>
    <w:rsid w:val="00A66934"/>
    <w:rsid w:val="00A678C3"/>
    <w:rsid w:val="00A67CE5"/>
    <w:rsid w:val="00A70138"/>
    <w:rsid w:val="00A706AA"/>
    <w:rsid w:val="00A71E69"/>
    <w:rsid w:val="00A724CF"/>
    <w:rsid w:val="00A7277A"/>
    <w:rsid w:val="00A72C86"/>
    <w:rsid w:val="00A73EB0"/>
    <w:rsid w:val="00A7414C"/>
    <w:rsid w:val="00A74261"/>
    <w:rsid w:val="00A74739"/>
    <w:rsid w:val="00A74B51"/>
    <w:rsid w:val="00A754AC"/>
    <w:rsid w:val="00A76333"/>
    <w:rsid w:val="00A767E2"/>
    <w:rsid w:val="00A76ACE"/>
    <w:rsid w:val="00A77138"/>
    <w:rsid w:val="00A77A6F"/>
    <w:rsid w:val="00A77CA8"/>
    <w:rsid w:val="00A77E9A"/>
    <w:rsid w:val="00A8030B"/>
    <w:rsid w:val="00A80461"/>
    <w:rsid w:val="00A80742"/>
    <w:rsid w:val="00A80813"/>
    <w:rsid w:val="00A80A50"/>
    <w:rsid w:val="00A822B6"/>
    <w:rsid w:val="00A82B87"/>
    <w:rsid w:val="00A830A8"/>
    <w:rsid w:val="00A83859"/>
    <w:rsid w:val="00A83C01"/>
    <w:rsid w:val="00A85027"/>
    <w:rsid w:val="00A8565C"/>
    <w:rsid w:val="00A8589F"/>
    <w:rsid w:val="00A85BF1"/>
    <w:rsid w:val="00A86624"/>
    <w:rsid w:val="00A86646"/>
    <w:rsid w:val="00A86FD0"/>
    <w:rsid w:val="00A87494"/>
    <w:rsid w:val="00A87C51"/>
    <w:rsid w:val="00A90E56"/>
    <w:rsid w:val="00A9145F"/>
    <w:rsid w:val="00A92358"/>
    <w:rsid w:val="00A92D9B"/>
    <w:rsid w:val="00A93112"/>
    <w:rsid w:val="00A93F4B"/>
    <w:rsid w:val="00A94759"/>
    <w:rsid w:val="00A950F4"/>
    <w:rsid w:val="00A9570A"/>
    <w:rsid w:val="00A96764"/>
    <w:rsid w:val="00A975F1"/>
    <w:rsid w:val="00A97C5C"/>
    <w:rsid w:val="00AA088D"/>
    <w:rsid w:val="00AA14F1"/>
    <w:rsid w:val="00AA15B5"/>
    <w:rsid w:val="00AA21C7"/>
    <w:rsid w:val="00AA31AC"/>
    <w:rsid w:val="00AA40F5"/>
    <w:rsid w:val="00AA4B5C"/>
    <w:rsid w:val="00AA4C6A"/>
    <w:rsid w:val="00AA593E"/>
    <w:rsid w:val="00AA5C74"/>
    <w:rsid w:val="00AA5E1D"/>
    <w:rsid w:val="00AB03D4"/>
    <w:rsid w:val="00AB04C1"/>
    <w:rsid w:val="00AB0728"/>
    <w:rsid w:val="00AB0C54"/>
    <w:rsid w:val="00AB226D"/>
    <w:rsid w:val="00AB2436"/>
    <w:rsid w:val="00AB2CA2"/>
    <w:rsid w:val="00AB36FB"/>
    <w:rsid w:val="00AB4435"/>
    <w:rsid w:val="00AB4ECC"/>
    <w:rsid w:val="00AB607F"/>
    <w:rsid w:val="00AB6877"/>
    <w:rsid w:val="00AB7403"/>
    <w:rsid w:val="00AB74B8"/>
    <w:rsid w:val="00AB76CA"/>
    <w:rsid w:val="00AB77D1"/>
    <w:rsid w:val="00AB7F37"/>
    <w:rsid w:val="00AC0142"/>
    <w:rsid w:val="00AC0570"/>
    <w:rsid w:val="00AC13F8"/>
    <w:rsid w:val="00AC1442"/>
    <w:rsid w:val="00AC23D6"/>
    <w:rsid w:val="00AC2D12"/>
    <w:rsid w:val="00AC4144"/>
    <w:rsid w:val="00AC497B"/>
    <w:rsid w:val="00AC4A72"/>
    <w:rsid w:val="00AC6328"/>
    <w:rsid w:val="00AC7D8B"/>
    <w:rsid w:val="00AD0321"/>
    <w:rsid w:val="00AD0C00"/>
    <w:rsid w:val="00AD10EF"/>
    <w:rsid w:val="00AD268F"/>
    <w:rsid w:val="00AD3284"/>
    <w:rsid w:val="00AD38BC"/>
    <w:rsid w:val="00AD3930"/>
    <w:rsid w:val="00AD3A66"/>
    <w:rsid w:val="00AD4BFE"/>
    <w:rsid w:val="00AD58F9"/>
    <w:rsid w:val="00AD5D27"/>
    <w:rsid w:val="00AD6216"/>
    <w:rsid w:val="00AD7F07"/>
    <w:rsid w:val="00AE14C2"/>
    <w:rsid w:val="00AE1C8E"/>
    <w:rsid w:val="00AE25F4"/>
    <w:rsid w:val="00AE2803"/>
    <w:rsid w:val="00AE3037"/>
    <w:rsid w:val="00AE475E"/>
    <w:rsid w:val="00AE52FC"/>
    <w:rsid w:val="00AE74F5"/>
    <w:rsid w:val="00AE7F5D"/>
    <w:rsid w:val="00AF0841"/>
    <w:rsid w:val="00AF0895"/>
    <w:rsid w:val="00AF1091"/>
    <w:rsid w:val="00AF1D3F"/>
    <w:rsid w:val="00AF213C"/>
    <w:rsid w:val="00AF4068"/>
    <w:rsid w:val="00AF4C78"/>
    <w:rsid w:val="00AF54AA"/>
    <w:rsid w:val="00AF55BB"/>
    <w:rsid w:val="00AF6462"/>
    <w:rsid w:val="00AF6748"/>
    <w:rsid w:val="00AF7094"/>
    <w:rsid w:val="00AF7EC1"/>
    <w:rsid w:val="00B00507"/>
    <w:rsid w:val="00B008BB"/>
    <w:rsid w:val="00B0107E"/>
    <w:rsid w:val="00B0110D"/>
    <w:rsid w:val="00B014C8"/>
    <w:rsid w:val="00B01A79"/>
    <w:rsid w:val="00B01F65"/>
    <w:rsid w:val="00B0257B"/>
    <w:rsid w:val="00B03C1A"/>
    <w:rsid w:val="00B04655"/>
    <w:rsid w:val="00B05B1D"/>
    <w:rsid w:val="00B05DF4"/>
    <w:rsid w:val="00B061C3"/>
    <w:rsid w:val="00B0793F"/>
    <w:rsid w:val="00B07A61"/>
    <w:rsid w:val="00B10265"/>
    <w:rsid w:val="00B11C6A"/>
    <w:rsid w:val="00B1225C"/>
    <w:rsid w:val="00B12308"/>
    <w:rsid w:val="00B12FAC"/>
    <w:rsid w:val="00B133AF"/>
    <w:rsid w:val="00B14829"/>
    <w:rsid w:val="00B14C65"/>
    <w:rsid w:val="00B150AC"/>
    <w:rsid w:val="00B15B5E"/>
    <w:rsid w:val="00B15E3C"/>
    <w:rsid w:val="00B1631B"/>
    <w:rsid w:val="00B16647"/>
    <w:rsid w:val="00B16B69"/>
    <w:rsid w:val="00B174B8"/>
    <w:rsid w:val="00B205AE"/>
    <w:rsid w:val="00B20A70"/>
    <w:rsid w:val="00B21791"/>
    <w:rsid w:val="00B22F3A"/>
    <w:rsid w:val="00B235C6"/>
    <w:rsid w:val="00B23FE2"/>
    <w:rsid w:val="00B24872"/>
    <w:rsid w:val="00B24C0B"/>
    <w:rsid w:val="00B24C1F"/>
    <w:rsid w:val="00B25798"/>
    <w:rsid w:val="00B25E8F"/>
    <w:rsid w:val="00B268AF"/>
    <w:rsid w:val="00B2768F"/>
    <w:rsid w:val="00B302D2"/>
    <w:rsid w:val="00B304BB"/>
    <w:rsid w:val="00B304E5"/>
    <w:rsid w:val="00B305FF"/>
    <w:rsid w:val="00B30854"/>
    <w:rsid w:val="00B3184E"/>
    <w:rsid w:val="00B31A71"/>
    <w:rsid w:val="00B3268C"/>
    <w:rsid w:val="00B328E4"/>
    <w:rsid w:val="00B32ACE"/>
    <w:rsid w:val="00B32CC6"/>
    <w:rsid w:val="00B33492"/>
    <w:rsid w:val="00B33FB7"/>
    <w:rsid w:val="00B34AEA"/>
    <w:rsid w:val="00B34B8D"/>
    <w:rsid w:val="00B34BDD"/>
    <w:rsid w:val="00B356E3"/>
    <w:rsid w:val="00B35CB1"/>
    <w:rsid w:val="00B35E81"/>
    <w:rsid w:val="00B36233"/>
    <w:rsid w:val="00B36B0C"/>
    <w:rsid w:val="00B37829"/>
    <w:rsid w:val="00B37ACE"/>
    <w:rsid w:val="00B403BA"/>
    <w:rsid w:val="00B40FE2"/>
    <w:rsid w:val="00B415E3"/>
    <w:rsid w:val="00B42780"/>
    <w:rsid w:val="00B430D8"/>
    <w:rsid w:val="00B43ED9"/>
    <w:rsid w:val="00B447D6"/>
    <w:rsid w:val="00B4530D"/>
    <w:rsid w:val="00B45439"/>
    <w:rsid w:val="00B45D73"/>
    <w:rsid w:val="00B46846"/>
    <w:rsid w:val="00B475BF"/>
    <w:rsid w:val="00B47B9D"/>
    <w:rsid w:val="00B51504"/>
    <w:rsid w:val="00B51F7A"/>
    <w:rsid w:val="00B53E8D"/>
    <w:rsid w:val="00B541A5"/>
    <w:rsid w:val="00B54EB3"/>
    <w:rsid w:val="00B551EC"/>
    <w:rsid w:val="00B55795"/>
    <w:rsid w:val="00B55A25"/>
    <w:rsid w:val="00B55B2B"/>
    <w:rsid w:val="00B55D2A"/>
    <w:rsid w:val="00B56E0B"/>
    <w:rsid w:val="00B56EBE"/>
    <w:rsid w:val="00B601F5"/>
    <w:rsid w:val="00B60C4B"/>
    <w:rsid w:val="00B6159D"/>
    <w:rsid w:val="00B6326A"/>
    <w:rsid w:val="00B63605"/>
    <w:rsid w:val="00B63DDF"/>
    <w:rsid w:val="00B640B9"/>
    <w:rsid w:val="00B649E5"/>
    <w:rsid w:val="00B64B0B"/>
    <w:rsid w:val="00B64B66"/>
    <w:rsid w:val="00B64CE6"/>
    <w:rsid w:val="00B65220"/>
    <w:rsid w:val="00B65253"/>
    <w:rsid w:val="00B65F0C"/>
    <w:rsid w:val="00B668F8"/>
    <w:rsid w:val="00B66D4F"/>
    <w:rsid w:val="00B66F39"/>
    <w:rsid w:val="00B70002"/>
    <w:rsid w:val="00B710B7"/>
    <w:rsid w:val="00B711C2"/>
    <w:rsid w:val="00B716C8"/>
    <w:rsid w:val="00B71B89"/>
    <w:rsid w:val="00B7236C"/>
    <w:rsid w:val="00B746EF"/>
    <w:rsid w:val="00B74CE8"/>
    <w:rsid w:val="00B753E4"/>
    <w:rsid w:val="00B769A4"/>
    <w:rsid w:val="00B76B63"/>
    <w:rsid w:val="00B774CB"/>
    <w:rsid w:val="00B80649"/>
    <w:rsid w:val="00B8091A"/>
    <w:rsid w:val="00B8150C"/>
    <w:rsid w:val="00B8229E"/>
    <w:rsid w:val="00B82961"/>
    <w:rsid w:val="00B82E97"/>
    <w:rsid w:val="00B8474C"/>
    <w:rsid w:val="00B84CF6"/>
    <w:rsid w:val="00B85347"/>
    <w:rsid w:val="00B85677"/>
    <w:rsid w:val="00B85C8F"/>
    <w:rsid w:val="00B86B55"/>
    <w:rsid w:val="00B878A0"/>
    <w:rsid w:val="00B87C11"/>
    <w:rsid w:val="00B87C5B"/>
    <w:rsid w:val="00B87CE9"/>
    <w:rsid w:val="00B907C1"/>
    <w:rsid w:val="00B911B3"/>
    <w:rsid w:val="00B91FB5"/>
    <w:rsid w:val="00B9351C"/>
    <w:rsid w:val="00B93B05"/>
    <w:rsid w:val="00B93FB0"/>
    <w:rsid w:val="00B94448"/>
    <w:rsid w:val="00B94816"/>
    <w:rsid w:val="00B94B57"/>
    <w:rsid w:val="00B95456"/>
    <w:rsid w:val="00B95FE2"/>
    <w:rsid w:val="00B9632D"/>
    <w:rsid w:val="00B96723"/>
    <w:rsid w:val="00B97C70"/>
    <w:rsid w:val="00BA0297"/>
    <w:rsid w:val="00BA0D49"/>
    <w:rsid w:val="00BA1AF9"/>
    <w:rsid w:val="00BA1D4D"/>
    <w:rsid w:val="00BA213E"/>
    <w:rsid w:val="00BA2435"/>
    <w:rsid w:val="00BA40F9"/>
    <w:rsid w:val="00BA45EB"/>
    <w:rsid w:val="00BA4BE0"/>
    <w:rsid w:val="00BA5376"/>
    <w:rsid w:val="00BA539A"/>
    <w:rsid w:val="00BA5407"/>
    <w:rsid w:val="00BA75A7"/>
    <w:rsid w:val="00BB08D9"/>
    <w:rsid w:val="00BB0B2C"/>
    <w:rsid w:val="00BB0F9F"/>
    <w:rsid w:val="00BB2108"/>
    <w:rsid w:val="00BB237D"/>
    <w:rsid w:val="00BB2523"/>
    <w:rsid w:val="00BB2865"/>
    <w:rsid w:val="00BB2FE4"/>
    <w:rsid w:val="00BB3F54"/>
    <w:rsid w:val="00BB444F"/>
    <w:rsid w:val="00BB4749"/>
    <w:rsid w:val="00BB4FF9"/>
    <w:rsid w:val="00BB501B"/>
    <w:rsid w:val="00BB6956"/>
    <w:rsid w:val="00BB736F"/>
    <w:rsid w:val="00BB7A89"/>
    <w:rsid w:val="00BC0A6D"/>
    <w:rsid w:val="00BC1CBF"/>
    <w:rsid w:val="00BC38EC"/>
    <w:rsid w:val="00BC4A8C"/>
    <w:rsid w:val="00BC520D"/>
    <w:rsid w:val="00BC56F6"/>
    <w:rsid w:val="00BC6105"/>
    <w:rsid w:val="00BC74AD"/>
    <w:rsid w:val="00BD033C"/>
    <w:rsid w:val="00BD0EB8"/>
    <w:rsid w:val="00BD11E4"/>
    <w:rsid w:val="00BD1339"/>
    <w:rsid w:val="00BD2068"/>
    <w:rsid w:val="00BD305E"/>
    <w:rsid w:val="00BD3322"/>
    <w:rsid w:val="00BD3CC5"/>
    <w:rsid w:val="00BD57DA"/>
    <w:rsid w:val="00BD67C4"/>
    <w:rsid w:val="00BD6F54"/>
    <w:rsid w:val="00BD74AF"/>
    <w:rsid w:val="00BD799D"/>
    <w:rsid w:val="00BE02C6"/>
    <w:rsid w:val="00BE06D1"/>
    <w:rsid w:val="00BE0C8E"/>
    <w:rsid w:val="00BE1FAA"/>
    <w:rsid w:val="00BE2186"/>
    <w:rsid w:val="00BE2430"/>
    <w:rsid w:val="00BE28DD"/>
    <w:rsid w:val="00BE41E9"/>
    <w:rsid w:val="00BE426E"/>
    <w:rsid w:val="00BE48DD"/>
    <w:rsid w:val="00BE59E8"/>
    <w:rsid w:val="00BE6297"/>
    <w:rsid w:val="00BE62C5"/>
    <w:rsid w:val="00BE6429"/>
    <w:rsid w:val="00BE677D"/>
    <w:rsid w:val="00BE6A29"/>
    <w:rsid w:val="00BE6A77"/>
    <w:rsid w:val="00BE7781"/>
    <w:rsid w:val="00BE7879"/>
    <w:rsid w:val="00BF0131"/>
    <w:rsid w:val="00BF0AF9"/>
    <w:rsid w:val="00BF1560"/>
    <w:rsid w:val="00BF1825"/>
    <w:rsid w:val="00BF2375"/>
    <w:rsid w:val="00BF28C9"/>
    <w:rsid w:val="00BF2B36"/>
    <w:rsid w:val="00BF356D"/>
    <w:rsid w:val="00BF3ACA"/>
    <w:rsid w:val="00BF4FFF"/>
    <w:rsid w:val="00BF5074"/>
    <w:rsid w:val="00BF5144"/>
    <w:rsid w:val="00BF5D7F"/>
    <w:rsid w:val="00BF5E22"/>
    <w:rsid w:val="00BF6093"/>
    <w:rsid w:val="00BF61D4"/>
    <w:rsid w:val="00BF6DF0"/>
    <w:rsid w:val="00BF7368"/>
    <w:rsid w:val="00C00080"/>
    <w:rsid w:val="00C01F12"/>
    <w:rsid w:val="00C02A6E"/>
    <w:rsid w:val="00C02F14"/>
    <w:rsid w:val="00C03632"/>
    <w:rsid w:val="00C03A2D"/>
    <w:rsid w:val="00C03E8C"/>
    <w:rsid w:val="00C040B8"/>
    <w:rsid w:val="00C05450"/>
    <w:rsid w:val="00C05AA7"/>
    <w:rsid w:val="00C05B7C"/>
    <w:rsid w:val="00C05E2A"/>
    <w:rsid w:val="00C063C5"/>
    <w:rsid w:val="00C07BB5"/>
    <w:rsid w:val="00C1043D"/>
    <w:rsid w:val="00C10A69"/>
    <w:rsid w:val="00C10D8E"/>
    <w:rsid w:val="00C10E49"/>
    <w:rsid w:val="00C10E64"/>
    <w:rsid w:val="00C11162"/>
    <w:rsid w:val="00C1144C"/>
    <w:rsid w:val="00C114D8"/>
    <w:rsid w:val="00C11A24"/>
    <w:rsid w:val="00C122F5"/>
    <w:rsid w:val="00C12A07"/>
    <w:rsid w:val="00C12D31"/>
    <w:rsid w:val="00C12DD8"/>
    <w:rsid w:val="00C12EFB"/>
    <w:rsid w:val="00C13018"/>
    <w:rsid w:val="00C13F4C"/>
    <w:rsid w:val="00C15F66"/>
    <w:rsid w:val="00C16E7C"/>
    <w:rsid w:val="00C176C9"/>
    <w:rsid w:val="00C178A6"/>
    <w:rsid w:val="00C2036B"/>
    <w:rsid w:val="00C2046B"/>
    <w:rsid w:val="00C21083"/>
    <w:rsid w:val="00C21515"/>
    <w:rsid w:val="00C2213F"/>
    <w:rsid w:val="00C221B4"/>
    <w:rsid w:val="00C2223A"/>
    <w:rsid w:val="00C2258C"/>
    <w:rsid w:val="00C227DD"/>
    <w:rsid w:val="00C22AAE"/>
    <w:rsid w:val="00C22BF5"/>
    <w:rsid w:val="00C22C7C"/>
    <w:rsid w:val="00C272D9"/>
    <w:rsid w:val="00C2755C"/>
    <w:rsid w:val="00C27D43"/>
    <w:rsid w:val="00C30017"/>
    <w:rsid w:val="00C30113"/>
    <w:rsid w:val="00C30678"/>
    <w:rsid w:val="00C30B40"/>
    <w:rsid w:val="00C30E3B"/>
    <w:rsid w:val="00C3215B"/>
    <w:rsid w:val="00C32673"/>
    <w:rsid w:val="00C32A30"/>
    <w:rsid w:val="00C33249"/>
    <w:rsid w:val="00C33AC2"/>
    <w:rsid w:val="00C33FBA"/>
    <w:rsid w:val="00C352E6"/>
    <w:rsid w:val="00C359BB"/>
    <w:rsid w:val="00C3682A"/>
    <w:rsid w:val="00C368E3"/>
    <w:rsid w:val="00C372A0"/>
    <w:rsid w:val="00C400BB"/>
    <w:rsid w:val="00C400D6"/>
    <w:rsid w:val="00C40226"/>
    <w:rsid w:val="00C405D3"/>
    <w:rsid w:val="00C40D40"/>
    <w:rsid w:val="00C40D5C"/>
    <w:rsid w:val="00C40F78"/>
    <w:rsid w:val="00C41F1F"/>
    <w:rsid w:val="00C4292C"/>
    <w:rsid w:val="00C42DFF"/>
    <w:rsid w:val="00C43685"/>
    <w:rsid w:val="00C439BB"/>
    <w:rsid w:val="00C43A14"/>
    <w:rsid w:val="00C4497C"/>
    <w:rsid w:val="00C45D6A"/>
    <w:rsid w:val="00C46221"/>
    <w:rsid w:val="00C46821"/>
    <w:rsid w:val="00C47B46"/>
    <w:rsid w:val="00C47B91"/>
    <w:rsid w:val="00C47F5D"/>
    <w:rsid w:val="00C50135"/>
    <w:rsid w:val="00C50347"/>
    <w:rsid w:val="00C5132D"/>
    <w:rsid w:val="00C515FA"/>
    <w:rsid w:val="00C51E26"/>
    <w:rsid w:val="00C5284D"/>
    <w:rsid w:val="00C52920"/>
    <w:rsid w:val="00C52A17"/>
    <w:rsid w:val="00C52CE0"/>
    <w:rsid w:val="00C5353B"/>
    <w:rsid w:val="00C53ECE"/>
    <w:rsid w:val="00C55D59"/>
    <w:rsid w:val="00C55D6D"/>
    <w:rsid w:val="00C564D7"/>
    <w:rsid w:val="00C56D5C"/>
    <w:rsid w:val="00C56E99"/>
    <w:rsid w:val="00C570D9"/>
    <w:rsid w:val="00C57F86"/>
    <w:rsid w:val="00C608F7"/>
    <w:rsid w:val="00C60FCA"/>
    <w:rsid w:val="00C61605"/>
    <w:rsid w:val="00C6215A"/>
    <w:rsid w:val="00C62503"/>
    <w:rsid w:val="00C62550"/>
    <w:rsid w:val="00C626FA"/>
    <w:rsid w:val="00C6402D"/>
    <w:rsid w:val="00C643E9"/>
    <w:rsid w:val="00C649F4"/>
    <w:rsid w:val="00C64B77"/>
    <w:rsid w:val="00C65F4E"/>
    <w:rsid w:val="00C66A5B"/>
    <w:rsid w:val="00C678A2"/>
    <w:rsid w:val="00C7070B"/>
    <w:rsid w:val="00C7095B"/>
    <w:rsid w:val="00C714E3"/>
    <w:rsid w:val="00C71B58"/>
    <w:rsid w:val="00C71BC6"/>
    <w:rsid w:val="00C71C3D"/>
    <w:rsid w:val="00C71CE1"/>
    <w:rsid w:val="00C724F5"/>
    <w:rsid w:val="00C727D1"/>
    <w:rsid w:val="00C731C8"/>
    <w:rsid w:val="00C7465A"/>
    <w:rsid w:val="00C756B2"/>
    <w:rsid w:val="00C75A9B"/>
    <w:rsid w:val="00C75CFE"/>
    <w:rsid w:val="00C76060"/>
    <w:rsid w:val="00C76ADC"/>
    <w:rsid w:val="00C7735C"/>
    <w:rsid w:val="00C805E1"/>
    <w:rsid w:val="00C81315"/>
    <w:rsid w:val="00C81501"/>
    <w:rsid w:val="00C81F2C"/>
    <w:rsid w:val="00C825BD"/>
    <w:rsid w:val="00C82A21"/>
    <w:rsid w:val="00C82A88"/>
    <w:rsid w:val="00C8334F"/>
    <w:rsid w:val="00C83548"/>
    <w:rsid w:val="00C84074"/>
    <w:rsid w:val="00C844ED"/>
    <w:rsid w:val="00C848DA"/>
    <w:rsid w:val="00C84CAD"/>
    <w:rsid w:val="00C85956"/>
    <w:rsid w:val="00C864B9"/>
    <w:rsid w:val="00C86B69"/>
    <w:rsid w:val="00C87661"/>
    <w:rsid w:val="00C87767"/>
    <w:rsid w:val="00C90AD5"/>
    <w:rsid w:val="00C938AC"/>
    <w:rsid w:val="00C93A1E"/>
    <w:rsid w:val="00C93FF2"/>
    <w:rsid w:val="00C9574C"/>
    <w:rsid w:val="00C9671C"/>
    <w:rsid w:val="00C9689D"/>
    <w:rsid w:val="00C96B28"/>
    <w:rsid w:val="00C974D1"/>
    <w:rsid w:val="00C97AFB"/>
    <w:rsid w:val="00CA047C"/>
    <w:rsid w:val="00CA1B0F"/>
    <w:rsid w:val="00CA21F3"/>
    <w:rsid w:val="00CA2360"/>
    <w:rsid w:val="00CA5B93"/>
    <w:rsid w:val="00CA631C"/>
    <w:rsid w:val="00CA6579"/>
    <w:rsid w:val="00CA6723"/>
    <w:rsid w:val="00CA6D80"/>
    <w:rsid w:val="00CB037B"/>
    <w:rsid w:val="00CB05F0"/>
    <w:rsid w:val="00CB0823"/>
    <w:rsid w:val="00CB09B7"/>
    <w:rsid w:val="00CB0C17"/>
    <w:rsid w:val="00CB1230"/>
    <w:rsid w:val="00CB12DC"/>
    <w:rsid w:val="00CB30BA"/>
    <w:rsid w:val="00CB430C"/>
    <w:rsid w:val="00CB4B74"/>
    <w:rsid w:val="00CB5C76"/>
    <w:rsid w:val="00CB75D9"/>
    <w:rsid w:val="00CB75F0"/>
    <w:rsid w:val="00CB7A51"/>
    <w:rsid w:val="00CC009C"/>
    <w:rsid w:val="00CC05A2"/>
    <w:rsid w:val="00CC078C"/>
    <w:rsid w:val="00CC082A"/>
    <w:rsid w:val="00CC202B"/>
    <w:rsid w:val="00CC23AF"/>
    <w:rsid w:val="00CC2CB3"/>
    <w:rsid w:val="00CC3352"/>
    <w:rsid w:val="00CC36F4"/>
    <w:rsid w:val="00CC3910"/>
    <w:rsid w:val="00CC4B95"/>
    <w:rsid w:val="00CC4DBE"/>
    <w:rsid w:val="00CC71FE"/>
    <w:rsid w:val="00CC7BDB"/>
    <w:rsid w:val="00CC7CF8"/>
    <w:rsid w:val="00CD02D6"/>
    <w:rsid w:val="00CD0320"/>
    <w:rsid w:val="00CD1A4A"/>
    <w:rsid w:val="00CD1B48"/>
    <w:rsid w:val="00CD1D83"/>
    <w:rsid w:val="00CD247A"/>
    <w:rsid w:val="00CD2E28"/>
    <w:rsid w:val="00CD3EBC"/>
    <w:rsid w:val="00CD532A"/>
    <w:rsid w:val="00CD56A9"/>
    <w:rsid w:val="00CD6ADE"/>
    <w:rsid w:val="00CD6C37"/>
    <w:rsid w:val="00CD78D8"/>
    <w:rsid w:val="00CE016A"/>
    <w:rsid w:val="00CE1E1F"/>
    <w:rsid w:val="00CE3179"/>
    <w:rsid w:val="00CE38F8"/>
    <w:rsid w:val="00CE390C"/>
    <w:rsid w:val="00CE3A53"/>
    <w:rsid w:val="00CE4DA5"/>
    <w:rsid w:val="00CE5912"/>
    <w:rsid w:val="00CE5AB9"/>
    <w:rsid w:val="00CE6B1F"/>
    <w:rsid w:val="00CE7272"/>
    <w:rsid w:val="00CE7A33"/>
    <w:rsid w:val="00CE7EAE"/>
    <w:rsid w:val="00CE7FBA"/>
    <w:rsid w:val="00CF0532"/>
    <w:rsid w:val="00CF141B"/>
    <w:rsid w:val="00CF1542"/>
    <w:rsid w:val="00CF3FFD"/>
    <w:rsid w:val="00CF4865"/>
    <w:rsid w:val="00CF4E64"/>
    <w:rsid w:val="00CF5D52"/>
    <w:rsid w:val="00CF5F49"/>
    <w:rsid w:val="00CF6227"/>
    <w:rsid w:val="00CF76B9"/>
    <w:rsid w:val="00CF7E41"/>
    <w:rsid w:val="00D002FC"/>
    <w:rsid w:val="00D00553"/>
    <w:rsid w:val="00D00EE6"/>
    <w:rsid w:val="00D015A4"/>
    <w:rsid w:val="00D01600"/>
    <w:rsid w:val="00D01AA0"/>
    <w:rsid w:val="00D03769"/>
    <w:rsid w:val="00D03E58"/>
    <w:rsid w:val="00D03F8B"/>
    <w:rsid w:val="00D043FB"/>
    <w:rsid w:val="00D04A5B"/>
    <w:rsid w:val="00D04B78"/>
    <w:rsid w:val="00D05457"/>
    <w:rsid w:val="00D0556C"/>
    <w:rsid w:val="00D05A57"/>
    <w:rsid w:val="00D064AA"/>
    <w:rsid w:val="00D0653C"/>
    <w:rsid w:val="00D07287"/>
    <w:rsid w:val="00D07C1E"/>
    <w:rsid w:val="00D10599"/>
    <w:rsid w:val="00D11B9E"/>
    <w:rsid w:val="00D122CE"/>
    <w:rsid w:val="00D1250A"/>
    <w:rsid w:val="00D13A23"/>
    <w:rsid w:val="00D141A5"/>
    <w:rsid w:val="00D14CDA"/>
    <w:rsid w:val="00D15B7B"/>
    <w:rsid w:val="00D16147"/>
    <w:rsid w:val="00D16EBF"/>
    <w:rsid w:val="00D1701F"/>
    <w:rsid w:val="00D17867"/>
    <w:rsid w:val="00D17F93"/>
    <w:rsid w:val="00D20456"/>
    <w:rsid w:val="00D22960"/>
    <w:rsid w:val="00D2318B"/>
    <w:rsid w:val="00D232FA"/>
    <w:rsid w:val="00D27F1D"/>
    <w:rsid w:val="00D30EDA"/>
    <w:rsid w:val="00D30EFA"/>
    <w:rsid w:val="00D31B5A"/>
    <w:rsid w:val="00D32620"/>
    <w:rsid w:val="00D32F63"/>
    <w:rsid w:val="00D33290"/>
    <w:rsid w:val="00D33435"/>
    <w:rsid w:val="00D34EC7"/>
    <w:rsid w:val="00D35761"/>
    <w:rsid w:val="00D36436"/>
    <w:rsid w:val="00D369C3"/>
    <w:rsid w:val="00D36A05"/>
    <w:rsid w:val="00D37C9B"/>
    <w:rsid w:val="00D37CE0"/>
    <w:rsid w:val="00D408D4"/>
    <w:rsid w:val="00D408E4"/>
    <w:rsid w:val="00D40946"/>
    <w:rsid w:val="00D41533"/>
    <w:rsid w:val="00D41CED"/>
    <w:rsid w:val="00D422FE"/>
    <w:rsid w:val="00D430FE"/>
    <w:rsid w:val="00D43DA1"/>
    <w:rsid w:val="00D440C4"/>
    <w:rsid w:val="00D458A9"/>
    <w:rsid w:val="00D46BBC"/>
    <w:rsid w:val="00D46FA4"/>
    <w:rsid w:val="00D47BB3"/>
    <w:rsid w:val="00D50A0B"/>
    <w:rsid w:val="00D50F5D"/>
    <w:rsid w:val="00D5188D"/>
    <w:rsid w:val="00D528CA"/>
    <w:rsid w:val="00D52C3F"/>
    <w:rsid w:val="00D542D4"/>
    <w:rsid w:val="00D55954"/>
    <w:rsid w:val="00D55D38"/>
    <w:rsid w:val="00D568B0"/>
    <w:rsid w:val="00D57274"/>
    <w:rsid w:val="00D6007B"/>
    <w:rsid w:val="00D6054E"/>
    <w:rsid w:val="00D60D79"/>
    <w:rsid w:val="00D6117C"/>
    <w:rsid w:val="00D6136E"/>
    <w:rsid w:val="00D617C2"/>
    <w:rsid w:val="00D628F6"/>
    <w:rsid w:val="00D629E9"/>
    <w:rsid w:val="00D654C0"/>
    <w:rsid w:val="00D657B2"/>
    <w:rsid w:val="00D65A99"/>
    <w:rsid w:val="00D66588"/>
    <w:rsid w:val="00D67811"/>
    <w:rsid w:val="00D67956"/>
    <w:rsid w:val="00D67A53"/>
    <w:rsid w:val="00D67E04"/>
    <w:rsid w:val="00D70EE6"/>
    <w:rsid w:val="00D71223"/>
    <w:rsid w:val="00D71563"/>
    <w:rsid w:val="00D71D73"/>
    <w:rsid w:val="00D734C5"/>
    <w:rsid w:val="00D73563"/>
    <w:rsid w:val="00D73805"/>
    <w:rsid w:val="00D744D7"/>
    <w:rsid w:val="00D747E8"/>
    <w:rsid w:val="00D74D27"/>
    <w:rsid w:val="00D74FBE"/>
    <w:rsid w:val="00D75416"/>
    <w:rsid w:val="00D75CFC"/>
    <w:rsid w:val="00D76441"/>
    <w:rsid w:val="00D76BAE"/>
    <w:rsid w:val="00D819CC"/>
    <w:rsid w:val="00D81B97"/>
    <w:rsid w:val="00D8273A"/>
    <w:rsid w:val="00D83B4F"/>
    <w:rsid w:val="00D85A21"/>
    <w:rsid w:val="00D860F7"/>
    <w:rsid w:val="00D872D9"/>
    <w:rsid w:val="00D900C3"/>
    <w:rsid w:val="00D91828"/>
    <w:rsid w:val="00D9190E"/>
    <w:rsid w:val="00D91B6F"/>
    <w:rsid w:val="00D9274B"/>
    <w:rsid w:val="00D927A3"/>
    <w:rsid w:val="00D92E8A"/>
    <w:rsid w:val="00D94302"/>
    <w:rsid w:val="00D947AD"/>
    <w:rsid w:val="00D9578D"/>
    <w:rsid w:val="00D95E00"/>
    <w:rsid w:val="00D962B6"/>
    <w:rsid w:val="00D96779"/>
    <w:rsid w:val="00D96B44"/>
    <w:rsid w:val="00D96CC9"/>
    <w:rsid w:val="00D9784B"/>
    <w:rsid w:val="00D979D7"/>
    <w:rsid w:val="00D97A84"/>
    <w:rsid w:val="00D97ED8"/>
    <w:rsid w:val="00DA007A"/>
    <w:rsid w:val="00DA0E53"/>
    <w:rsid w:val="00DA1ABC"/>
    <w:rsid w:val="00DA225A"/>
    <w:rsid w:val="00DA2412"/>
    <w:rsid w:val="00DA30F3"/>
    <w:rsid w:val="00DA57D8"/>
    <w:rsid w:val="00DA5A52"/>
    <w:rsid w:val="00DA6615"/>
    <w:rsid w:val="00DA6B86"/>
    <w:rsid w:val="00DA72BC"/>
    <w:rsid w:val="00DA7897"/>
    <w:rsid w:val="00DA7D60"/>
    <w:rsid w:val="00DB0D36"/>
    <w:rsid w:val="00DB1066"/>
    <w:rsid w:val="00DB17CF"/>
    <w:rsid w:val="00DB1E19"/>
    <w:rsid w:val="00DB244D"/>
    <w:rsid w:val="00DB24AB"/>
    <w:rsid w:val="00DB24E1"/>
    <w:rsid w:val="00DB2785"/>
    <w:rsid w:val="00DB3BA2"/>
    <w:rsid w:val="00DB451D"/>
    <w:rsid w:val="00DB4605"/>
    <w:rsid w:val="00DB4B0A"/>
    <w:rsid w:val="00DB4FA9"/>
    <w:rsid w:val="00DB57C9"/>
    <w:rsid w:val="00DB6296"/>
    <w:rsid w:val="00DB63E1"/>
    <w:rsid w:val="00DB6520"/>
    <w:rsid w:val="00DB660B"/>
    <w:rsid w:val="00DB7238"/>
    <w:rsid w:val="00DB77D4"/>
    <w:rsid w:val="00DC05BA"/>
    <w:rsid w:val="00DC0781"/>
    <w:rsid w:val="00DC0B53"/>
    <w:rsid w:val="00DC17B7"/>
    <w:rsid w:val="00DC1B68"/>
    <w:rsid w:val="00DC20AC"/>
    <w:rsid w:val="00DC21F3"/>
    <w:rsid w:val="00DC315F"/>
    <w:rsid w:val="00DC341A"/>
    <w:rsid w:val="00DC35F6"/>
    <w:rsid w:val="00DC38F1"/>
    <w:rsid w:val="00DC42F5"/>
    <w:rsid w:val="00DC49A6"/>
    <w:rsid w:val="00DC49AD"/>
    <w:rsid w:val="00DC4D1F"/>
    <w:rsid w:val="00DC57F2"/>
    <w:rsid w:val="00DC659A"/>
    <w:rsid w:val="00DC6738"/>
    <w:rsid w:val="00DC6A60"/>
    <w:rsid w:val="00DC7015"/>
    <w:rsid w:val="00DC791E"/>
    <w:rsid w:val="00DC7DC0"/>
    <w:rsid w:val="00DD0ECE"/>
    <w:rsid w:val="00DD1010"/>
    <w:rsid w:val="00DD1A92"/>
    <w:rsid w:val="00DD20EA"/>
    <w:rsid w:val="00DD2793"/>
    <w:rsid w:val="00DD31C4"/>
    <w:rsid w:val="00DD42AF"/>
    <w:rsid w:val="00DD57CD"/>
    <w:rsid w:val="00DD59C5"/>
    <w:rsid w:val="00DD7092"/>
    <w:rsid w:val="00DD7452"/>
    <w:rsid w:val="00DD7B62"/>
    <w:rsid w:val="00DE2349"/>
    <w:rsid w:val="00DE5607"/>
    <w:rsid w:val="00DE567A"/>
    <w:rsid w:val="00DE63A9"/>
    <w:rsid w:val="00DE68CE"/>
    <w:rsid w:val="00DE6958"/>
    <w:rsid w:val="00DE731E"/>
    <w:rsid w:val="00DE754A"/>
    <w:rsid w:val="00DE7703"/>
    <w:rsid w:val="00DF01BB"/>
    <w:rsid w:val="00DF0448"/>
    <w:rsid w:val="00DF0BC2"/>
    <w:rsid w:val="00DF0F28"/>
    <w:rsid w:val="00DF0FC7"/>
    <w:rsid w:val="00DF0FDC"/>
    <w:rsid w:val="00DF15B4"/>
    <w:rsid w:val="00DF1ADD"/>
    <w:rsid w:val="00DF1DA4"/>
    <w:rsid w:val="00DF1F58"/>
    <w:rsid w:val="00DF32A0"/>
    <w:rsid w:val="00DF33AD"/>
    <w:rsid w:val="00DF4278"/>
    <w:rsid w:val="00DF454D"/>
    <w:rsid w:val="00DF59C2"/>
    <w:rsid w:val="00DF6262"/>
    <w:rsid w:val="00DF6989"/>
    <w:rsid w:val="00DF6DAA"/>
    <w:rsid w:val="00DF7E55"/>
    <w:rsid w:val="00E01A9A"/>
    <w:rsid w:val="00E0241A"/>
    <w:rsid w:val="00E0268C"/>
    <w:rsid w:val="00E0283A"/>
    <w:rsid w:val="00E029A9"/>
    <w:rsid w:val="00E03816"/>
    <w:rsid w:val="00E04A6B"/>
    <w:rsid w:val="00E051EA"/>
    <w:rsid w:val="00E05EC5"/>
    <w:rsid w:val="00E060E4"/>
    <w:rsid w:val="00E06B00"/>
    <w:rsid w:val="00E07EC4"/>
    <w:rsid w:val="00E10214"/>
    <w:rsid w:val="00E103B3"/>
    <w:rsid w:val="00E10AE8"/>
    <w:rsid w:val="00E119AF"/>
    <w:rsid w:val="00E12372"/>
    <w:rsid w:val="00E13A01"/>
    <w:rsid w:val="00E14220"/>
    <w:rsid w:val="00E1452D"/>
    <w:rsid w:val="00E14719"/>
    <w:rsid w:val="00E16078"/>
    <w:rsid w:val="00E1675D"/>
    <w:rsid w:val="00E16989"/>
    <w:rsid w:val="00E16B06"/>
    <w:rsid w:val="00E16E8C"/>
    <w:rsid w:val="00E17D1C"/>
    <w:rsid w:val="00E17E42"/>
    <w:rsid w:val="00E17FC7"/>
    <w:rsid w:val="00E203B2"/>
    <w:rsid w:val="00E20BC8"/>
    <w:rsid w:val="00E2163E"/>
    <w:rsid w:val="00E21A34"/>
    <w:rsid w:val="00E22280"/>
    <w:rsid w:val="00E227F2"/>
    <w:rsid w:val="00E22894"/>
    <w:rsid w:val="00E23146"/>
    <w:rsid w:val="00E2648C"/>
    <w:rsid w:val="00E30422"/>
    <w:rsid w:val="00E30D2D"/>
    <w:rsid w:val="00E31C4E"/>
    <w:rsid w:val="00E31D8E"/>
    <w:rsid w:val="00E323B3"/>
    <w:rsid w:val="00E3504F"/>
    <w:rsid w:val="00E350B9"/>
    <w:rsid w:val="00E35CB0"/>
    <w:rsid w:val="00E35E53"/>
    <w:rsid w:val="00E36262"/>
    <w:rsid w:val="00E363EC"/>
    <w:rsid w:val="00E365CD"/>
    <w:rsid w:val="00E36AC6"/>
    <w:rsid w:val="00E36DD2"/>
    <w:rsid w:val="00E37B55"/>
    <w:rsid w:val="00E41736"/>
    <w:rsid w:val="00E41D5A"/>
    <w:rsid w:val="00E420BB"/>
    <w:rsid w:val="00E420C6"/>
    <w:rsid w:val="00E4249C"/>
    <w:rsid w:val="00E43EE1"/>
    <w:rsid w:val="00E44683"/>
    <w:rsid w:val="00E44AAF"/>
    <w:rsid w:val="00E44B87"/>
    <w:rsid w:val="00E45E28"/>
    <w:rsid w:val="00E47090"/>
    <w:rsid w:val="00E47111"/>
    <w:rsid w:val="00E50BF8"/>
    <w:rsid w:val="00E521DE"/>
    <w:rsid w:val="00E52388"/>
    <w:rsid w:val="00E525D3"/>
    <w:rsid w:val="00E52C54"/>
    <w:rsid w:val="00E52C5F"/>
    <w:rsid w:val="00E52C90"/>
    <w:rsid w:val="00E5326A"/>
    <w:rsid w:val="00E53A0B"/>
    <w:rsid w:val="00E544B5"/>
    <w:rsid w:val="00E54EA0"/>
    <w:rsid w:val="00E55273"/>
    <w:rsid w:val="00E565D2"/>
    <w:rsid w:val="00E569B3"/>
    <w:rsid w:val="00E57A34"/>
    <w:rsid w:val="00E60D73"/>
    <w:rsid w:val="00E60DDC"/>
    <w:rsid w:val="00E62120"/>
    <w:rsid w:val="00E6276F"/>
    <w:rsid w:val="00E62B60"/>
    <w:rsid w:val="00E62D5B"/>
    <w:rsid w:val="00E63446"/>
    <w:rsid w:val="00E634FF"/>
    <w:rsid w:val="00E6360D"/>
    <w:rsid w:val="00E63D6D"/>
    <w:rsid w:val="00E64E7E"/>
    <w:rsid w:val="00E653F8"/>
    <w:rsid w:val="00E65CD5"/>
    <w:rsid w:val="00E66A7B"/>
    <w:rsid w:val="00E67004"/>
    <w:rsid w:val="00E675BB"/>
    <w:rsid w:val="00E703DF"/>
    <w:rsid w:val="00E70767"/>
    <w:rsid w:val="00E708A7"/>
    <w:rsid w:val="00E711E2"/>
    <w:rsid w:val="00E71A4C"/>
    <w:rsid w:val="00E71B37"/>
    <w:rsid w:val="00E72350"/>
    <w:rsid w:val="00E72992"/>
    <w:rsid w:val="00E731F9"/>
    <w:rsid w:val="00E73225"/>
    <w:rsid w:val="00E73698"/>
    <w:rsid w:val="00E73D41"/>
    <w:rsid w:val="00E74707"/>
    <w:rsid w:val="00E74FA3"/>
    <w:rsid w:val="00E7536D"/>
    <w:rsid w:val="00E75481"/>
    <w:rsid w:val="00E7662C"/>
    <w:rsid w:val="00E76A60"/>
    <w:rsid w:val="00E815AF"/>
    <w:rsid w:val="00E824DA"/>
    <w:rsid w:val="00E83460"/>
    <w:rsid w:val="00E83660"/>
    <w:rsid w:val="00E84B8D"/>
    <w:rsid w:val="00E84FC3"/>
    <w:rsid w:val="00E85C60"/>
    <w:rsid w:val="00E8617D"/>
    <w:rsid w:val="00E865CC"/>
    <w:rsid w:val="00E8669E"/>
    <w:rsid w:val="00E866C8"/>
    <w:rsid w:val="00E86A1F"/>
    <w:rsid w:val="00E870E1"/>
    <w:rsid w:val="00E871EE"/>
    <w:rsid w:val="00E879C8"/>
    <w:rsid w:val="00E87E89"/>
    <w:rsid w:val="00E900A9"/>
    <w:rsid w:val="00E9023C"/>
    <w:rsid w:val="00E904F0"/>
    <w:rsid w:val="00E9052A"/>
    <w:rsid w:val="00E907A2"/>
    <w:rsid w:val="00E90864"/>
    <w:rsid w:val="00E91C8D"/>
    <w:rsid w:val="00E91D7E"/>
    <w:rsid w:val="00E92859"/>
    <w:rsid w:val="00E938CE"/>
    <w:rsid w:val="00E93AE6"/>
    <w:rsid w:val="00E93CFC"/>
    <w:rsid w:val="00E9529A"/>
    <w:rsid w:val="00E95507"/>
    <w:rsid w:val="00E95A41"/>
    <w:rsid w:val="00E96207"/>
    <w:rsid w:val="00E962C3"/>
    <w:rsid w:val="00E97715"/>
    <w:rsid w:val="00EA040E"/>
    <w:rsid w:val="00EA0479"/>
    <w:rsid w:val="00EA115E"/>
    <w:rsid w:val="00EA19E3"/>
    <w:rsid w:val="00EA2604"/>
    <w:rsid w:val="00EA3523"/>
    <w:rsid w:val="00EA51D0"/>
    <w:rsid w:val="00EA5CD4"/>
    <w:rsid w:val="00EA7741"/>
    <w:rsid w:val="00EB0034"/>
    <w:rsid w:val="00EB014E"/>
    <w:rsid w:val="00EB0ADE"/>
    <w:rsid w:val="00EB0EBE"/>
    <w:rsid w:val="00EB147B"/>
    <w:rsid w:val="00EB1B1A"/>
    <w:rsid w:val="00EB1B33"/>
    <w:rsid w:val="00EB2706"/>
    <w:rsid w:val="00EB271E"/>
    <w:rsid w:val="00EB2E85"/>
    <w:rsid w:val="00EB30B3"/>
    <w:rsid w:val="00EB318A"/>
    <w:rsid w:val="00EB33E1"/>
    <w:rsid w:val="00EB3C0E"/>
    <w:rsid w:val="00EB3FF2"/>
    <w:rsid w:val="00EB4A18"/>
    <w:rsid w:val="00EB551C"/>
    <w:rsid w:val="00EB5781"/>
    <w:rsid w:val="00EB5796"/>
    <w:rsid w:val="00EB5B88"/>
    <w:rsid w:val="00EB62E5"/>
    <w:rsid w:val="00EB6BD4"/>
    <w:rsid w:val="00EB7493"/>
    <w:rsid w:val="00EB770A"/>
    <w:rsid w:val="00EC008A"/>
    <w:rsid w:val="00EC034F"/>
    <w:rsid w:val="00EC0A54"/>
    <w:rsid w:val="00EC0BB8"/>
    <w:rsid w:val="00EC1946"/>
    <w:rsid w:val="00EC1C19"/>
    <w:rsid w:val="00EC1D0B"/>
    <w:rsid w:val="00EC2A41"/>
    <w:rsid w:val="00EC3092"/>
    <w:rsid w:val="00EC3C1E"/>
    <w:rsid w:val="00EC3DAD"/>
    <w:rsid w:val="00EC5271"/>
    <w:rsid w:val="00EC6022"/>
    <w:rsid w:val="00EC6456"/>
    <w:rsid w:val="00EC6E0E"/>
    <w:rsid w:val="00EC77EB"/>
    <w:rsid w:val="00ED014E"/>
    <w:rsid w:val="00ED1660"/>
    <w:rsid w:val="00ED231B"/>
    <w:rsid w:val="00ED2AE1"/>
    <w:rsid w:val="00ED2E00"/>
    <w:rsid w:val="00ED3071"/>
    <w:rsid w:val="00ED3724"/>
    <w:rsid w:val="00ED3817"/>
    <w:rsid w:val="00ED4D74"/>
    <w:rsid w:val="00ED54D2"/>
    <w:rsid w:val="00ED5A77"/>
    <w:rsid w:val="00ED5AC4"/>
    <w:rsid w:val="00ED615A"/>
    <w:rsid w:val="00ED6161"/>
    <w:rsid w:val="00ED65D7"/>
    <w:rsid w:val="00ED6667"/>
    <w:rsid w:val="00ED66B7"/>
    <w:rsid w:val="00ED675B"/>
    <w:rsid w:val="00ED6774"/>
    <w:rsid w:val="00ED6AA6"/>
    <w:rsid w:val="00ED716B"/>
    <w:rsid w:val="00ED73D9"/>
    <w:rsid w:val="00EE10B9"/>
    <w:rsid w:val="00EE16D8"/>
    <w:rsid w:val="00EE19EC"/>
    <w:rsid w:val="00EE19FF"/>
    <w:rsid w:val="00EE2080"/>
    <w:rsid w:val="00EE5095"/>
    <w:rsid w:val="00EE69D0"/>
    <w:rsid w:val="00EE78C2"/>
    <w:rsid w:val="00EE7C1C"/>
    <w:rsid w:val="00EF0698"/>
    <w:rsid w:val="00EF1AFC"/>
    <w:rsid w:val="00EF29F6"/>
    <w:rsid w:val="00EF3B5B"/>
    <w:rsid w:val="00EF42AF"/>
    <w:rsid w:val="00EF44E5"/>
    <w:rsid w:val="00EF48EF"/>
    <w:rsid w:val="00EF4B05"/>
    <w:rsid w:val="00EF4EE8"/>
    <w:rsid w:val="00EF546C"/>
    <w:rsid w:val="00EF55A9"/>
    <w:rsid w:val="00EF5B03"/>
    <w:rsid w:val="00EF5DE9"/>
    <w:rsid w:val="00EF62F5"/>
    <w:rsid w:val="00EF725D"/>
    <w:rsid w:val="00EF7E2F"/>
    <w:rsid w:val="00F00161"/>
    <w:rsid w:val="00F006DE"/>
    <w:rsid w:val="00F008E6"/>
    <w:rsid w:val="00F0113D"/>
    <w:rsid w:val="00F01449"/>
    <w:rsid w:val="00F0277B"/>
    <w:rsid w:val="00F028B7"/>
    <w:rsid w:val="00F03C30"/>
    <w:rsid w:val="00F03D79"/>
    <w:rsid w:val="00F04187"/>
    <w:rsid w:val="00F04CFE"/>
    <w:rsid w:val="00F0500B"/>
    <w:rsid w:val="00F06AE2"/>
    <w:rsid w:val="00F07582"/>
    <w:rsid w:val="00F07B2B"/>
    <w:rsid w:val="00F1103C"/>
    <w:rsid w:val="00F11702"/>
    <w:rsid w:val="00F11885"/>
    <w:rsid w:val="00F11F19"/>
    <w:rsid w:val="00F128F8"/>
    <w:rsid w:val="00F1301A"/>
    <w:rsid w:val="00F13FD6"/>
    <w:rsid w:val="00F1419F"/>
    <w:rsid w:val="00F1486F"/>
    <w:rsid w:val="00F15A06"/>
    <w:rsid w:val="00F163B2"/>
    <w:rsid w:val="00F16F23"/>
    <w:rsid w:val="00F17161"/>
    <w:rsid w:val="00F207D8"/>
    <w:rsid w:val="00F20AD8"/>
    <w:rsid w:val="00F21DE3"/>
    <w:rsid w:val="00F225E7"/>
    <w:rsid w:val="00F2304B"/>
    <w:rsid w:val="00F246D4"/>
    <w:rsid w:val="00F246F1"/>
    <w:rsid w:val="00F2507B"/>
    <w:rsid w:val="00F2520D"/>
    <w:rsid w:val="00F25598"/>
    <w:rsid w:val="00F25BDC"/>
    <w:rsid w:val="00F26EFB"/>
    <w:rsid w:val="00F2786C"/>
    <w:rsid w:val="00F27889"/>
    <w:rsid w:val="00F307FA"/>
    <w:rsid w:val="00F309B4"/>
    <w:rsid w:val="00F318E4"/>
    <w:rsid w:val="00F31A93"/>
    <w:rsid w:val="00F321BC"/>
    <w:rsid w:val="00F32354"/>
    <w:rsid w:val="00F32FAC"/>
    <w:rsid w:val="00F33ED9"/>
    <w:rsid w:val="00F34775"/>
    <w:rsid w:val="00F35AFD"/>
    <w:rsid w:val="00F36CF1"/>
    <w:rsid w:val="00F374EC"/>
    <w:rsid w:val="00F378A3"/>
    <w:rsid w:val="00F37B42"/>
    <w:rsid w:val="00F37B84"/>
    <w:rsid w:val="00F40603"/>
    <w:rsid w:val="00F4153A"/>
    <w:rsid w:val="00F41FCF"/>
    <w:rsid w:val="00F4220C"/>
    <w:rsid w:val="00F42DB7"/>
    <w:rsid w:val="00F432A2"/>
    <w:rsid w:val="00F436E5"/>
    <w:rsid w:val="00F439AA"/>
    <w:rsid w:val="00F44901"/>
    <w:rsid w:val="00F4524B"/>
    <w:rsid w:val="00F454C3"/>
    <w:rsid w:val="00F45CBF"/>
    <w:rsid w:val="00F4668A"/>
    <w:rsid w:val="00F469B9"/>
    <w:rsid w:val="00F46D65"/>
    <w:rsid w:val="00F472DD"/>
    <w:rsid w:val="00F474C3"/>
    <w:rsid w:val="00F51A97"/>
    <w:rsid w:val="00F51B27"/>
    <w:rsid w:val="00F51B5C"/>
    <w:rsid w:val="00F52277"/>
    <w:rsid w:val="00F524B0"/>
    <w:rsid w:val="00F52CD0"/>
    <w:rsid w:val="00F53051"/>
    <w:rsid w:val="00F5339B"/>
    <w:rsid w:val="00F545F7"/>
    <w:rsid w:val="00F54775"/>
    <w:rsid w:val="00F54943"/>
    <w:rsid w:val="00F549BC"/>
    <w:rsid w:val="00F557CB"/>
    <w:rsid w:val="00F55D7C"/>
    <w:rsid w:val="00F55EA6"/>
    <w:rsid w:val="00F55EFA"/>
    <w:rsid w:val="00F56282"/>
    <w:rsid w:val="00F56917"/>
    <w:rsid w:val="00F57838"/>
    <w:rsid w:val="00F57A23"/>
    <w:rsid w:val="00F605A7"/>
    <w:rsid w:val="00F61266"/>
    <w:rsid w:val="00F61375"/>
    <w:rsid w:val="00F61640"/>
    <w:rsid w:val="00F62A5C"/>
    <w:rsid w:val="00F62DCB"/>
    <w:rsid w:val="00F64200"/>
    <w:rsid w:val="00F644FF"/>
    <w:rsid w:val="00F646F1"/>
    <w:rsid w:val="00F650F3"/>
    <w:rsid w:val="00F65165"/>
    <w:rsid w:val="00F659E6"/>
    <w:rsid w:val="00F675B4"/>
    <w:rsid w:val="00F67665"/>
    <w:rsid w:val="00F67921"/>
    <w:rsid w:val="00F71C45"/>
    <w:rsid w:val="00F7389E"/>
    <w:rsid w:val="00F73D5F"/>
    <w:rsid w:val="00F74F53"/>
    <w:rsid w:val="00F75CAE"/>
    <w:rsid w:val="00F762ED"/>
    <w:rsid w:val="00F76AC9"/>
    <w:rsid w:val="00F76B1E"/>
    <w:rsid w:val="00F76C2F"/>
    <w:rsid w:val="00F777E3"/>
    <w:rsid w:val="00F80474"/>
    <w:rsid w:val="00F81114"/>
    <w:rsid w:val="00F81251"/>
    <w:rsid w:val="00F8159E"/>
    <w:rsid w:val="00F815B3"/>
    <w:rsid w:val="00F81E51"/>
    <w:rsid w:val="00F82167"/>
    <w:rsid w:val="00F826DA"/>
    <w:rsid w:val="00F82DAE"/>
    <w:rsid w:val="00F834B8"/>
    <w:rsid w:val="00F836CD"/>
    <w:rsid w:val="00F84206"/>
    <w:rsid w:val="00F84D10"/>
    <w:rsid w:val="00F84EA9"/>
    <w:rsid w:val="00F854EB"/>
    <w:rsid w:val="00F85BAA"/>
    <w:rsid w:val="00F861FB"/>
    <w:rsid w:val="00F862E3"/>
    <w:rsid w:val="00F864E6"/>
    <w:rsid w:val="00F864F7"/>
    <w:rsid w:val="00F86EF5"/>
    <w:rsid w:val="00F87073"/>
    <w:rsid w:val="00F87488"/>
    <w:rsid w:val="00F87CA6"/>
    <w:rsid w:val="00F90AA1"/>
    <w:rsid w:val="00F911E2"/>
    <w:rsid w:val="00F92BDE"/>
    <w:rsid w:val="00F9314D"/>
    <w:rsid w:val="00F931EB"/>
    <w:rsid w:val="00F93EE6"/>
    <w:rsid w:val="00F94B06"/>
    <w:rsid w:val="00F9536B"/>
    <w:rsid w:val="00F9580B"/>
    <w:rsid w:val="00F96321"/>
    <w:rsid w:val="00F96614"/>
    <w:rsid w:val="00F96729"/>
    <w:rsid w:val="00F96BD8"/>
    <w:rsid w:val="00F97D17"/>
    <w:rsid w:val="00FA0740"/>
    <w:rsid w:val="00FA105E"/>
    <w:rsid w:val="00FA14C0"/>
    <w:rsid w:val="00FA22E5"/>
    <w:rsid w:val="00FA2D38"/>
    <w:rsid w:val="00FA3373"/>
    <w:rsid w:val="00FA350E"/>
    <w:rsid w:val="00FA3DB8"/>
    <w:rsid w:val="00FA457B"/>
    <w:rsid w:val="00FA50E6"/>
    <w:rsid w:val="00FA56C7"/>
    <w:rsid w:val="00FA595B"/>
    <w:rsid w:val="00FA5D02"/>
    <w:rsid w:val="00FA6839"/>
    <w:rsid w:val="00FA7BD8"/>
    <w:rsid w:val="00FA7D8C"/>
    <w:rsid w:val="00FB0151"/>
    <w:rsid w:val="00FB0C44"/>
    <w:rsid w:val="00FB2196"/>
    <w:rsid w:val="00FB24BF"/>
    <w:rsid w:val="00FB2515"/>
    <w:rsid w:val="00FB272A"/>
    <w:rsid w:val="00FB3382"/>
    <w:rsid w:val="00FB3431"/>
    <w:rsid w:val="00FB3AA6"/>
    <w:rsid w:val="00FB42E7"/>
    <w:rsid w:val="00FB4497"/>
    <w:rsid w:val="00FB4762"/>
    <w:rsid w:val="00FB4776"/>
    <w:rsid w:val="00FB5081"/>
    <w:rsid w:val="00FB51B2"/>
    <w:rsid w:val="00FB5AE2"/>
    <w:rsid w:val="00FB6658"/>
    <w:rsid w:val="00FB6A30"/>
    <w:rsid w:val="00FB760A"/>
    <w:rsid w:val="00FC1269"/>
    <w:rsid w:val="00FC13A1"/>
    <w:rsid w:val="00FC1878"/>
    <w:rsid w:val="00FC2801"/>
    <w:rsid w:val="00FC34F7"/>
    <w:rsid w:val="00FC3906"/>
    <w:rsid w:val="00FC39F0"/>
    <w:rsid w:val="00FC3D35"/>
    <w:rsid w:val="00FC3F66"/>
    <w:rsid w:val="00FC53D9"/>
    <w:rsid w:val="00FC58B8"/>
    <w:rsid w:val="00FC652E"/>
    <w:rsid w:val="00FC6CBE"/>
    <w:rsid w:val="00FC7B10"/>
    <w:rsid w:val="00FD029D"/>
    <w:rsid w:val="00FD118D"/>
    <w:rsid w:val="00FD1B8C"/>
    <w:rsid w:val="00FD319B"/>
    <w:rsid w:val="00FD3CE3"/>
    <w:rsid w:val="00FD420B"/>
    <w:rsid w:val="00FD481E"/>
    <w:rsid w:val="00FD4E61"/>
    <w:rsid w:val="00FD4FA1"/>
    <w:rsid w:val="00FD5DD4"/>
    <w:rsid w:val="00FD5E58"/>
    <w:rsid w:val="00FD6100"/>
    <w:rsid w:val="00FE0D34"/>
    <w:rsid w:val="00FE172D"/>
    <w:rsid w:val="00FE20CD"/>
    <w:rsid w:val="00FE29FA"/>
    <w:rsid w:val="00FE35DF"/>
    <w:rsid w:val="00FE423A"/>
    <w:rsid w:val="00FE538B"/>
    <w:rsid w:val="00FE59DC"/>
    <w:rsid w:val="00FE602D"/>
    <w:rsid w:val="00FE609B"/>
    <w:rsid w:val="00FE630A"/>
    <w:rsid w:val="00FE7F24"/>
    <w:rsid w:val="00FE7FCE"/>
    <w:rsid w:val="00FF0635"/>
    <w:rsid w:val="00FF0DBF"/>
    <w:rsid w:val="00FF0F9A"/>
    <w:rsid w:val="00FF1670"/>
    <w:rsid w:val="00FF1BBC"/>
    <w:rsid w:val="00FF1C85"/>
    <w:rsid w:val="00FF1DE0"/>
    <w:rsid w:val="00FF1FDB"/>
    <w:rsid w:val="00FF286E"/>
    <w:rsid w:val="00FF5348"/>
    <w:rsid w:val="00FF5EE8"/>
    <w:rsid w:val="00FF6BF8"/>
    <w:rsid w:val="014E1790"/>
    <w:rsid w:val="01A50E04"/>
    <w:rsid w:val="01B35738"/>
    <w:rsid w:val="01DA2E79"/>
    <w:rsid w:val="02334108"/>
    <w:rsid w:val="02BF3353"/>
    <w:rsid w:val="03074E87"/>
    <w:rsid w:val="03236495"/>
    <w:rsid w:val="032E3805"/>
    <w:rsid w:val="033B736E"/>
    <w:rsid w:val="034A7615"/>
    <w:rsid w:val="038541E1"/>
    <w:rsid w:val="042B36CD"/>
    <w:rsid w:val="047541B8"/>
    <w:rsid w:val="049A0E4A"/>
    <w:rsid w:val="04BE5FB8"/>
    <w:rsid w:val="04E15802"/>
    <w:rsid w:val="05BB3177"/>
    <w:rsid w:val="05D0336A"/>
    <w:rsid w:val="05D537EA"/>
    <w:rsid w:val="06222AEA"/>
    <w:rsid w:val="06B67CEE"/>
    <w:rsid w:val="06B926BB"/>
    <w:rsid w:val="06D82C35"/>
    <w:rsid w:val="07237DC5"/>
    <w:rsid w:val="073C31C4"/>
    <w:rsid w:val="077D31E9"/>
    <w:rsid w:val="078C143F"/>
    <w:rsid w:val="07A64060"/>
    <w:rsid w:val="08030185"/>
    <w:rsid w:val="08090B00"/>
    <w:rsid w:val="0816052E"/>
    <w:rsid w:val="086150DE"/>
    <w:rsid w:val="08BE33E4"/>
    <w:rsid w:val="096125AB"/>
    <w:rsid w:val="09764094"/>
    <w:rsid w:val="098A290C"/>
    <w:rsid w:val="09D379FB"/>
    <w:rsid w:val="09FE14FF"/>
    <w:rsid w:val="0A4556A5"/>
    <w:rsid w:val="0A536C08"/>
    <w:rsid w:val="0A5816AA"/>
    <w:rsid w:val="0AE95411"/>
    <w:rsid w:val="0B0906D3"/>
    <w:rsid w:val="0B6029CE"/>
    <w:rsid w:val="0B986FF5"/>
    <w:rsid w:val="0B9A670B"/>
    <w:rsid w:val="0CC96450"/>
    <w:rsid w:val="0CCF26D8"/>
    <w:rsid w:val="0CE95002"/>
    <w:rsid w:val="0D2563E2"/>
    <w:rsid w:val="0D2C4E3A"/>
    <w:rsid w:val="0D322DF2"/>
    <w:rsid w:val="0D5B5EFA"/>
    <w:rsid w:val="0D676AC1"/>
    <w:rsid w:val="0D7262C0"/>
    <w:rsid w:val="0E123E1E"/>
    <w:rsid w:val="0E60023E"/>
    <w:rsid w:val="0E8D2557"/>
    <w:rsid w:val="0ED862A3"/>
    <w:rsid w:val="0F497B3B"/>
    <w:rsid w:val="0F7B3449"/>
    <w:rsid w:val="0FD24943"/>
    <w:rsid w:val="10081068"/>
    <w:rsid w:val="103A72B7"/>
    <w:rsid w:val="103C6496"/>
    <w:rsid w:val="103F4C62"/>
    <w:rsid w:val="108447CE"/>
    <w:rsid w:val="10871BD3"/>
    <w:rsid w:val="10EB1C79"/>
    <w:rsid w:val="10FC5EAC"/>
    <w:rsid w:val="11163237"/>
    <w:rsid w:val="113601B5"/>
    <w:rsid w:val="115168FB"/>
    <w:rsid w:val="119C60FA"/>
    <w:rsid w:val="11C971E7"/>
    <w:rsid w:val="11FB1109"/>
    <w:rsid w:val="11FC2605"/>
    <w:rsid w:val="122A7F27"/>
    <w:rsid w:val="123D2E76"/>
    <w:rsid w:val="12AD766B"/>
    <w:rsid w:val="13A91BE1"/>
    <w:rsid w:val="13C32B01"/>
    <w:rsid w:val="144D464C"/>
    <w:rsid w:val="14511A96"/>
    <w:rsid w:val="14A4236C"/>
    <w:rsid w:val="14D62275"/>
    <w:rsid w:val="14D66535"/>
    <w:rsid w:val="14DE78B5"/>
    <w:rsid w:val="15001ED4"/>
    <w:rsid w:val="155142DE"/>
    <w:rsid w:val="15537C7E"/>
    <w:rsid w:val="156A53A0"/>
    <w:rsid w:val="16253DB2"/>
    <w:rsid w:val="162A57B0"/>
    <w:rsid w:val="166D56A1"/>
    <w:rsid w:val="167779E9"/>
    <w:rsid w:val="16A55A81"/>
    <w:rsid w:val="16FC6AC3"/>
    <w:rsid w:val="17440D43"/>
    <w:rsid w:val="17A05DE2"/>
    <w:rsid w:val="17E25970"/>
    <w:rsid w:val="17F76D62"/>
    <w:rsid w:val="182B665B"/>
    <w:rsid w:val="187C65B7"/>
    <w:rsid w:val="19124D63"/>
    <w:rsid w:val="19575E4E"/>
    <w:rsid w:val="1A121390"/>
    <w:rsid w:val="1A3E781D"/>
    <w:rsid w:val="1A883D0A"/>
    <w:rsid w:val="1A9167B0"/>
    <w:rsid w:val="1ABF306F"/>
    <w:rsid w:val="1ADD6854"/>
    <w:rsid w:val="1AE76748"/>
    <w:rsid w:val="1B0167A6"/>
    <w:rsid w:val="1B0470FC"/>
    <w:rsid w:val="1B3352BF"/>
    <w:rsid w:val="1BAE3183"/>
    <w:rsid w:val="1C473DF0"/>
    <w:rsid w:val="1C490170"/>
    <w:rsid w:val="1C91485A"/>
    <w:rsid w:val="1C9D24FF"/>
    <w:rsid w:val="1CC17F9B"/>
    <w:rsid w:val="1CD10E04"/>
    <w:rsid w:val="1CE04816"/>
    <w:rsid w:val="1D4A7635"/>
    <w:rsid w:val="1D6628F1"/>
    <w:rsid w:val="1D6F6A1F"/>
    <w:rsid w:val="1D8B05A9"/>
    <w:rsid w:val="1DB85D4C"/>
    <w:rsid w:val="1DF33895"/>
    <w:rsid w:val="1E4A35F4"/>
    <w:rsid w:val="1E5B553E"/>
    <w:rsid w:val="1E723067"/>
    <w:rsid w:val="1E75773C"/>
    <w:rsid w:val="1E8B25FA"/>
    <w:rsid w:val="1E8C72CE"/>
    <w:rsid w:val="1F3D58D3"/>
    <w:rsid w:val="1F5E0E1F"/>
    <w:rsid w:val="1F615307"/>
    <w:rsid w:val="1F7C2786"/>
    <w:rsid w:val="1F832A56"/>
    <w:rsid w:val="1FA16040"/>
    <w:rsid w:val="1FD92C50"/>
    <w:rsid w:val="1FE56722"/>
    <w:rsid w:val="20136C31"/>
    <w:rsid w:val="204F289B"/>
    <w:rsid w:val="20C9739F"/>
    <w:rsid w:val="21215676"/>
    <w:rsid w:val="21310191"/>
    <w:rsid w:val="21962C77"/>
    <w:rsid w:val="21B808EB"/>
    <w:rsid w:val="22012B10"/>
    <w:rsid w:val="22237EAD"/>
    <w:rsid w:val="223942B4"/>
    <w:rsid w:val="227B5090"/>
    <w:rsid w:val="22853819"/>
    <w:rsid w:val="228B75E9"/>
    <w:rsid w:val="22C73E32"/>
    <w:rsid w:val="22E374EF"/>
    <w:rsid w:val="22F849C8"/>
    <w:rsid w:val="236C6787"/>
    <w:rsid w:val="23AC0DB2"/>
    <w:rsid w:val="23FE4FA4"/>
    <w:rsid w:val="24407353"/>
    <w:rsid w:val="247408AA"/>
    <w:rsid w:val="249A06B4"/>
    <w:rsid w:val="24C11FFA"/>
    <w:rsid w:val="24CE594B"/>
    <w:rsid w:val="24F427F9"/>
    <w:rsid w:val="250029EA"/>
    <w:rsid w:val="250702DF"/>
    <w:rsid w:val="25201F1F"/>
    <w:rsid w:val="2543542A"/>
    <w:rsid w:val="258D7364"/>
    <w:rsid w:val="25E379E0"/>
    <w:rsid w:val="25E96C8C"/>
    <w:rsid w:val="25F979E2"/>
    <w:rsid w:val="26154780"/>
    <w:rsid w:val="261F2B7B"/>
    <w:rsid w:val="26A53223"/>
    <w:rsid w:val="26F95C9A"/>
    <w:rsid w:val="27232197"/>
    <w:rsid w:val="27706F5D"/>
    <w:rsid w:val="278506D9"/>
    <w:rsid w:val="27853C04"/>
    <w:rsid w:val="27F41FBC"/>
    <w:rsid w:val="27FE6F5E"/>
    <w:rsid w:val="282B6C11"/>
    <w:rsid w:val="284E61C6"/>
    <w:rsid w:val="286E1075"/>
    <w:rsid w:val="2872549D"/>
    <w:rsid w:val="28E524FF"/>
    <w:rsid w:val="294A6025"/>
    <w:rsid w:val="296164EF"/>
    <w:rsid w:val="29697A8B"/>
    <w:rsid w:val="298828E1"/>
    <w:rsid w:val="29F74A66"/>
    <w:rsid w:val="2A2204AF"/>
    <w:rsid w:val="2AB45A54"/>
    <w:rsid w:val="2AE073D8"/>
    <w:rsid w:val="2B4755CA"/>
    <w:rsid w:val="2B617562"/>
    <w:rsid w:val="2BC11780"/>
    <w:rsid w:val="2C2176EC"/>
    <w:rsid w:val="2C2F5F7B"/>
    <w:rsid w:val="2CBF5836"/>
    <w:rsid w:val="2CFA5A2E"/>
    <w:rsid w:val="2D4C3B6C"/>
    <w:rsid w:val="2D7D26CA"/>
    <w:rsid w:val="2D9F7107"/>
    <w:rsid w:val="2DCA5887"/>
    <w:rsid w:val="2DDC3B4C"/>
    <w:rsid w:val="2DE03A5A"/>
    <w:rsid w:val="2DF07D67"/>
    <w:rsid w:val="2EB26202"/>
    <w:rsid w:val="2EBE4E6D"/>
    <w:rsid w:val="2EBF2112"/>
    <w:rsid w:val="2EEC25AC"/>
    <w:rsid w:val="2EFF33E6"/>
    <w:rsid w:val="2F2214D6"/>
    <w:rsid w:val="2F4B5DEA"/>
    <w:rsid w:val="2F771239"/>
    <w:rsid w:val="2F8A6913"/>
    <w:rsid w:val="2FC82F97"/>
    <w:rsid w:val="30D653AF"/>
    <w:rsid w:val="310B69BE"/>
    <w:rsid w:val="31286CEE"/>
    <w:rsid w:val="31491F7E"/>
    <w:rsid w:val="31496DA1"/>
    <w:rsid w:val="3153775F"/>
    <w:rsid w:val="315B5321"/>
    <w:rsid w:val="316805D5"/>
    <w:rsid w:val="3196280C"/>
    <w:rsid w:val="32333208"/>
    <w:rsid w:val="32500156"/>
    <w:rsid w:val="32874AC5"/>
    <w:rsid w:val="330E33B7"/>
    <w:rsid w:val="33561114"/>
    <w:rsid w:val="33E11727"/>
    <w:rsid w:val="3409714D"/>
    <w:rsid w:val="34132134"/>
    <w:rsid w:val="351D5779"/>
    <w:rsid w:val="3530306B"/>
    <w:rsid w:val="35405C79"/>
    <w:rsid w:val="355A7831"/>
    <w:rsid w:val="356C7782"/>
    <w:rsid w:val="35990D9C"/>
    <w:rsid w:val="35BB45F4"/>
    <w:rsid w:val="35BD2339"/>
    <w:rsid w:val="35F20D6E"/>
    <w:rsid w:val="36167F85"/>
    <w:rsid w:val="363928D9"/>
    <w:rsid w:val="36620ED9"/>
    <w:rsid w:val="369E6F02"/>
    <w:rsid w:val="36CD7AEA"/>
    <w:rsid w:val="373D604D"/>
    <w:rsid w:val="374E532A"/>
    <w:rsid w:val="37AD70FB"/>
    <w:rsid w:val="386929F4"/>
    <w:rsid w:val="386A1667"/>
    <w:rsid w:val="38A64A78"/>
    <w:rsid w:val="38C73777"/>
    <w:rsid w:val="38D50FC1"/>
    <w:rsid w:val="38DE45E4"/>
    <w:rsid w:val="395F2190"/>
    <w:rsid w:val="39882122"/>
    <w:rsid w:val="39DB14FC"/>
    <w:rsid w:val="3AAC291B"/>
    <w:rsid w:val="3AB90A75"/>
    <w:rsid w:val="3B7B3534"/>
    <w:rsid w:val="3C8E1A85"/>
    <w:rsid w:val="3CDB4965"/>
    <w:rsid w:val="3D0147EF"/>
    <w:rsid w:val="3D8F4CAD"/>
    <w:rsid w:val="3DB56700"/>
    <w:rsid w:val="3E012184"/>
    <w:rsid w:val="3EC3774B"/>
    <w:rsid w:val="3EDD5AE5"/>
    <w:rsid w:val="3F3449C4"/>
    <w:rsid w:val="400D090F"/>
    <w:rsid w:val="400D4AEA"/>
    <w:rsid w:val="404E7F85"/>
    <w:rsid w:val="40523B71"/>
    <w:rsid w:val="405A061D"/>
    <w:rsid w:val="40D12F0B"/>
    <w:rsid w:val="413E0066"/>
    <w:rsid w:val="4170316A"/>
    <w:rsid w:val="421345DA"/>
    <w:rsid w:val="42157F9D"/>
    <w:rsid w:val="42AD608A"/>
    <w:rsid w:val="43E01716"/>
    <w:rsid w:val="43E119DB"/>
    <w:rsid w:val="43E220E1"/>
    <w:rsid w:val="44187973"/>
    <w:rsid w:val="444D79F4"/>
    <w:rsid w:val="44641089"/>
    <w:rsid w:val="446F5115"/>
    <w:rsid w:val="448F4E63"/>
    <w:rsid w:val="44A210DD"/>
    <w:rsid w:val="44E11226"/>
    <w:rsid w:val="44F00B6E"/>
    <w:rsid w:val="45B0718F"/>
    <w:rsid w:val="45DE3CD8"/>
    <w:rsid w:val="46081EE8"/>
    <w:rsid w:val="460E69FB"/>
    <w:rsid w:val="461574E9"/>
    <w:rsid w:val="464A5727"/>
    <w:rsid w:val="470E0B32"/>
    <w:rsid w:val="472471F5"/>
    <w:rsid w:val="47265F9F"/>
    <w:rsid w:val="473339D2"/>
    <w:rsid w:val="47B94520"/>
    <w:rsid w:val="484A568E"/>
    <w:rsid w:val="489E23FB"/>
    <w:rsid w:val="48D6116B"/>
    <w:rsid w:val="490D5289"/>
    <w:rsid w:val="496164DE"/>
    <w:rsid w:val="4A233BF6"/>
    <w:rsid w:val="4A322382"/>
    <w:rsid w:val="4A563B69"/>
    <w:rsid w:val="4A856017"/>
    <w:rsid w:val="4A917E76"/>
    <w:rsid w:val="4ACB16E0"/>
    <w:rsid w:val="4B013AB4"/>
    <w:rsid w:val="4B080E1E"/>
    <w:rsid w:val="4B3165D2"/>
    <w:rsid w:val="4B563CD9"/>
    <w:rsid w:val="4B640BBC"/>
    <w:rsid w:val="4B684422"/>
    <w:rsid w:val="4BE35996"/>
    <w:rsid w:val="4C022E95"/>
    <w:rsid w:val="4C2D382C"/>
    <w:rsid w:val="4C366771"/>
    <w:rsid w:val="4CA35C01"/>
    <w:rsid w:val="4CA414FD"/>
    <w:rsid w:val="4CB138CB"/>
    <w:rsid w:val="4D5029FD"/>
    <w:rsid w:val="4D9178EB"/>
    <w:rsid w:val="4DBE4B60"/>
    <w:rsid w:val="4E213EBD"/>
    <w:rsid w:val="4E691DE1"/>
    <w:rsid w:val="4EA245D5"/>
    <w:rsid w:val="4EBB1C30"/>
    <w:rsid w:val="4F0F6629"/>
    <w:rsid w:val="4F5A16F1"/>
    <w:rsid w:val="4FC261EF"/>
    <w:rsid w:val="4FFF2F7F"/>
    <w:rsid w:val="5075625F"/>
    <w:rsid w:val="508E3FB7"/>
    <w:rsid w:val="508F1B45"/>
    <w:rsid w:val="512C5624"/>
    <w:rsid w:val="517B20DE"/>
    <w:rsid w:val="51A76A58"/>
    <w:rsid w:val="51C92E73"/>
    <w:rsid w:val="522A725B"/>
    <w:rsid w:val="524B7642"/>
    <w:rsid w:val="52A7623F"/>
    <w:rsid w:val="52E7110D"/>
    <w:rsid w:val="53144FD7"/>
    <w:rsid w:val="531717F7"/>
    <w:rsid w:val="54091C4C"/>
    <w:rsid w:val="545C4A02"/>
    <w:rsid w:val="54815C87"/>
    <w:rsid w:val="549E6E65"/>
    <w:rsid w:val="54A861B2"/>
    <w:rsid w:val="54B61DFE"/>
    <w:rsid w:val="54ED2B9A"/>
    <w:rsid w:val="55311FD2"/>
    <w:rsid w:val="55487179"/>
    <w:rsid w:val="557245F2"/>
    <w:rsid w:val="558B6F8D"/>
    <w:rsid w:val="559F5609"/>
    <w:rsid w:val="560B7B1C"/>
    <w:rsid w:val="56BA5E8F"/>
    <w:rsid w:val="56CF017D"/>
    <w:rsid w:val="56E975B3"/>
    <w:rsid w:val="572E5B45"/>
    <w:rsid w:val="57BE00FB"/>
    <w:rsid w:val="57FD5624"/>
    <w:rsid w:val="581806B0"/>
    <w:rsid w:val="5822436F"/>
    <w:rsid w:val="582E1C82"/>
    <w:rsid w:val="58691D51"/>
    <w:rsid w:val="58932E32"/>
    <w:rsid w:val="58C737F9"/>
    <w:rsid w:val="58DF307F"/>
    <w:rsid w:val="5936411C"/>
    <w:rsid w:val="59735F4E"/>
    <w:rsid w:val="599D18EE"/>
    <w:rsid w:val="59AB1B78"/>
    <w:rsid w:val="59AC53C0"/>
    <w:rsid w:val="59BD23E1"/>
    <w:rsid w:val="59E44CEE"/>
    <w:rsid w:val="5A176C6A"/>
    <w:rsid w:val="5A304F5A"/>
    <w:rsid w:val="5A51593C"/>
    <w:rsid w:val="5A5C33B0"/>
    <w:rsid w:val="5A6776CD"/>
    <w:rsid w:val="5A9F6E67"/>
    <w:rsid w:val="5AD702DF"/>
    <w:rsid w:val="5AE426FA"/>
    <w:rsid w:val="5AEC6C09"/>
    <w:rsid w:val="5B106C74"/>
    <w:rsid w:val="5B481028"/>
    <w:rsid w:val="5BCE5D7F"/>
    <w:rsid w:val="5BF907F8"/>
    <w:rsid w:val="5C0D6170"/>
    <w:rsid w:val="5CC85FC5"/>
    <w:rsid w:val="5CD457EA"/>
    <w:rsid w:val="5CD46697"/>
    <w:rsid w:val="5CF76765"/>
    <w:rsid w:val="5D167B7F"/>
    <w:rsid w:val="5D49505F"/>
    <w:rsid w:val="5D951E96"/>
    <w:rsid w:val="5DA10749"/>
    <w:rsid w:val="5E4C1711"/>
    <w:rsid w:val="5E824D0E"/>
    <w:rsid w:val="5EDE0F33"/>
    <w:rsid w:val="5F0E2C2B"/>
    <w:rsid w:val="5F2403CD"/>
    <w:rsid w:val="5F25490C"/>
    <w:rsid w:val="5F8A1D08"/>
    <w:rsid w:val="5FB50341"/>
    <w:rsid w:val="5FBA0F03"/>
    <w:rsid w:val="5FC21882"/>
    <w:rsid w:val="5FD5250A"/>
    <w:rsid w:val="5FEF1CF6"/>
    <w:rsid w:val="600E1F63"/>
    <w:rsid w:val="60562D21"/>
    <w:rsid w:val="606F4BE5"/>
    <w:rsid w:val="60A6527E"/>
    <w:rsid w:val="60FF2DC3"/>
    <w:rsid w:val="611D0AE5"/>
    <w:rsid w:val="612662AD"/>
    <w:rsid w:val="61654F09"/>
    <w:rsid w:val="622314DB"/>
    <w:rsid w:val="627605FF"/>
    <w:rsid w:val="627B391D"/>
    <w:rsid w:val="62905E86"/>
    <w:rsid w:val="629F56DA"/>
    <w:rsid w:val="62BB0409"/>
    <w:rsid w:val="62BD348D"/>
    <w:rsid w:val="6337728C"/>
    <w:rsid w:val="63740479"/>
    <w:rsid w:val="63BA11A9"/>
    <w:rsid w:val="63D77671"/>
    <w:rsid w:val="63EE2E59"/>
    <w:rsid w:val="63FE6562"/>
    <w:rsid w:val="641246F1"/>
    <w:rsid w:val="642515DB"/>
    <w:rsid w:val="644C3BBB"/>
    <w:rsid w:val="65021A2D"/>
    <w:rsid w:val="65336D87"/>
    <w:rsid w:val="66034FB0"/>
    <w:rsid w:val="66050385"/>
    <w:rsid w:val="66296718"/>
    <w:rsid w:val="663A6FA2"/>
    <w:rsid w:val="66CF7F67"/>
    <w:rsid w:val="66E34DC5"/>
    <w:rsid w:val="66F04FDD"/>
    <w:rsid w:val="675814B9"/>
    <w:rsid w:val="67D12AD4"/>
    <w:rsid w:val="68582403"/>
    <w:rsid w:val="68950843"/>
    <w:rsid w:val="68975283"/>
    <w:rsid w:val="68BC7780"/>
    <w:rsid w:val="68F640F6"/>
    <w:rsid w:val="69614F48"/>
    <w:rsid w:val="698D07D5"/>
    <w:rsid w:val="69B76B7E"/>
    <w:rsid w:val="69EE301F"/>
    <w:rsid w:val="69F543AD"/>
    <w:rsid w:val="6A085160"/>
    <w:rsid w:val="6A1011E7"/>
    <w:rsid w:val="6A13360A"/>
    <w:rsid w:val="6A29015B"/>
    <w:rsid w:val="6A535578"/>
    <w:rsid w:val="6A816C93"/>
    <w:rsid w:val="6AA92256"/>
    <w:rsid w:val="6AE81372"/>
    <w:rsid w:val="6B6A1BA5"/>
    <w:rsid w:val="6B9063EA"/>
    <w:rsid w:val="6C021003"/>
    <w:rsid w:val="6C29013A"/>
    <w:rsid w:val="6C505353"/>
    <w:rsid w:val="6C5D6688"/>
    <w:rsid w:val="6C8D4813"/>
    <w:rsid w:val="6CEC3A22"/>
    <w:rsid w:val="6D3B2FA7"/>
    <w:rsid w:val="6D6C10B5"/>
    <w:rsid w:val="6D863487"/>
    <w:rsid w:val="6DA700B4"/>
    <w:rsid w:val="6DE10E97"/>
    <w:rsid w:val="6DE81260"/>
    <w:rsid w:val="6DEA65E3"/>
    <w:rsid w:val="6E147D9A"/>
    <w:rsid w:val="6E1B1CFE"/>
    <w:rsid w:val="6E554C10"/>
    <w:rsid w:val="6EB70621"/>
    <w:rsid w:val="6EC65233"/>
    <w:rsid w:val="6F2366EC"/>
    <w:rsid w:val="6F600344"/>
    <w:rsid w:val="6FDA4C49"/>
    <w:rsid w:val="6FE61057"/>
    <w:rsid w:val="701F6032"/>
    <w:rsid w:val="702A0317"/>
    <w:rsid w:val="707511A2"/>
    <w:rsid w:val="709F2127"/>
    <w:rsid w:val="70A30E49"/>
    <w:rsid w:val="70FE0060"/>
    <w:rsid w:val="710B6BAC"/>
    <w:rsid w:val="71663760"/>
    <w:rsid w:val="716A13B4"/>
    <w:rsid w:val="723B1DEF"/>
    <w:rsid w:val="72DC25AE"/>
    <w:rsid w:val="730C0938"/>
    <w:rsid w:val="73296DEE"/>
    <w:rsid w:val="736A377E"/>
    <w:rsid w:val="736E6F7E"/>
    <w:rsid w:val="73814F04"/>
    <w:rsid w:val="73851115"/>
    <w:rsid w:val="73C30D09"/>
    <w:rsid w:val="73E62C95"/>
    <w:rsid w:val="74215707"/>
    <w:rsid w:val="74277516"/>
    <w:rsid w:val="744E364A"/>
    <w:rsid w:val="7452064E"/>
    <w:rsid w:val="746C52CF"/>
    <w:rsid w:val="74841732"/>
    <w:rsid w:val="748A7DE8"/>
    <w:rsid w:val="748C4903"/>
    <w:rsid w:val="748C7825"/>
    <w:rsid w:val="762637CD"/>
    <w:rsid w:val="765608C9"/>
    <w:rsid w:val="76752998"/>
    <w:rsid w:val="76820603"/>
    <w:rsid w:val="779A47E6"/>
    <w:rsid w:val="77A64CF0"/>
    <w:rsid w:val="780C6670"/>
    <w:rsid w:val="7860298B"/>
    <w:rsid w:val="786C1AD4"/>
    <w:rsid w:val="78861F6C"/>
    <w:rsid w:val="78EC1035"/>
    <w:rsid w:val="792C2A9D"/>
    <w:rsid w:val="797B1803"/>
    <w:rsid w:val="7A392094"/>
    <w:rsid w:val="7A461B93"/>
    <w:rsid w:val="7AA970B8"/>
    <w:rsid w:val="7AB04D8A"/>
    <w:rsid w:val="7AE24573"/>
    <w:rsid w:val="7AF46896"/>
    <w:rsid w:val="7B0C76D8"/>
    <w:rsid w:val="7B5754EB"/>
    <w:rsid w:val="7BCB1412"/>
    <w:rsid w:val="7BCB78D3"/>
    <w:rsid w:val="7BCF363C"/>
    <w:rsid w:val="7BDA10E3"/>
    <w:rsid w:val="7BDB470D"/>
    <w:rsid w:val="7C030AD5"/>
    <w:rsid w:val="7C046698"/>
    <w:rsid w:val="7C145D34"/>
    <w:rsid w:val="7C3D71BB"/>
    <w:rsid w:val="7C5A1A4F"/>
    <w:rsid w:val="7C904099"/>
    <w:rsid w:val="7CB15811"/>
    <w:rsid w:val="7CD270DD"/>
    <w:rsid w:val="7CE502B1"/>
    <w:rsid w:val="7CEB7F62"/>
    <w:rsid w:val="7CF624BE"/>
    <w:rsid w:val="7D0D4B59"/>
    <w:rsid w:val="7D14664F"/>
    <w:rsid w:val="7D3A5D78"/>
    <w:rsid w:val="7DC75C09"/>
    <w:rsid w:val="7DF44AFD"/>
    <w:rsid w:val="7E067265"/>
    <w:rsid w:val="7E2B6198"/>
    <w:rsid w:val="7E7D7DCD"/>
    <w:rsid w:val="7E951301"/>
    <w:rsid w:val="7EF26CB5"/>
    <w:rsid w:val="7F0E511E"/>
    <w:rsid w:val="7F134758"/>
    <w:rsid w:val="7F2D2CC5"/>
    <w:rsid w:val="7F453D66"/>
    <w:rsid w:val="7F9935D5"/>
    <w:rsid w:val="7FC42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iPriority="99" w:semiHidden="0" w:name="heading 7"/>
    <w:lsdException w:qFormat="1" w:uiPriority="99" w:semiHidden="0" w:name="heading 8"/>
    <w:lsdException w:qFormat="1"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iPriority="99" w:semiHidden="0" w:name="List"/>
    <w:lsdException w:qFormat="1" w:unhideWhenUsed="0" w:uiPriority="99" w:semiHidden="0"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ascii="Times New Roman" w:hAnsi="Times New Roman" w:eastAsia="宋体" w:cs="宋体"/>
      <w:sz w:val="24"/>
      <w:szCs w:val="24"/>
      <w:lang w:val="en-US" w:eastAsia="zh-CN" w:bidi="ar-SA"/>
    </w:rPr>
  </w:style>
  <w:style w:type="paragraph" w:styleId="4">
    <w:name w:val="heading 1"/>
    <w:basedOn w:val="1"/>
    <w:next w:val="1"/>
    <w:link w:val="61"/>
    <w:qFormat/>
    <w:uiPriority w:val="0"/>
    <w:pPr>
      <w:keepNext/>
      <w:keepLines/>
      <w:numPr>
        <w:ilvl w:val="0"/>
        <w:numId w:val="1"/>
      </w:numPr>
      <w:spacing w:beforeLines="50" w:afterLines="50"/>
      <w:ind w:firstLineChars="0"/>
      <w:outlineLvl w:val="0"/>
    </w:pPr>
    <w:rPr>
      <w:b/>
      <w:bCs/>
      <w:kern w:val="44"/>
      <w:sz w:val="36"/>
      <w:szCs w:val="44"/>
    </w:rPr>
  </w:style>
  <w:style w:type="paragraph" w:styleId="5">
    <w:name w:val="heading 2"/>
    <w:basedOn w:val="1"/>
    <w:next w:val="1"/>
    <w:link w:val="62"/>
    <w:qFormat/>
    <w:uiPriority w:val="0"/>
    <w:pPr>
      <w:keepNext/>
      <w:keepLines/>
      <w:widowControl w:val="0"/>
      <w:numPr>
        <w:ilvl w:val="1"/>
        <w:numId w:val="1"/>
      </w:numPr>
      <w:spacing w:beforeLines="50" w:afterLines="50"/>
      <w:ind w:firstLineChars="0"/>
      <w:jc w:val="both"/>
      <w:outlineLvl w:val="1"/>
    </w:pPr>
    <w:rPr>
      <w:b/>
      <w:bCs/>
      <w:sz w:val="30"/>
      <w:szCs w:val="32"/>
    </w:rPr>
  </w:style>
  <w:style w:type="paragraph" w:styleId="6">
    <w:name w:val="heading 3"/>
    <w:basedOn w:val="1"/>
    <w:next w:val="1"/>
    <w:link w:val="63"/>
    <w:qFormat/>
    <w:uiPriority w:val="0"/>
    <w:pPr>
      <w:keepNext/>
      <w:keepLines/>
      <w:numPr>
        <w:ilvl w:val="2"/>
        <w:numId w:val="1"/>
      </w:numPr>
      <w:spacing w:beforeLines="50" w:afterLines="50"/>
      <w:ind w:firstLineChars="0"/>
      <w:outlineLvl w:val="2"/>
    </w:pPr>
    <w:rPr>
      <w:b/>
      <w:bCs/>
      <w:sz w:val="28"/>
      <w:szCs w:val="32"/>
    </w:rPr>
  </w:style>
  <w:style w:type="paragraph" w:styleId="7">
    <w:name w:val="heading 4"/>
    <w:basedOn w:val="1"/>
    <w:next w:val="1"/>
    <w:link w:val="64"/>
    <w:qFormat/>
    <w:uiPriority w:val="9"/>
    <w:pPr>
      <w:keepNext/>
      <w:keepLines/>
      <w:numPr>
        <w:ilvl w:val="3"/>
        <w:numId w:val="1"/>
      </w:numPr>
      <w:spacing w:beforeLines="50" w:afterLines="50"/>
      <w:ind w:firstLineChars="0"/>
      <w:outlineLvl w:val="3"/>
    </w:pPr>
    <w:rPr>
      <w:b/>
      <w:bCs/>
      <w:szCs w:val="28"/>
    </w:rPr>
  </w:style>
  <w:style w:type="paragraph" w:styleId="8">
    <w:name w:val="heading 5"/>
    <w:basedOn w:val="1"/>
    <w:next w:val="1"/>
    <w:link w:val="65"/>
    <w:qFormat/>
    <w:uiPriority w:val="0"/>
    <w:pPr>
      <w:keepNext/>
      <w:keepLines/>
      <w:numPr>
        <w:ilvl w:val="4"/>
        <w:numId w:val="1"/>
      </w:numPr>
      <w:spacing w:beforeLines="50" w:afterLines="50"/>
      <w:ind w:firstLineChars="0"/>
      <w:outlineLvl w:val="4"/>
    </w:pPr>
    <w:rPr>
      <w:rFonts w:ascii="Calibri" w:hAnsi="Calibri"/>
      <w:bCs/>
      <w:szCs w:val="28"/>
    </w:rPr>
  </w:style>
  <w:style w:type="paragraph" w:styleId="9">
    <w:name w:val="heading 6"/>
    <w:basedOn w:val="1"/>
    <w:next w:val="1"/>
    <w:link w:val="66"/>
    <w:qFormat/>
    <w:uiPriority w:val="0"/>
    <w:pPr>
      <w:keepNext/>
      <w:keepLines/>
      <w:numPr>
        <w:ilvl w:val="5"/>
        <w:numId w:val="1"/>
      </w:numPr>
      <w:spacing w:before="240" w:after="64" w:line="320" w:lineRule="auto"/>
      <w:ind w:firstLineChars="0"/>
      <w:outlineLvl w:val="5"/>
    </w:pPr>
    <w:rPr>
      <w:rFonts w:ascii="Calibri Light" w:hAnsi="Calibri Light"/>
      <w:b/>
      <w:bCs/>
    </w:rPr>
  </w:style>
  <w:style w:type="paragraph" w:styleId="10">
    <w:name w:val="heading 7"/>
    <w:basedOn w:val="1"/>
    <w:next w:val="1"/>
    <w:link w:val="67"/>
    <w:unhideWhenUsed/>
    <w:qFormat/>
    <w:uiPriority w:val="99"/>
    <w:pPr>
      <w:keepNext/>
      <w:keepLines/>
      <w:spacing w:before="240" w:after="64" w:line="320" w:lineRule="auto"/>
      <w:ind w:left="1296"/>
      <w:outlineLvl w:val="6"/>
    </w:pPr>
    <w:rPr>
      <w:rFonts w:ascii="Calibri" w:hAnsi="Calibri"/>
      <w:b/>
      <w:bCs/>
    </w:rPr>
  </w:style>
  <w:style w:type="paragraph" w:styleId="11">
    <w:name w:val="heading 8"/>
    <w:basedOn w:val="1"/>
    <w:next w:val="1"/>
    <w:link w:val="68"/>
    <w:unhideWhenUsed/>
    <w:qFormat/>
    <w:uiPriority w:val="99"/>
    <w:pPr>
      <w:keepNext/>
      <w:keepLines/>
      <w:spacing w:before="240" w:after="64" w:line="320" w:lineRule="auto"/>
      <w:ind w:left="1440"/>
      <w:outlineLvl w:val="7"/>
    </w:pPr>
    <w:rPr>
      <w:rFonts w:ascii="Cambria" w:hAnsi="Cambria" w:cs="黑体"/>
    </w:rPr>
  </w:style>
  <w:style w:type="paragraph" w:styleId="12">
    <w:name w:val="heading 9"/>
    <w:basedOn w:val="1"/>
    <w:next w:val="1"/>
    <w:link w:val="69"/>
    <w:unhideWhenUsed/>
    <w:qFormat/>
    <w:uiPriority w:val="99"/>
    <w:pPr>
      <w:keepNext/>
      <w:keepLines/>
      <w:spacing w:before="240" w:after="64" w:line="320" w:lineRule="auto"/>
      <w:outlineLvl w:val="8"/>
    </w:pPr>
    <w:rPr>
      <w:rFonts w:asciiTheme="majorHAnsi" w:hAnsiTheme="majorHAnsi" w:eastAsiaTheme="majorEastAsia" w:cstheme="majorBidi"/>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70"/>
    <w:qFormat/>
    <w:uiPriority w:val="0"/>
    <w:pPr>
      <w:adjustRightInd w:val="0"/>
      <w:spacing w:line="240" w:lineRule="auto"/>
      <w:ind w:firstLine="420"/>
      <w:jc w:val="center"/>
      <w:textAlignment w:val="baseline"/>
    </w:pPr>
    <w:rPr>
      <w:rFonts w:eastAsia="黑体"/>
      <w:sz w:val="21"/>
      <w:szCs w:val="20"/>
    </w:rPr>
  </w:style>
  <w:style w:type="paragraph" w:styleId="3">
    <w:name w:val="Plain Text"/>
    <w:basedOn w:val="1"/>
    <w:link w:val="76"/>
    <w:qFormat/>
    <w:uiPriority w:val="0"/>
    <w:rPr>
      <w:rFonts w:hAnsi="Courier New"/>
      <w:szCs w:val="20"/>
    </w:rPr>
  </w:style>
  <w:style w:type="paragraph" w:styleId="1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4">
    <w:name w:val="caption"/>
    <w:basedOn w:val="1"/>
    <w:next w:val="1"/>
    <w:link w:val="71"/>
    <w:qFormat/>
    <w:uiPriority w:val="0"/>
    <w:rPr>
      <w:rFonts w:ascii="Calibri Light" w:hAnsi="Calibri Light" w:eastAsia="黑体"/>
      <w:szCs w:val="20"/>
    </w:rPr>
  </w:style>
  <w:style w:type="paragraph" w:styleId="15">
    <w:name w:val="List Bullet"/>
    <w:basedOn w:val="1"/>
    <w:qFormat/>
    <w:uiPriority w:val="99"/>
    <w:pPr>
      <w:tabs>
        <w:tab w:val="left" w:pos="360"/>
      </w:tabs>
      <w:ind w:left="360" w:hanging="360"/>
    </w:pPr>
    <w:rPr>
      <w:szCs w:val="20"/>
    </w:rPr>
  </w:style>
  <w:style w:type="paragraph" w:styleId="16">
    <w:name w:val="Document Map"/>
    <w:basedOn w:val="1"/>
    <w:link w:val="72"/>
    <w:unhideWhenUsed/>
    <w:qFormat/>
    <w:uiPriority w:val="99"/>
    <w:rPr>
      <w:sz w:val="18"/>
      <w:szCs w:val="18"/>
    </w:rPr>
  </w:style>
  <w:style w:type="paragraph" w:styleId="17">
    <w:name w:val="toa heading"/>
    <w:basedOn w:val="1"/>
    <w:next w:val="1"/>
    <w:unhideWhenUsed/>
    <w:qFormat/>
    <w:uiPriority w:val="99"/>
    <w:pPr>
      <w:spacing w:before="120"/>
    </w:pPr>
    <w:rPr>
      <w:rFonts w:ascii="Cambria" w:hAnsi="Cambria"/>
    </w:rPr>
  </w:style>
  <w:style w:type="paragraph" w:styleId="18">
    <w:name w:val="annotation text"/>
    <w:basedOn w:val="1"/>
    <w:link w:val="73"/>
    <w:unhideWhenUsed/>
    <w:qFormat/>
    <w:uiPriority w:val="0"/>
    <w:rPr>
      <w:rFonts w:ascii="Calibri" w:hAnsi="Calibri"/>
      <w:szCs w:val="21"/>
    </w:rPr>
  </w:style>
  <w:style w:type="paragraph" w:styleId="19">
    <w:name w:val="Body Text"/>
    <w:basedOn w:val="1"/>
    <w:link w:val="74"/>
    <w:qFormat/>
    <w:uiPriority w:val="0"/>
  </w:style>
  <w:style w:type="paragraph" w:styleId="20">
    <w:name w:val="Body Text Indent"/>
    <w:basedOn w:val="1"/>
    <w:link w:val="59"/>
    <w:unhideWhenUsed/>
    <w:qFormat/>
    <w:uiPriority w:val="99"/>
    <w:pPr>
      <w:spacing w:after="120"/>
      <w:ind w:left="420" w:leftChars="200"/>
    </w:pPr>
    <w:rPr>
      <w:rFonts w:cs="黑体"/>
      <w:szCs w:val="22"/>
    </w:rPr>
  </w:style>
  <w:style w:type="paragraph" w:styleId="21">
    <w:name w:val="List 2"/>
    <w:basedOn w:val="1"/>
    <w:link w:val="75"/>
    <w:unhideWhenUsed/>
    <w:qFormat/>
    <w:uiPriority w:val="0"/>
    <w:pPr>
      <w:ind w:left="100" w:leftChars="200" w:hanging="200" w:hangingChars="200"/>
      <w:contextualSpacing/>
    </w:pPr>
    <w:rPr>
      <w:szCs w:val="22"/>
    </w:rPr>
  </w:style>
  <w:style w:type="paragraph" w:styleId="2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23">
    <w:name w:val="toc 3"/>
    <w:basedOn w:val="1"/>
    <w:next w:val="1"/>
    <w:unhideWhenUsed/>
    <w:qFormat/>
    <w:uiPriority w:val="39"/>
    <w:pPr>
      <w:ind w:left="400" w:leftChars="400"/>
    </w:pPr>
    <w:rPr>
      <w:rFonts w:cs="Calibri"/>
      <w:szCs w:val="22"/>
    </w:rPr>
  </w:style>
  <w:style w:type="paragraph" w:styleId="2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5">
    <w:name w:val="Date"/>
    <w:basedOn w:val="1"/>
    <w:next w:val="1"/>
    <w:link w:val="77"/>
    <w:unhideWhenUsed/>
    <w:qFormat/>
    <w:uiPriority w:val="99"/>
    <w:pPr>
      <w:ind w:left="100" w:leftChars="2500"/>
    </w:pPr>
    <w:rPr>
      <w:rFonts w:cs="黑体"/>
      <w:szCs w:val="22"/>
    </w:rPr>
  </w:style>
  <w:style w:type="paragraph" w:styleId="26">
    <w:name w:val="Body Text Indent 2"/>
    <w:basedOn w:val="1"/>
    <w:link w:val="78"/>
    <w:qFormat/>
    <w:uiPriority w:val="99"/>
    <w:pPr>
      <w:spacing w:line="560" w:lineRule="exact"/>
      <w:ind w:firstLine="538" w:firstLineChars="192"/>
    </w:pPr>
    <w:rPr>
      <w:sz w:val="28"/>
    </w:rPr>
  </w:style>
  <w:style w:type="paragraph" w:styleId="27">
    <w:name w:val="Balloon Text"/>
    <w:basedOn w:val="1"/>
    <w:link w:val="79"/>
    <w:unhideWhenUsed/>
    <w:qFormat/>
    <w:uiPriority w:val="99"/>
    <w:rPr>
      <w:rFonts w:ascii="Calibri" w:hAnsi="Calibri"/>
      <w:sz w:val="18"/>
      <w:szCs w:val="18"/>
    </w:rPr>
  </w:style>
  <w:style w:type="paragraph" w:styleId="28">
    <w:name w:val="footer"/>
    <w:basedOn w:val="1"/>
    <w:link w:val="80"/>
    <w:unhideWhenUsed/>
    <w:qFormat/>
    <w:uiPriority w:val="99"/>
    <w:pPr>
      <w:tabs>
        <w:tab w:val="center" w:pos="4153"/>
        <w:tab w:val="right" w:pos="8306"/>
      </w:tabs>
      <w:snapToGrid w:val="0"/>
    </w:pPr>
    <w:rPr>
      <w:rFonts w:ascii="Calibri" w:hAnsi="Calibri"/>
      <w:sz w:val="18"/>
      <w:szCs w:val="18"/>
    </w:rPr>
  </w:style>
  <w:style w:type="paragraph" w:styleId="29">
    <w:name w:val="envelope return"/>
    <w:basedOn w:val="1"/>
    <w:qFormat/>
    <w:uiPriority w:val="99"/>
    <w:pPr>
      <w:snapToGrid w:val="0"/>
    </w:pPr>
    <w:rPr>
      <w:rFonts w:ascii="Arial" w:hAnsi="Arial" w:eastAsia="仿宋_GB2312"/>
      <w:sz w:val="32"/>
    </w:rPr>
  </w:style>
  <w:style w:type="paragraph" w:styleId="30">
    <w:name w:val="header"/>
    <w:basedOn w:val="1"/>
    <w:link w:val="81"/>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31">
    <w:name w:val="toc 1"/>
    <w:basedOn w:val="1"/>
    <w:next w:val="1"/>
    <w:unhideWhenUsed/>
    <w:qFormat/>
    <w:uiPriority w:val="39"/>
    <w:rPr>
      <w:rFonts w:cs="Calibri"/>
      <w:b/>
      <w:szCs w:val="22"/>
    </w:rPr>
  </w:style>
  <w:style w:type="paragraph" w:styleId="32">
    <w:name w:val="toc 4"/>
    <w:basedOn w:val="1"/>
    <w:next w:val="1"/>
    <w:unhideWhenUsed/>
    <w:qFormat/>
    <w:uiPriority w:val="39"/>
    <w:pPr>
      <w:ind w:left="600" w:leftChars="600"/>
    </w:pPr>
    <w:rPr>
      <w:rFonts w:ascii="Calibri" w:hAnsi="Calibri"/>
      <w:szCs w:val="21"/>
    </w:rPr>
  </w:style>
  <w:style w:type="paragraph" w:styleId="33">
    <w:name w:val="Subtitle"/>
    <w:basedOn w:val="1"/>
    <w:next w:val="1"/>
    <w:link w:val="82"/>
    <w:qFormat/>
    <w:uiPriority w:val="99"/>
    <w:pPr>
      <w:outlineLvl w:val="1"/>
    </w:pPr>
    <w:rPr>
      <w:bCs/>
      <w:kern w:val="28"/>
      <w:szCs w:val="32"/>
    </w:rPr>
  </w:style>
  <w:style w:type="paragraph" w:styleId="34">
    <w:name w:val="List"/>
    <w:basedOn w:val="1"/>
    <w:unhideWhenUsed/>
    <w:qFormat/>
    <w:uiPriority w:val="99"/>
    <w:pPr>
      <w:ind w:left="200" w:hanging="200" w:hangingChars="200"/>
      <w:contextualSpacing/>
    </w:pPr>
    <w:rPr>
      <w:rFonts w:ascii="Calibri" w:hAnsi="Calibri"/>
      <w:szCs w:val="21"/>
    </w:rPr>
  </w:style>
  <w:style w:type="paragraph" w:styleId="35">
    <w:name w:val="footnote text"/>
    <w:basedOn w:val="1"/>
    <w:link w:val="83"/>
    <w:qFormat/>
    <w:uiPriority w:val="99"/>
    <w:pPr>
      <w:spacing w:before="120"/>
    </w:pPr>
    <w:rPr>
      <w:rFonts w:ascii="Calibri" w:hAnsi="Calibri" w:eastAsia="黑体"/>
      <w:sz w:val="20"/>
      <w:szCs w:val="20"/>
    </w:rPr>
  </w:style>
  <w:style w:type="paragraph" w:styleId="3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7">
    <w:name w:val="Body Text Indent 3"/>
    <w:basedOn w:val="1"/>
    <w:link w:val="84"/>
    <w:unhideWhenUsed/>
    <w:qFormat/>
    <w:uiPriority w:val="99"/>
    <w:pPr>
      <w:spacing w:after="120"/>
      <w:ind w:left="420" w:leftChars="200"/>
    </w:pPr>
    <w:rPr>
      <w:rFonts w:cs="黑体"/>
      <w:sz w:val="16"/>
      <w:szCs w:val="16"/>
    </w:rPr>
  </w:style>
  <w:style w:type="paragraph" w:styleId="38">
    <w:name w:val="toc 2"/>
    <w:basedOn w:val="1"/>
    <w:next w:val="1"/>
    <w:unhideWhenUsed/>
    <w:qFormat/>
    <w:uiPriority w:val="39"/>
    <w:pPr>
      <w:ind w:left="200" w:leftChars="200"/>
    </w:pPr>
    <w:rPr>
      <w:rFonts w:cs="Calibri"/>
      <w:szCs w:val="22"/>
    </w:rPr>
  </w:style>
  <w:style w:type="paragraph" w:styleId="39">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40">
    <w:name w:val="HTML Preformatted"/>
    <w:basedOn w:val="1"/>
    <w:link w:val="8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41">
    <w:name w:val="Normal (Web)"/>
    <w:basedOn w:val="1"/>
    <w:qFormat/>
    <w:uiPriority w:val="99"/>
    <w:pPr>
      <w:spacing w:before="100" w:beforeAutospacing="1" w:after="100" w:afterAutospacing="1"/>
    </w:pPr>
    <w:rPr>
      <w:color w:val="000000"/>
    </w:rPr>
  </w:style>
  <w:style w:type="paragraph" w:styleId="42">
    <w:name w:val="Title"/>
    <w:basedOn w:val="1"/>
    <w:next w:val="1"/>
    <w:link w:val="86"/>
    <w:qFormat/>
    <w:uiPriority w:val="10"/>
    <w:pPr>
      <w:spacing w:before="240" w:after="60"/>
      <w:jc w:val="center"/>
      <w:outlineLvl w:val="0"/>
    </w:pPr>
    <w:rPr>
      <w:rFonts w:ascii="Calibri Light" w:hAnsi="Calibri Light"/>
      <w:b/>
      <w:bCs/>
      <w:sz w:val="32"/>
      <w:szCs w:val="32"/>
    </w:rPr>
  </w:style>
  <w:style w:type="paragraph" w:styleId="43">
    <w:name w:val="annotation subject"/>
    <w:basedOn w:val="18"/>
    <w:next w:val="18"/>
    <w:link w:val="87"/>
    <w:unhideWhenUsed/>
    <w:qFormat/>
    <w:uiPriority w:val="99"/>
    <w:rPr>
      <w:b/>
      <w:bCs/>
    </w:rPr>
  </w:style>
  <w:style w:type="paragraph" w:styleId="44">
    <w:name w:val="Body Text First Indent 2"/>
    <w:basedOn w:val="20"/>
    <w:next w:val="1"/>
    <w:link w:val="60"/>
    <w:qFormat/>
    <w:uiPriority w:val="99"/>
    <w:pPr>
      <w:spacing w:line="240" w:lineRule="auto"/>
      <w:ind w:firstLine="420"/>
    </w:pPr>
    <w:rPr>
      <w:rFonts w:cs="Times New Roman"/>
      <w:sz w:val="28"/>
      <w:szCs w:val="20"/>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sz w:val="22"/>
      <w:szCs w:val="22"/>
      <w:u w:val="none"/>
    </w:rPr>
  </w:style>
  <w:style w:type="character" w:styleId="51">
    <w:name w:val="Emphasis"/>
    <w:basedOn w:val="47"/>
    <w:qFormat/>
    <w:uiPriority w:val="20"/>
    <w:rPr>
      <w:i/>
      <w:iCs/>
    </w:rPr>
  </w:style>
  <w:style w:type="character" w:styleId="52">
    <w:name w:val="Hyperlink"/>
    <w:basedOn w:val="47"/>
    <w:unhideWhenUsed/>
    <w:qFormat/>
    <w:uiPriority w:val="99"/>
    <w:rPr>
      <w:color w:val="0000FF"/>
      <w:sz w:val="22"/>
      <w:szCs w:val="22"/>
      <w:u w:val="none"/>
    </w:rPr>
  </w:style>
  <w:style w:type="character" w:styleId="53">
    <w:name w:val="annotation reference"/>
    <w:unhideWhenUsed/>
    <w:qFormat/>
    <w:uiPriority w:val="0"/>
    <w:rPr>
      <w:sz w:val="21"/>
      <w:szCs w:val="21"/>
    </w:rPr>
  </w:style>
  <w:style w:type="character" w:styleId="54">
    <w:name w:val="HTML Cite"/>
    <w:basedOn w:val="47"/>
    <w:semiHidden/>
    <w:unhideWhenUsed/>
    <w:qFormat/>
    <w:uiPriority w:val="99"/>
    <w:rPr>
      <w:color w:val="008000"/>
    </w:rPr>
  </w:style>
  <w:style w:type="character" w:styleId="55">
    <w:name w:val="footnote reference"/>
    <w:qFormat/>
    <w:uiPriority w:val="0"/>
    <w:rPr>
      <w:vertAlign w:val="superscript"/>
    </w:rPr>
  </w:style>
  <w:style w:type="paragraph" w:customStyle="1" w:styleId="56">
    <w:name w:val="样式 样式 样式 四号 左侧:  1.53 厘米 + 首行缩进:  2 字符 + 居中 左侧:  2 字符 首行缩进:  2..."/>
    <w:basedOn w:val="57"/>
    <w:qFormat/>
    <w:uiPriority w:val="0"/>
    <w:pPr>
      <w:ind w:left="0" w:leftChars="0"/>
      <w:jc w:val="center"/>
    </w:pPr>
    <w:rPr>
      <w:w w:val="100"/>
      <w:sz w:val="21"/>
    </w:rPr>
  </w:style>
  <w:style w:type="paragraph" w:customStyle="1" w:styleId="57">
    <w:name w:val="样式 样式 四号 左侧:  1.53 厘米 + 首行缩进:  2 字符"/>
    <w:basedOn w:val="58"/>
    <w:qFormat/>
    <w:uiPriority w:val="0"/>
    <w:pPr>
      <w:ind w:left="200" w:leftChars="200"/>
    </w:pPr>
    <w:rPr>
      <w:szCs w:val="20"/>
    </w:rPr>
  </w:style>
  <w:style w:type="paragraph" w:customStyle="1" w:styleId="58">
    <w:name w:val="样式 四号 左侧:  1.53 厘米"/>
    <w:basedOn w:val="1"/>
    <w:qFormat/>
    <w:uiPriority w:val="0"/>
    <w:pPr>
      <w:adjustRightInd w:val="0"/>
    </w:pPr>
    <w:rPr>
      <w:w w:val="90"/>
      <w:sz w:val="28"/>
      <w:szCs w:val="28"/>
    </w:rPr>
  </w:style>
  <w:style w:type="character" w:customStyle="1" w:styleId="59">
    <w:name w:val="正文文本缩进 Char1"/>
    <w:basedOn w:val="47"/>
    <w:link w:val="20"/>
    <w:qFormat/>
    <w:uiPriority w:val="99"/>
    <w:rPr>
      <w:rFonts w:ascii="Times New Roman" w:hAnsi="Times New Roman" w:cs="黑体"/>
      <w:kern w:val="2"/>
      <w:sz w:val="24"/>
      <w:szCs w:val="22"/>
    </w:rPr>
  </w:style>
  <w:style w:type="character" w:customStyle="1" w:styleId="60">
    <w:name w:val="正文首行缩进 2 Char1"/>
    <w:basedOn w:val="59"/>
    <w:link w:val="44"/>
    <w:qFormat/>
    <w:uiPriority w:val="99"/>
    <w:rPr>
      <w:rFonts w:ascii="Times New Roman" w:hAnsi="Times New Roman" w:cs="黑体"/>
      <w:kern w:val="2"/>
      <w:sz w:val="28"/>
      <w:szCs w:val="22"/>
    </w:rPr>
  </w:style>
  <w:style w:type="character" w:customStyle="1" w:styleId="61">
    <w:name w:val="标题 1 Char"/>
    <w:link w:val="4"/>
    <w:qFormat/>
    <w:uiPriority w:val="0"/>
    <w:rPr>
      <w:rFonts w:cs="宋体"/>
      <w:b/>
      <w:bCs/>
      <w:kern w:val="44"/>
      <w:sz w:val="36"/>
      <w:szCs w:val="44"/>
    </w:rPr>
  </w:style>
  <w:style w:type="character" w:customStyle="1" w:styleId="62">
    <w:name w:val="标题 2 Char"/>
    <w:link w:val="5"/>
    <w:qFormat/>
    <w:uiPriority w:val="0"/>
    <w:rPr>
      <w:rFonts w:cs="宋体"/>
      <w:b/>
      <w:bCs/>
      <w:sz w:val="30"/>
      <w:szCs w:val="32"/>
    </w:rPr>
  </w:style>
  <w:style w:type="character" w:customStyle="1" w:styleId="63">
    <w:name w:val="标题 3 Char"/>
    <w:link w:val="6"/>
    <w:qFormat/>
    <w:uiPriority w:val="0"/>
    <w:rPr>
      <w:rFonts w:cs="宋体"/>
      <w:b/>
      <w:bCs/>
      <w:sz w:val="28"/>
      <w:szCs w:val="32"/>
    </w:rPr>
  </w:style>
  <w:style w:type="character" w:customStyle="1" w:styleId="64">
    <w:name w:val="标题 4 Char"/>
    <w:link w:val="7"/>
    <w:qFormat/>
    <w:uiPriority w:val="0"/>
    <w:rPr>
      <w:rFonts w:cs="宋体"/>
      <w:b/>
      <w:bCs/>
      <w:sz w:val="24"/>
      <w:szCs w:val="28"/>
    </w:rPr>
  </w:style>
  <w:style w:type="character" w:customStyle="1" w:styleId="65">
    <w:name w:val="标题 5 Char"/>
    <w:link w:val="8"/>
    <w:qFormat/>
    <w:uiPriority w:val="0"/>
    <w:rPr>
      <w:rFonts w:ascii="Calibri" w:hAnsi="Calibri" w:cs="宋体"/>
      <w:bCs/>
      <w:sz w:val="24"/>
      <w:szCs w:val="28"/>
    </w:rPr>
  </w:style>
  <w:style w:type="character" w:customStyle="1" w:styleId="66">
    <w:name w:val="标题 6 Char"/>
    <w:link w:val="9"/>
    <w:qFormat/>
    <w:uiPriority w:val="0"/>
    <w:rPr>
      <w:rFonts w:ascii="Calibri Light" w:hAnsi="Calibri Light" w:cs="宋体"/>
      <w:b/>
      <w:bCs/>
      <w:sz w:val="24"/>
      <w:szCs w:val="24"/>
    </w:rPr>
  </w:style>
  <w:style w:type="character" w:customStyle="1" w:styleId="67">
    <w:name w:val="标题 7 Char"/>
    <w:basedOn w:val="47"/>
    <w:link w:val="10"/>
    <w:qFormat/>
    <w:uiPriority w:val="99"/>
    <w:rPr>
      <w:b/>
      <w:bCs/>
      <w:kern w:val="2"/>
      <w:sz w:val="24"/>
      <w:szCs w:val="24"/>
    </w:rPr>
  </w:style>
  <w:style w:type="character" w:customStyle="1" w:styleId="68">
    <w:name w:val="标题 8 Char"/>
    <w:basedOn w:val="47"/>
    <w:link w:val="11"/>
    <w:qFormat/>
    <w:uiPriority w:val="99"/>
    <w:rPr>
      <w:rFonts w:ascii="Cambria" w:hAnsi="Cambria" w:cs="黑体"/>
      <w:kern w:val="2"/>
      <w:sz w:val="24"/>
      <w:szCs w:val="24"/>
    </w:rPr>
  </w:style>
  <w:style w:type="character" w:customStyle="1" w:styleId="69">
    <w:name w:val="标题 9 Char"/>
    <w:basedOn w:val="47"/>
    <w:link w:val="12"/>
    <w:qFormat/>
    <w:uiPriority w:val="99"/>
    <w:rPr>
      <w:rFonts w:asciiTheme="majorHAnsi" w:hAnsiTheme="majorHAnsi" w:eastAsiaTheme="majorEastAsia" w:cstheme="majorBidi"/>
      <w:sz w:val="21"/>
      <w:szCs w:val="21"/>
    </w:rPr>
  </w:style>
  <w:style w:type="character" w:customStyle="1" w:styleId="70">
    <w:name w:val="正文缩进 Char"/>
    <w:link w:val="2"/>
    <w:qFormat/>
    <w:uiPriority w:val="0"/>
    <w:rPr>
      <w:rFonts w:eastAsia="黑体" w:cs="宋体"/>
      <w:sz w:val="21"/>
    </w:rPr>
  </w:style>
  <w:style w:type="character" w:customStyle="1" w:styleId="71">
    <w:name w:val="题注 Char"/>
    <w:link w:val="14"/>
    <w:qFormat/>
    <w:uiPriority w:val="0"/>
    <w:rPr>
      <w:rFonts w:ascii="Calibri Light" w:hAnsi="Calibri Light" w:eastAsia="黑体"/>
      <w:kern w:val="2"/>
      <w:sz w:val="21"/>
    </w:rPr>
  </w:style>
  <w:style w:type="character" w:customStyle="1" w:styleId="72">
    <w:name w:val="文档结构图 Char2"/>
    <w:basedOn w:val="47"/>
    <w:link w:val="16"/>
    <w:qFormat/>
    <w:uiPriority w:val="99"/>
    <w:rPr>
      <w:rFonts w:ascii="宋体" w:hAnsi="Times New Roman"/>
      <w:sz w:val="18"/>
      <w:szCs w:val="18"/>
    </w:rPr>
  </w:style>
  <w:style w:type="character" w:customStyle="1" w:styleId="73">
    <w:name w:val="批注文字 Char"/>
    <w:link w:val="18"/>
    <w:qFormat/>
    <w:uiPriority w:val="99"/>
    <w:rPr>
      <w:sz w:val="24"/>
    </w:rPr>
  </w:style>
  <w:style w:type="character" w:customStyle="1" w:styleId="74">
    <w:name w:val="正文文本 Char"/>
    <w:basedOn w:val="47"/>
    <w:link w:val="19"/>
    <w:qFormat/>
    <w:uiPriority w:val="99"/>
    <w:rPr>
      <w:rFonts w:ascii="Times New Roman" w:hAnsi="Times New Roman"/>
      <w:kern w:val="2"/>
      <w:sz w:val="24"/>
      <w:szCs w:val="24"/>
    </w:rPr>
  </w:style>
  <w:style w:type="character" w:customStyle="1" w:styleId="75">
    <w:name w:val="列表 2 Char"/>
    <w:link w:val="21"/>
    <w:qFormat/>
    <w:uiPriority w:val="0"/>
    <w:rPr>
      <w:rFonts w:ascii="Times New Roman" w:hAnsi="Times New Roman"/>
      <w:kern w:val="2"/>
      <w:sz w:val="24"/>
      <w:szCs w:val="22"/>
    </w:rPr>
  </w:style>
  <w:style w:type="character" w:customStyle="1" w:styleId="76">
    <w:name w:val="纯文本 Char1"/>
    <w:basedOn w:val="47"/>
    <w:link w:val="3"/>
    <w:qFormat/>
    <w:uiPriority w:val="99"/>
    <w:rPr>
      <w:rFonts w:ascii="宋体" w:hAnsi="Courier New"/>
      <w:kern w:val="2"/>
      <w:sz w:val="21"/>
    </w:rPr>
  </w:style>
  <w:style w:type="character" w:customStyle="1" w:styleId="77">
    <w:name w:val="日期 Char1"/>
    <w:basedOn w:val="47"/>
    <w:link w:val="25"/>
    <w:qFormat/>
    <w:uiPriority w:val="99"/>
    <w:rPr>
      <w:rFonts w:ascii="Times New Roman" w:hAnsi="Times New Roman" w:cs="黑体"/>
      <w:kern w:val="2"/>
      <w:sz w:val="24"/>
      <w:szCs w:val="22"/>
    </w:rPr>
  </w:style>
  <w:style w:type="character" w:customStyle="1" w:styleId="78">
    <w:name w:val="正文文本缩进 2 Char2"/>
    <w:basedOn w:val="47"/>
    <w:link w:val="26"/>
    <w:qFormat/>
    <w:uiPriority w:val="99"/>
    <w:rPr>
      <w:rFonts w:ascii="宋体" w:hAnsi="宋体"/>
      <w:sz w:val="28"/>
      <w:szCs w:val="24"/>
    </w:rPr>
  </w:style>
  <w:style w:type="character" w:customStyle="1" w:styleId="79">
    <w:name w:val="批注框文本 Char"/>
    <w:link w:val="27"/>
    <w:qFormat/>
    <w:uiPriority w:val="99"/>
    <w:rPr>
      <w:sz w:val="18"/>
      <w:szCs w:val="18"/>
    </w:rPr>
  </w:style>
  <w:style w:type="character" w:customStyle="1" w:styleId="80">
    <w:name w:val="页脚 Char"/>
    <w:link w:val="28"/>
    <w:qFormat/>
    <w:uiPriority w:val="99"/>
    <w:rPr>
      <w:sz w:val="18"/>
      <w:szCs w:val="18"/>
    </w:rPr>
  </w:style>
  <w:style w:type="character" w:customStyle="1" w:styleId="81">
    <w:name w:val="页眉 Char"/>
    <w:link w:val="30"/>
    <w:qFormat/>
    <w:uiPriority w:val="99"/>
    <w:rPr>
      <w:sz w:val="18"/>
      <w:szCs w:val="18"/>
    </w:rPr>
  </w:style>
  <w:style w:type="character" w:customStyle="1" w:styleId="82">
    <w:name w:val="副标题 Char"/>
    <w:basedOn w:val="47"/>
    <w:link w:val="33"/>
    <w:qFormat/>
    <w:uiPriority w:val="99"/>
    <w:rPr>
      <w:rFonts w:ascii="Times New Roman" w:hAnsi="Times New Roman"/>
      <w:bCs/>
      <w:kern w:val="28"/>
      <w:sz w:val="24"/>
      <w:szCs w:val="32"/>
    </w:rPr>
  </w:style>
  <w:style w:type="character" w:customStyle="1" w:styleId="83">
    <w:name w:val="脚注文本 Char"/>
    <w:link w:val="35"/>
    <w:qFormat/>
    <w:uiPriority w:val="99"/>
    <w:rPr>
      <w:rFonts w:ascii="Calibri" w:hAnsi="Calibri" w:eastAsia="黑体"/>
    </w:rPr>
  </w:style>
  <w:style w:type="character" w:customStyle="1" w:styleId="84">
    <w:name w:val="正文文本缩进 3 Char1"/>
    <w:basedOn w:val="47"/>
    <w:link w:val="37"/>
    <w:semiHidden/>
    <w:qFormat/>
    <w:uiPriority w:val="99"/>
    <w:rPr>
      <w:rFonts w:cs="黑体"/>
      <w:kern w:val="2"/>
      <w:sz w:val="16"/>
      <w:szCs w:val="16"/>
    </w:rPr>
  </w:style>
  <w:style w:type="character" w:customStyle="1" w:styleId="85">
    <w:name w:val="HTML 预设格式 Char1"/>
    <w:basedOn w:val="47"/>
    <w:link w:val="40"/>
    <w:qFormat/>
    <w:uiPriority w:val="99"/>
    <w:rPr>
      <w:rFonts w:ascii="宋体" w:hAnsi="宋体" w:cs="宋体"/>
      <w:sz w:val="24"/>
      <w:szCs w:val="24"/>
    </w:rPr>
  </w:style>
  <w:style w:type="character" w:customStyle="1" w:styleId="86">
    <w:name w:val="标题 Char"/>
    <w:link w:val="42"/>
    <w:qFormat/>
    <w:uiPriority w:val="10"/>
    <w:rPr>
      <w:rFonts w:ascii="Calibri Light" w:hAnsi="Calibri Light" w:eastAsia="宋体" w:cs="Times New Roman"/>
      <w:b/>
      <w:bCs/>
      <w:sz w:val="32"/>
      <w:szCs w:val="32"/>
    </w:rPr>
  </w:style>
  <w:style w:type="character" w:customStyle="1" w:styleId="87">
    <w:name w:val="批注主题 Char2"/>
    <w:link w:val="43"/>
    <w:qFormat/>
    <w:uiPriority w:val="99"/>
    <w:rPr>
      <w:b/>
      <w:bCs/>
      <w:sz w:val="24"/>
    </w:rPr>
  </w:style>
  <w:style w:type="paragraph" w:customStyle="1" w:styleId="88">
    <w:name w:val="表格内容"/>
    <w:basedOn w:val="1"/>
    <w:link w:val="89"/>
    <w:qFormat/>
    <w:uiPriority w:val="0"/>
    <w:pPr>
      <w:jc w:val="center"/>
    </w:pPr>
    <w:rPr>
      <w:rFonts w:ascii="Calibri" w:hAnsi="Calibri"/>
      <w:szCs w:val="21"/>
    </w:rPr>
  </w:style>
  <w:style w:type="character" w:customStyle="1" w:styleId="89">
    <w:name w:val="表格内容 Char"/>
    <w:link w:val="88"/>
    <w:qFormat/>
    <w:uiPriority w:val="0"/>
    <w:rPr>
      <w:rFonts w:cs="Times New Roman"/>
    </w:rPr>
  </w:style>
  <w:style w:type="paragraph" w:customStyle="1" w:styleId="90">
    <w:name w:val="列出段落1"/>
    <w:basedOn w:val="1"/>
    <w:qFormat/>
    <w:uiPriority w:val="34"/>
    <w:pPr>
      <w:ind w:firstLine="420"/>
    </w:pPr>
    <w:rPr>
      <w:rFonts w:ascii="Calibri" w:hAnsi="Calibri"/>
      <w:szCs w:val="21"/>
    </w:rPr>
  </w:style>
  <w:style w:type="paragraph" w:customStyle="1" w:styleId="91">
    <w:name w:val="引用1"/>
    <w:basedOn w:val="1"/>
    <w:next w:val="1"/>
    <w:link w:val="92"/>
    <w:qFormat/>
    <w:uiPriority w:val="29"/>
    <w:pPr>
      <w:spacing w:beforeLines="50"/>
      <w:ind w:left="862" w:right="862"/>
      <w:jc w:val="center"/>
    </w:pPr>
    <w:rPr>
      <w:rFonts w:ascii="Calibri" w:hAnsi="Calibri" w:eastAsia="黑体"/>
      <w:iCs/>
      <w:color w:val="404040"/>
      <w:szCs w:val="21"/>
    </w:rPr>
  </w:style>
  <w:style w:type="character" w:customStyle="1" w:styleId="92">
    <w:name w:val="引用 Char"/>
    <w:link w:val="91"/>
    <w:qFormat/>
    <w:uiPriority w:val="29"/>
    <w:rPr>
      <w:rFonts w:eastAsia="黑体"/>
      <w:iCs/>
      <w:color w:val="404040"/>
    </w:rPr>
  </w:style>
  <w:style w:type="paragraph" w:customStyle="1" w:styleId="93">
    <w:name w:val="修订1"/>
    <w:hidden/>
    <w:qFormat/>
    <w:uiPriority w:val="99"/>
    <w:rPr>
      <w:rFonts w:ascii="Calibri" w:hAnsi="Calibri" w:eastAsia="宋体" w:cs="Times New Roman"/>
      <w:kern w:val="2"/>
      <w:sz w:val="24"/>
      <w:szCs w:val="21"/>
      <w:lang w:val="en-US" w:eastAsia="zh-CN" w:bidi="ar-SA"/>
    </w:rPr>
  </w:style>
  <w:style w:type="character" w:customStyle="1" w:styleId="94">
    <w:name w:val="报告正文 Char"/>
    <w:link w:val="95"/>
    <w:qFormat/>
    <w:uiPriority w:val="0"/>
    <w:rPr>
      <w:rFonts w:ascii="Times New Roman" w:hAnsi="Times New Roman" w:cs="宋体"/>
      <w:sz w:val="24"/>
      <w:szCs w:val="24"/>
    </w:rPr>
  </w:style>
  <w:style w:type="paragraph" w:customStyle="1" w:styleId="95">
    <w:name w:val="报告正文"/>
    <w:basedOn w:val="1"/>
    <w:link w:val="94"/>
    <w:qFormat/>
    <w:uiPriority w:val="0"/>
    <w:pPr>
      <w:spacing w:beforeLines="50" w:afterLines="50" w:line="460" w:lineRule="exact"/>
    </w:pPr>
  </w:style>
  <w:style w:type="paragraph" w:customStyle="1" w:styleId="96">
    <w:name w:val="样式 表格标题—小四 + 首行缩进:  2 字符"/>
    <w:basedOn w:val="1"/>
    <w:qFormat/>
    <w:uiPriority w:val="99"/>
    <w:pPr>
      <w:spacing w:before="100" w:beforeAutospacing="1" w:after="100" w:afterAutospacing="1"/>
      <w:jc w:val="center"/>
    </w:pPr>
    <w:rPr>
      <w:b/>
      <w:bCs/>
      <w:szCs w:val="20"/>
    </w:rPr>
  </w:style>
  <w:style w:type="paragraph" w:customStyle="1" w:styleId="97">
    <w:name w:val="佛表"/>
    <w:basedOn w:val="34"/>
    <w:qFormat/>
    <w:uiPriority w:val="99"/>
    <w:pPr>
      <w:spacing w:line="0" w:lineRule="atLeast"/>
      <w:ind w:left="0" w:firstLine="0" w:firstLineChars="0"/>
      <w:contextualSpacing w:val="0"/>
    </w:pPr>
    <w:rPr>
      <w:rFonts w:ascii="Times New Roman" w:hAnsi="Times New Roman"/>
      <w:color w:val="000000"/>
      <w:szCs w:val="20"/>
      <w:lang w:val="sq-AL"/>
    </w:rPr>
  </w:style>
  <w:style w:type="character" w:customStyle="1" w:styleId="98">
    <w:name w:val="apple-converted-space"/>
    <w:basedOn w:val="47"/>
    <w:qFormat/>
    <w:uiPriority w:val="0"/>
  </w:style>
  <w:style w:type="paragraph" w:customStyle="1" w:styleId="99">
    <w:name w:val="cardlist-name"/>
    <w:basedOn w:val="1"/>
    <w:qFormat/>
    <w:uiPriority w:val="99"/>
    <w:pPr>
      <w:spacing w:before="100" w:beforeAutospacing="1" w:after="100" w:afterAutospacing="1"/>
    </w:pPr>
  </w:style>
  <w:style w:type="paragraph" w:customStyle="1" w:styleId="100">
    <w:name w:val="cardlist-value"/>
    <w:basedOn w:val="1"/>
    <w:qFormat/>
    <w:uiPriority w:val="99"/>
    <w:pPr>
      <w:spacing w:before="100" w:beforeAutospacing="1" w:after="100" w:afterAutospacing="1"/>
    </w:pPr>
  </w:style>
  <w:style w:type="paragraph" w:customStyle="1" w:styleId="101">
    <w:name w:val="表格"/>
    <w:basedOn w:val="21"/>
    <w:next w:val="1"/>
    <w:link w:val="102"/>
    <w:qFormat/>
    <w:uiPriority w:val="0"/>
    <w:pPr>
      <w:spacing w:line="240" w:lineRule="auto"/>
      <w:ind w:left="0" w:leftChars="0" w:firstLine="0" w:firstLineChars="0"/>
      <w:jc w:val="center"/>
    </w:pPr>
    <w:rPr>
      <w:sz w:val="21"/>
      <w:szCs w:val="21"/>
    </w:rPr>
  </w:style>
  <w:style w:type="character" w:customStyle="1" w:styleId="102">
    <w:name w:val="表格 Char"/>
    <w:basedOn w:val="47"/>
    <w:link w:val="101"/>
    <w:qFormat/>
    <w:uiPriority w:val="0"/>
    <w:rPr>
      <w:rFonts w:ascii="宋体" w:hAnsi="宋体" w:cs="宋体"/>
      <w:sz w:val="21"/>
      <w:szCs w:val="21"/>
    </w:rPr>
  </w:style>
  <w:style w:type="paragraph" w:customStyle="1" w:styleId="103">
    <w:name w:val="表注"/>
    <w:basedOn w:val="14"/>
    <w:link w:val="104"/>
    <w:qFormat/>
    <w:uiPriority w:val="0"/>
    <w:pPr>
      <w:keepNext/>
      <w:spacing w:beforeLines="50"/>
      <w:ind w:firstLine="0" w:firstLineChars="0"/>
      <w:jc w:val="center"/>
    </w:pPr>
    <w:rPr>
      <w:rFonts w:ascii="黑体" w:hAnsi="黑体"/>
    </w:rPr>
  </w:style>
  <w:style w:type="character" w:customStyle="1" w:styleId="104">
    <w:name w:val="表注 Char"/>
    <w:link w:val="103"/>
    <w:qFormat/>
    <w:uiPriority w:val="0"/>
    <w:rPr>
      <w:rFonts w:ascii="黑体" w:hAnsi="黑体" w:eastAsia="黑体"/>
      <w:kern w:val="2"/>
      <w:sz w:val="21"/>
    </w:rPr>
  </w:style>
  <w:style w:type="paragraph" w:customStyle="1" w:styleId="105">
    <w:name w:val="表注22"/>
    <w:basedOn w:val="14"/>
    <w:link w:val="106"/>
    <w:qFormat/>
    <w:uiPriority w:val="0"/>
    <w:pPr>
      <w:ind w:firstLine="0" w:firstLineChars="0"/>
      <w:jc w:val="center"/>
    </w:pPr>
    <w:rPr>
      <w:rFonts w:ascii="Times New Roman" w:hAnsi="Times New Roman"/>
      <w:sz w:val="21"/>
    </w:rPr>
  </w:style>
  <w:style w:type="character" w:customStyle="1" w:styleId="106">
    <w:name w:val="表注22 字符"/>
    <w:basedOn w:val="71"/>
    <w:link w:val="105"/>
    <w:qFormat/>
    <w:uiPriority w:val="0"/>
    <w:rPr>
      <w:rFonts w:ascii="Calibri Light" w:hAnsi="Calibri Light" w:eastAsia="黑体" w:cs="宋体"/>
      <w:kern w:val="2"/>
      <w:sz w:val="21"/>
    </w:rPr>
  </w:style>
  <w:style w:type="character" w:customStyle="1" w:styleId="107">
    <w:name w:val="正文文本 (4)_"/>
    <w:link w:val="108"/>
    <w:qFormat/>
    <w:uiPriority w:val="0"/>
    <w:rPr>
      <w:rFonts w:ascii="MingLiU" w:hAnsi="MingLiU" w:eastAsia="MingLiU" w:cs="MingLiU"/>
      <w:sz w:val="14"/>
      <w:szCs w:val="14"/>
      <w:shd w:val="clear" w:color="auto" w:fill="FFFFFF"/>
    </w:rPr>
  </w:style>
  <w:style w:type="paragraph" w:customStyle="1" w:styleId="108">
    <w:name w:val="正文文本 (4)"/>
    <w:basedOn w:val="1"/>
    <w:link w:val="107"/>
    <w:qFormat/>
    <w:uiPriority w:val="0"/>
    <w:pPr>
      <w:shd w:val="clear" w:color="auto" w:fill="FFFFFF"/>
      <w:spacing w:before="120" w:after="60" w:line="288" w:lineRule="exact"/>
    </w:pPr>
    <w:rPr>
      <w:rFonts w:ascii="MingLiU" w:hAnsi="MingLiU" w:eastAsia="MingLiU" w:cs="MingLiU"/>
      <w:sz w:val="14"/>
      <w:szCs w:val="14"/>
    </w:rPr>
  </w:style>
  <w:style w:type="character" w:customStyle="1" w:styleId="109">
    <w:name w:val="正文文本 (4) + Bookman Old Style"/>
    <w:qFormat/>
    <w:uiPriority w:val="0"/>
    <w:rPr>
      <w:rFonts w:ascii="Bookman Old Style" w:hAnsi="Bookman Old Style" w:eastAsia="Bookman Old Style" w:cs="Bookman Old Style"/>
      <w:color w:val="000000"/>
      <w:spacing w:val="0"/>
      <w:w w:val="100"/>
      <w:position w:val="0"/>
      <w:sz w:val="14"/>
      <w:szCs w:val="14"/>
      <w:shd w:val="clear" w:color="auto" w:fill="FFFFFF"/>
      <w:lang w:val="zh-TW" w:eastAsia="zh-TW" w:bidi="zh-TW"/>
    </w:rPr>
  </w:style>
  <w:style w:type="character" w:customStyle="1" w:styleId="110">
    <w:name w:val="正文文本 (6)_"/>
    <w:link w:val="111"/>
    <w:qFormat/>
    <w:uiPriority w:val="0"/>
    <w:rPr>
      <w:rFonts w:ascii="MingLiU" w:hAnsi="MingLiU" w:eastAsia="MingLiU" w:cs="MingLiU"/>
      <w:i/>
      <w:iCs/>
      <w:sz w:val="16"/>
      <w:szCs w:val="16"/>
      <w:shd w:val="clear" w:color="auto" w:fill="FFFFFF"/>
    </w:rPr>
  </w:style>
  <w:style w:type="paragraph" w:customStyle="1" w:styleId="111">
    <w:name w:val="正文文本 (6)"/>
    <w:basedOn w:val="1"/>
    <w:link w:val="110"/>
    <w:qFormat/>
    <w:uiPriority w:val="0"/>
    <w:pPr>
      <w:shd w:val="clear" w:color="auto" w:fill="FFFFFF"/>
      <w:spacing w:before="60" w:after="240" w:line="0" w:lineRule="atLeast"/>
    </w:pPr>
    <w:rPr>
      <w:rFonts w:ascii="MingLiU" w:hAnsi="MingLiU" w:eastAsia="MingLiU" w:cs="MingLiU"/>
      <w:i/>
      <w:iCs/>
      <w:sz w:val="16"/>
      <w:szCs w:val="16"/>
    </w:rPr>
  </w:style>
  <w:style w:type="character" w:customStyle="1" w:styleId="112">
    <w:name w:val="标题 #1_"/>
    <w:link w:val="113"/>
    <w:qFormat/>
    <w:uiPriority w:val="0"/>
    <w:rPr>
      <w:rFonts w:ascii="MingLiU" w:hAnsi="MingLiU" w:eastAsia="MingLiU" w:cs="MingLiU"/>
      <w:spacing w:val="10"/>
      <w:sz w:val="18"/>
      <w:szCs w:val="18"/>
      <w:shd w:val="clear" w:color="auto" w:fill="FFFFFF"/>
    </w:rPr>
  </w:style>
  <w:style w:type="paragraph" w:customStyle="1" w:styleId="113">
    <w:name w:val="标题 #1"/>
    <w:basedOn w:val="1"/>
    <w:link w:val="112"/>
    <w:qFormat/>
    <w:uiPriority w:val="0"/>
    <w:pPr>
      <w:shd w:val="clear" w:color="auto" w:fill="FFFFFF"/>
      <w:spacing w:before="240" w:line="423" w:lineRule="exact"/>
      <w:jc w:val="right"/>
      <w:outlineLvl w:val="0"/>
    </w:pPr>
    <w:rPr>
      <w:rFonts w:ascii="MingLiU" w:hAnsi="MingLiU" w:eastAsia="MingLiU" w:cs="MingLiU"/>
      <w:spacing w:val="10"/>
      <w:sz w:val="18"/>
      <w:szCs w:val="18"/>
    </w:rPr>
  </w:style>
  <w:style w:type="table" w:customStyle="1" w:styleId="114">
    <w:name w:val="专业网格5"/>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5">
    <w:name w:val="Body Text First Indent1"/>
    <w:basedOn w:val="2"/>
    <w:qFormat/>
    <w:uiPriority w:val="99"/>
    <w:pPr>
      <w:numPr>
        <w:ilvl w:val="0"/>
        <w:numId w:val="2"/>
      </w:numPr>
      <w:tabs>
        <w:tab w:val="left" w:pos="360"/>
        <w:tab w:val="left" w:pos="1134"/>
      </w:tabs>
      <w:autoSpaceDE w:val="0"/>
      <w:autoSpaceDN w:val="0"/>
      <w:spacing w:line="360" w:lineRule="auto"/>
      <w:ind w:left="720" w:firstLine="0"/>
      <w:textAlignment w:val="auto"/>
    </w:pPr>
    <w:rPr>
      <w:rFonts w:ascii="Cambria Math" w:hAnsi="Cambria Math"/>
      <w:sz w:val="28"/>
    </w:rPr>
  </w:style>
  <w:style w:type="character" w:customStyle="1" w:styleId="116">
    <w:name w:val="图片标题_"/>
    <w:basedOn w:val="47"/>
    <w:link w:val="117"/>
    <w:qFormat/>
    <w:uiPriority w:val="0"/>
    <w:rPr>
      <w:rFonts w:ascii="MingLiU" w:hAnsi="MingLiU" w:eastAsia="MingLiU" w:cs="MingLiU"/>
      <w:spacing w:val="10"/>
      <w:sz w:val="16"/>
      <w:szCs w:val="16"/>
      <w:shd w:val="clear" w:color="auto" w:fill="FFFFFF"/>
    </w:rPr>
  </w:style>
  <w:style w:type="paragraph" w:customStyle="1" w:styleId="117">
    <w:name w:val="图片标题"/>
    <w:basedOn w:val="1"/>
    <w:link w:val="116"/>
    <w:qFormat/>
    <w:uiPriority w:val="0"/>
    <w:pPr>
      <w:shd w:val="clear" w:color="auto" w:fill="FFFFFF"/>
      <w:spacing w:line="0" w:lineRule="atLeast"/>
    </w:pPr>
    <w:rPr>
      <w:rFonts w:ascii="MingLiU" w:hAnsi="MingLiU" w:eastAsia="MingLiU" w:cs="MingLiU"/>
      <w:spacing w:val="10"/>
      <w:sz w:val="16"/>
      <w:szCs w:val="16"/>
    </w:rPr>
  </w:style>
  <w:style w:type="character" w:customStyle="1" w:styleId="118">
    <w:name w:val="正文文本 (2)_"/>
    <w:basedOn w:val="47"/>
    <w:link w:val="119"/>
    <w:qFormat/>
    <w:uiPriority w:val="0"/>
    <w:rPr>
      <w:rFonts w:ascii="MingLiU" w:hAnsi="MingLiU" w:eastAsia="MingLiU" w:cs="MingLiU"/>
      <w:spacing w:val="10"/>
      <w:sz w:val="15"/>
      <w:szCs w:val="15"/>
      <w:shd w:val="clear" w:color="auto" w:fill="FFFFFF"/>
    </w:rPr>
  </w:style>
  <w:style w:type="paragraph" w:customStyle="1" w:styleId="119">
    <w:name w:val="正文文本 (2)"/>
    <w:basedOn w:val="1"/>
    <w:link w:val="118"/>
    <w:qFormat/>
    <w:uiPriority w:val="0"/>
    <w:pPr>
      <w:shd w:val="clear" w:color="auto" w:fill="FFFFFF"/>
      <w:spacing w:after="120" w:line="0" w:lineRule="atLeast"/>
      <w:ind w:hanging="440"/>
      <w:jc w:val="distribute"/>
    </w:pPr>
    <w:rPr>
      <w:rFonts w:ascii="MingLiU" w:hAnsi="MingLiU" w:eastAsia="MingLiU" w:cs="MingLiU"/>
      <w:spacing w:val="10"/>
      <w:sz w:val="15"/>
      <w:szCs w:val="15"/>
    </w:rPr>
  </w:style>
  <w:style w:type="character" w:customStyle="1" w:styleId="120">
    <w:name w:val="正文文本 (7)_"/>
    <w:basedOn w:val="47"/>
    <w:link w:val="121"/>
    <w:qFormat/>
    <w:uiPriority w:val="0"/>
    <w:rPr>
      <w:rFonts w:ascii="MingLiU" w:hAnsi="MingLiU" w:eastAsia="MingLiU" w:cs="MingLiU"/>
      <w:spacing w:val="10"/>
      <w:sz w:val="16"/>
      <w:szCs w:val="16"/>
      <w:shd w:val="clear" w:color="auto" w:fill="FFFFFF"/>
    </w:rPr>
  </w:style>
  <w:style w:type="paragraph" w:customStyle="1" w:styleId="121">
    <w:name w:val="正文文本 (7)"/>
    <w:basedOn w:val="1"/>
    <w:link w:val="120"/>
    <w:qFormat/>
    <w:uiPriority w:val="0"/>
    <w:pPr>
      <w:shd w:val="clear" w:color="auto" w:fill="FFFFFF"/>
      <w:spacing w:before="120" w:line="342" w:lineRule="exact"/>
      <w:jc w:val="distribute"/>
    </w:pPr>
    <w:rPr>
      <w:rFonts w:ascii="MingLiU" w:hAnsi="MingLiU" w:eastAsia="MingLiU" w:cs="MingLiU"/>
      <w:spacing w:val="10"/>
      <w:sz w:val="16"/>
      <w:szCs w:val="16"/>
    </w:rPr>
  </w:style>
  <w:style w:type="character" w:customStyle="1" w:styleId="122">
    <w:name w:val="正文文本 (2) + 6.5 pt"/>
    <w:basedOn w:val="118"/>
    <w:qFormat/>
    <w:uiPriority w:val="0"/>
    <w:rPr>
      <w:rFonts w:ascii="MingLiU" w:hAnsi="MingLiU" w:eastAsia="MingLiU" w:cs="MingLiU"/>
      <w:b/>
      <w:bCs/>
      <w:color w:val="000000"/>
      <w:spacing w:val="0"/>
      <w:w w:val="100"/>
      <w:position w:val="0"/>
      <w:sz w:val="13"/>
      <w:szCs w:val="13"/>
      <w:u w:val="none"/>
      <w:shd w:val="clear" w:color="auto" w:fill="FFFFFF"/>
      <w:lang w:val="zh-TW" w:eastAsia="zh-TW" w:bidi="zh-TW"/>
    </w:rPr>
  </w:style>
  <w:style w:type="character" w:customStyle="1" w:styleId="123">
    <w:name w:val="表格标题_"/>
    <w:basedOn w:val="47"/>
    <w:link w:val="124"/>
    <w:qFormat/>
    <w:uiPriority w:val="0"/>
    <w:rPr>
      <w:rFonts w:ascii="MingLiU" w:hAnsi="MingLiU" w:eastAsia="MingLiU" w:cs="MingLiU"/>
      <w:spacing w:val="10"/>
      <w:sz w:val="16"/>
      <w:szCs w:val="16"/>
      <w:shd w:val="clear" w:color="auto" w:fill="FFFFFF"/>
    </w:rPr>
  </w:style>
  <w:style w:type="paragraph" w:customStyle="1" w:styleId="124">
    <w:name w:val="表格标题"/>
    <w:basedOn w:val="1"/>
    <w:link w:val="123"/>
    <w:qFormat/>
    <w:uiPriority w:val="0"/>
    <w:pPr>
      <w:shd w:val="clear" w:color="auto" w:fill="FFFFFF"/>
      <w:spacing w:line="316" w:lineRule="exact"/>
      <w:ind w:firstLine="360"/>
      <w:jc w:val="distribute"/>
    </w:pPr>
    <w:rPr>
      <w:rFonts w:ascii="MingLiU" w:hAnsi="MingLiU" w:eastAsia="MingLiU" w:cs="MingLiU"/>
      <w:spacing w:val="10"/>
      <w:sz w:val="16"/>
      <w:szCs w:val="16"/>
    </w:rPr>
  </w:style>
  <w:style w:type="character" w:customStyle="1" w:styleId="125">
    <w:name w:val="正文文本 (6) + Garamond"/>
    <w:basedOn w:val="110"/>
    <w:qFormat/>
    <w:uiPriority w:val="0"/>
    <w:rPr>
      <w:rFonts w:ascii="Garamond" w:hAnsi="Garamond" w:eastAsia="Garamond" w:cs="Garamond"/>
      <w:b/>
      <w:bCs/>
      <w:i w:val="0"/>
      <w:iCs w:val="0"/>
      <w:color w:val="000000"/>
      <w:spacing w:val="0"/>
      <w:w w:val="100"/>
      <w:position w:val="0"/>
      <w:sz w:val="14"/>
      <w:szCs w:val="14"/>
      <w:u w:val="none"/>
      <w:shd w:val="clear" w:color="auto" w:fill="FFFFFF"/>
      <w:lang w:val="en-US" w:eastAsia="en-US" w:bidi="en-US"/>
    </w:rPr>
  </w:style>
  <w:style w:type="character" w:customStyle="1" w:styleId="126">
    <w:name w:val="标题 #4_"/>
    <w:basedOn w:val="47"/>
    <w:link w:val="127"/>
    <w:qFormat/>
    <w:uiPriority w:val="0"/>
    <w:rPr>
      <w:rFonts w:ascii="MingLiU" w:hAnsi="MingLiU" w:eastAsia="MingLiU" w:cs="MingLiU"/>
      <w:spacing w:val="10"/>
      <w:sz w:val="16"/>
      <w:szCs w:val="16"/>
      <w:shd w:val="clear" w:color="auto" w:fill="FFFFFF"/>
    </w:rPr>
  </w:style>
  <w:style w:type="paragraph" w:customStyle="1" w:styleId="127">
    <w:name w:val="标题 #4"/>
    <w:basedOn w:val="1"/>
    <w:link w:val="126"/>
    <w:qFormat/>
    <w:uiPriority w:val="0"/>
    <w:pPr>
      <w:shd w:val="clear" w:color="auto" w:fill="FFFFFF"/>
      <w:spacing w:after="180" w:line="0" w:lineRule="atLeast"/>
      <w:jc w:val="distribute"/>
      <w:outlineLvl w:val="3"/>
    </w:pPr>
    <w:rPr>
      <w:rFonts w:ascii="MingLiU" w:hAnsi="MingLiU" w:eastAsia="MingLiU" w:cs="MingLiU"/>
      <w:spacing w:val="10"/>
      <w:sz w:val="16"/>
      <w:szCs w:val="16"/>
    </w:rPr>
  </w:style>
  <w:style w:type="character" w:customStyle="1" w:styleId="128">
    <w:name w:val="正文文本 (8)_"/>
    <w:basedOn w:val="47"/>
    <w:link w:val="129"/>
    <w:qFormat/>
    <w:uiPriority w:val="0"/>
    <w:rPr>
      <w:rFonts w:ascii="MingLiU" w:hAnsi="MingLiU" w:eastAsia="MingLiU" w:cs="MingLiU"/>
      <w:sz w:val="11"/>
      <w:szCs w:val="11"/>
      <w:shd w:val="clear" w:color="auto" w:fill="FFFFFF"/>
    </w:rPr>
  </w:style>
  <w:style w:type="paragraph" w:customStyle="1" w:styleId="129">
    <w:name w:val="正文文本 (8)"/>
    <w:basedOn w:val="1"/>
    <w:link w:val="128"/>
    <w:qFormat/>
    <w:uiPriority w:val="0"/>
    <w:pPr>
      <w:shd w:val="clear" w:color="auto" w:fill="FFFFFF"/>
      <w:spacing w:after="120" w:line="0" w:lineRule="atLeast"/>
      <w:jc w:val="center"/>
    </w:pPr>
    <w:rPr>
      <w:rFonts w:ascii="MingLiU" w:hAnsi="MingLiU" w:eastAsia="MingLiU" w:cs="MingLiU"/>
      <w:sz w:val="11"/>
      <w:szCs w:val="11"/>
    </w:rPr>
  </w:style>
  <w:style w:type="character" w:customStyle="1" w:styleId="130">
    <w:name w:val="正文文本 (6) + 间距 2 pt"/>
    <w:basedOn w:val="110"/>
    <w:qFormat/>
    <w:uiPriority w:val="0"/>
    <w:rPr>
      <w:rFonts w:ascii="MingLiU" w:hAnsi="MingLiU" w:eastAsia="MingLiU" w:cs="MingLiU"/>
      <w:b/>
      <w:bCs/>
      <w:i w:val="0"/>
      <w:iCs w:val="0"/>
      <w:color w:val="000000"/>
      <w:spacing w:val="40"/>
      <w:w w:val="100"/>
      <w:position w:val="0"/>
      <w:sz w:val="13"/>
      <w:szCs w:val="13"/>
      <w:u w:val="none"/>
      <w:shd w:val="clear" w:color="auto" w:fill="FFFFFF"/>
      <w:lang w:val="zh-TW" w:eastAsia="zh-TW" w:bidi="zh-TW"/>
    </w:rPr>
  </w:style>
  <w:style w:type="character" w:customStyle="1" w:styleId="131">
    <w:name w:val="表格标题 (2)_"/>
    <w:basedOn w:val="47"/>
    <w:link w:val="132"/>
    <w:qFormat/>
    <w:uiPriority w:val="0"/>
    <w:rPr>
      <w:rFonts w:ascii="MingLiU" w:hAnsi="MingLiU" w:eastAsia="MingLiU" w:cs="MingLiU"/>
      <w:spacing w:val="10"/>
      <w:sz w:val="15"/>
      <w:szCs w:val="15"/>
      <w:shd w:val="clear" w:color="auto" w:fill="FFFFFF"/>
    </w:rPr>
  </w:style>
  <w:style w:type="paragraph" w:customStyle="1" w:styleId="132">
    <w:name w:val="表格标题 (2)"/>
    <w:basedOn w:val="1"/>
    <w:link w:val="131"/>
    <w:qFormat/>
    <w:uiPriority w:val="0"/>
    <w:pPr>
      <w:shd w:val="clear" w:color="auto" w:fill="FFFFFF"/>
      <w:spacing w:line="0" w:lineRule="atLeast"/>
    </w:pPr>
    <w:rPr>
      <w:rFonts w:ascii="MingLiU" w:hAnsi="MingLiU" w:eastAsia="MingLiU" w:cs="MingLiU"/>
      <w:spacing w:val="10"/>
      <w:sz w:val="15"/>
      <w:szCs w:val="15"/>
    </w:rPr>
  </w:style>
  <w:style w:type="character" w:customStyle="1" w:styleId="133">
    <w:name w:val="表格标题 (3)_"/>
    <w:basedOn w:val="47"/>
    <w:link w:val="134"/>
    <w:qFormat/>
    <w:uiPriority w:val="0"/>
    <w:rPr>
      <w:rFonts w:ascii="MingLiU" w:hAnsi="MingLiU" w:eastAsia="MingLiU" w:cs="MingLiU"/>
      <w:b/>
      <w:bCs/>
      <w:sz w:val="13"/>
      <w:szCs w:val="13"/>
      <w:shd w:val="clear" w:color="auto" w:fill="FFFFFF"/>
    </w:rPr>
  </w:style>
  <w:style w:type="paragraph" w:customStyle="1" w:styleId="134">
    <w:name w:val="表格标题 (3)"/>
    <w:basedOn w:val="1"/>
    <w:link w:val="133"/>
    <w:qFormat/>
    <w:uiPriority w:val="0"/>
    <w:pPr>
      <w:shd w:val="clear" w:color="auto" w:fill="FFFFFF"/>
      <w:spacing w:line="0" w:lineRule="atLeast"/>
    </w:pPr>
    <w:rPr>
      <w:rFonts w:ascii="MingLiU" w:hAnsi="MingLiU" w:eastAsia="MingLiU" w:cs="MingLiU"/>
      <w:b/>
      <w:bCs/>
      <w:sz w:val="13"/>
      <w:szCs w:val="13"/>
    </w:rPr>
  </w:style>
  <w:style w:type="character" w:customStyle="1" w:styleId="135">
    <w:name w:val="正文文本 (2) + 间距 2 pt"/>
    <w:basedOn w:val="118"/>
    <w:qFormat/>
    <w:uiPriority w:val="0"/>
    <w:rPr>
      <w:rFonts w:ascii="MingLiU" w:hAnsi="MingLiU" w:eastAsia="MingLiU" w:cs="MingLiU"/>
      <w:color w:val="000000"/>
      <w:spacing w:val="50"/>
      <w:w w:val="100"/>
      <w:position w:val="0"/>
      <w:sz w:val="15"/>
      <w:szCs w:val="15"/>
      <w:u w:val="none"/>
      <w:shd w:val="clear" w:color="auto" w:fill="FFFFFF"/>
      <w:lang w:val="zh-TW" w:eastAsia="zh-TW" w:bidi="zh-TW"/>
    </w:rPr>
  </w:style>
  <w:style w:type="character" w:customStyle="1" w:styleId="136">
    <w:name w:val="正文文本 (2) + 8 pt"/>
    <w:basedOn w:val="118"/>
    <w:qFormat/>
    <w:uiPriority w:val="0"/>
    <w:rPr>
      <w:rFonts w:ascii="MingLiU" w:hAnsi="MingLiU" w:eastAsia="MingLiU" w:cs="MingLiU"/>
      <w:color w:val="000000"/>
      <w:spacing w:val="10"/>
      <w:w w:val="100"/>
      <w:position w:val="0"/>
      <w:sz w:val="16"/>
      <w:szCs w:val="16"/>
      <w:u w:val="none"/>
      <w:shd w:val="clear" w:color="auto" w:fill="FFFFFF"/>
      <w:lang w:val="en-US" w:eastAsia="en-US" w:bidi="en-US"/>
    </w:rPr>
  </w:style>
  <w:style w:type="character" w:customStyle="1" w:styleId="137">
    <w:name w:val="正文文本 (2) + 间距 0 pt"/>
    <w:basedOn w:val="118"/>
    <w:qFormat/>
    <w:uiPriority w:val="0"/>
    <w:rPr>
      <w:rFonts w:ascii="MingLiU" w:hAnsi="MingLiU" w:eastAsia="MingLiU" w:cs="MingLiU"/>
      <w:color w:val="000000"/>
      <w:spacing w:val="0"/>
      <w:w w:val="100"/>
      <w:position w:val="0"/>
      <w:sz w:val="15"/>
      <w:szCs w:val="15"/>
      <w:u w:val="none"/>
      <w:shd w:val="clear" w:color="auto" w:fill="FFFFFF"/>
      <w:lang w:val="zh-TW" w:eastAsia="zh-TW" w:bidi="zh-TW"/>
    </w:rPr>
  </w:style>
  <w:style w:type="character" w:customStyle="1" w:styleId="138">
    <w:name w:val="图片标题 (3)_"/>
    <w:basedOn w:val="47"/>
    <w:link w:val="139"/>
    <w:qFormat/>
    <w:uiPriority w:val="0"/>
    <w:rPr>
      <w:rFonts w:ascii="MingLiU" w:hAnsi="MingLiU" w:eastAsia="MingLiU" w:cs="MingLiU"/>
      <w:sz w:val="22"/>
      <w:szCs w:val="22"/>
      <w:shd w:val="clear" w:color="auto" w:fill="FFFFFF"/>
    </w:rPr>
  </w:style>
  <w:style w:type="paragraph" w:customStyle="1" w:styleId="139">
    <w:name w:val="图片标题 (3)"/>
    <w:basedOn w:val="1"/>
    <w:link w:val="138"/>
    <w:qFormat/>
    <w:uiPriority w:val="0"/>
    <w:pPr>
      <w:shd w:val="clear" w:color="auto" w:fill="FFFFFF"/>
      <w:spacing w:line="0" w:lineRule="atLeast"/>
    </w:pPr>
    <w:rPr>
      <w:rFonts w:ascii="MingLiU" w:hAnsi="MingLiU" w:eastAsia="MingLiU" w:cs="MingLiU"/>
      <w:sz w:val="22"/>
      <w:szCs w:val="22"/>
    </w:rPr>
  </w:style>
  <w:style w:type="character" w:customStyle="1" w:styleId="140">
    <w:name w:val="标题 #2 (2)_"/>
    <w:basedOn w:val="47"/>
    <w:link w:val="141"/>
    <w:qFormat/>
    <w:uiPriority w:val="0"/>
    <w:rPr>
      <w:rFonts w:ascii="MingLiU" w:hAnsi="MingLiU" w:eastAsia="MingLiU" w:cs="MingLiU"/>
      <w:sz w:val="22"/>
      <w:szCs w:val="22"/>
      <w:shd w:val="clear" w:color="auto" w:fill="FFFFFF"/>
    </w:rPr>
  </w:style>
  <w:style w:type="paragraph" w:customStyle="1" w:styleId="141">
    <w:name w:val="标题 #2 (2)"/>
    <w:basedOn w:val="1"/>
    <w:link w:val="140"/>
    <w:qFormat/>
    <w:uiPriority w:val="0"/>
    <w:pPr>
      <w:shd w:val="clear" w:color="auto" w:fill="FFFFFF"/>
      <w:spacing w:after="180" w:line="0" w:lineRule="atLeast"/>
      <w:outlineLvl w:val="1"/>
    </w:pPr>
    <w:rPr>
      <w:rFonts w:ascii="MingLiU" w:hAnsi="MingLiU" w:eastAsia="MingLiU" w:cs="MingLiU"/>
      <w:sz w:val="22"/>
      <w:szCs w:val="22"/>
    </w:rPr>
  </w:style>
  <w:style w:type="character" w:customStyle="1" w:styleId="142">
    <w:name w:val="标题 #3_"/>
    <w:basedOn w:val="47"/>
    <w:link w:val="143"/>
    <w:qFormat/>
    <w:uiPriority w:val="0"/>
    <w:rPr>
      <w:rFonts w:ascii="MingLiU" w:hAnsi="MingLiU" w:eastAsia="MingLiU" w:cs="MingLiU"/>
      <w:spacing w:val="10"/>
      <w:shd w:val="clear" w:color="auto" w:fill="FFFFFF"/>
    </w:rPr>
  </w:style>
  <w:style w:type="paragraph" w:customStyle="1" w:styleId="143">
    <w:name w:val="标题 #3"/>
    <w:basedOn w:val="1"/>
    <w:link w:val="142"/>
    <w:qFormat/>
    <w:uiPriority w:val="0"/>
    <w:pPr>
      <w:shd w:val="clear" w:color="auto" w:fill="FFFFFF"/>
      <w:spacing w:before="180" w:after="660" w:line="0" w:lineRule="atLeast"/>
      <w:outlineLvl w:val="2"/>
    </w:pPr>
    <w:rPr>
      <w:rFonts w:ascii="MingLiU" w:hAnsi="MingLiU" w:eastAsia="MingLiU" w:cs="MingLiU"/>
      <w:spacing w:val="10"/>
      <w:sz w:val="20"/>
      <w:szCs w:val="20"/>
    </w:rPr>
  </w:style>
  <w:style w:type="character" w:customStyle="1" w:styleId="144">
    <w:name w:val="图片标题 (4)_"/>
    <w:basedOn w:val="47"/>
    <w:link w:val="145"/>
    <w:qFormat/>
    <w:uiPriority w:val="0"/>
    <w:rPr>
      <w:rFonts w:ascii="Garamond" w:hAnsi="Garamond" w:eastAsia="Garamond" w:cs="Garamond"/>
      <w:b/>
      <w:bCs/>
      <w:sz w:val="18"/>
      <w:szCs w:val="18"/>
      <w:shd w:val="clear" w:color="auto" w:fill="FFFFFF"/>
      <w:lang w:eastAsia="en-US" w:bidi="en-US"/>
    </w:rPr>
  </w:style>
  <w:style w:type="paragraph" w:customStyle="1" w:styleId="145">
    <w:name w:val="图片标题 (4)"/>
    <w:basedOn w:val="1"/>
    <w:link w:val="144"/>
    <w:qFormat/>
    <w:uiPriority w:val="0"/>
    <w:pPr>
      <w:shd w:val="clear" w:color="auto" w:fill="FFFFFF"/>
      <w:spacing w:line="0" w:lineRule="atLeast"/>
    </w:pPr>
    <w:rPr>
      <w:rFonts w:ascii="Garamond" w:hAnsi="Garamond" w:eastAsia="Garamond" w:cs="Garamond"/>
      <w:b/>
      <w:bCs/>
      <w:sz w:val="18"/>
      <w:szCs w:val="18"/>
      <w:lang w:eastAsia="en-US" w:bidi="en-US"/>
    </w:rPr>
  </w:style>
  <w:style w:type="character" w:customStyle="1" w:styleId="146">
    <w:name w:val="图片标题 (4) + 小型大写"/>
    <w:basedOn w:val="144"/>
    <w:qFormat/>
    <w:uiPriority w:val="0"/>
    <w:rPr>
      <w:rFonts w:ascii="Garamond" w:hAnsi="Garamond" w:eastAsia="Garamond" w:cs="Garamond"/>
      <w:smallCaps/>
      <w:color w:val="000000"/>
      <w:spacing w:val="0"/>
      <w:w w:val="100"/>
      <w:position w:val="0"/>
      <w:sz w:val="18"/>
      <w:szCs w:val="18"/>
      <w:shd w:val="clear" w:color="auto" w:fill="FFFFFF"/>
      <w:lang w:eastAsia="en-US" w:bidi="en-US"/>
    </w:rPr>
  </w:style>
  <w:style w:type="character" w:customStyle="1" w:styleId="147">
    <w:name w:val="正文文本 (9)_"/>
    <w:basedOn w:val="47"/>
    <w:link w:val="148"/>
    <w:qFormat/>
    <w:uiPriority w:val="0"/>
    <w:rPr>
      <w:rFonts w:ascii="MingLiU" w:hAnsi="MingLiU" w:eastAsia="MingLiU" w:cs="MingLiU"/>
      <w:sz w:val="15"/>
      <w:szCs w:val="15"/>
      <w:shd w:val="clear" w:color="auto" w:fill="FFFFFF"/>
    </w:rPr>
  </w:style>
  <w:style w:type="paragraph" w:customStyle="1" w:styleId="148">
    <w:name w:val="正文文本 (9)"/>
    <w:basedOn w:val="1"/>
    <w:link w:val="147"/>
    <w:qFormat/>
    <w:uiPriority w:val="0"/>
    <w:pPr>
      <w:shd w:val="clear" w:color="auto" w:fill="FFFFFF"/>
      <w:spacing w:before="660" w:after="180" w:line="0" w:lineRule="atLeast"/>
      <w:jc w:val="right"/>
    </w:pPr>
    <w:rPr>
      <w:rFonts w:ascii="MingLiU" w:hAnsi="MingLiU" w:eastAsia="MingLiU" w:cs="MingLiU"/>
      <w:sz w:val="15"/>
      <w:szCs w:val="15"/>
    </w:rPr>
  </w:style>
  <w:style w:type="character" w:customStyle="1" w:styleId="149">
    <w:name w:val="正文文本 (12)_"/>
    <w:basedOn w:val="47"/>
    <w:link w:val="150"/>
    <w:qFormat/>
    <w:uiPriority w:val="0"/>
    <w:rPr>
      <w:rFonts w:ascii="MingLiU" w:hAnsi="MingLiU" w:eastAsia="MingLiU" w:cs="MingLiU"/>
      <w:spacing w:val="10"/>
      <w:sz w:val="15"/>
      <w:szCs w:val="15"/>
      <w:shd w:val="clear" w:color="auto" w:fill="FFFFFF"/>
    </w:rPr>
  </w:style>
  <w:style w:type="paragraph" w:customStyle="1" w:styleId="150">
    <w:name w:val="正文文本 (12)"/>
    <w:basedOn w:val="1"/>
    <w:link w:val="149"/>
    <w:qFormat/>
    <w:uiPriority w:val="0"/>
    <w:pPr>
      <w:shd w:val="clear" w:color="auto" w:fill="FFFFFF"/>
      <w:spacing w:before="180" w:line="302" w:lineRule="exact"/>
      <w:ind w:firstLine="340"/>
      <w:jc w:val="distribute"/>
    </w:pPr>
    <w:rPr>
      <w:rFonts w:ascii="MingLiU" w:hAnsi="MingLiU" w:eastAsia="MingLiU" w:cs="MingLiU"/>
      <w:spacing w:val="10"/>
      <w:sz w:val="15"/>
      <w:szCs w:val="15"/>
    </w:rPr>
  </w:style>
  <w:style w:type="character" w:customStyle="1" w:styleId="151">
    <w:name w:val="正文文本 (12) + 间距 0 pt"/>
    <w:basedOn w:val="149"/>
    <w:qFormat/>
    <w:uiPriority w:val="0"/>
    <w:rPr>
      <w:rFonts w:ascii="MingLiU" w:hAnsi="MingLiU" w:eastAsia="MingLiU" w:cs="MingLiU"/>
      <w:color w:val="000000"/>
      <w:spacing w:val="0"/>
      <w:w w:val="100"/>
      <w:position w:val="0"/>
      <w:sz w:val="15"/>
      <w:szCs w:val="15"/>
      <w:shd w:val="clear" w:color="auto" w:fill="FFFFFF"/>
      <w:lang w:val="zh-TW" w:eastAsia="zh-TW" w:bidi="zh-TW"/>
    </w:rPr>
  </w:style>
  <w:style w:type="character" w:customStyle="1" w:styleId="152">
    <w:name w:val="正文文本 (8) + 间距 6 pt"/>
    <w:basedOn w:val="128"/>
    <w:qFormat/>
    <w:uiPriority w:val="0"/>
    <w:rPr>
      <w:rFonts w:ascii="MingLiU" w:hAnsi="MingLiU" w:eastAsia="MingLiU" w:cs="MingLiU"/>
      <w:color w:val="000000"/>
      <w:spacing w:val="120"/>
      <w:w w:val="100"/>
      <w:position w:val="0"/>
      <w:sz w:val="11"/>
      <w:szCs w:val="11"/>
      <w:u w:val="none"/>
      <w:shd w:val="clear" w:color="auto" w:fill="FFFFFF"/>
      <w:lang w:val="zh-TW" w:eastAsia="zh-TW" w:bidi="zh-TW"/>
    </w:rPr>
  </w:style>
  <w:style w:type="character" w:customStyle="1" w:styleId="153">
    <w:name w:val="目录_"/>
    <w:basedOn w:val="47"/>
    <w:link w:val="154"/>
    <w:qFormat/>
    <w:uiPriority w:val="0"/>
    <w:rPr>
      <w:rFonts w:ascii="MingLiU" w:hAnsi="MingLiU" w:eastAsia="MingLiU" w:cs="MingLiU"/>
      <w:b/>
      <w:bCs/>
      <w:sz w:val="13"/>
      <w:szCs w:val="13"/>
      <w:shd w:val="clear" w:color="auto" w:fill="FFFFFF"/>
    </w:rPr>
  </w:style>
  <w:style w:type="paragraph" w:customStyle="1" w:styleId="154">
    <w:name w:val="目录"/>
    <w:basedOn w:val="1"/>
    <w:link w:val="153"/>
    <w:qFormat/>
    <w:uiPriority w:val="0"/>
    <w:pPr>
      <w:shd w:val="clear" w:color="auto" w:fill="FFFFFF"/>
      <w:spacing w:line="238" w:lineRule="exact"/>
      <w:jc w:val="distribute"/>
    </w:pPr>
    <w:rPr>
      <w:rFonts w:ascii="MingLiU" w:hAnsi="MingLiU" w:eastAsia="MingLiU" w:cs="MingLiU"/>
      <w:b/>
      <w:bCs/>
      <w:sz w:val="13"/>
      <w:szCs w:val="13"/>
    </w:rPr>
  </w:style>
  <w:style w:type="character" w:customStyle="1" w:styleId="155">
    <w:name w:val="c-gap-right-small2"/>
    <w:basedOn w:val="47"/>
    <w:qFormat/>
    <w:uiPriority w:val="0"/>
  </w:style>
  <w:style w:type="character" w:customStyle="1" w:styleId="156">
    <w:name w:val="c-gap-right2"/>
    <w:basedOn w:val="47"/>
    <w:qFormat/>
    <w:uiPriority w:val="0"/>
  </w:style>
  <w:style w:type="paragraph" w:customStyle="1" w:styleId="157">
    <w:name w:val="表"/>
    <w:basedOn w:val="1"/>
    <w:link w:val="158"/>
    <w:qFormat/>
    <w:uiPriority w:val="0"/>
    <w:pPr>
      <w:spacing w:beforeLines="50"/>
      <w:jc w:val="center"/>
    </w:pPr>
    <w:rPr>
      <w:rFonts w:eastAsia="黑体"/>
      <w:color w:val="000000"/>
      <w:szCs w:val="22"/>
    </w:rPr>
  </w:style>
  <w:style w:type="character" w:customStyle="1" w:styleId="158">
    <w:name w:val="表 Char"/>
    <w:basedOn w:val="47"/>
    <w:link w:val="157"/>
    <w:qFormat/>
    <w:uiPriority w:val="0"/>
    <w:rPr>
      <w:rFonts w:ascii="Times New Roman" w:hAnsi="Times New Roman" w:eastAsia="黑体"/>
      <w:color w:val="000000"/>
      <w:kern w:val="2"/>
      <w:sz w:val="21"/>
      <w:szCs w:val="22"/>
    </w:rPr>
  </w:style>
  <w:style w:type="paragraph" w:customStyle="1" w:styleId="159">
    <w:name w:val="报告书正文"/>
    <w:link w:val="160"/>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60">
    <w:name w:val="报告书正文 Char"/>
    <w:link w:val="159"/>
    <w:qFormat/>
    <w:uiPriority w:val="0"/>
    <w:rPr>
      <w:rFonts w:ascii="Times New Roman" w:hAnsi="Times New Roman"/>
      <w:kern w:val="2"/>
      <w:sz w:val="24"/>
      <w:szCs w:val="22"/>
    </w:rPr>
  </w:style>
  <w:style w:type="paragraph" w:customStyle="1" w:styleId="161">
    <w:name w:val="表格题注"/>
    <w:next w:val="1"/>
    <w:qFormat/>
    <w:uiPriority w:val="99"/>
    <w:pPr>
      <w:keepNext/>
      <w:keepLines/>
      <w:spacing w:beforeLines="50"/>
      <w:jc w:val="center"/>
    </w:pPr>
    <w:rPr>
      <w:rFonts w:ascii="Times New Roman" w:hAnsi="Times New Roman" w:eastAsia="宋体" w:cs="Times New Roman"/>
      <w:b/>
      <w:kern w:val="2"/>
      <w:sz w:val="24"/>
      <w:szCs w:val="22"/>
      <w:lang w:val="en-US" w:eastAsia="zh-CN" w:bidi="ar-SA"/>
    </w:rPr>
  </w:style>
  <w:style w:type="paragraph" w:customStyle="1" w:styleId="162">
    <w:name w:val="表格文字"/>
    <w:next w:val="1"/>
    <w:qFormat/>
    <w:uiPriority w:val="99"/>
    <w:pPr>
      <w:jc w:val="center"/>
    </w:pPr>
    <w:rPr>
      <w:rFonts w:ascii="Times New Roman" w:hAnsi="Times New Roman" w:eastAsia="宋体" w:cs="Times New Roman"/>
      <w:kern w:val="2"/>
      <w:sz w:val="21"/>
      <w:szCs w:val="22"/>
      <w:lang w:val="en-US" w:eastAsia="zh-CN" w:bidi="ar-SA"/>
    </w:rPr>
  </w:style>
  <w:style w:type="paragraph" w:customStyle="1" w:styleId="163">
    <w:name w:val="表注1"/>
    <w:basedOn w:val="14"/>
    <w:link w:val="164"/>
    <w:qFormat/>
    <w:uiPriority w:val="0"/>
    <w:pPr>
      <w:keepNext/>
      <w:spacing w:beforeLines="50" w:line="240" w:lineRule="auto"/>
      <w:ind w:firstLine="0" w:firstLineChars="0"/>
      <w:jc w:val="center"/>
    </w:pPr>
  </w:style>
  <w:style w:type="character" w:customStyle="1" w:styleId="164">
    <w:name w:val="表注1 Char"/>
    <w:basedOn w:val="71"/>
    <w:link w:val="163"/>
    <w:qFormat/>
    <w:uiPriority w:val="0"/>
    <w:rPr>
      <w:rFonts w:ascii="Calibri Light" w:hAnsi="Calibri Light" w:eastAsia="黑体"/>
      <w:kern w:val="2"/>
      <w:sz w:val="21"/>
    </w:rPr>
  </w:style>
  <w:style w:type="paragraph" w:customStyle="1" w:styleId="165">
    <w:name w:val="列出段落11"/>
    <w:basedOn w:val="1"/>
    <w:link w:val="166"/>
    <w:qFormat/>
    <w:uiPriority w:val="99"/>
    <w:pPr>
      <w:ind w:firstLine="420"/>
    </w:pPr>
    <w:rPr>
      <w:sz w:val="20"/>
      <w:szCs w:val="20"/>
    </w:rPr>
  </w:style>
  <w:style w:type="character" w:customStyle="1" w:styleId="166">
    <w:name w:val="列出段落 Char"/>
    <w:link w:val="165"/>
    <w:qFormat/>
    <w:uiPriority w:val="99"/>
    <w:rPr>
      <w:rFonts w:ascii="Times New Roman" w:hAnsi="Times New Roman"/>
    </w:rPr>
  </w:style>
  <w:style w:type="paragraph" w:customStyle="1" w:styleId="167">
    <w:name w:val="图片题注"/>
    <w:next w:val="1"/>
    <w:link w:val="640"/>
    <w:qFormat/>
    <w:uiPriority w:val="0"/>
    <w:pPr>
      <w:spacing w:afterLines="50"/>
      <w:jc w:val="center"/>
    </w:pPr>
    <w:rPr>
      <w:rFonts w:ascii="Times New Roman" w:hAnsi="Times New Roman" w:eastAsia="黑体" w:cs="Times New Roman"/>
      <w:kern w:val="2"/>
      <w:sz w:val="21"/>
      <w:szCs w:val="22"/>
      <w:lang w:val="en-US" w:eastAsia="zh-CN" w:bidi="ar-SA"/>
    </w:rPr>
  </w:style>
  <w:style w:type="paragraph" w:customStyle="1" w:styleId="168">
    <w:name w:val="报告书图片"/>
    <w:next w:val="167"/>
    <w:qFormat/>
    <w:uiPriority w:val="99"/>
    <w:pPr>
      <w:keepNext/>
      <w:widowControl w:val="0"/>
      <w:spacing w:beforeLines="50"/>
      <w:jc w:val="center"/>
    </w:pPr>
    <w:rPr>
      <w:rFonts w:ascii="Calibri" w:hAnsi="Calibri" w:eastAsia="宋体" w:cs="Times New Roman"/>
      <w:kern w:val="2"/>
      <w:sz w:val="21"/>
      <w:szCs w:val="22"/>
      <w:lang w:val="en-US" w:eastAsia="zh-CN" w:bidi="ar-SA"/>
    </w:rPr>
  </w:style>
  <w:style w:type="paragraph" w:customStyle="1" w:styleId="169">
    <w:name w:val="标准书脚_奇数页"/>
    <w:qFormat/>
    <w:uiPriority w:val="99"/>
    <w:pPr>
      <w:spacing w:before="120"/>
      <w:jc w:val="right"/>
    </w:pPr>
    <w:rPr>
      <w:rFonts w:ascii="Times New Roman" w:hAnsi="Times New Roman" w:eastAsia="宋体" w:cs="Times New Roman"/>
      <w:sz w:val="18"/>
      <w:lang w:val="en-US" w:eastAsia="zh-CN" w:bidi="ar-SA"/>
    </w:rPr>
  </w:style>
  <w:style w:type="character" w:customStyle="1" w:styleId="170">
    <w:name w:val="书籍标题1"/>
    <w:basedOn w:val="47"/>
    <w:qFormat/>
    <w:uiPriority w:val="33"/>
    <w:rPr>
      <w:b/>
      <w:bCs/>
      <w:smallCaps/>
      <w:spacing w:val="5"/>
    </w:rPr>
  </w:style>
  <w:style w:type="paragraph" w:customStyle="1" w:styleId="171">
    <w:name w:val="无间隔1"/>
    <w:link w:val="633"/>
    <w:qFormat/>
    <w:uiPriority w:val="1"/>
    <w:pPr>
      <w:widowControl w:val="0"/>
    </w:pPr>
    <w:rPr>
      <w:rFonts w:ascii="Times New Roman" w:hAnsi="Times New Roman" w:eastAsia="宋体" w:cs="Times New Roman"/>
      <w:kern w:val="2"/>
      <w:sz w:val="21"/>
      <w:szCs w:val="22"/>
      <w:lang w:val="en-US" w:eastAsia="zh-CN" w:bidi="ar-SA"/>
    </w:rPr>
  </w:style>
  <w:style w:type="character" w:customStyle="1" w:styleId="172">
    <w:name w:val="表格内容 Char Char"/>
    <w:qFormat/>
    <w:uiPriority w:val="0"/>
    <w:rPr>
      <w:rFonts w:ascii="Times New Roman" w:hAnsi="Times New Roman"/>
      <w:kern w:val="2"/>
      <w:sz w:val="21"/>
      <w:szCs w:val="22"/>
    </w:rPr>
  </w:style>
  <w:style w:type="paragraph" w:customStyle="1" w:styleId="173">
    <w:name w:val="图片内容"/>
    <w:basedOn w:val="88"/>
    <w:qFormat/>
    <w:uiPriority w:val="99"/>
    <w:pPr>
      <w:spacing w:line="240" w:lineRule="auto"/>
      <w:ind w:firstLine="0" w:firstLineChars="0"/>
    </w:pPr>
    <w:rPr>
      <w:rFonts w:ascii="Times New Roman" w:hAnsi="Times New Roman" w:eastAsia="黑体"/>
      <w:szCs w:val="22"/>
    </w:rPr>
  </w:style>
  <w:style w:type="paragraph" w:customStyle="1" w:styleId="174">
    <w:name w:val="附录表标题"/>
    <w:next w:val="1"/>
    <w:qFormat/>
    <w:uiPriority w:val="99"/>
    <w:pPr>
      <w:numPr>
        <w:ilvl w:val="0"/>
        <w:numId w:val="3"/>
      </w:numPr>
      <w:jc w:val="center"/>
      <w:textAlignment w:val="baseline"/>
    </w:pPr>
    <w:rPr>
      <w:rFonts w:ascii="黑体" w:hAnsi="Times New Roman" w:eastAsia="黑体" w:cs="Calibri"/>
      <w:kern w:val="21"/>
      <w:sz w:val="21"/>
      <w:lang w:val="en-US" w:eastAsia="zh-CN" w:bidi="ar-SA"/>
    </w:rPr>
  </w:style>
  <w:style w:type="paragraph" w:customStyle="1" w:styleId="175">
    <w:name w:val="标题4"/>
    <w:basedOn w:val="1"/>
    <w:next w:val="1"/>
    <w:link w:val="639"/>
    <w:qFormat/>
    <w:uiPriority w:val="99"/>
    <w:pPr>
      <w:numPr>
        <w:ilvl w:val="3"/>
        <w:numId w:val="4"/>
      </w:numPr>
      <w:tabs>
        <w:tab w:val="left" w:pos="1499"/>
      </w:tabs>
      <w:spacing w:after="60"/>
      <w:ind w:firstLine="200"/>
      <w:outlineLvl w:val="3"/>
    </w:pPr>
    <w:rPr>
      <w:b/>
      <w:szCs w:val="20"/>
    </w:rPr>
  </w:style>
  <w:style w:type="paragraph" w:customStyle="1" w:styleId="176">
    <w:name w:val="无间隔11"/>
    <w:qFormat/>
    <w:uiPriority w:val="1"/>
    <w:pPr>
      <w:widowControl w:val="0"/>
    </w:pPr>
    <w:rPr>
      <w:rFonts w:ascii="Times New Roman" w:hAnsi="Times New Roman" w:eastAsia="宋体" w:cs="Times New Roman"/>
      <w:kern w:val="2"/>
      <w:sz w:val="21"/>
      <w:szCs w:val="22"/>
      <w:lang w:val="en-US" w:eastAsia="zh-CN" w:bidi="ar-SA"/>
    </w:rPr>
  </w:style>
  <w:style w:type="paragraph" w:customStyle="1" w:styleId="177">
    <w:name w:val="Char"/>
    <w:basedOn w:val="1"/>
    <w:qFormat/>
    <w:uiPriority w:val="99"/>
    <w:pPr>
      <w:spacing w:line="240" w:lineRule="exact"/>
    </w:pPr>
    <w:rPr>
      <w:sz w:val="28"/>
      <w:szCs w:val="28"/>
    </w:rPr>
  </w:style>
  <w:style w:type="paragraph" w:customStyle="1" w:styleId="178">
    <w:name w:val="正文小四"/>
    <w:link w:val="179"/>
    <w:qFormat/>
    <w:uiPriority w:val="0"/>
    <w:pPr>
      <w:spacing w:line="360" w:lineRule="auto"/>
      <w:ind w:firstLine="200" w:firstLineChars="200"/>
    </w:pPr>
    <w:rPr>
      <w:rFonts w:ascii="Calibri" w:hAnsi="Calibri" w:eastAsia="宋体" w:cs="Times New Roman"/>
      <w:sz w:val="24"/>
      <w:lang w:val="en-US" w:eastAsia="zh-CN" w:bidi="ar-SA"/>
    </w:rPr>
  </w:style>
  <w:style w:type="character" w:customStyle="1" w:styleId="179">
    <w:name w:val="正文小四 Char"/>
    <w:link w:val="178"/>
    <w:qFormat/>
    <w:uiPriority w:val="0"/>
    <w:rPr>
      <w:sz w:val="24"/>
    </w:rPr>
  </w:style>
  <w:style w:type="paragraph" w:customStyle="1" w:styleId="180">
    <w:name w:val="..."/>
    <w:basedOn w:val="1"/>
    <w:next w:val="1"/>
    <w:qFormat/>
    <w:uiPriority w:val="99"/>
    <w:pPr>
      <w:autoSpaceDE w:val="0"/>
      <w:autoSpaceDN w:val="0"/>
      <w:adjustRightInd w:val="0"/>
    </w:pPr>
  </w:style>
  <w:style w:type="paragraph" w:customStyle="1" w:styleId="181">
    <w:name w:val="......"/>
    <w:basedOn w:val="1"/>
    <w:next w:val="1"/>
    <w:qFormat/>
    <w:uiPriority w:val="99"/>
    <w:pPr>
      <w:autoSpaceDE w:val="0"/>
      <w:autoSpaceDN w:val="0"/>
      <w:adjustRightInd w:val="0"/>
    </w:pPr>
  </w:style>
  <w:style w:type="paragraph" w:customStyle="1" w:styleId="182">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183">
    <w:name w:val="表格正文"/>
    <w:basedOn w:val="1"/>
    <w:link w:val="184"/>
    <w:qFormat/>
    <w:uiPriority w:val="0"/>
    <w:pPr>
      <w:spacing w:line="360" w:lineRule="exact"/>
      <w:jc w:val="center"/>
    </w:pPr>
    <w:rPr>
      <w:color w:val="000000"/>
      <w:szCs w:val="20"/>
    </w:rPr>
  </w:style>
  <w:style w:type="character" w:customStyle="1" w:styleId="184">
    <w:name w:val="表格正文 Char"/>
    <w:link w:val="183"/>
    <w:qFormat/>
    <w:uiPriority w:val="0"/>
    <w:rPr>
      <w:rFonts w:ascii="Times New Roman" w:hAnsi="Times New Roman"/>
      <w:color w:val="000000"/>
      <w:kern w:val="2"/>
      <w:sz w:val="21"/>
    </w:rPr>
  </w:style>
  <w:style w:type="paragraph" w:customStyle="1" w:styleId="185">
    <w:name w:val="图表标题"/>
    <w:basedOn w:val="14"/>
    <w:link w:val="186"/>
    <w:qFormat/>
    <w:uiPriority w:val="0"/>
    <w:pPr>
      <w:keepNext/>
      <w:ind w:firstLine="0" w:firstLineChars="0"/>
      <w:jc w:val="center"/>
    </w:pPr>
    <w:rPr>
      <w:rFonts w:ascii="Times New Roman" w:hAnsi="Times New Roman" w:cs="黑体"/>
    </w:rPr>
  </w:style>
  <w:style w:type="character" w:customStyle="1" w:styleId="186">
    <w:name w:val="图表标题 Char"/>
    <w:link w:val="185"/>
    <w:qFormat/>
    <w:uiPriority w:val="0"/>
    <w:rPr>
      <w:rFonts w:eastAsia="黑体" w:cs="黑体"/>
      <w:kern w:val="2"/>
      <w:sz w:val="21"/>
    </w:rPr>
  </w:style>
  <w:style w:type="paragraph" w:customStyle="1" w:styleId="187">
    <w:name w:val="char"/>
    <w:basedOn w:val="1"/>
    <w:qFormat/>
    <w:uiPriority w:val="99"/>
    <w:pPr>
      <w:spacing w:after="160"/>
    </w:pPr>
    <w:rPr>
      <w:rFonts w:ascii="Verdana" w:hAnsi="Verdana" w:eastAsia="仿宋_GB2312" w:cs="”“Times New Roman”“"/>
      <w:sz w:val="28"/>
      <w:szCs w:val="28"/>
      <w:lang w:eastAsia="en-US"/>
    </w:rPr>
  </w:style>
  <w:style w:type="paragraph" w:customStyle="1" w:styleId="188">
    <w:name w:val="Char1"/>
    <w:basedOn w:val="1"/>
    <w:qFormat/>
    <w:uiPriority w:val="99"/>
    <w:pPr>
      <w:spacing w:after="160" w:line="240" w:lineRule="exact"/>
    </w:pPr>
    <w:rPr>
      <w:rFonts w:ascii="Tahoma" w:hAnsi="Tahoma"/>
      <w:lang w:eastAsia="en-US"/>
    </w:rPr>
  </w:style>
  <w:style w:type="paragraph" w:customStyle="1" w:styleId="189">
    <w:name w:val="表格文字2"/>
    <w:basedOn w:val="1"/>
    <w:qFormat/>
    <w:uiPriority w:val="99"/>
    <w:pPr>
      <w:tabs>
        <w:tab w:val="left" w:pos="277"/>
        <w:tab w:val="left" w:pos="600"/>
        <w:tab w:val="left" w:pos="780"/>
        <w:tab w:val="left" w:pos="2517"/>
      </w:tabs>
      <w:adjustRightInd w:val="0"/>
      <w:spacing w:before="60" w:line="360" w:lineRule="atLeast"/>
      <w:jc w:val="center"/>
      <w:textAlignment w:val="baseline"/>
    </w:pPr>
    <w:rPr>
      <w:szCs w:val="20"/>
    </w:rPr>
  </w:style>
  <w:style w:type="paragraph" w:customStyle="1" w:styleId="190">
    <w:name w:val="Char Char Char1 Char"/>
    <w:basedOn w:val="1"/>
    <w:next w:val="1"/>
    <w:qFormat/>
    <w:uiPriority w:val="99"/>
    <w:pPr>
      <w:snapToGrid w:val="0"/>
    </w:pPr>
  </w:style>
  <w:style w:type="paragraph" w:customStyle="1" w:styleId="191">
    <w:name w:val="修订11"/>
    <w:hidden/>
    <w:semiHidden/>
    <w:qFormat/>
    <w:uiPriority w:val="99"/>
    <w:rPr>
      <w:rFonts w:ascii="Times New Roman" w:hAnsi="Times New Roman" w:eastAsia="宋体" w:cs="黑体"/>
      <w:kern w:val="2"/>
      <w:sz w:val="24"/>
      <w:szCs w:val="22"/>
      <w:lang w:val="en-US" w:eastAsia="zh-CN" w:bidi="ar-SA"/>
    </w:rPr>
  </w:style>
  <w:style w:type="paragraph" w:customStyle="1" w:styleId="192">
    <w:name w:val="公文正文"/>
    <w:basedOn w:val="1"/>
    <w:qFormat/>
    <w:uiPriority w:val="99"/>
    <w:pPr>
      <w:spacing w:line="540" w:lineRule="exact"/>
    </w:pPr>
    <w:rPr>
      <w:rFonts w:eastAsia="仿宋_GB2312" w:cs="黑体"/>
      <w:color w:val="000000"/>
      <w:spacing w:val="-4"/>
      <w:sz w:val="32"/>
      <w:szCs w:val="22"/>
    </w:rPr>
  </w:style>
  <w:style w:type="paragraph" w:customStyle="1" w:styleId="193">
    <w:name w:val="默认段落字体 Para Char"/>
    <w:basedOn w:val="1"/>
    <w:qFormat/>
    <w:uiPriority w:val="99"/>
  </w:style>
  <w:style w:type="paragraph" w:customStyle="1" w:styleId="194">
    <w:name w:val="样式 鹤台评 + 自动设置 首行缩进:  2 字符"/>
    <w:basedOn w:val="1"/>
    <w:qFormat/>
    <w:uiPriority w:val="99"/>
    <w:rPr>
      <w:spacing w:val="2"/>
      <w:w w:val="101"/>
      <w:szCs w:val="20"/>
    </w:rPr>
  </w:style>
  <w:style w:type="paragraph" w:customStyle="1" w:styleId="195">
    <w:name w:val="Char Char Char Char Char Char Char Char Char Char Char Char Char Char Char Char Char Char Char"/>
    <w:basedOn w:val="1"/>
    <w:qFormat/>
    <w:uiPriority w:val="99"/>
  </w:style>
  <w:style w:type="paragraph" w:customStyle="1" w:styleId="196">
    <w:name w:val="context"/>
    <w:basedOn w:val="2"/>
    <w:link w:val="197"/>
    <w:qFormat/>
    <w:uiPriority w:val="0"/>
    <w:pPr>
      <w:spacing w:line="312" w:lineRule="auto"/>
      <w:ind w:firstLine="480"/>
    </w:pPr>
    <w:rPr>
      <w:szCs w:val="24"/>
    </w:rPr>
  </w:style>
  <w:style w:type="character" w:customStyle="1" w:styleId="197">
    <w:name w:val="context Char Char"/>
    <w:link w:val="196"/>
    <w:qFormat/>
    <w:uiPriority w:val="0"/>
    <w:rPr>
      <w:rFonts w:ascii="Times New Roman" w:hAnsi="Times New Roman"/>
      <w:sz w:val="24"/>
      <w:szCs w:val="24"/>
    </w:rPr>
  </w:style>
  <w:style w:type="paragraph" w:customStyle="1" w:styleId="198">
    <w:name w:val="表体"/>
    <w:basedOn w:val="1"/>
    <w:link w:val="199"/>
    <w:qFormat/>
    <w:uiPriority w:val="0"/>
    <w:pPr>
      <w:overflowPunct w:val="0"/>
      <w:adjustRightInd w:val="0"/>
      <w:spacing w:line="300" w:lineRule="atLeast"/>
      <w:jc w:val="center"/>
      <w:textAlignment w:val="baseline"/>
    </w:pPr>
    <w:rPr>
      <w:rFonts w:ascii="Calibri" w:hAnsi="Calibri"/>
      <w:color w:val="000000"/>
      <w:kern w:val="24"/>
      <w:sz w:val="18"/>
      <w:szCs w:val="20"/>
    </w:rPr>
  </w:style>
  <w:style w:type="character" w:customStyle="1" w:styleId="199">
    <w:name w:val="表体 Char Char"/>
    <w:link w:val="198"/>
    <w:qFormat/>
    <w:uiPriority w:val="0"/>
    <w:rPr>
      <w:color w:val="000000"/>
      <w:kern w:val="24"/>
      <w:sz w:val="18"/>
    </w:rPr>
  </w:style>
  <w:style w:type="paragraph" w:customStyle="1" w:styleId="200">
    <w:name w:val="表中文字"/>
    <w:basedOn w:val="1"/>
    <w:link w:val="201"/>
    <w:qFormat/>
    <w:uiPriority w:val="0"/>
    <w:pPr>
      <w:spacing w:line="280" w:lineRule="exact"/>
      <w:jc w:val="center"/>
    </w:pPr>
    <w:rPr>
      <w:sz w:val="18"/>
      <w:szCs w:val="18"/>
    </w:rPr>
  </w:style>
  <w:style w:type="character" w:customStyle="1" w:styleId="201">
    <w:name w:val="表中文字 Char Char"/>
    <w:link w:val="200"/>
    <w:qFormat/>
    <w:uiPriority w:val="0"/>
    <w:rPr>
      <w:rFonts w:ascii="宋体" w:hAnsi="宋体"/>
      <w:sz w:val="18"/>
      <w:szCs w:val="18"/>
    </w:rPr>
  </w:style>
  <w:style w:type="paragraph" w:customStyle="1" w:styleId="202">
    <w:name w:val="表体宋旭峰"/>
    <w:basedOn w:val="1"/>
    <w:qFormat/>
    <w:uiPriority w:val="99"/>
    <w:pPr>
      <w:overflowPunct w:val="0"/>
      <w:adjustRightInd w:val="0"/>
      <w:spacing w:line="280" w:lineRule="exact"/>
      <w:jc w:val="center"/>
      <w:textAlignment w:val="baseline"/>
    </w:pPr>
    <w:rPr>
      <w:kern w:val="24"/>
      <w:sz w:val="18"/>
      <w:szCs w:val="18"/>
    </w:rPr>
  </w:style>
  <w:style w:type="paragraph" w:customStyle="1" w:styleId="203">
    <w:name w:val="默认段落字体 Para Char Char Char Char Char Char Char Char Char Char"/>
    <w:basedOn w:val="6"/>
    <w:qFormat/>
    <w:uiPriority w:val="99"/>
    <w:pPr>
      <w:numPr>
        <w:ilvl w:val="3"/>
        <w:numId w:val="0"/>
      </w:numPr>
      <w:tabs>
        <w:tab w:val="left" w:pos="360"/>
        <w:tab w:val="left" w:pos="709"/>
        <w:tab w:val="left" w:pos="900"/>
      </w:tabs>
      <w:snapToGrid w:val="0"/>
      <w:spacing w:beforeLines="0"/>
      <w:ind w:left="542" w:leftChars="-12" w:firstLine="200" w:firstLineChars="200"/>
    </w:pPr>
    <w:rPr>
      <w:b w:val="0"/>
      <w:bCs w:val="0"/>
      <w:snapToGrid w:val="0"/>
      <w:sz w:val="24"/>
      <w:szCs w:val="24"/>
    </w:rPr>
  </w:style>
  <w:style w:type="paragraph" w:customStyle="1" w:styleId="204">
    <w:name w:val="图表文"/>
    <w:basedOn w:val="1"/>
    <w:link w:val="205"/>
    <w:qFormat/>
    <w:uiPriority w:val="0"/>
    <w:pPr>
      <w:adjustRightInd w:val="0"/>
      <w:spacing w:beforeLines="50"/>
      <w:jc w:val="center"/>
    </w:pPr>
    <w:rPr>
      <w:sz w:val="20"/>
    </w:rPr>
  </w:style>
  <w:style w:type="character" w:customStyle="1" w:styleId="205">
    <w:name w:val="图表文 Char"/>
    <w:basedOn w:val="47"/>
    <w:link w:val="204"/>
    <w:qFormat/>
    <w:uiPriority w:val="0"/>
    <w:rPr>
      <w:rFonts w:ascii="Times New Roman" w:hAnsi="Times New Roman"/>
      <w:szCs w:val="24"/>
    </w:rPr>
  </w:style>
  <w:style w:type="paragraph" w:customStyle="1" w:styleId="206">
    <w:name w:val="表头"/>
    <w:basedOn w:val="1"/>
    <w:link w:val="207"/>
    <w:qFormat/>
    <w:uiPriority w:val="0"/>
    <w:pPr>
      <w:spacing w:before="50"/>
      <w:jc w:val="center"/>
    </w:pPr>
    <w:rPr>
      <w:rFonts w:eastAsia="仿宋_GB2312"/>
      <w:b/>
    </w:rPr>
  </w:style>
  <w:style w:type="character" w:customStyle="1" w:styleId="207">
    <w:name w:val="表头 Char"/>
    <w:basedOn w:val="47"/>
    <w:link w:val="206"/>
    <w:qFormat/>
    <w:uiPriority w:val="0"/>
    <w:rPr>
      <w:rFonts w:ascii="Times New Roman" w:hAnsi="Times New Roman" w:eastAsia="仿宋_GB2312"/>
      <w:b/>
      <w:sz w:val="24"/>
      <w:szCs w:val="24"/>
    </w:rPr>
  </w:style>
  <w:style w:type="paragraph" w:customStyle="1" w:styleId="208">
    <w:name w:val="正文(首行缩进)"/>
    <w:basedOn w:val="1"/>
    <w:link w:val="209"/>
    <w:qFormat/>
    <w:uiPriority w:val="0"/>
    <w:pPr>
      <w:tabs>
        <w:tab w:val="left" w:pos="4584"/>
      </w:tabs>
      <w:adjustRightInd w:val="0"/>
      <w:snapToGrid w:val="0"/>
    </w:pPr>
    <w:rPr>
      <w:bCs/>
    </w:rPr>
  </w:style>
  <w:style w:type="character" w:customStyle="1" w:styleId="209">
    <w:name w:val="正文(首行缩进) Char1"/>
    <w:link w:val="208"/>
    <w:qFormat/>
    <w:uiPriority w:val="0"/>
    <w:rPr>
      <w:bCs/>
      <w:kern w:val="2"/>
      <w:sz w:val="24"/>
      <w:szCs w:val="24"/>
    </w:rPr>
  </w:style>
  <w:style w:type="paragraph" w:customStyle="1" w:styleId="210">
    <w:name w:val="段"/>
    <w:link w:val="211"/>
    <w:qFormat/>
    <w:uiPriority w:val="99"/>
    <w:pPr>
      <w:autoSpaceDE w:val="0"/>
      <w:autoSpaceDN w:val="0"/>
      <w:ind w:firstLine="200" w:firstLineChars="200"/>
      <w:jc w:val="both"/>
    </w:pPr>
    <w:rPr>
      <w:rFonts w:ascii="宋体" w:hAnsi="Calibri" w:eastAsia="宋体" w:cs="Calibri"/>
      <w:lang w:val="en-US" w:eastAsia="zh-CN" w:bidi="ar-SA"/>
    </w:rPr>
  </w:style>
  <w:style w:type="character" w:customStyle="1" w:styleId="211">
    <w:name w:val="段 Char"/>
    <w:basedOn w:val="47"/>
    <w:link w:val="210"/>
    <w:qFormat/>
    <w:uiPriority w:val="99"/>
    <w:rPr>
      <w:rFonts w:ascii="宋体" w:cs="Calibri"/>
    </w:rPr>
  </w:style>
  <w:style w:type="paragraph" w:customStyle="1" w:styleId="212">
    <w:name w:val="二级条标题"/>
    <w:basedOn w:val="1"/>
    <w:next w:val="210"/>
    <w:qFormat/>
    <w:uiPriority w:val="99"/>
    <w:pPr>
      <w:outlineLvl w:val="3"/>
    </w:pPr>
    <w:rPr>
      <w:rFonts w:eastAsia="黑体"/>
      <w:szCs w:val="20"/>
    </w:rPr>
  </w:style>
  <w:style w:type="paragraph" w:customStyle="1" w:styleId="213">
    <w:name w:val="列项——（一级）"/>
    <w:link w:val="214"/>
    <w:qFormat/>
    <w:uiPriority w:val="0"/>
    <w:pPr>
      <w:widowControl w:val="0"/>
      <w:tabs>
        <w:tab w:val="left" w:pos="1674"/>
      </w:tabs>
      <w:ind w:left="900" w:hanging="420"/>
      <w:jc w:val="both"/>
    </w:pPr>
    <w:rPr>
      <w:rFonts w:ascii="宋体" w:hAnsi="Calibri" w:eastAsia="宋体" w:cs="Calibri"/>
      <w:lang w:val="en-US" w:eastAsia="zh-CN" w:bidi="ar-SA"/>
    </w:rPr>
  </w:style>
  <w:style w:type="character" w:customStyle="1" w:styleId="214">
    <w:name w:val="列项——（一级） Char"/>
    <w:basedOn w:val="47"/>
    <w:link w:val="213"/>
    <w:qFormat/>
    <w:uiPriority w:val="0"/>
    <w:rPr>
      <w:rFonts w:ascii="宋体" w:cs="Calibri"/>
    </w:rPr>
  </w:style>
  <w:style w:type="paragraph" w:customStyle="1" w:styleId="215">
    <w:name w:val="一级条标题"/>
    <w:next w:val="210"/>
    <w:link w:val="216"/>
    <w:qFormat/>
    <w:uiPriority w:val="0"/>
    <w:pPr>
      <w:ind w:left="1740" w:hanging="420"/>
      <w:outlineLvl w:val="2"/>
    </w:pPr>
    <w:rPr>
      <w:rFonts w:ascii="Calibri" w:hAnsi="Calibri" w:eastAsia="黑体" w:cs="Calibri"/>
      <w:lang w:val="en-US" w:eastAsia="zh-CN" w:bidi="ar-SA"/>
    </w:rPr>
  </w:style>
  <w:style w:type="character" w:customStyle="1" w:styleId="216">
    <w:name w:val="一级条标题 Char"/>
    <w:basedOn w:val="47"/>
    <w:link w:val="215"/>
    <w:qFormat/>
    <w:uiPriority w:val="0"/>
    <w:rPr>
      <w:rFonts w:eastAsia="黑体" w:cs="Calibri"/>
    </w:rPr>
  </w:style>
  <w:style w:type="paragraph" w:customStyle="1" w:styleId="217">
    <w:name w:val="前言、引言标题"/>
    <w:next w:val="1"/>
    <w:qFormat/>
    <w:uiPriority w:val="99"/>
    <w:pPr>
      <w:shd w:val="clear" w:color="FFFFFF" w:fill="FFFFFF"/>
      <w:spacing w:before="640" w:after="560"/>
      <w:ind w:left="900" w:hanging="420"/>
      <w:jc w:val="center"/>
      <w:outlineLvl w:val="0"/>
    </w:pPr>
    <w:rPr>
      <w:rFonts w:ascii="黑体" w:hAnsi="Times New Roman" w:eastAsia="黑体" w:cs="Calibri"/>
      <w:sz w:val="32"/>
      <w:lang w:val="en-US" w:eastAsia="zh-CN" w:bidi="ar-SA"/>
    </w:rPr>
  </w:style>
  <w:style w:type="paragraph" w:customStyle="1" w:styleId="218">
    <w:name w:val="CM30"/>
    <w:basedOn w:val="1"/>
    <w:next w:val="1"/>
    <w:qFormat/>
    <w:uiPriority w:val="99"/>
    <w:pPr>
      <w:tabs>
        <w:tab w:val="left" w:pos="965"/>
      </w:tabs>
      <w:autoSpaceDE w:val="0"/>
      <w:autoSpaceDN w:val="0"/>
      <w:adjustRightInd w:val="0"/>
      <w:spacing w:after="453"/>
    </w:pPr>
    <w:rPr>
      <w:rFonts w:ascii="Sim Hei" w:eastAsia="Times New Roman" w:cs="Sim Hei"/>
    </w:rPr>
  </w:style>
  <w:style w:type="paragraph" w:customStyle="1" w:styleId="219">
    <w:name w:val="章标题"/>
    <w:next w:val="210"/>
    <w:qFormat/>
    <w:uiPriority w:val="99"/>
    <w:pPr>
      <w:spacing w:beforeLines="50" w:afterLines="50"/>
      <w:ind w:left="1320" w:hanging="420"/>
      <w:jc w:val="both"/>
      <w:outlineLvl w:val="1"/>
    </w:pPr>
    <w:rPr>
      <w:rFonts w:ascii="黑体" w:hAnsi="Times New Roman" w:eastAsia="黑体" w:cs="Calibri"/>
      <w:sz w:val="21"/>
      <w:lang w:val="en-US" w:eastAsia="zh-CN" w:bidi="ar-SA"/>
    </w:rPr>
  </w:style>
  <w:style w:type="paragraph" w:customStyle="1" w:styleId="220">
    <w:name w:val="目次、标准名称标题"/>
    <w:basedOn w:val="217"/>
    <w:next w:val="210"/>
    <w:qFormat/>
    <w:uiPriority w:val="0"/>
    <w:pPr>
      <w:spacing w:line="460" w:lineRule="exact"/>
      <w:ind w:left="0" w:firstLine="0"/>
    </w:pPr>
  </w:style>
  <w:style w:type="paragraph" w:customStyle="1" w:styleId="221">
    <w:name w:val="标准书眉_奇数页"/>
    <w:next w:val="1"/>
    <w:qFormat/>
    <w:uiPriority w:val="99"/>
    <w:pPr>
      <w:tabs>
        <w:tab w:val="center" w:pos="4154"/>
        <w:tab w:val="right" w:pos="8306"/>
      </w:tabs>
      <w:spacing w:after="120"/>
      <w:jc w:val="right"/>
    </w:pPr>
    <w:rPr>
      <w:rFonts w:ascii="Times New Roman" w:hAnsi="Times New Roman" w:eastAsia="宋体" w:cs="Calibri"/>
      <w:sz w:val="21"/>
      <w:lang w:val="en-US" w:eastAsia="zh-CN" w:bidi="ar-SA"/>
    </w:rPr>
  </w:style>
  <w:style w:type="paragraph" w:customStyle="1" w:styleId="222">
    <w:name w:val="标准书眉_偶数页"/>
    <w:basedOn w:val="221"/>
    <w:next w:val="1"/>
    <w:qFormat/>
    <w:uiPriority w:val="99"/>
    <w:pPr>
      <w:jc w:val="left"/>
    </w:pPr>
  </w:style>
  <w:style w:type="paragraph" w:customStyle="1" w:styleId="223">
    <w:name w:val="三级条标题"/>
    <w:basedOn w:val="212"/>
    <w:next w:val="210"/>
    <w:qFormat/>
    <w:uiPriority w:val="99"/>
    <w:pPr>
      <w:outlineLvl w:val="4"/>
    </w:pPr>
    <w:rPr>
      <w:szCs w:val="21"/>
    </w:rPr>
  </w:style>
  <w:style w:type="paragraph" w:customStyle="1" w:styleId="224">
    <w:name w:val="CM12"/>
    <w:basedOn w:val="1"/>
    <w:next w:val="1"/>
    <w:qFormat/>
    <w:uiPriority w:val="99"/>
    <w:pPr>
      <w:tabs>
        <w:tab w:val="left" w:pos="965"/>
      </w:tabs>
      <w:autoSpaceDE w:val="0"/>
      <w:autoSpaceDN w:val="0"/>
      <w:adjustRightInd w:val="0"/>
      <w:spacing w:line="316" w:lineRule="atLeast"/>
    </w:pPr>
    <w:rPr>
      <w:rFonts w:ascii="Sim Hei" w:eastAsia="Times New Roman" w:cs="Sim Hei"/>
    </w:rPr>
  </w:style>
  <w:style w:type="paragraph" w:customStyle="1" w:styleId="225">
    <w:name w:val="字母编号列项（一级）"/>
    <w:qFormat/>
    <w:uiPriority w:val="99"/>
    <w:pPr>
      <w:ind w:left="840" w:leftChars="200" w:hanging="420" w:hangingChars="200"/>
      <w:jc w:val="both"/>
    </w:pPr>
    <w:rPr>
      <w:rFonts w:ascii="宋体" w:hAnsi="Times New Roman" w:eastAsia="宋体" w:cs="宋体"/>
      <w:sz w:val="21"/>
      <w:szCs w:val="21"/>
      <w:lang w:val="en-US" w:eastAsia="zh-CN" w:bidi="ar-SA"/>
    </w:rPr>
  </w:style>
  <w:style w:type="paragraph" w:customStyle="1" w:styleId="226">
    <w:name w:val="目次、索引正文"/>
    <w:qFormat/>
    <w:uiPriority w:val="99"/>
    <w:pPr>
      <w:spacing w:line="320" w:lineRule="exact"/>
      <w:jc w:val="both"/>
    </w:pPr>
    <w:rPr>
      <w:rFonts w:ascii="宋体" w:hAnsi="Times New Roman" w:eastAsia="宋体" w:cs="Calibri"/>
      <w:sz w:val="21"/>
      <w:lang w:val="en-US" w:eastAsia="zh-CN" w:bidi="ar-SA"/>
    </w:rPr>
  </w:style>
  <w:style w:type="paragraph" w:customStyle="1" w:styleId="227">
    <w:name w:val="实施日期"/>
    <w:basedOn w:val="1"/>
    <w:qFormat/>
    <w:uiPriority w:val="99"/>
    <w:pPr>
      <w:tabs>
        <w:tab w:val="left" w:pos="965"/>
      </w:tabs>
      <w:ind w:left="2580"/>
      <w:jc w:val="right"/>
    </w:pPr>
    <w:rPr>
      <w:rFonts w:eastAsia="黑体"/>
      <w:sz w:val="28"/>
      <w:szCs w:val="20"/>
    </w:rPr>
  </w:style>
  <w:style w:type="paragraph" w:customStyle="1" w:styleId="228">
    <w:name w:val="图表脚注"/>
    <w:next w:val="210"/>
    <w:link w:val="229"/>
    <w:qFormat/>
    <w:uiPriority w:val="0"/>
    <w:pPr>
      <w:jc w:val="both"/>
    </w:pPr>
    <w:rPr>
      <w:rFonts w:ascii="宋体" w:hAnsi="Times New Roman" w:eastAsia="宋体" w:cs="宋体"/>
      <w:sz w:val="18"/>
      <w:szCs w:val="18"/>
      <w:lang w:val="en-US" w:eastAsia="zh-CN" w:bidi="ar-SA"/>
    </w:rPr>
  </w:style>
  <w:style w:type="character" w:customStyle="1" w:styleId="229">
    <w:name w:val="图表脚注 Char"/>
    <w:basedOn w:val="47"/>
    <w:link w:val="228"/>
    <w:qFormat/>
    <w:uiPriority w:val="0"/>
    <w:rPr>
      <w:rFonts w:ascii="宋体" w:hAnsi="Times New Roman" w:cs="宋体"/>
      <w:sz w:val="18"/>
      <w:szCs w:val="18"/>
    </w:rPr>
  </w:style>
  <w:style w:type="paragraph" w:customStyle="1" w:styleId="230">
    <w:name w:val="标准书脚_偶数页"/>
    <w:qFormat/>
    <w:uiPriority w:val="99"/>
    <w:pPr>
      <w:spacing w:before="120"/>
    </w:pPr>
    <w:rPr>
      <w:rFonts w:ascii="Times New Roman" w:hAnsi="Times New Roman" w:eastAsia="宋体" w:cs="Calibri"/>
      <w:sz w:val="18"/>
      <w:lang w:val="en-US" w:eastAsia="zh-CN" w:bidi="ar-SA"/>
    </w:rPr>
  </w:style>
  <w:style w:type="paragraph" w:customStyle="1" w:styleId="231">
    <w:name w:val="样式2"/>
    <w:basedOn w:val="1"/>
    <w:qFormat/>
    <w:uiPriority w:val="99"/>
    <w:pPr>
      <w:jc w:val="center"/>
    </w:pPr>
    <w:rPr>
      <w:szCs w:val="20"/>
    </w:rPr>
  </w:style>
  <w:style w:type="paragraph" w:customStyle="1" w:styleId="232">
    <w:name w:val="xl25"/>
    <w:basedOn w:val="1"/>
    <w:qFormat/>
    <w:uiPriority w:val="99"/>
    <w:pPr>
      <w:pBdr>
        <w:left w:val="single" w:color="auto" w:sz="4" w:space="0"/>
        <w:right w:val="single" w:color="auto" w:sz="4" w:space="0"/>
      </w:pBdr>
      <w:spacing w:before="100" w:beforeAutospacing="1" w:after="100" w:afterAutospacing="1"/>
      <w:jc w:val="center"/>
    </w:pPr>
  </w:style>
  <w:style w:type="paragraph" w:customStyle="1" w:styleId="233">
    <w:name w:val="Char Char Char Char Char Char Char Char Char Char Char Char Char Char Char Char Char Char Char1"/>
    <w:basedOn w:val="1"/>
    <w:qFormat/>
    <w:uiPriority w:val="99"/>
  </w:style>
  <w:style w:type="paragraph" w:customStyle="1" w:styleId="234">
    <w:name w:val="reader-word-layer"/>
    <w:basedOn w:val="1"/>
    <w:qFormat/>
    <w:uiPriority w:val="99"/>
    <w:pPr>
      <w:spacing w:before="100" w:beforeAutospacing="1" w:after="100" w:afterAutospacing="1"/>
    </w:pPr>
  </w:style>
  <w:style w:type="character" w:customStyle="1" w:styleId="235">
    <w:name w:val="正文文本缩进 2 Char1"/>
    <w:basedOn w:val="47"/>
    <w:qFormat/>
    <w:uiPriority w:val="99"/>
    <w:rPr>
      <w:rFonts w:ascii="Times New Roman" w:hAnsi="Times New Roman"/>
      <w:kern w:val="2"/>
      <w:sz w:val="24"/>
      <w:szCs w:val="22"/>
    </w:rPr>
  </w:style>
  <w:style w:type="character" w:customStyle="1" w:styleId="236">
    <w:name w:val="占位符文本1"/>
    <w:basedOn w:val="47"/>
    <w:qFormat/>
    <w:uiPriority w:val="99"/>
    <w:rPr>
      <w:color w:val="808080"/>
    </w:rPr>
  </w:style>
  <w:style w:type="character" w:customStyle="1" w:styleId="237">
    <w:name w:val="批注文字 Char1"/>
    <w:basedOn w:val="47"/>
    <w:qFormat/>
    <w:uiPriority w:val="99"/>
    <w:rPr>
      <w:rFonts w:ascii="Times New Roman" w:hAnsi="Times New Roman"/>
      <w:kern w:val="2"/>
      <w:sz w:val="24"/>
      <w:szCs w:val="22"/>
    </w:rPr>
  </w:style>
  <w:style w:type="character" w:customStyle="1" w:styleId="238">
    <w:name w:val="Char Char9"/>
    <w:basedOn w:val="47"/>
    <w:qFormat/>
    <w:uiPriority w:val="0"/>
    <w:rPr>
      <w:rFonts w:ascii="Cambria" w:hAnsi="Cambria" w:eastAsia="宋体" w:cs="Times New Roman"/>
      <w:kern w:val="1"/>
      <w:sz w:val="24"/>
      <w:szCs w:val="24"/>
    </w:rPr>
  </w:style>
  <w:style w:type="paragraph" w:customStyle="1" w:styleId="239">
    <w:name w:val="?(??)3"/>
    <w:basedOn w:val="5"/>
    <w:next w:val="1"/>
    <w:semiHidden/>
    <w:qFormat/>
    <w:uiPriority w:val="99"/>
    <w:pPr>
      <w:numPr>
        <w:numId w:val="5"/>
      </w:numPr>
      <w:tabs>
        <w:tab w:val="left" w:pos="780"/>
        <w:tab w:val="left" w:pos="840"/>
      </w:tabs>
      <w:autoSpaceDE w:val="0"/>
      <w:autoSpaceDN w:val="0"/>
      <w:adjustRightInd w:val="0"/>
      <w:spacing w:beforeLines="0" w:afterLines="0" w:line="460" w:lineRule="exact"/>
      <w:ind w:left="840" w:hanging="420"/>
      <w:outlineLvl w:val="9"/>
    </w:pPr>
    <w:rPr>
      <w:bCs w:val="0"/>
      <w:snapToGrid w:val="0"/>
      <w:color w:val="000000"/>
      <w:spacing w:val="3"/>
      <w:w w:val="0"/>
      <w:kern w:val="24"/>
      <w:sz w:val="24"/>
      <w:szCs w:val="20"/>
    </w:rPr>
  </w:style>
  <w:style w:type="paragraph" w:customStyle="1" w:styleId="240">
    <w:name w:val="样式 标题 1"/>
    <w:basedOn w:val="4"/>
    <w:qFormat/>
    <w:uiPriority w:val="99"/>
    <w:pPr>
      <w:pageBreakBefore/>
      <w:numPr>
        <w:numId w:val="0"/>
      </w:numPr>
      <w:tabs>
        <w:tab w:val="left" w:pos="360"/>
        <w:tab w:val="left" w:pos="780"/>
        <w:tab w:val="left" w:pos="1620"/>
      </w:tabs>
      <w:snapToGrid w:val="0"/>
      <w:spacing w:beforeLines="0" w:afterLines="0"/>
      <w:ind w:left="360" w:hanging="360"/>
    </w:pPr>
    <w:rPr>
      <w:rFonts w:ascii="Cambria" w:hAnsi="Cambria"/>
      <w:bCs w:val="0"/>
      <w:kern w:val="0"/>
      <w:sz w:val="32"/>
      <w:szCs w:val="20"/>
      <w:lang w:eastAsia="en-US"/>
    </w:rPr>
  </w:style>
  <w:style w:type="paragraph" w:customStyle="1" w:styleId="241">
    <w:name w:val="列出段落2"/>
    <w:basedOn w:val="1"/>
    <w:qFormat/>
    <w:uiPriority w:val="34"/>
    <w:pPr>
      <w:ind w:firstLine="420"/>
    </w:pPr>
  </w:style>
  <w:style w:type="paragraph" w:customStyle="1" w:styleId="242">
    <w:name w:val="标题3"/>
    <w:basedOn w:val="1"/>
    <w:next w:val="1"/>
    <w:link w:val="243"/>
    <w:qFormat/>
    <w:uiPriority w:val="0"/>
    <w:pPr>
      <w:autoSpaceDE w:val="0"/>
      <w:autoSpaceDN w:val="0"/>
      <w:snapToGrid w:val="0"/>
      <w:spacing w:line="590" w:lineRule="atLeast"/>
      <w:ind w:firstLine="624"/>
    </w:pPr>
    <w:rPr>
      <w:rFonts w:eastAsia="方正黑体_GBK"/>
      <w:snapToGrid w:val="0"/>
      <w:sz w:val="32"/>
      <w:szCs w:val="20"/>
    </w:rPr>
  </w:style>
  <w:style w:type="character" w:customStyle="1" w:styleId="243">
    <w:name w:val="标题3 Char"/>
    <w:basedOn w:val="47"/>
    <w:link w:val="242"/>
    <w:qFormat/>
    <w:uiPriority w:val="0"/>
    <w:rPr>
      <w:rFonts w:ascii="Times New Roman" w:hAnsi="Times New Roman" w:eastAsia="方正黑体_GBK"/>
      <w:snapToGrid w:val="0"/>
      <w:sz w:val="32"/>
    </w:rPr>
  </w:style>
  <w:style w:type="paragraph" w:customStyle="1" w:styleId="244">
    <w:name w:val="wdate"/>
    <w:basedOn w:val="1"/>
    <w:qFormat/>
    <w:uiPriority w:val="99"/>
    <w:pPr>
      <w:pBdr>
        <w:top w:val="single" w:color="999999" w:sz="6" w:space="0"/>
        <w:left w:val="single" w:color="999999" w:sz="6" w:space="0"/>
        <w:bottom w:val="single" w:color="999999" w:sz="6" w:space="0"/>
        <w:right w:val="single" w:color="999999" w:sz="6" w:space="0"/>
      </w:pBdr>
      <w:shd w:val="clear" w:color="auto" w:fill="FFFFFF"/>
      <w:spacing w:before="100" w:beforeAutospacing="1" w:after="100" w:afterAutospacing="1"/>
    </w:pPr>
  </w:style>
  <w:style w:type="paragraph" w:customStyle="1" w:styleId="245">
    <w:name w:val="wdatefmterr"/>
    <w:basedOn w:val="1"/>
    <w:qFormat/>
    <w:uiPriority w:val="99"/>
    <w:pPr>
      <w:spacing w:before="100" w:beforeAutospacing="1" w:after="100" w:afterAutospacing="1"/>
    </w:pPr>
    <w:rPr>
      <w:b/>
      <w:bCs/>
      <w:color w:val="FF0000"/>
    </w:rPr>
  </w:style>
  <w:style w:type="paragraph" w:customStyle="1" w:styleId="246">
    <w:name w:val="z-窗体顶端1"/>
    <w:basedOn w:val="1"/>
    <w:next w:val="1"/>
    <w:link w:val="247"/>
    <w:unhideWhenUsed/>
    <w:qFormat/>
    <w:uiPriority w:val="99"/>
    <w:pPr>
      <w:pBdr>
        <w:bottom w:val="single" w:color="auto" w:sz="6" w:space="1"/>
      </w:pBdr>
      <w:jc w:val="center"/>
    </w:pPr>
    <w:rPr>
      <w:rFonts w:ascii="Arial" w:hAnsi="Arial" w:cs="Arial"/>
      <w:vanish/>
      <w:sz w:val="16"/>
      <w:szCs w:val="16"/>
    </w:rPr>
  </w:style>
  <w:style w:type="character" w:customStyle="1" w:styleId="247">
    <w:name w:val="z-窗体顶端 Char"/>
    <w:basedOn w:val="47"/>
    <w:link w:val="246"/>
    <w:qFormat/>
    <w:uiPriority w:val="99"/>
    <w:rPr>
      <w:rFonts w:ascii="Arial" w:hAnsi="Arial" w:cs="Arial"/>
      <w:vanish/>
      <w:sz w:val="16"/>
      <w:szCs w:val="16"/>
    </w:rPr>
  </w:style>
  <w:style w:type="paragraph" w:customStyle="1" w:styleId="248">
    <w:name w:val="z-窗体底端1"/>
    <w:basedOn w:val="1"/>
    <w:next w:val="1"/>
    <w:link w:val="249"/>
    <w:unhideWhenUsed/>
    <w:qFormat/>
    <w:uiPriority w:val="99"/>
    <w:pPr>
      <w:pBdr>
        <w:top w:val="single" w:color="auto" w:sz="6" w:space="1"/>
      </w:pBdr>
      <w:jc w:val="center"/>
    </w:pPr>
    <w:rPr>
      <w:rFonts w:ascii="Arial" w:hAnsi="Arial" w:cs="Arial"/>
      <w:vanish/>
      <w:sz w:val="16"/>
      <w:szCs w:val="16"/>
    </w:rPr>
  </w:style>
  <w:style w:type="character" w:customStyle="1" w:styleId="249">
    <w:name w:val="z-窗体底端 Char"/>
    <w:basedOn w:val="47"/>
    <w:link w:val="248"/>
    <w:qFormat/>
    <w:uiPriority w:val="99"/>
    <w:rPr>
      <w:rFonts w:ascii="Arial" w:hAnsi="Arial" w:cs="Arial"/>
      <w:vanish/>
      <w:sz w:val="16"/>
      <w:szCs w:val="16"/>
    </w:rPr>
  </w:style>
  <w:style w:type="character" w:customStyle="1" w:styleId="250">
    <w:name w:val="description"/>
    <w:basedOn w:val="47"/>
    <w:qFormat/>
    <w:uiPriority w:val="0"/>
  </w:style>
  <w:style w:type="paragraph" w:customStyle="1" w:styleId="251">
    <w:name w:val="1"/>
    <w:unhideWhenUsed/>
    <w:qFormat/>
    <w:uiPriority w:val="99"/>
    <w:rPr>
      <w:rFonts w:ascii="Times New Roman" w:hAnsi="Times New Roman" w:eastAsia="宋体" w:cs="Times New Roman"/>
      <w:sz w:val="24"/>
      <w:szCs w:val="24"/>
      <w:lang w:val="en-US" w:eastAsia="zh-CN" w:bidi="ar-SA"/>
    </w:rPr>
  </w:style>
  <w:style w:type="paragraph" w:customStyle="1" w:styleId="252">
    <w:name w:val="font5"/>
    <w:basedOn w:val="1"/>
    <w:qFormat/>
    <w:uiPriority w:val="99"/>
    <w:pPr>
      <w:spacing w:before="100" w:beforeAutospacing="1" w:after="100" w:afterAutospacing="1"/>
    </w:pPr>
    <w:rPr>
      <w:sz w:val="18"/>
      <w:szCs w:val="18"/>
    </w:rPr>
  </w:style>
  <w:style w:type="paragraph" w:customStyle="1" w:styleId="253">
    <w:name w:val="xl73"/>
    <w:basedOn w:val="1"/>
    <w:qFormat/>
    <w:uiPriority w:val="99"/>
    <w:pPr>
      <w:shd w:val="clear" w:color="000000" w:fill="FFFF00"/>
      <w:spacing w:before="100" w:beforeAutospacing="1" w:after="100" w:afterAutospacing="1"/>
    </w:pPr>
  </w:style>
  <w:style w:type="paragraph" w:customStyle="1" w:styleId="254">
    <w:name w:val="xl74"/>
    <w:basedOn w:val="1"/>
    <w:qFormat/>
    <w:uiPriority w:val="99"/>
    <w:pPr>
      <w:spacing w:before="100" w:beforeAutospacing="1" w:after="100" w:afterAutospacing="1"/>
    </w:pPr>
  </w:style>
  <w:style w:type="paragraph" w:customStyle="1" w:styleId="255">
    <w:name w:val="图注"/>
    <w:basedOn w:val="228"/>
    <w:link w:val="256"/>
    <w:qFormat/>
    <w:uiPriority w:val="0"/>
    <w:pPr>
      <w:spacing w:afterLines="50"/>
      <w:jc w:val="center"/>
    </w:pPr>
    <w:rPr>
      <w:rFonts w:ascii="黑体" w:hAnsi="黑体" w:eastAsia="黑体"/>
      <w:sz w:val="21"/>
      <w:szCs w:val="21"/>
    </w:rPr>
  </w:style>
  <w:style w:type="character" w:customStyle="1" w:styleId="256">
    <w:name w:val="图注 Char"/>
    <w:basedOn w:val="229"/>
    <w:link w:val="255"/>
    <w:qFormat/>
    <w:uiPriority w:val="0"/>
    <w:rPr>
      <w:rFonts w:ascii="黑体" w:hAnsi="黑体" w:eastAsia="黑体" w:cs="宋体"/>
      <w:sz w:val="21"/>
      <w:szCs w:val="21"/>
    </w:rPr>
  </w:style>
  <w:style w:type="paragraph" w:customStyle="1" w:styleId="257">
    <w:name w:val="样式 列表 Char列表 + (符号) 宋体"/>
    <w:basedOn w:val="1"/>
    <w:link w:val="258"/>
    <w:qFormat/>
    <w:uiPriority w:val="0"/>
    <w:pPr>
      <w:adjustRightInd w:val="0"/>
      <w:snapToGrid w:val="0"/>
      <w:ind w:left="-204" w:leftChars="-85" w:firstLine="482"/>
      <w:jc w:val="center"/>
    </w:pPr>
    <w:rPr>
      <w:b/>
      <w:bCs/>
      <w:color w:val="FF0000"/>
    </w:rPr>
  </w:style>
  <w:style w:type="character" w:customStyle="1" w:styleId="258">
    <w:name w:val="样式 列表 Char列表 + (符号) 宋体 Char"/>
    <w:link w:val="257"/>
    <w:qFormat/>
    <w:uiPriority w:val="0"/>
    <w:rPr>
      <w:rFonts w:ascii="Times New Roman" w:hAnsi="宋体"/>
      <w:b/>
      <w:bCs/>
      <w:color w:val="FF0000"/>
      <w:kern w:val="2"/>
      <w:sz w:val="24"/>
      <w:szCs w:val="24"/>
    </w:rPr>
  </w:style>
  <w:style w:type="paragraph" w:customStyle="1" w:styleId="259">
    <w:name w:val="表格内容-wp"/>
    <w:basedOn w:val="1"/>
    <w:link w:val="260"/>
    <w:qFormat/>
    <w:uiPriority w:val="0"/>
    <w:pPr>
      <w:adjustRightInd w:val="0"/>
      <w:snapToGrid w:val="0"/>
      <w:jc w:val="center"/>
    </w:pPr>
    <w:rPr>
      <w:rFonts w:cs="黑体"/>
      <w:szCs w:val="22"/>
    </w:rPr>
  </w:style>
  <w:style w:type="character" w:customStyle="1" w:styleId="260">
    <w:name w:val="表格内容-wp Char"/>
    <w:link w:val="259"/>
    <w:qFormat/>
    <w:uiPriority w:val="0"/>
    <w:rPr>
      <w:rFonts w:ascii="Times New Roman" w:hAnsi="Times New Roman" w:cs="黑体"/>
      <w:kern w:val="2"/>
      <w:sz w:val="21"/>
      <w:szCs w:val="22"/>
    </w:rPr>
  </w:style>
  <w:style w:type="character" w:customStyle="1" w:styleId="261">
    <w:name w:val="访问过的超链接1"/>
    <w:unhideWhenUsed/>
    <w:qFormat/>
    <w:uiPriority w:val="99"/>
    <w:rPr>
      <w:color w:val="800080"/>
      <w:u w:val="single"/>
    </w:rPr>
  </w:style>
  <w:style w:type="character" w:customStyle="1" w:styleId="262">
    <w:name w:val="页眉 Char1"/>
    <w:semiHidden/>
    <w:qFormat/>
    <w:uiPriority w:val="99"/>
    <w:rPr>
      <w:rFonts w:ascii="Calibri" w:hAnsi="Calibri" w:eastAsia="宋体" w:cs="Times New Roman"/>
      <w:sz w:val="18"/>
      <w:szCs w:val="18"/>
    </w:rPr>
  </w:style>
  <w:style w:type="character" w:customStyle="1" w:styleId="263">
    <w:name w:val="页脚 Char1"/>
    <w:semiHidden/>
    <w:qFormat/>
    <w:uiPriority w:val="99"/>
    <w:rPr>
      <w:rFonts w:ascii="Calibri" w:hAnsi="Calibri" w:eastAsia="宋体" w:cs="Times New Roman"/>
      <w:sz w:val="18"/>
      <w:szCs w:val="18"/>
    </w:rPr>
  </w:style>
  <w:style w:type="character" w:customStyle="1" w:styleId="264">
    <w:name w:val="文档结构图 Char1"/>
    <w:semiHidden/>
    <w:qFormat/>
    <w:uiPriority w:val="99"/>
    <w:rPr>
      <w:rFonts w:ascii="宋体" w:hAnsi="Calibri" w:eastAsia="宋体" w:cs="Times New Roman"/>
      <w:sz w:val="18"/>
      <w:szCs w:val="18"/>
    </w:rPr>
  </w:style>
  <w:style w:type="character" w:customStyle="1" w:styleId="265">
    <w:name w:val="批注主题 Char1"/>
    <w:qFormat/>
    <w:uiPriority w:val="0"/>
    <w:rPr>
      <w:rFonts w:ascii="Calibri" w:hAnsi="Calibri" w:eastAsia="宋体" w:cs="Times New Roman"/>
      <w:b/>
      <w:bCs/>
      <w:szCs w:val="20"/>
    </w:rPr>
  </w:style>
  <w:style w:type="paragraph" w:customStyle="1" w:styleId="266">
    <w:name w:val="表111111"/>
    <w:basedOn w:val="1"/>
    <w:qFormat/>
    <w:uiPriority w:val="99"/>
    <w:rPr>
      <w:sz w:val="21"/>
    </w:rPr>
  </w:style>
  <w:style w:type="paragraph" w:customStyle="1" w:styleId="267">
    <w:name w:val="表格 首行文字"/>
    <w:link w:val="268"/>
    <w:qFormat/>
    <w:uiPriority w:val="99"/>
    <w:pPr>
      <w:snapToGrid w:val="0"/>
      <w:jc w:val="center"/>
    </w:pPr>
    <w:rPr>
      <w:rFonts w:ascii="Times New Roman" w:hAnsi="Times New Roman" w:eastAsia="仿宋_GB2312" w:cs="Times New Roman"/>
      <w:b/>
      <w:kern w:val="2"/>
      <w:sz w:val="21"/>
      <w:szCs w:val="21"/>
      <w:lang w:val="en-US" w:eastAsia="zh-CN" w:bidi="ar-SA"/>
    </w:rPr>
  </w:style>
  <w:style w:type="character" w:customStyle="1" w:styleId="268">
    <w:name w:val="表格 首行文字 Char"/>
    <w:link w:val="267"/>
    <w:qFormat/>
    <w:uiPriority w:val="99"/>
    <w:rPr>
      <w:rFonts w:eastAsia="仿宋_GB2312"/>
      <w:b/>
      <w:kern w:val="2"/>
      <w:sz w:val="21"/>
      <w:szCs w:val="21"/>
    </w:rPr>
  </w:style>
  <w:style w:type="paragraph" w:customStyle="1" w:styleId="269">
    <w:name w:val="表格 普通文字"/>
    <w:link w:val="270"/>
    <w:qFormat/>
    <w:uiPriority w:val="0"/>
    <w:pPr>
      <w:snapToGrid w:val="0"/>
      <w:jc w:val="center"/>
    </w:pPr>
    <w:rPr>
      <w:rFonts w:ascii="Times New Roman" w:hAnsi="Times New Roman" w:eastAsia="仿宋_GB2312" w:cs="Times New Roman"/>
      <w:kern w:val="2"/>
      <w:sz w:val="21"/>
      <w:szCs w:val="21"/>
      <w:lang w:val="en-US" w:eastAsia="zh-CN" w:bidi="ar-SA"/>
    </w:rPr>
  </w:style>
  <w:style w:type="character" w:customStyle="1" w:styleId="270">
    <w:name w:val="表格 普通文字 Char"/>
    <w:link w:val="269"/>
    <w:qFormat/>
    <w:uiPriority w:val="0"/>
    <w:rPr>
      <w:rFonts w:eastAsia="仿宋_GB2312"/>
      <w:kern w:val="2"/>
      <w:sz w:val="21"/>
      <w:szCs w:val="21"/>
    </w:rPr>
  </w:style>
  <w:style w:type="character" w:customStyle="1" w:styleId="271">
    <w:name w:val="资料 1级 Char"/>
    <w:link w:val="272"/>
    <w:qFormat/>
    <w:uiPriority w:val="0"/>
    <w:rPr>
      <w:rFonts w:eastAsia="仿宋_GB2312"/>
      <w:b/>
      <w:sz w:val="40"/>
    </w:rPr>
  </w:style>
  <w:style w:type="paragraph" w:customStyle="1" w:styleId="272">
    <w:name w:val="资料 1级"/>
    <w:basedOn w:val="1"/>
    <w:link w:val="271"/>
    <w:qFormat/>
    <w:uiPriority w:val="0"/>
    <w:pPr>
      <w:jc w:val="center"/>
    </w:pPr>
    <w:rPr>
      <w:rFonts w:eastAsia="仿宋_GB2312"/>
      <w:b/>
      <w:sz w:val="40"/>
      <w:szCs w:val="20"/>
    </w:rPr>
  </w:style>
  <w:style w:type="paragraph" w:customStyle="1" w:styleId="273">
    <w:name w:val="报告书 正文"/>
    <w:link w:val="274"/>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character" w:customStyle="1" w:styleId="274">
    <w:name w:val="报告书 正文 Char"/>
    <w:link w:val="273"/>
    <w:qFormat/>
    <w:uiPriority w:val="0"/>
    <w:rPr>
      <w:rFonts w:eastAsia="仿宋_GB2312"/>
      <w:kern w:val="2"/>
      <w:sz w:val="28"/>
      <w:szCs w:val="24"/>
    </w:rPr>
  </w:style>
  <w:style w:type="paragraph" w:customStyle="1" w:styleId="275">
    <w:name w:val="Table Paragraph"/>
    <w:basedOn w:val="1"/>
    <w:qFormat/>
    <w:uiPriority w:val="1"/>
    <w:pPr>
      <w:autoSpaceDE w:val="0"/>
      <w:autoSpaceDN w:val="0"/>
      <w:adjustRightInd w:val="0"/>
    </w:pPr>
  </w:style>
  <w:style w:type="character" w:customStyle="1" w:styleId="276">
    <w:name w:val="Body text_"/>
    <w:basedOn w:val="47"/>
    <w:link w:val="277"/>
    <w:qFormat/>
    <w:uiPriority w:val="0"/>
    <w:rPr>
      <w:rFonts w:ascii="Arial Unicode MS" w:hAnsi="Arial Unicode MS" w:eastAsia="Arial Unicode MS" w:cs="Arial Unicode MS"/>
      <w:sz w:val="23"/>
      <w:szCs w:val="23"/>
      <w:shd w:val="clear" w:color="auto" w:fill="FFFFFF"/>
    </w:rPr>
  </w:style>
  <w:style w:type="paragraph" w:customStyle="1" w:styleId="277">
    <w:name w:val="正文文本1"/>
    <w:basedOn w:val="1"/>
    <w:link w:val="276"/>
    <w:qFormat/>
    <w:uiPriority w:val="0"/>
    <w:pPr>
      <w:shd w:val="clear" w:color="auto" w:fill="FFFFFF"/>
      <w:spacing w:line="466" w:lineRule="exact"/>
    </w:pPr>
    <w:rPr>
      <w:rFonts w:ascii="Arial Unicode MS" w:hAnsi="Arial Unicode MS" w:eastAsia="Arial Unicode MS" w:cs="Arial Unicode MS"/>
      <w:sz w:val="23"/>
      <w:szCs w:val="23"/>
    </w:rPr>
  </w:style>
  <w:style w:type="paragraph" w:customStyle="1" w:styleId="278">
    <w:name w:val="表格样式"/>
    <w:basedOn w:val="88"/>
    <w:link w:val="279"/>
    <w:qFormat/>
    <w:uiPriority w:val="0"/>
    <w:pPr>
      <w:spacing w:line="360" w:lineRule="exact"/>
      <w:ind w:firstLine="0" w:firstLineChars="0"/>
    </w:pPr>
    <w:rPr>
      <w:rFonts w:ascii="Times New Roman" w:hAnsi="Times New Roman"/>
      <w:szCs w:val="24"/>
    </w:rPr>
  </w:style>
  <w:style w:type="character" w:customStyle="1" w:styleId="279">
    <w:name w:val="表格样式 Char"/>
    <w:basedOn w:val="89"/>
    <w:link w:val="278"/>
    <w:qFormat/>
    <w:uiPriority w:val="0"/>
    <w:rPr>
      <w:rFonts w:cs="Times New Roman"/>
      <w:kern w:val="2"/>
      <w:sz w:val="21"/>
      <w:szCs w:val="24"/>
    </w:rPr>
  </w:style>
  <w:style w:type="character" w:customStyle="1" w:styleId="280">
    <w:name w:val="正文文本 (10) + 9.5 pt"/>
    <w:basedOn w:val="47"/>
    <w:qFormat/>
    <w:uiPriority w:val="0"/>
    <w:rPr>
      <w:rFonts w:ascii="宋体" w:hAnsi="宋体" w:eastAsia="宋体" w:cs="宋体"/>
      <w:color w:val="000000"/>
      <w:spacing w:val="10"/>
      <w:w w:val="100"/>
      <w:position w:val="0"/>
      <w:sz w:val="19"/>
      <w:szCs w:val="19"/>
      <w:u w:val="none"/>
      <w:lang w:val="zh-TW" w:eastAsia="zh-TW" w:bidi="zh-TW"/>
    </w:rPr>
  </w:style>
  <w:style w:type="character" w:customStyle="1" w:styleId="281">
    <w:name w:val="表 字符"/>
    <w:basedOn w:val="47"/>
    <w:qFormat/>
    <w:uiPriority w:val="0"/>
    <w:rPr>
      <w:rFonts w:ascii="宋体" w:hAnsi="宋体" w:eastAsia="宋体" w:cs="宋体"/>
      <w:color w:val="000000"/>
      <w:spacing w:val="20"/>
      <w:sz w:val="21"/>
      <w:szCs w:val="26"/>
      <w:u w:val="none"/>
    </w:rPr>
  </w:style>
  <w:style w:type="character" w:customStyle="1" w:styleId="282">
    <w:name w:val="正文文本 (10) + Sylfaen"/>
    <w:basedOn w:val="47"/>
    <w:qFormat/>
    <w:uiPriority w:val="0"/>
    <w:rPr>
      <w:rFonts w:ascii="Sylfaen" w:hAnsi="Sylfaen" w:eastAsia="Sylfaen" w:cs="Sylfaen"/>
      <w:color w:val="000000"/>
      <w:spacing w:val="20"/>
      <w:w w:val="100"/>
      <w:position w:val="0"/>
      <w:sz w:val="15"/>
      <w:szCs w:val="15"/>
      <w:u w:val="none"/>
      <w:lang w:val="en-US" w:eastAsia="en-US" w:bidi="en-US"/>
    </w:rPr>
  </w:style>
  <w:style w:type="character" w:customStyle="1" w:styleId="283">
    <w:name w:val="正文文本 (10)_"/>
    <w:basedOn w:val="47"/>
    <w:link w:val="284"/>
    <w:qFormat/>
    <w:uiPriority w:val="0"/>
    <w:rPr>
      <w:rFonts w:ascii="宋体" w:hAnsi="宋体" w:cs="宋体"/>
      <w:spacing w:val="20"/>
      <w:sz w:val="26"/>
      <w:szCs w:val="26"/>
      <w:shd w:val="clear" w:color="auto" w:fill="FFFFFF"/>
    </w:rPr>
  </w:style>
  <w:style w:type="paragraph" w:customStyle="1" w:styleId="284">
    <w:name w:val="正文文本 (10)"/>
    <w:basedOn w:val="1"/>
    <w:link w:val="283"/>
    <w:qFormat/>
    <w:uiPriority w:val="0"/>
    <w:pPr>
      <w:shd w:val="clear" w:color="auto" w:fill="FFFFFF"/>
      <w:spacing w:before="300" w:line="619" w:lineRule="exact"/>
      <w:jc w:val="distribute"/>
    </w:pPr>
    <w:rPr>
      <w:spacing w:val="20"/>
      <w:sz w:val="26"/>
      <w:szCs w:val="26"/>
    </w:rPr>
  </w:style>
  <w:style w:type="character" w:customStyle="1" w:styleId="285">
    <w:name w:val="正文文本 (10) + 间距 0 pt"/>
    <w:basedOn w:val="47"/>
    <w:qFormat/>
    <w:uiPriority w:val="0"/>
    <w:rPr>
      <w:rFonts w:ascii="宋体" w:hAnsi="宋体" w:eastAsia="宋体" w:cs="宋体"/>
      <w:color w:val="000000"/>
      <w:spacing w:val="0"/>
      <w:w w:val="100"/>
      <w:position w:val="0"/>
      <w:sz w:val="26"/>
      <w:szCs w:val="26"/>
      <w:u w:val="none"/>
      <w:lang w:val="zh-TW" w:eastAsia="zh-TW" w:bidi="zh-TW"/>
    </w:rPr>
  </w:style>
  <w:style w:type="paragraph" w:customStyle="1" w:styleId="286">
    <w:name w:val="正文1"/>
    <w:link w:val="287"/>
    <w:qFormat/>
    <w:uiPriority w:val="0"/>
    <w:pPr>
      <w:jc w:val="both"/>
    </w:pPr>
    <w:rPr>
      <w:rFonts w:ascii="Times New Roman" w:hAnsi="Times New Roman" w:eastAsia="宋体" w:cs="Times New Roman"/>
      <w:kern w:val="2"/>
      <w:sz w:val="21"/>
      <w:szCs w:val="21"/>
      <w:lang w:val="en-US" w:eastAsia="zh-CN" w:bidi="ar-SA"/>
    </w:rPr>
  </w:style>
  <w:style w:type="character" w:customStyle="1" w:styleId="287">
    <w:name w:val="正文1 Char Char"/>
    <w:link w:val="286"/>
    <w:qFormat/>
    <w:uiPriority w:val="0"/>
    <w:rPr>
      <w:kern w:val="2"/>
      <w:sz w:val="21"/>
      <w:szCs w:val="21"/>
    </w:rPr>
  </w:style>
  <w:style w:type="character" w:customStyle="1" w:styleId="288">
    <w:name w:val="15"/>
    <w:basedOn w:val="47"/>
    <w:qFormat/>
    <w:uiPriority w:val="0"/>
    <w:rPr>
      <w:rFonts w:hint="default" w:ascii="Times New Roman" w:hAnsi="Times New Roman" w:cs="Times New Roman"/>
      <w:kern w:val="2"/>
      <w:sz w:val="21"/>
      <w:szCs w:val="21"/>
    </w:rPr>
  </w:style>
  <w:style w:type="paragraph" w:customStyle="1" w:styleId="289">
    <w:name w:val="正文2"/>
    <w:qFormat/>
    <w:uiPriority w:val="99"/>
    <w:pPr>
      <w:jc w:val="both"/>
    </w:pPr>
    <w:rPr>
      <w:rFonts w:ascii="宋体" w:hAnsi="宋体" w:eastAsia="宋体" w:cs="宋体"/>
      <w:kern w:val="2"/>
      <w:sz w:val="21"/>
      <w:szCs w:val="21"/>
      <w:lang w:val="en-US" w:eastAsia="zh-CN" w:bidi="ar-SA"/>
    </w:rPr>
  </w:style>
  <w:style w:type="character" w:customStyle="1" w:styleId="290">
    <w:name w:val="正文文本缩进 2 Char"/>
    <w:link w:val="291"/>
    <w:qFormat/>
    <w:uiPriority w:val="0"/>
    <w:rPr>
      <w:rFonts w:ascii="宋体" w:hAnsi="宋体"/>
      <w:sz w:val="28"/>
      <w:szCs w:val="24"/>
    </w:rPr>
  </w:style>
  <w:style w:type="paragraph" w:customStyle="1" w:styleId="291">
    <w:name w:val="正文文本缩进 21"/>
    <w:basedOn w:val="1"/>
    <w:link w:val="290"/>
    <w:qFormat/>
    <w:uiPriority w:val="0"/>
    <w:pPr>
      <w:spacing w:line="560" w:lineRule="exact"/>
      <w:ind w:firstLine="538" w:firstLineChars="192"/>
    </w:pPr>
    <w:rPr>
      <w:sz w:val="28"/>
    </w:rPr>
  </w:style>
  <w:style w:type="character" w:customStyle="1" w:styleId="292">
    <w:name w:val="标题 9 字符1"/>
    <w:qFormat/>
    <w:uiPriority w:val="0"/>
    <w:rPr>
      <w:rFonts w:ascii="Cambria" w:hAnsi="Cambria" w:cs="黑体"/>
      <w:kern w:val="2"/>
      <w:sz w:val="24"/>
      <w:szCs w:val="21"/>
    </w:rPr>
  </w:style>
  <w:style w:type="character" w:customStyle="1" w:styleId="293">
    <w:name w:val="标题 8 字符1"/>
    <w:qFormat/>
    <w:uiPriority w:val="0"/>
    <w:rPr>
      <w:rFonts w:ascii="Cambria" w:hAnsi="Cambria" w:cs="黑体"/>
      <w:kern w:val="2"/>
      <w:sz w:val="24"/>
      <w:szCs w:val="24"/>
    </w:rPr>
  </w:style>
  <w:style w:type="character" w:customStyle="1" w:styleId="294">
    <w:name w:val="文档结构图 Char"/>
    <w:link w:val="295"/>
    <w:qFormat/>
    <w:uiPriority w:val="0"/>
    <w:rPr>
      <w:rFonts w:ascii="宋体"/>
      <w:sz w:val="18"/>
      <w:szCs w:val="18"/>
    </w:rPr>
  </w:style>
  <w:style w:type="paragraph" w:customStyle="1" w:styleId="295">
    <w:name w:val="文档结构图1"/>
    <w:basedOn w:val="1"/>
    <w:link w:val="294"/>
    <w:qFormat/>
    <w:uiPriority w:val="0"/>
    <w:rPr>
      <w:sz w:val="18"/>
      <w:szCs w:val="18"/>
    </w:rPr>
  </w:style>
  <w:style w:type="character" w:customStyle="1" w:styleId="296">
    <w:name w:val="日期 Char"/>
    <w:link w:val="297"/>
    <w:qFormat/>
    <w:uiPriority w:val="0"/>
    <w:rPr>
      <w:sz w:val="24"/>
    </w:rPr>
  </w:style>
  <w:style w:type="paragraph" w:customStyle="1" w:styleId="297">
    <w:name w:val="日期1"/>
    <w:basedOn w:val="1"/>
    <w:next w:val="1"/>
    <w:link w:val="296"/>
    <w:qFormat/>
    <w:uiPriority w:val="0"/>
    <w:pPr>
      <w:ind w:left="100" w:leftChars="2500"/>
    </w:pPr>
    <w:rPr>
      <w:szCs w:val="20"/>
    </w:rPr>
  </w:style>
  <w:style w:type="character" w:customStyle="1" w:styleId="298">
    <w:name w:val="标题 字符1"/>
    <w:qFormat/>
    <w:uiPriority w:val="0"/>
    <w:rPr>
      <w:rFonts w:ascii="Cambria" w:hAnsi="Cambria" w:eastAsia="黑体" w:cs="黑体"/>
      <w:b/>
      <w:bCs/>
      <w:sz w:val="44"/>
      <w:szCs w:val="32"/>
    </w:rPr>
  </w:style>
  <w:style w:type="character" w:customStyle="1" w:styleId="299">
    <w:name w:val="目录 1 Char"/>
    <w:link w:val="300"/>
    <w:qFormat/>
    <w:uiPriority w:val="0"/>
    <w:rPr>
      <w:b/>
      <w:sz w:val="28"/>
    </w:rPr>
  </w:style>
  <w:style w:type="paragraph" w:customStyle="1" w:styleId="300">
    <w:name w:val="目录 11"/>
    <w:basedOn w:val="1"/>
    <w:next w:val="1"/>
    <w:link w:val="299"/>
    <w:qFormat/>
    <w:uiPriority w:val="0"/>
    <w:pPr>
      <w:tabs>
        <w:tab w:val="left" w:pos="426"/>
        <w:tab w:val="right" w:leader="dot" w:pos="8296"/>
      </w:tabs>
    </w:pPr>
    <w:rPr>
      <w:b/>
      <w:sz w:val="28"/>
      <w:szCs w:val="20"/>
    </w:rPr>
  </w:style>
  <w:style w:type="character" w:customStyle="1" w:styleId="301">
    <w:name w:val="页脚 字符1"/>
    <w:qFormat/>
    <w:uiPriority w:val="99"/>
    <w:rPr>
      <w:rFonts w:ascii="Times New Roman" w:hAnsi="Times New Roman"/>
      <w:sz w:val="18"/>
      <w:szCs w:val="18"/>
    </w:rPr>
  </w:style>
  <w:style w:type="character" w:customStyle="1" w:styleId="302">
    <w:name w:val="批注主题 Char"/>
    <w:link w:val="303"/>
    <w:qFormat/>
    <w:uiPriority w:val="0"/>
    <w:rPr>
      <w:b/>
      <w:bCs/>
      <w:sz w:val="24"/>
      <w:szCs w:val="28"/>
      <w:lang w:eastAsia="en-US"/>
    </w:rPr>
  </w:style>
  <w:style w:type="paragraph" w:customStyle="1" w:styleId="303">
    <w:name w:val="批注主题1"/>
    <w:basedOn w:val="18"/>
    <w:next w:val="18"/>
    <w:link w:val="302"/>
    <w:qFormat/>
    <w:uiPriority w:val="0"/>
    <w:rPr>
      <w:rFonts w:ascii="Times New Roman" w:hAnsi="Times New Roman"/>
      <w:b/>
      <w:bCs/>
      <w:szCs w:val="28"/>
      <w:lang w:eastAsia="en-US"/>
    </w:rPr>
  </w:style>
  <w:style w:type="character" w:customStyle="1" w:styleId="304">
    <w:name w:val="标题 1 字符1"/>
    <w:qFormat/>
    <w:uiPriority w:val="0"/>
    <w:rPr>
      <w:rFonts w:cs="黑体"/>
      <w:b/>
      <w:bCs/>
      <w:kern w:val="44"/>
      <w:sz w:val="36"/>
      <w:szCs w:val="44"/>
    </w:rPr>
  </w:style>
  <w:style w:type="character" w:customStyle="1" w:styleId="305">
    <w:name w:val="标题 4 字符1"/>
    <w:qFormat/>
    <w:uiPriority w:val="0"/>
    <w:rPr>
      <w:rFonts w:cs="黑体"/>
      <w:b/>
      <w:bCs/>
      <w:kern w:val="2"/>
      <w:sz w:val="24"/>
      <w:szCs w:val="28"/>
    </w:rPr>
  </w:style>
  <w:style w:type="character" w:customStyle="1" w:styleId="306">
    <w:name w:val="页眉 字符1"/>
    <w:qFormat/>
    <w:uiPriority w:val="0"/>
    <w:rPr>
      <w:rFonts w:ascii="Times New Roman" w:hAnsi="Times New Roman"/>
      <w:sz w:val="18"/>
      <w:szCs w:val="18"/>
    </w:rPr>
  </w:style>
  <w:style w:type="character" w:customStyle="1" w:styleId="307">
    <w:name w:val="批注文字 字符1"/>
    <w:qFormat/>
    <w:uiPriority w:val="0"/>
    <w:rPr>
      <w:sz w:val="28"/>
      <w:szCs w:val="28"/>
    </w:rPr>
  </w:style>
  <w:style w:type="character" w:customStyle="1" w:styleId="308">
    <w:name w:val="已访问的超链接1"/>
    <w:qFormat/>
    <w:uiPriority w:val="99"/>
    <w:rPr>
      <w:color w:val="800080"/>
      <w:u w:val="single"/>
    </w:rPr>
  </w:style>
  <w:style w:type="character" w:customStyle="1" w:styleId="309">
    <w:name w:val="标题 2 字符1"/>
    <w:qFormat/>
    <w:uiPriority w:val="0"/>
    <w:rPr>
      <w:rFonts w:cs="黑体"/>
      <w:b/>
      <w:bCs/>
      <w:sz w:val="30"/>
      <w:szCs w:val="32"/>
    </w:rPr>
  </w:style>
  <w:style w:type="character" w:customStyle="1" w:styleId="310">
    <w:name w:val="正文文本缩进 Char"/>
    <w:link w:val="311"/>
    <w:qFormat/>
    <w:uiPriority w:val="0"/>
    <w:rPr>
      <w:sz w:val="24"/>
    </w:rPr>
  </w:style>
  <w:style w:type="paragraph" w:customStyle="1" w:styleId="311">
    <w:name w:val="正文文本缩进1"/>
    <w:basedOn w:val="1"/>
    <w:link w:val="310"/>
    <w:qFormat/>
    <w:uiPriority w:val="0"/>
    <w:pPr>
      <w:spacing w:after="120"/>
      <w:ind w:left="420" w:leftChars="200"/>
    </w:pPr>
    <w:rPr>
      <w:szCs w:val="20"/>
    </w:rPr>
  </w:style>
  <w:style w:type="character" w:customStyle="1" w:styleId="312">
    <w:name w:val="副标题 字符1"/>
    <w:qFormat/>
    <w:uiPriority w:val="0"/>
    <w:rPr>
      <w:rFonts w:ascii="Cambria" w:hAnsi="Cambria" w:eastAsia="宋体" w:cs="Times New Roman"/>
      <w:b/>
      <w:bCs/>
      <w:kern w:val="28"/>
      <w:sz w:val="32"/>
      <w:szCs w:val="32"/>
    </w:rPr>
  </w:style>
  <w:style w:type="character" w:customStyle="1" w:styleId="313">
    <w:name w:val="正文文本缩进 3 Char"/>
    <w:link w:val="314"/>
    <w:qFormat/>
    <w:uiPriority w:val="0"/>
    <w:rPr>
      <w:sz w:val="16"/>
      <w:szCs w:val="16"/>
    </w:rPr>
  </w:style>
  <w:style w:type="paragraph" w:customStyle="1" w:styleId="314">
    <w:name w:val="正文文本缩进 31"/>
    <w:basedOn w:val="1"/>
    <w:link w:val="313"/>
    <w:qFormat/>
    <w:uiPriority w:val="0"/>
    <w:pPr>
      <w:spacing w:after="120"/>
      <w:ind w:left="420" w:leftChars="200"/>
    </w:pPr>
    <w:rPr>
      <w:sz w:val="16"/>
      <w:szCs w:val="16"/>
    </w:rPr>
  </w:style>
  <w:style w:type="character" w:customStyle="1" w:styleId="315">
    <w:name w:val="纯文本 Char"/>
    <w:link w:val="316"/>
    <w:qFormat/>
    <w:uiPriority w:val="0"/>
    <w:rPr>
      <w:rFonts w:ascii="宋体" w:hAnsi="Courier New"/>
    </w:rPr>
  </w:style>
  <w:style w:type="paragraph" w:customStyle="1" w:styleId="316">
    <w:name w:val="纯文本1"/>
    <w:basedOn w:val="1"/>
    <w:link w:val="315"/>
    <w:qFormat/>
    <w:uiPriority w:val="0"/>
    <w:rPr>
      <w:rFonts w:hAnsi="Courier New"/>
      <w:sz w:val="20"/>
      <w:szCs w:val="20"/>
    </w:rPr>
  </w:style>
  <w:style w:type="character" w:customStyle="1" w:styleId="317">
    <w:name w:val="标题 3 字符1"/>
    <w:qFormat/>
    <w:uiPriority w:val="0"/>
    <w:rPr>
      <w:rFonts w:cs="黑体"/>
      <w:b/>
      <w:bCs/>
      <w:kern w:val="2"/>
      <w:sz w:val="28"/>
      <w:szCs w:val="28"/>
    </w:rPr>
  </w:style>
  <w:style w:type="character" w:customStyle="1" w:styleId="318">
    <w:name w:val="标题 5 字符1"/>
    <w:qFormat/>
    <w:uiPriority w:val="0"/>
    <w:rPr>
      <w:rFonts w:eastAsia="黑体" w:cs="黑体"/>
      <w:bCs/>
      <w:kern w:val="2"/>
      <w:sz w:val="24"/>
      <w:szCs w:val="28"/>
    </w:rPr>
  </w:style>
  <w:style w:type="character" w:customStyle="1" w:styleId="319">
    <w:name w:val="标题 7 字符1"/>
    <w:qFormat/>
    <w:uiPriority w:val="0"/>
    <w:rPr>
      <w:rFonts w:ascii="Calibri" w:hAnsi="Calibri" w:cs="黑体"/>
      <w:b/>
      <w:bCs/>
      <w:kern w:val="2"/>
      <w:sz w:val="24"/>
      <w:szCs w:val="24"/>
    </w:rPr>
  </w:style>
  <w:style w:type="character" w:customStyle="1" w:styleId="320">
    <w:name w:val="正文文本 2 Char"/>
    <w:link w:val="321"/>
    <w:qFormat/>
    <w:uiPriority w:val="0"/>
    <w:rPr>
      <w:rFonts w:eastAsia="仿宋_GB2312"/>
      <w:sz w:val="18"/>
      <w:szCs w:val="24"/>
    </w:rPr>
  </w:style>
  <w:style w:type="paragraph" w:customStyle="1" w:styleId="321">
    <w:name w:val="正文文本 21"/>
    <w:basedOn w:val="1"/>
    <w:link w:val="320"/>
    <w:qFormat/>
    <w:uiPriority w:val="0"/>
    <w:pPr>
      <w:adjustRightInd w:val="0"/>
      <w:snapToGrid w:val="0"/>
      <w:jc w:val="center"/>
    </w:pPr>
    <w:rPr>
      <w:rFonts w:eastAsia="仿宋_GB2312"/>
      <w:sz w:val="18"/>
    </w:rPr>
  </w:style>
  <w:style w:type="character" w:customStyle="1" w:styleId="322">
    <w:name w:val="正文文本 3 Char"/>
    <w:link w:val="323"/>
    <w:qFormat/>
    <w:uiPriority w:val="0"/>
    <w:rPr>
      <w:rFonts w:ascii="仿宋_GB2312" w:eastAsia="仿宋_GB2312"/>
      <w:sz w:val="24"/>
    </w:rPr>
  </w:style>
  <w:style w:type="paragraph" w:customStyle="1" w:styleId="323">
    <w:name w:val="正文文本 31"/>
    <w:basedOn w:val="1"/>
    <w:link w:val="322"/>
    <w:qFormat/>
    <w:uiPriority w:val="0"/>
    <w:pPr>
      <w:spacing w:line="600" w:lineRule="exact"/>
    </w:pPr>
    <w:rPr>
      <w:rFonts w:ascii="仿宋_GB2312" w:eastAsia="仿宋_GB2312"/>
      <w:szCs w:val="20"/>
    </w:rPr>
  </w:style>
  <w:style w:type="character" w:customStyle="1" w:styleId="324">
    <w:name w:val="HTML 预设格式 Char"/>
    <w:link w:val="325"/>
    <w:qFormat/>
    <w:uiPriority w:val="0"/>
    <w:rPr>
      <w:rFonts w:ascii="宋体" w:hAnsi="宋体" w:cs="宋体"/>
      <w:sz w:val="24"/>
      <w:szCs w:val="24"/>
    </w:rPr>
  </w:style>
  <w:style w:type="paragraph" w:customStyle="1" w:styleId="325">
    <w:name w:val="HTML 预设格式1"/>
    <w:basedOn w:val="1"/>
    <w:link w:val="32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326">
    <w:name w:val="正文文本 字符1"/>
    <w:qFormat/>
    <w:uiPriority w:val="0"/>
    <w:rPr>
      <w:rFonts w:ascii="Times New Roman" w:hAnsi="Times New Roman" w:eastAsia="宋体" w:cs="Times New Roman"/>
      <w:sz w:val="24"/>
      <w:szCs w:val="24"/>
    </w:rPr>
  </w:style>
  <w:style w:type="character" w:customStyle="1" w:styleId="327">
    <w:name w:val="标题 6 字符1"/>
    <w:qFormat/>
    <w:uiPriority w:val="0"/>
    <w:rPr>
      <w:rFonts w:ascii="Cambria" w:hAnsi="Cambria" w:cs="黑体"/>
      <w:b/>
      <w:bCs/>
      <w:kern w:val="2"/>
      <w:sz w:val="24"/>
      <w:szCs w:val="24"/>
    </w:rPr>
  </w:style>
  <w:style w:type="character" w:customStyle="1" w:styleId="328">
    <w:name w:val="正文首行缩进 2 Char"/>
    <w:link w:val="329"/>
    <w:qFormat/>
    <w:uiPriority w:val="0"/>
    <w:rPr>
      <w:sz w:val="28"/>
    </w:rPr>
  </w:style>
  <w:style w:type="paragraph" w:customStyle="1" w:styleId="329">
    <w:name w:val="正文文本首行缩进 21"/>
    <w:basedOn w:val="311"/>
    <w:link w:val="328"/>
    <w:qFormat/>
    <w:uiPriority w:val="0"/>
    <w:pPr>
      <w:spacing w:line="240" w:lineRule="auto"/>
      <w:ind w:firstLine="420"/>
    </w:pPr>
    <w:rPr>
      <w:sz w:val="28"/>
    </w:rPr>
  </w:style>
  <w:style w:type="character" w:customStyle="1" w:styleId="330">
    <w:name w:val="称呼 Char"/>
    <w:link w:val="331"/>
    <w:qFormat/>
    <w:uiPriority w:val="0"/>
    <w:rPr>
      <w:sz w:val="24"/>
      <w:szCs w:val="24"/>
    </w:rPr>
  </w:style>
  <w:style w:type="paragraph" w:customStyle="1" w:styleId="331">
    <w:name w:val="称呼1"/>
    <w:basedOn w:val="1"/>
    <w:next w:val="1"/>
    <w:link w:val="330"/>
    <w:qFormat/>
    <w:uiPriority w:val="0"/>
  </w:style>
  <w:style w:type="character" w:customStyle="1" w:styleId="332">
    <w:name w:val="注释标题 Char"/>
    <w:link w:val="333"/>
    <w:qFormat/>
    <w:uiPriority w:val="0"/>
    <w:rPr>
      <w:rFonts w:ascii="黑体" w:hAnsi="宋体" w:eastAsia="黑体"/>
      <w:bCs/>
      <w:sz w:val="24"/>
      <w:szCs w:val="24"/>
    </w:rPr>
  </w:style>
  <w:style w:type="paragraph" w:customStyle="1" w:styleId="333">
    <w:name w:val="注释标题1"/>
    <w:basedOn w:val="1"/>
    <w:next w:val="1"/>
    <w:link w:val="332"/>
    <w:qFormat/>
    <w:uiPriority w:val="0"/>
    <w:pPr>
      <w:snapToGrid w:val="0"/>
      <w:jc w:val="center"/>
    </w:pPr>
    <w:rPr>
      <w:rFonts w:ascii="黑体" w:eastAsia="黑体"/>
      <w:bCs/>
    </w:rPr>
  </w:style>
  <w:style w:type="character" w:customStyle="1" w:styleId="334">
    <w:name w:val="题注 字符1"/>
    <w:qFormat/>
    <w:uiPriority w:val="0"/>
    <w:rPr>
      <w:rFonts w:ascii="Times New Roman" w:hAnsi="Times New Roman" w:eastAsia="黑体" w:cs="Times New Roman"/>
      <w:szCs w:val="20"/>
    </w:rPr>
  </w:style>
  <w:style w:type="character" w:customStyle="1" w:styleId="335">
    <w:name w:val="批注框文本 字符1"/>
    <w:qFormat/>
    <w:uiPriority w:val="0"/>
    <w:rPr>
      <w:rFonts w:ascii="Times New Roman" w:hAnsi="Times New Roman"/>
      <w:sz w:val="18"/>
      <w:szCs w:val="18"/>
    </w:rPr>
  </w:style>
  <w:style w:type="character" w:customStyle="1" w:styleId="336">
    <w:name w:val="MTEquationSection"/>
    <w:qFormat/>
    <w:uiPriority w:val="0"/>
    <w:rPr>
      <w:rFonts w:ascii="Arial" w:hAnsi="Arial" w:cs="Arial"/>
      <w:vanish/>
      <w:color w:val="FF0000"/>
      <w:szCs w:val="21"/>
      <w:shd w:val="clear" w:color="auto" w:fill="FFFFFF"/>
    </w:rPr>
  </w:style>
  <w:style w:type="character" w:customStyle="1" w:styleId="337">
    <w:name w:val="apple-style-span"/>
    <w:basedOn w:val="47"/>
    <w:qFormat/>
    <w:uiPriority w:val="0"/>
  </w:style>
  <w:style w:type="character" w:customStyle="1" w:styleId="338">
    <w:name w:val="生物质发电表 Char Char"/>
    <w:link w:val="339"/>
    <w:qFormat/>
    <w:uiPriority w:val="0"/>
    <w:rPr>
      <w:rFonts w:ascii="宋体" w:hAnsi="宋体"/>
      <w:color w:val="000000"/>
    </w:rPr>
  </w:style>
  <w:style w:type="paragraph" w:customStyle="1" w:styleId="339">
    <w:name w:val="生物质发电表"/>
    <w:basedOn w:val="1"/>
    <w:link w:val="338"/>
    <w:qFormat/>
    <w:uiPriority w:val="0"/>
    <w:pPr>
      <w:autoSpaceDE w:val="0"/>
      <w:autoSpaceDN w:val="0"/>
      <w:adjustRightInd w:val="0"/>
      <w:spacing w:line="0" w:lineRule="atLeast"/>
      <w:jc w:val="center"/>
      <w:textAlignment w:val="center"/>
    </w:pPr>
    <w:rPr>
      <w:color w:val="000000"/>
      <w:sz w:val="20"/>
      <w:szCs w:val="20"/>
    </w:rPr>
  </w:style>
  <w:style w:type="character" w:customStyle="1" w:styleId="340">
    <w:name w:val="样式 正文文本 + 首行缩进:  2 字符 Char Char"/>
    <w:link w:val="341"/>
    <w:qFormat/>
    <w:uiPriority w:val="0"/>
    <w:rPr>
      <w:rFonts w:cs="宋体"/>
      <w:sz w:val="28"/>
      <w:szCs w:val="28"/>
    </w:rPr>
  </w:style>
  <w:style w:type="paragraph" w:customStyle="1" w:styleId="341">
    <w:name w:val="样式 正文文本 + 首行缩进:  2 字符"/>
    <w:basedOn w:val="19"/>
    <w:link w:val="340"/>
    <w:qFormat/>
    <w:uiPriority w:val="0"/>
    <w:rPr>
      <w:sz w:val="28"/>
      <w:szCs w:val="28"/>
    </w:rPr>
  </w:style>
  <w:style w:type="character" w:customStyle="1" w:styleId="342">
    <w:name w:val="样式11"/>
    <w:qFormat/>
    <w:uiPriority w:val="0"/>
    <w:rPr>
      <w:b/>
      <w:bCs/>
      <w:color w:val="000099"/>
    </w:rPr>
  </w:style>
  <w:style w:type="character" w:customStyle="1" w:styleId="343">
    <w:name w:val="表头 Char Char"/>
    <w:qFormat/>
    <w:uiPriority w:val="0"/>
    <w:rPr>
      <w:rFonts w:ascii="黑体" w:hAnsi="黑体" w:eastAsia="黑体" w:cs="Times New Roman"/>
      <w:bCs/>
      <w:sz w:val="24"/>
      <w:szCs w:val="24"/>
    </w:rPr>
  </w:style>
  <w:style w:type="character" w:customStyle="1" w:styleId="344">
    <w:name w:val="正文样式 Char Char"/>
    <w:link w:val="345"/>
    <w:qFormat/>
    <w:uiPriority w:val="0"/>
    <w:rPr>
      <w:spacing w:val="4"/>
      <w:sz w:val="24"/>
      <w:szCs w:val="24"/>
    </w:rPr>
  </w:style>
  <w:style w:type="paragraph" w:customStyle="1" w:styleId="345">
    <w:name w:val="正文样式"/>
    <w:basedOn w:val="1"/>
    <w:link w:val="344"/>
    <w:qFormat/>
    <w:uiPriority w:val="0"/>
    <w:rPr>
      <w:spacing w:val="4"/>
    </w:rPr>
  </w:style>
  <w:style w:type="character" w:customStyle="1" w:styleId="346">
    <w:name w:val="atn"/>
    <w:basedOn w:val="47"/>
    <w:qFormat/>
    <w:uiPriority w:val="0"/>
  </w:style>
  <w:style w:type="character" w:customStyle="1" w:styleId="347">
    <w:name w:val="样式 行距: 多倍行距 1.3 字行 Char Char"/>
    <w:link w:val="348"/>
    <w:qFormat/>
    <w:uiPriority w:val="0"/>
    <w:rPr>
      <w:rFonts w:eastAsia="仿宋_GB2312"/>
      <w:sz w:val="24"/>
      <w:szCs w:val="24"/>
    </w:rPr>
  </w:style>
  <w:style w:type="paragraph" w:customStyle="1" w:styleId="348">
    <w:name w:val="样式 行距: 多倍行距 1.3 字行"/>
    <w:basedOn w:val="1"/>
    <w:link w:val="347"/>
    <w:qFormat/>
    <w:uiPriority w:val="0"/>
    <w:pPr>
      <w:spacing w:line="312" w:lineRule="auto"/>
      <w:ind w:firstLine="480"/>
    </w:pPr>
    <w:rPr>
      <w:rFonts w:eastAsia="仿宋_GB2312"/>
    </w:rPr>
  </w:style>
  <w:style w:type="character" w:customStyle="1" w:styleId="349">
    <w:name w:val="style21"/>
    <w:qFormat/>
    <w:uiPriority w:val="0"/>
    <w:rPr>
      <w:color w:val="0000FF"/>
    </w:rPr>
  </w:style>
  <w:style w:type="character" w:customStyle="1" w:styleId="350">
    <w:name w:val="bititle"/>
    <w:basedOn w:val="47"/>
    <w:qFormat/>
    <w:uiPriority w:val="0"/>
  </w:style>
  <w:style w:type="character" w:customStyle="1" w:styleId="351">
    <w:name w:val="列表(L) Char Char"/>
    <w:link w:val="352"/>
    <w:qFormat/>
    <w:uiPriority w:val="0"/>
    <w:rPr>
      <w:rFonts w:cs="宋体"/>
    </w:rPr>
  </w:style>
  <w:style w:type="paragraph" w:customStyle="1" w:styleId="352">
    <w:name w:val="列表(L)"/>
    <w:basedOn w:val="353"/>
    <w:link w:val="351"/>
    <w:qFormat/>
    <w:uiPriority w:val="0"/>
    <w:pPr>
      <w:snapToGrid w:val="0"/>
      <w:spacing w:line="240" w:lineRule="auto"/>
      <w:ind w:left="0" w:firstLine="0" w:firstLineChars="0"/>
    </w:pPr>
    <w:rPr>
      <w:rFonts w:cs="宋体"/>
      <w:sz w:val="20"/>
      <w:szCs w:val="20"/>
    </w:rPr>
  </w:style>
  <w:style w:type="paragraph" w:customStyle="1" w:styleId="353">
    <w:name w:val="列表1"/>
    <w:basedOn w:val="1"/>
    <w:qFormat/>
    <w:uiPriority w:val="99"/>
    <w:pPr>
      <w:ind w:left="200" w:hanging="200" w:hangingChars="200"/>
      <w:contextualSpacing/>
    </w:pPr>
    <w:rPr>
      <w:rFonts w:cs="黑体"/>
      <w:szCs w:val="22"/>
    </w:rPr>
  </w:style>
  <w:style w:type="character" w:customStyle="1" w:styleId="354">
    <w:name w:val="font141"/>
    <w:qFormat/>
    <w:uiPriority w:val="0"/>
    <w:rPr>
      <w:color w:val="3399CC"/>
      <w:sz w:val="21"/>
      <w:szCs w:val="21"/>
    </w:rPr>
  </w:style>
  <w:style w:type="character" w:customStyle="1" w:styleId="355">
    <w:name w:val="段 Char Char"/>
    <w:qFormat/>
    <w:uiPriority w:val="0"/>
    <w:rPr>
      <w:rFonts w:ascii="宋体"/>
      <w:lang w:val="en-US" w:eastAsia="zh-CN" w:bidi="ar-SA"/>
    </w:rPr>
  </w:style>
  <w:style w:type="character" w:customStyle="1" w:styleId="356">
    <w:name w:val="列项——（一级） Char Char"/>
    <w:qFormat/>
    <w:uiPriority w:val="0"/>
    <w:rPr>
      <w:rFonts w:ascii="宋体"/>
      <w:lang w:val="en-US" w:eastAsia="zh-CN" w:bidi="ar-SA"/>
    </w:rPr>
  </w:style>
  <w:style w:type="character" w:customStyle="1" w:styleId="357">
    <w:name w:val="页码1"/>
    <w:basedOn w:val="47"/>
    <w:qFormat/>
    <w:uiPriority w:val="0"/>
  </w:style>
  <w:style w:type="character" w:customStyle="1" w:styleId="358">
    <w:name w:val="表格1 Char1"/>
    <w:link w:val="359"/>
    <w:qFormat/>
    <w:uiPriority w:val="0"/>
    <w:rPr>
      <w:szCs w:val="21"/>
    </w:rPr>
  </w:style>
  <w:style w:type="paragraph" w:customStyle="1" w:styleId="359">
    <w:name w:val="表格1"/>
    <w:basedOn w:val="1"/>
    <w:link w:val="358"/>
    <w:qFormat/>
    <w:uiPriority w:val="0"/>
    <w:pPr>
      <w:adjustRightInd w:val="0"/>
      <w:snapToGrid w:val="0"/>
      <w:jc w:val="center"/>
    </w:pPr>
    <w:rPr>
      <w:sz w:val="20"/>
      <w:szCs w:val="21"/>
    </w:rPr>
  </w:style>
  <w:style w:type="character" w:customStyle="1" w:styleId="360">
    <w:name w:val="标题 22 Char Char"/>
    <w:link w:val="361"/>
    <w:qFormat/>
    <w:uiPriority w:val="0"/>
    <w:rPr>
      <w:rFonts w:eastAsia="黑体"/>
      <w:b/>
      <w:kern w:val="11"/>
      <w:sz w:val="32"/>
      <w:szCs w:val="32"/>
    </w:rPr>
  </w:style>
  <w:style w:type="paragraph" w:customStyle="1" w:styleId="361">
    <w:name w:val="标题 22"/>
    <w:basedOn w:val="5"/>
    <w:next w:val="1"/>
    <w:link w:val="360"/>
    <w:qFormat/>
    <w:uiPriority w:val="0"/>
    <w:pPr>
      <w:widowControl/>
      <w:numPr>
        <w:numId w:val="0"/>
      </w:numPr>
      <w:spacing w:before="156" w:after="156"/>
      <w:jc w:val="left"/>
      <w:textAlignment w:val="baseline"/>
    </w:pPr>
    <w:rPr>
      <w:rFonts w:eastAsia="黑体"/>
      <w:bCs w:val="0"/>
      <w:kern w:val="11"/>
      <w:sz w:val="32"/>
    </w:rPr>
  </w:style>
  <w:style w:type="character" w:customStyle="1" w:styleId="362">
    <w:name w:val="报告标题 Char Char"/>
    <w:link w:val="363"/>
    <w:qFormat/>
    <w:uiPriority w:val="0"/>
    <w:rPr>
      <w:rFonts w:ascii="华文仿宋" w:hAnsi="华文仿宋" w:eastAsia="华文仿宋"/>
      <w:b/>
      <w:sz w:val="24"/>
      <w:szCs w:val="24"/>
    </w:rPr>
  </w:style>
  <w:style w:type="paragraph" w:customStyle="1" w:styleId="363">
    <w:name w:val="报告标题"/>
    <w:basedOn w:val="14"/>
    <w:link w:val="362"/>
    <w:qFormat/>
    <w:uiPriority w:val="0"/>
    <w:pPr>
      <w:keepNext/>
      <w:spacing w:beforeLines="50" w:line="240" w:lineRule="auto"/>
      <w:ind w:firstLine="0" w:firstLineChars="0"/>
      <w:jc w:val="center"/>
    </w:pPr>
    <w:rPr>
      <w:rFonts w:ascii="华文仿宋" w:hAnsi="华文仿宋" w:eastAsia="华文仿宋"/>
      <w:b/>
      <w:szCs w:val="24"/>
    </w:rPr>
  </w:style>
  <w:style w:type="character" w:customStyle="1" w:styleId="364">
    <w:name w:val="表格1 Char Char"/>
    <w:qFormat/>
    <w:uiPriority w:val="0"/>
    <w:rPr>
      <w:rFonts w:ascii="宋体" w:hAnsi="宋体" w:eastAsia="宋体" w:cs="Times New Roman"/>
      <w:szCs w:val="28"/>
    </w:rPr>
  </w:style>
  <w:style w:type="character" w:customStyle="1" w:styleId="365">
    <w:name w:val="表格 Char Char"/>
    <w:qFormat/>
    <w:uiPriority w:val="0"/>
    <w:rPr>
      <w:rFonts w:ascii="Times New Roman" w:hAnsi="Times New Roman"/>
      <w:kern w:val="0"/>
      <w:sz w:val="24"/>
      <w:szCs w:val="20"/>
    </w:rPr>
  </w:style>
  <w:style w:type="character" w:customStyle="1" w:styleId="366">
    <w:name w:val="书籍标题2"/>
    <w:qFormat/>
    <w:uiPriority w:val="33"/>
    <w:rPr>
      <w:b/>
      <w:bCs/>
      <w:smallCaps/>
      <w:spacing w:val="5"/>
    </w:rPr>
  </w:style>
  <w:style w:type="character" w:customStyle="1" w:styleId="367">
    <w:name w:val="c121"/>
    <w:qFormat/>
    <w:uiPriority w:val="0"/>
    <w:rPr>
      <w:color w:val="666666"/>
      <w:sz w:val="18"/>
      <w:szCs w:val="18"/>
      <w:u w:val="none"/>
    </w:rPr>
  </w:style>
  <w:style w:type="character" w:customStyle="1" w:styleId="368">
    <w:name w:val="articlebody21"/>
    <w:qFormat/>
    <w:uiPriority w:val="0"/>
    <w:rPr>
      <w:sz w:val="21"/>
      <w:szCs w:val="21"/>
    </w:rPr>
  </w:style>
  <w:style w:type="character" w:customStyle="1" w:styleId="369">
    <w:name w:val="报告正文 Char Char"/>
    <w:qFormat/>
    <w:uiPriority w:val="0"/>
    <w:rPr>
      <w:rFonts w:ascii="华文仿宋" w:hAnsi="华文仿宋" w:eastAsia="华文仿宋" w:cs="Times New Roman"/>
      <w:sz w:val="28"/>
      <w:szCs w:val="30"/>
    </w:rPr>
  </w:style>
  <w:style w:type="character" w:customStyle="1" w:styleId="370">
    <w:name w:val="ask-title"/>
    <w:basedOn w:val="47"/>
    <w:qFormat/>
    <w:uiPriority w:val="0"/>
  </w:style>
  <w:style w:type="character" w:customStyle="1" w:styleId="371">
    <w:name w:val="预案正文 Char Char Char"/>
    <w:qFormat/>
    <w:uiPriority w:val="0"/>
    <w:rPr>
      <w:rFonts w:eastAsia="仿宋_GB2312" w:cs="宋体"/>
      <w:kern w:val="2"/>
      <w:sz w:val="28"/>
      <w:szCs w:val="28"/>
      <w:lang w:val="en-US" w:eastAsia="zh-CN"/>
    </w:rPr>
  </w:style>
  <w:style w:type="character" w:customStyle="1" w:styleId="372">
    <w:name w:val="正文小四 Char Char"/>
    <w:qFormat/>
    <w:uiPriority w:val="0"/>
    <w:rPr>
      <w:sz w:val="24"/>
      <w:lang w:val="en-US" w:eastAsia="zh-CN" w:bidi="ar-SA"/>
    </w:rPr>
  </w:style>
  <w:style w:type="character" w:customStyle="1" w:styleId="373">
    <w:name w:val="批注引用1"/>
    <w:qFormat/>
    <w:uiPriority w:val="0"/>
    <w:rPr>
      <w:sz w:val="21"/>
      <w:szCs w:val="21"/>
    </w:rPr>
  </w:style>
  <w:style w:type="character" w:customStyle="1" w:styleId="374">
    <w:name w:val="表格正文 Char Char"/>
    <w:qFormat/>
    <w:uiPriority w:val="0"/>
    <w:rPr>
      <w:rFonts w:ascii="Times New Roman" w:hAnsi="Times New Roman" w:eastAsia="宋体" w:cs="Times New Roman"/>
      <w:color w:val="000000"/>
      <w:szCs w:val="20"/>
    </w:rPr>
  </w:style>
  <w:style w:type="character" w:customStyle="1" w:styleId="375">
    <w:name w:val="图表文 Char Char"/>
    <w:qFormat/>
    <w:uiPriority w:val="0"/>
    <w:rPr>
      <w:rFonts w:ascii="Times New Roman" w:hAnsi="Times New Roman"/>
      <w:szCs w:val="24"/>
    </w:rPr>
  </w:style>
  <w:style w:type="character" w:customStyle="1" w:styleId="376">
    <w:name w:val="曹 Char Char"/>
    <w:link w:val="377"/>
    <w:qFormat/>
    <w:uiPriority w:val="0"/>
    <w:rPr>
      <w:rFonts w:ascii="宋体" w:hAnsi="宋体"/>
      <w:sz w:val="24"/>
      <w:szCs w:val="24"/>
    </w:rPr>
  </w:style>
  <w:style w:type="paragraph" w:customStyle="1" w:styleId="377">
    <w:name w:val="曹"/>
    <w:basedOn w:val="1"/>
    <w:link w:val="376"/>
    <w:qFormat/>
    <w:uiPriority w:val="0"/>
    <w:pPr>
      <w:ind w:firstLine="480"/>
    </w:pPr>
  </w:style>
  <w:style w:type="character" w:customStyle="1" w:styleId="378">
    <w:name w:val="m_32"/>
    <w:basedOn w:val="47"/>
    <w:qFormat/>
    <w:uiPriority w:val="0"/>
  </w:style>
  <w:style w:type="character" w:customStyle="1" w:styleId="379">
    <w:name w:val="m_35"/>
    <w:basedOn w:val="47"/>
    <w:qFormat/>
    <w:uiPriority w:val="0"/>
  </w:style>
  <w:style w:type="character" w:customStyle="1" w:styleId="380">
    <w:name w:val="表格（四号）[858D7CFB-ED40-4347-BF05-701D383B685F]"/>
    <w:link w:val="381"/>
    <w:qFormat/>
    <w:uiPriority w:val="0"/>
    <w:rPr>
      <w:sz w:val="18"/>
    </w:rPr>
  </w:style>
  <w:style w:type="paragraph" w:customStyle="1" w:styleId="381">
    <w:name w:val="表格（四号）"/>
    <w:basedOn w:val="1"/>
    <w:next w:val="1"/>
    <w:link w:val="380"/>
    <w:qFormat/>
    <w:uiPriority w:val="0"/>
    <w:pPr>
      <w:adjustRightInd w:val="0"/>
      <w:snapToGrid w:val="0"/>
      <w:spacing w:line="320" w:lineRule="exact"/>
      <w:ind w:left="-140" w:leftChars="-50" w:right="-50" w:rightChars="-50"/>
    </w:pPr>
    <w:rPr>
      <w:sz w:val="18"/>
      <w:szCs w:val="20"/>
    </w:rPr>
  </w:style>
  <w:style w:type="character" w:customStyle="1" w:styleId="382">
    <w:name w:val="style11"/>
    <w:qFormat/>
    <w:uiPriority w:val="0"/>
    <w:rPr>
      <w:b/>
      <w:bCs/>
      <w:color w:val="041D56"/>
      <w:sz w:val="24"/>
      <w:szCs w:val="24"/>
    </w:rPr>
  </w:style>
  <w:style w:type="character" w:customStyle="1" w:styleId="383">
    <w:name w:val="正文缩进 Char1"/>
    <w:link w:val="384"/>
    <w:qFormat/>
    <w:uiPriority w:val="0"/>
    <w:rPr>
      <w:rFonts w:ascii="宋体" w:hAnsi="宋体"/>
      <w:sz w:val="24"/>
    </w:rPr>
  </w:style>
  <w:style w:type="paragraph" w:customStyle="1" w:styleId="384">
    <w:name w:val="正文缩进1"/>
    <w:basedOn w:val="1"/>
    <w:link w:val="383"/>
    <w:qFormat/>
    <w:uiPriority w:val="0"/>
    <w:pPr>
      <w:adjustRightInd w:val="0"/>
      <w:textAlignment w:val="baseline"/>
    </w:pPr>
    <w:rPr>
      <w:szCs w:val="20"/>
    </w:rPr>
  </w:style>
  <w:style w:type="character" w:customStyle="1" w:styleId="385">
    <w:name w:val="一级条标题 Char Char"/>
    <w:qFormat/>
    <w:uiPriority w:val="0"/>
    <w:rPr>
      <w:rFonts w:eastAsia="黑体"/>
      <w:lang w:val="en-US" w:eastAsia="zh-CN" w:bidi="ar-SA"/>
    </w:rPr>
  </w:style>
  <w:style w:type="character" w:customStyle="1" w:styleId="386">
    <w:name w:val="copied"/>
    <w:basedOn w:val="47"/>
    <w:qFormat/>
    <w:uiPriority w:val="0"/>
  </w:style>
  <w:style w:type="character" w:customStyle="1" w:styleId="387">
    <w:name w:val="short_text"/>
    <w:basedOn w:val="47"/>
    <w:qFormat/>
    <w:uiPriority w:val="0"/>
  </w:style>
  <w:style w:type="character" w:customStyle="1" w:styleId="388">
    <w:name w:val="表格兰 Char Char"/>
    <w:link w:val="389"/>
    <w:qFormat/>
    <w:uiPriority w:val="0"/>
    <w:rPr>
      <w:rFonts w:ascii="宋体"/>
      <w:b/>
      <w:kern w:val="18"/>
      <w:shd w:val="clear" w:color="auto" w:fill="F2F2F2"/>
    </w:rPr>
  </w:style>
  <w:style w:type="paragraph" w:customStyle="1" w:styleId="389">
    <w:name w:val="表格兰"/>
    <w:basedOn w:val="353"/>
    <w:next w:val="1"/>
    <w:link w:val="388"/>
    <w:qFormat/>
    <w:uiPriority w:val="0"/>
    <w:pPr>
      <w:shd w:val="clear" w:color="auto" w:fill="F2F2F2"/>
      <w:adjustRightInd w:val="0"/>
      <w:snapToGrid w:val="0"/>
      <w:spacing w:line="240" w:lineRule="auto"/>
      <w:ind w:left="0" w:firstLine="0" w:firstLineChars="0"/>
      <w:textAlignment w:val="baseline"/>
    </w:pPr>
    <w:rPr>
      <w:rFonts w:cs="Times New Roman"/>
      <w:b/>
      <w:kern w:val="18"/>
      <w:sz w:val="20"/>
      <w:szCs w:val="20"/>
      <w:shd w:val="clear" w:color="auto" w:fill="F2F2F2"/>
    </w:rPr>
  </w:style>
  <w:style w:type="character" w:customStyle="1" w:styleId="390">
    <w:name w:val="样式 首行缩进:  2 字符 Char Char"/>
    <w:link w:val="391"/>
    <w:qFormat/>
    <w:uiPriority w:val="0"/>
    <w:rPr>
      <w:rFonts w:eastAsia="仿宋_GB2312" w:cs="宋体"/>
      <w:sz w:val="24"/>
    </w:rPr>
  </w:style>
  <w:style w:type="paragraph" w:customStyle="1" w:styleId="391">
    <w:name w:val="样式 首行缩进:  2 字符"/>
    <w:basedOn w:val="1"/>
    <w:link w:val="390"/>
    <w:qFormat/>
    <w:uiPriority w:val="0"/>
    <w:pPr>
      <w:ind w:firstLine="420"/>
    </w:pPr>
    <w:rPr>
      <w:rFonts w:eastAsia="仿宋_GB2312"/>
      <w:szCs w:val="20"/>
    </w:rPr>
  </w:style>
  <w:style w:type="character" w:customStyle="1" w:styleId="392">
    <w:name w:val="样式 宋体 四号"/>
    <w:qFormat/>
    <w:uiPriority w:val="0"/>
    <w:rPr>
      <w:rFonts w:ascii="宋体" w:hAnsi="宋体"/>
      <w:sz w:val="28"/>
    </w:rPr>
  </w:style>
  <w:style w:type="character" w:customStyle="1" w:styleId="393">
    <w:name w:val="不明显参考1"/>
    <w:qFormat/>
    <w:uiPriority w:val="0"/>
    <w:rPr>
      <w:smallCaps/>
      <w:color w:val="C0504D"/>
      <w:u w:val="single"/>
    </w:rPr>
  </w:style>
  <w:style w:type="character" w:customStyle="1" w:styleId="394">
    <w:name w:val="hps"/>
    <w:basedOn w:val="47"/>
    <w:qFormat/>
    <w:uiPriority w:val="0"/>
  </w:style>
  <w:style w:type="character" w:customStyle="1" w:styleId="395">
    <w:name w:val="占位符文本2"/>
    <w:qFormat/>
    <w:uiPriority w:val="99"/>
    <w:rPr>
      <w:color w:val="808080"/>
    </w:rPr>
  </w:style>
  <w:style w:type="character" w:customStyle="1" w:styleId="396">
    <w:name w:val="m_37"/>
    <w:basedOn w:val="47"/>
    <w:qFormat/>
    <w:uiPriority w:val="0"/>
  </w:style>
  <w:style w:type="character" w:customStyle="1" w:styleId="397">
    <w:name w:val="m_5"/>
    <w:basedOn w:val="47"/>
    <w:qFormat/>
    <w:uiPriority w:val="0"/>
  </w:style>
  <w:style w:type="character" w:customStyle="1" w:styleId="398">
    <w:name w:val="样式 四号 右侧:  -0.26 厘米 Char Char"/>
    <w:link w:val="399"/>
    <w:qFormat/>
    <w:uiPriority w:val="0"/>
    <w:rPr>
      <w:sz w:val="28"/>
      <w:szCs w:val="24"/>
    </w:rPr>
  </w:style>
  <w:style w:type="paragraph" w:customStyle="1" w:styleId="399">
    <w:name w:val="样式 四号 右侧:  -0.26 厘米"/>
    <w:basedOn w:val="1"/>
    <w:link w:val="398"/>
    <w:qFormat/>
    <w:uiPriority w:val="0"/>
    <w:rPr>
      <w:sz w:val="28"/>
    </w:rPr>
  </w:style>
  <w:style w:type="character" w:customStyle="1" w:styleId="400">
    <w:name w:val="样式 宋体 四号 黑色 行距: 1.5 倍行距 Char Char"/>
    <w:link w:val="401"/>
    <w:qFormat/>
    <w:uiPriority w:val="0"/>
    <w:rPr>
      <w:rFonts w:ascii="@宋体-方正超大字符集" w:hAnsi="@宋体-方正超大字符集" w:eastAsia="@宋体-方正超大字符集" w:cs="@宋体-方正超大字符集"/>
      <w:color w:val="000000"/>
      <w:sz w:val="28"/>
    </w:rPr>
  </w:style>
  <w:style w:type="paragraph" w:customStyle="1" w:styleId="401">
    <w:name w:val="样式 宋体 四号 黑色 行距: 1.5 倍行距"/>
    <w:basedOn w:val="1"/>
    <w:link w:val="400"/>
    <w:qFormat/>
    <w:uiPriority w:val="0"/>
    <w:pPr>
      <w:ind w:firstLine="560"/>
    </w:pPr>
    <w:rPr>
      <w:rFonts w:ascii="@宋体-方正超大字符集" w:hAnsi="@宋体-方正超大字符集" w:eastAsia="@宋体-方正超大字符集" w:cs="@宋体-方正超大字符集"/>
      <w:color w:val="000000"/>
      <w:sz w:val="28"/>
      <w:szCs w:val="20"/>
    </w:rPr>
  </w:style>
  <w:style w:type="character" w:customStyle="1" w:styleId="402">
    <w:name w:val="预案正文 Char Char"/>
    <w:link w:val="403"/>
    <w:qFormat/>
    <w:uiPriority w:val="0"/>
    <w:rPr>
      <w:rFonts w:eastAsia="仿宋_GB2312" w:cs="宋体"/>
      <w:sz w:val="28"/>
      <w:szCs w:val="28"/>
    </w:rPr>
  </w:style>
  <w:style w:type="paragraph" w:customStyle="1" w:styleId="403">
    <w:name w:val="预案正文"/>
    <w:basedOn w:val="1"/>
    <w:link w:val="402"/>
    <w:qFormat/>
    <w:uiPriority w:val="0"/>
    <w:pPr>
      <w:adjustRightInd w:val="0"/>
      <w:snapToGrid w:val="0"/>
      <w:ind w:firstLine="482"/>
      <w:jc w:val="center"/>
    </w:pPr>
    <w:rPr>
      <w:rFonts w:eastAsia="仿宋_GB2312"/>
      <w:sz w:val="28"/>
      <w:szCs w:val="28"/>
    </w:rPr>
  </w:style>
  <w:style w:type="character" w:customStyle="1" w:styleId="404">
    <w:name w:val="1111"/>
    <w:basedOn w:val="47"/>
    <w:qFormat/>
    <w:uiPriority w:val="0"/>
  </w:style>
  <w:style w:type="character" w:customStyle="1" w:styleId="405">
    <w:name w:val="font201"/>
    <w:qFormat/>
    <w:uiPriority w:val="0"/>
  </w:style>
  <w:style w:type="character" w:customStyle="1" w:styleId="406">
    <w:name w:val="不明显强调1"/>
    <w:qFormat/>
    <w:uiPriority w:val="19"/>
    <w:rPr>
      <w:rFonts w:eastAsia="宋体" w:cs="Times New Roman"/>
      <w:i/>
      <w:iCs/>
      <w:color w:val="808080"/>
      <w:szCs w:val="22"/>
      <w:lang w:eastAsia="zh-CN"/>
    </w:rPr>
  </w:style>
  <w:style w:type="character" w:customStyle="1" w:styleId="407">
    <w:name w:val="表格、图名 Char Char"/>
    <w:link w:val="408"/>
    <w:qFormat/>
    <w:uiPriority w:val="0"/>
    <w:rPr>
      <w:b/>
    </w:rPr>
  </w:style>
  <w:style w:type="paragraph" w:customStyle="1" w:styleId="408">
    <w:name w:val="表格、图名"/>
    <w:basedOn w:val="1"/>
    <w:link w:val="407"/>
    <w:qFormat/>
    <w:uiPriority w:val="0"/>
    <w:pPr>
      <w:jc w:val="center"/>
    </w:pPr>
    <w:rPr>
      <w:b/>
      <w:sz w:val="20"/>
      <w:szCs w:val="20"/>
    </w:rPr>
  </w:style>
  <w:style w:type="character" w:customStyle="1" w:styleId="409">
    <w:name w:val="style06"/>
    <w:basedOn w:val="47"/>
    <w:qFormat/>
    <w:uiPriority w:val="0"/>
  </w:style>
  <w:style w:type="paragraph" w:customStyle="1" w:styleId="410">
    <w:name w:val="目录 71"/>
    <w:basedOn w:val="1"/>
    <w:next w:val="1"/>
    <w:qFormat/>
    <w:uiPriority w:val="39"/>
    <w:pPr>
      <w:ind w:left="1200" w:leftChars="1200"/>
    </w:pPr>
    <w:rPr>
      <w:rFonts w:cs="黑体"/>
      <w:szCs w:val="22"/>
    </w:rPr>
  </w:style>
  <w:style w:type="paragraph" w:customStyle="1" w:styleId="411">
    <w:name w:val="目录 81"/>
    <w:basedOn w:val="1"/>
    <w:next w:val="1"/>
    <w:qFormat/>
    <w:uiPriority w:val="39"/>
    <w:pPr>
      <w:ind w:left="2940" w:leftChars="1400"/>
    </w:pPr>
    <w:rPr>
      <w:rFonts w:ascii="Calibri" w:hAnsi="Calibri" w:cs="黑体"/>
      <w:szCs w:val="22"/>
    </w:rPr>
  </w:style>
  <w:style w:type="paragraph" w:customStyle="1" w:styleId="412">
    <w:name w:val="目录 31"/>
    <w:basedOn w:val="1"/>
    <w:next w:val="1"/>
    <w:qFormat/>
    <w:uiPriority w:val="39"/>
    <w:pPr>
      <w:tabs>
        <w:tab w:val="left" w:pos="1701"/>
        <w:tab w:val="right" w:leader="dot" w:pos="8296"/>
      </w:tabs>
      <w:ind w:left="960" w:leftChars="400"/>
    </w:pPr>
    <w:rPr>
      <w:rFonts w:cs="黑体"/>
      <w:szCs w:val="22"/>
    </w:rPr>
  </w:style>
  <w:style w:type="paragraph" w:customStyle="1" w:styleId="413">
    <w:name w:val="目录 61"/>
    <w:basedOn w:val="1"/>
    <w:next w:val="1"/>
    <w:qFormat/>
    <w:uiPriority w:val="39"/>
    <w:pPr>
      <w:ind w:left="1000" w:leftChars="1000"/>
    </w:pPr>
    <w:rPr>
      <w:rFonts w:cs="黑体"/>
      <w:szCs w:val="22"/>
    </w:rPr>
  </w:style>
  <w:style w:type="paragraph" w:customStyle="1" w:styleId="414">
    <w:name w:val="目录 41"/>
    <w:basedOn w:val="1"/>
    <w:next w:val="1"/>
    <w:qFormat/>
    <w:uiPriority w:val="39"/>
    <w:pPr>
      <w:ind w:left="600" w:leftChars="600"/>
    </w:pPr>
    <w:rPr>
      <w:rFonts w:cs="黑体"/>
      <w:szCs w:val="22"/>
    </w:rPr>
  </w:style>
  <w:style w:type="paragraph" w:customStyle="1" w:styleId="415">
    <w:name w:val="目录 91"/>
    <w:basedOn w:val="1"/>
    <w:next w:val="1"/>
    <w:qFormat/>
    <w:uiPriority w:val="39"/>
    <w:pPr>
      <w:ind w:left="3360" w:leftChars="1600"/>
    </w:pPr>
    <w:rPr>
      <w:rFonts w:ascii="Calibri" w:hAnsi="Calibri" w:cs="黑体"/>
      <w:szCs w:val="22"/>
    </w:rPr>
  </w:style>
  <w:style w:type="paragraph" w:customStyle="1" w:styleId="416">
    <w:name w:val="目录 51"/>
    <w:basedOn w:val="1"/>
    <w:next w:val="1"/>
    <w:qFormat/>
    <w:uiPriority w:val="39"/>
    <w:pPr>
      <w:ind w:left="800" w:leftChars="800"/>
    </w:pPr>
    <w:rPr>
      <w:rFonts w:cs="黑体"/>
      <w:szCs w:val="22"/>
    </w:rPr>
  </w:style>
  <w:style w:type="paragraph" w:customStyle="1" w:styleId="417">
    <w:name w:val="目录 21"/>
    <w:basedOn w:val="1"/>
    <w:next w:val="1"/>
    <w:qFormat/>
    <w:uiPriority w:val="39"/>
    <w:pPr>
      <w:ind w:left="200" w:leftChars="200"/>
    </w:pPr>
    <w:rPr>
      <w:rFonts w:cs="黑体"/>
      <w:szCs w:val="22"/>
    </w:rPr>
  </w:style>
  <w:style w:type="character" w:customStyle="1" w:styleId="418">
    <w:name w:val="脚注文本 字符"/>
    <w:basedOn w:val="47"/>
    <w:qFormat/>
    <w:uiPriority w:val="99"/>
    <w:rPr>
      <w:kern w:val="2"/>
      <w:sz w:val="18"/>
      <w:szCs w:val="18"/>
    </w:rPr>
  </w:style>
  <w:style w:type="paragraph" w:customStyle="1" w:styleId="419">
    <w:name w:val="报告"/>
    <w:basedOn w:val="1"/>
    <w:qFormat/>
    <w:uiPriority w:val="99"/>
    <w:pPr>
      <w:adjustRightInd w:val="0"/>
      <w:ind w:firstLine="505"/>
      <w:textAlignment w:val="center"/>
    </w:pPr>
    <w:rPr>
      <w:rFonts w:ascii="TimesNewRoman" w:hAnsi="TimesNewRoman"/>
      <w:szCs w:val="20"/>
    </w:rPr>
  </w:style>
  <w:style w:type="paragraph" w:customStyle="1" w:styleId="420">
    <w:name w:val="文本框"/>
    <w:basedOn w:val="1"/>
    <w:qFormat/>
    <w:uiPriority w:val="99"/>
    <w:pPr>
      <w:adjustRightInd w:val="0"/>
      <w:snapToGrid w:val="0"/>
      <w:spacing w:line="300" w:lineRule="exact"/>
      <w:jc w:val="center"/>
    </w:pPr>
    <w:rPr>
      <w:rFonts w:cs="黑体"/>
      <w:szCs w:val="20"/>
    </w:rPr>
  </w:style>
  <w:style w:type="paragraph" w:customStyle="1" w:styleId="421">
    <w:name w:val="样式 正文缩进正文（首行缩进两字）正文（首行缩进两字） Char Char Char Char Char Char Char..."/>
    <w:basedOn w:val="384"/>
    <w:qFormat/>
    <w:uiPriority w:val="99"/>
    <w:pPr>
      <w:tabs>
        <w:tab w:val="left" w:pos="2340"/>
      </w:tabs>
      <w:snapToGrid w:val="0"/>
      <w:spacing w:before="120"/>
      <w:ind w:firstLine="566" w:firstLineChars="236"/>
    </w:pPr>
    <w:rPr>
      <w:rFonts w:eastAsia="黑体"/>
      <w:sz w:val="21"/>
      <w:szCs w:val="24"/>
    </w:rPr>
  </w:style>
  <w:style w:type="paragraph" w:customStyle="1" w:styleId="422">
    <w:name w:val="五级无标题条"/>
    <w:basedOn w:val="1"/>
    <w:qFormat/>
    <w:uiPriority w:val="99"/>
    <w:pPr>
      <w:numPr>
        <w:ilvl w:val="6"/>
        <w:numId w:val="6"/>
      </w:numPr>
    </w:pPr>
    <w:rPr>
      <w:rFonts w:cs="黑体"/>
    </w:rPr>
  </w:style>
  <w:style w:type="paragraph" w:customStyle="1" w:styleId="423">
    <w:name w:val="样式"/>
    <w:basedOn w:val="1"/>
    <w:next w:val="311"/>
    <w:qFormat/>
    <w:uiPriority w:val="99"/>
    <w:pPr>
      <w:adjustRightInd w:val="0"/>
      <w:ind w:firstLine="480"/>
      <w:textAlignment w:val="baseline"/>
    </w:pPr>
  </w:style>
  <w:style w:type="paragraph" w:customStyle="1" w:styleId="424">
    <w:name w:val="xl51"/>
    <w:basedOn w:val="1"/>
    <w:qFormat/>
    <w:uiPriority w:val="99"/>
    <w:pPr>
      <w:spacing w:before="100" w:beforeAutospacing="1" w:after="100" w:afterAutospacing="1"/>
      <w:jc w:val="center"/>
    </w:pPr>
    <w:rPr>
      <w:rFonts w:hint="eastAsia" w:ascii="仿宋_GB2312" w:eastAsia="仿宋_GB2312"/>
      <w:b/>
      <w:bCs/>
      <w:sz w:val="32"/>
      <w:szCs w:val="32"/>
    </w:rPr>
  </w:style>
  <w:style w:type="paragraph" w:customStyle="1" w:styleId="425">
    <w:name w:val="样式 样式1 + 首行缩进:  2 字符"/>
    <w:basedOn w:val="1"/>
    <w:qFormat/>
    <w:uiPriority w:val="99"/>
    <w:rPr>
      <w:sz w:val="28"/>
      <w:szCs w:val="28"/>
    </w:rPr>
  </w:style>
  <w:style w:type="paragraph" w:customStyle="1" w:styleId="426">
    <w:name w:val="xl24"/>
    <w:basedOn w:val="1"/>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szCs w:val="21"/>
    </w:rPr>
  </w:style>
  <w:style w:type="paragraph" w:customStyle="1" w:styleId="427">
    <w:name w:val="列出段落3"/>
    <w:basedOn w:val="1"/>
    <w:qFormat/>
    <w:uiPriority w:val="99"/>
    <w:pPr>
      <w:snapToGrid w:val="0"/>
      <w:ind w:firstLine="420"/>
    </w:pPr>
    <w:rPr>
      <w:szCs w:val="22"/>
    </w:rPr>
  </w:style>
  <w:style w:type="paragraph" w:customStyle="1" w:styleId="428">
    <w:name w:val="font7"/>
    <w:basedOn w:val="1"/>
    <w:qFormat/>
    <w:uiPriority w:val="99"/>
    <w:pPr>
      <w:spacing w:before="100" w:beforeAutospacing="1" w:after="100" w:afterAutospacing="1"/>
    </w:pPr>
    <w:rPr>
      <w:color w:val="000000"/>
    </w:rPr>
  </w:style>
  <w:style w:type="paragraph" w:customStyle="1" w:styleId="429">
    <w:name w:val="表格 33"/>
    <w:basedOn w:val="430"/>
    <w:qFormat/>
    <w:uiPriority w:val="99"/>
  </w:style>
  <w:style w:type="paragraph" w:customStyle="1" w:styleId="430">
    <w:name w:val="表格 31"/>
    <w:qFormat/>
    <w:uiPriority w:val="99"/>
    <w:pPr>
      <w:widowControl w:val="0"/>
      <w:autoSpaceDE w:val="0"/>
      <w:autoSpaceDN w:val="0"/>
      <w:adjustRightInd w:val="0"/>
      <w:textAlignment w:val="baseline"/>
    </w:pPr>
    <w:rPr>
      <w:rFonts w:ascii="Calibri" w:hAnsi="Calibri" w:eastAsia="楷体" w:cs="Calibri"/>
      <w:sz w:val="28"/>
      <w:lang w:val="en-US" w:eastAsia="zh-CN" w:bidi="ar-SA"/>
    </w:rPr>
  </w:style>
  <w:style w:type="paragraph" w:customStyle="1" w:styleId="431">
    <w:name w:val="修订3"/>
    <w:next w:val="93"/>
    <w:qFormat/>
    <w:uiPriority w:val="99"/>
    <w:rPr>
      <w:rFonts w:ascii="Times New Roman" w:hAnsi="Times New Roman" w:eastAsia="宋体" w:cs="Times New Roman"/>
      <w:sz w:val="24"/>
      <w:lang w:val="en-US" w:eastAsia="zh-CN" w:bidi="ar-SA"/>
    </w:rPr>
  </w:style>
  <w:style w:type="paragraph" w:customStyle="1" w:styleId="432">
    <w:name w:val="xl71"/>
    <w:basedOn w:val="1"/>
    <w:qFormat/>
    <w:uiPriority w:val="99"/>
    <w:pPr>
      <w:spacing w:before="100" w:beforeAutospacing="1" w:after="100" w:afterAutospacing="1"/>
    </w:pPr>
  </w:style>
  <w:style w:type="paragraph" w:customStyle="1" w:styleId="433">
    <w:name w:val="xl7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434">
    <w:name w:val="xl7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435">
    <w:name w:val="列表段落1"/>
    <w:basedOn w:val="1"/>
    <w:qFormat/>
    <w:uiPriority w:val="99"/>
    <w:pPr>
      <w:ind w:firstLine="420"/>
    </w:pPr>
    <w:rPr>
      <w:rFonts w:cs="黑体"/>
      <w:szCs w:val="22"/>
    </w:rPr>
  </w:style>
  <w:style w:type="paragraph" w:customStyle="1" w:styleId="436">
    <w:name w:val="寄信人地址1"/>
    <w:basedOn w:val="1"/>
    <w:qFormat/>
    <w:uiPriority w:val="99"/>
    <w:pPr>
      <w:snapToGrid w:val="0"/>
    </w:pPr>
    <w:rPr>
      <w:rFonts w:ascii="Arial" w:hAnsi="Arial" w:eastAsia="仿宋_GB2312"/>
      <w:sz w:val="32"/>
    </w:rPr>
  </w:style>
  <w:style w:type="paragraph" w:customStyle="1" w:styleId="437">
    <w:name w:val="Char Char Char Char Char Char Char1"/>
    <w:basedOn w:val="1"/>
    <w:qFormat/>
    <w:uiPriority w:val="99"/>
    <w:pPr>
      <w:snapToGrid w:val="0"/>
      <w:spacing w:line="440" w:lineRule="atLeast"/>
    </w:pPr>
  </w:style>
  <w:style w:type="paragraph" w:customStyle="1" w:styleId="438">
    <w:name w:val="Char Char Char Char Char Char Char2"/>
    <w:basedOn w:val="1"/>
    <w:qFormat/>
    <w:uiPriority w:val="99"/>
    <w:pPr>
      <w:snapToGrid w:val="0"/>
      <w:spacing w:line="440" w:lineRule="atLeast"/>
    </w:pPr>
  </w:style>
  <w:style w:type="paragraph" w:customStyle="1" w:styleId="439">
    <w:name w:val="样式3"/>
    <w:basedOn w:val="353"/>
    <w:qFormat/>
    <w:uiPriority w:val="99"/>
    <w:pPr>
      <w:adjustRightInd w:val="0"/>
      <w:snapToGrid w:val="0"/>
      <w:spacing w:line="460" w:lineRule="exact"/>
      <w:ind w:left="0" w:firstLine="0" w:firstLineChars="0"/>
      <w:jc w:val="center"/>
    </w:pPr>
    <w:rPr>
      <w:rFonts w:cs="Times New Roman"/>
      <w:sz w:val="21"/>
      <w:szCs w:val="24"/>
    </w:rPr>
  </w:style>
  <w:style w:type="paragraph" w:customStyle="1" w:styleId="440">
    <w:name w:val="附录图标题"/>
    <w:next w:val="1"/>
    <w:qFormat/>
    <w:uiPriority w:val="99"/>
    <w:pPr>
      <w:numPr>
        <w:ilvl w:val="0"/>
        <w:numId w:val="7"/>
      </w:numPr>
    </w:pPr>
    <w:rPr>
      <w:rFonts w:ascii="黑体" w:hAnsi="Times New Roman" w:eastAsia="黑体" w:cs="Times New Roman"/>
      <w:szCs w:val="21"/>
      <w:lang w:val="en-US" w:eastAsia="zh-CN" w:bidi="ar-SA"/>
    </w:rPr>
  </w:style>
  <w:style w:type="paragraph" w:customStyle="1" w:styleId="441">
    <w:name w:val="表格（小四号）"/>
    <w:basedOn w:val="1"/>
    <w:qFormat/>
    <w:uiPriority w:val="99"/>
    <w:pPr>
      <w:adjustRightInd w:val="0"/>
      <w:spacing w:line="0" w:lineRule="atLeast"/>
      <w:jc w:val="center"/>
    </w:pPr>
    <w:rPr>
      <w:rFonts w:cs="黑体"/>
      <w:szCs w:val="20"/>
    </w:rPr>
  </w:style>
  <w:style w:type="paragraph" w:customStyle="1" w:styleId="442">
    <w:name w:val="boder"/>
    <w:basedOn w:val="1"/>
    <w:qFormat/>
    <w:uiPriority w:val="99"/>
    <w:pPr>
      <w:pBdr>
        <w:top w:val="double" w:color="999999" w:sz="6" w:space="0"/>
        <w:left w:val="double" w:color="999999" w:sz="6" w:space="0"/>
        <w:bottom w:val="double" w:color="999999" w:sz="6" w:space="0"/>
        <w:right w:val="double" w:color="999999" w:sz="6" w:space="0"/>
      </w:pBdr>
      <w:spacing w:before="100" w:beforeAutospacing="1" w:after="100" w:afterAutospacing="1"/>
    </w:pPr>
    <w:rPr>
      <w:rFonts w:ascii="Arial Unicode MS" w:hAnsi="Arial Unicode MS" w:eastAsia="Arial Unicode MS" w:cs="Arial Unicode MS"/>
      <w:color w:val="000000"/>
    </w:rPr>
  </w:style>
  <w:style w:type="paragraph" w:customStyle="1" w:styleId="443">
    <w:name w:val="Char Char Char Char Char Char"/>
    <w:basedOn w:val="1"/>
    <w:qFormat/>
    <w:uiPriority w:val="99"/>
    <w:rPr>
      <w:rFonts w:cs="黑体"/>
      <w:szCs w:val="21"/>
    </w:rPr>
  </w:style>
  <w:style w:type="paragraph" w:customStyle="1" w:styleId="444">
    <w:name w:val="td2"/>
    <w:basedOn w:val="1"/>
    <w:qFormat/>
    <w:uiPriority w:val="99"/>
    <w:pPr>
      <w:spacing w:before="100" w:beforeAutospacing="1" w:after="100" w:afterAutospacing="1"/>
      <w:jc w:val="right"/>
    </w:pPr>
    <w:rPr>
      <w:rFonts w:ascii="Arial Unicode MS" w:hAnsi="Arial Unicode MS" w:eastAsia="Arial Unicode MS" w:cs="Arial Unicode MS"/>
      <w:color w:val="0000FF"/>
      <w:sz w:val="20"/>
      <w:szCs w:val="20"/>
    </w:rPr>
  </w:style>
  <w:style w:type="paragraph" w:customStyle="1" w:styleId="445">
    <w:name w:val="td3"/>
    <w:basedOn w:val="1"/>
    <w:qFormat/>
    <w:uiPriority w:val="99"/>
    <w:pPr>
      <w:spacing w:before="100" w:beforeAutospacing="1" w:after="100" w:afterAutospacing="1"/>
    </w:pPr>
    <w:rPr>
      <w:rFonts w:ascii="Arial Unicode MS" w:hAnsi="Arial Unicode MS" w:eastAsia="Arial Unicode MS" w:cs="Arial Unicode MS"/>
      <w:color w:val="5D5D5D"/>
      <w:sz w:val="18"/>
      <w:szCs w:val="18"/>
    </w:rPr>
  </w:style>
  <w:style w:type="paragraph" w:customStyle="1" w:styleId="446">
    <w:name w:val="Char4"/>
    <w:basedOn w:val="4"/>
    <w:qFormat/>
    <w:uiPriority w:val="99"/>
    <w:pPr>
      <w:numPr>
        <w:numId w:val="0"/>
      </w:numPr>
      <w:snapToGrid w:val="0"/>
      <w:spacing w:before="156" w:after="156" w:line="348" w:lineRule="auto"/>
    </w:pPr>
    <w:rPr>
      <w:sz w:val="44"/>
    </w:rPr>
  </w:style>
  <w:style w:type="paragraph" w:customStyle="1" w:styleId="447">
    <w:name w:val="Char1 Char Char Char"/>
    <w:basedOn w:val="1"/>
    <w:qFormat/>
    <w:uiPriority w:val="99"/>
  </w:style>
  <w:style w:type="paragraph" w:customStyle="1" w:styleId="448">
    <w:name w:val="font6"/>
    <w:basedOn w:val="1"/>
    <w:qFormat/>
    <w:uiPriority w:val="99"/>
    <w:pPr>
      <w:spacing w:before="100" w:beforeAutospacing="1" w:after="100" w:afterAutospacing="1"/>
    </w:pPr>
    <w:rPr>
      <w:color w:val="000000"/>
    </w:rPr>
  </w:style>
  <w:style w:type="paragraph" w:customStyle="1" w:styleId="449">
    <w:name w:val="Char Char Char Char Char Char Char Char Char Char Char Char Char Char Char Char Char Char Char11"/>
    <w:basedOn w:val="1"/>
    <w:qFormat/>
    <w:uiPriority w:val="99"/>
  </w:style>
  <w:style w:type="paragraph" w:customStyle="1" w:styleId="450">
    <w:name w:val="xl66"/>
    <w:basedOn w:val="1"/>
    <w:qFormat/>
    <w:uiPriority w:val="99"/>
    <w:pPr>
      <w:spacing w:before="100" w:beforeAutospacing="1" w:after="100" w:afterAutospacing="1"/>
    </w:pPr>
  </w:style>
  <w:style w:type="paragraph" w:customStyle="1" w:styleId="451">
    <w:name w:val="xl6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452">
    <w:name w:val="样式 (西文) Times New Roman 四号 首行缩进:  2 字符"/>
    <w:basedOn w:val="1"/>
    <w:qFormat/>
    <w:uiPriority w:val="99"/>
    <w:rPr>
      <w:sz w:val="28"/>
      <w:szCs w:val="20"/>
    </w:rPr>
  </w:style>
  <w:style w:type="paragraph" w:customStyle="1" w:styleId="453">
    <w:name w:val="p16"/>
    <w:basedOn w:val="1"/>
    <w:qFormat/>
    <w:uiPriority w:val="99"/>
    <w:rPr>
      <w:sz w:val="18"/>
      <w:szCs w:val="18"/>
    </w:rPr>
  </w:style>
  <w:style w:type="paragraph" w:customStyle="1" w:styleId="454">
    <w:name w:val="p18"/>
    <w:basedOn w:val="1"/>
    <w:qFormat/>
    <w:uiPriority w:val="99"/>
    <w:pPr>
      <w:pBdr>
        <w:bottom w:val="single" w:color="000000" w:sz="6" w:space="1"/>
      </w:pBdr>
      <w:jc w:val="center"/>
    </w:pPr>
    <w:rPr>
      <w:sz w:val="18"/>
      <w:szCs w:val="18"/>
    </w:rPr>
  </w:style>
  <w:style w:type="paragraph" w:customStyle="1" w:styleId="455">
    <w:name w:val="Char Char1 Char Char Char Char Char Char Char1"/>
    <w:basedOn w:val="1"/>
    <w:qFormat/>
    <w:uiPriority w:val="99"/>
  </w:style>
  <w:style w:type="paragraph" w:customStyle="1" w:styleId="456">
    <w:name w:val="表格正文居中"/>
    <w:basedOn w:val="1"/>
    <w:qFormat/>
    <w:uiPriority w:val="99"/>
    <w:pPr>
      <w:adjustRightInd w:val="0"/>
      <w:snapToGrid w:val="0"/>
      <w:jc w:val="center"/>
    </w:pPr>
    <w:rPr>
      <w:rFonts w:eastAsia="仿宋_GB2312"/>
    </w:rPr>
  </w:style>
  <w:style w:type="paragraph" w:customStyle="1" w:styleId="457">
    <w:name w:val="p17"/>
    <w:basedOn w:val="1"/>
    <w:qFormat/>
    <w:uiPriority w:val="99"/>
    <w:pPr>
      <w:ind w:firstLine="420"/>
    </w:pPr>
  </w:style>
  <w:style w:type="paragraph" w:customStyle="1" w:styleId="458">
    <w:name w:val="CM23"/>
    <w:basedOn w:val="182"/>
    <w:next w:val="182"/>
    <w:qFormat/>
    <w:uiPriority w:val="99"/>
    <w:pPr>
      <w:spacing w:line="456" w:lineRule="atLeast"/>
    </w:pPr>
    <w:rPr>
      <w:rFonts w:ascii="宋体" w:hAnsi="Times New Roman" w:eastAsia="宋体" w:cs="宋体"/>
      <w:color w:val="auto"/>
    </w:rPr>
  </w:style>
  <w:style w:type="paragraph" w:customStyle="1" w:styleId="459">
    <w:name w:val="CM13"/>
    <w:basedOn w:val="1"/>
    <w:next w:val="1"/>
    <w:qFormat/>
    <w:uiPriority w:val="99"/>
    <w:pPr>
      <w:autoSpaceDE w:val="0"/>
      <w:autoSpaceDN w:val="0"/>
      <w:adjustRightInd w:val="0"/>
      <w:spacing w:line="456" w:lineRule="atLeast"/>
    </w:pPr>
  </w:style>
  <w:style w:type="paragraph" w:customStyle="1" w:styleId="460">
    <w:name w:val="表头a"/>
    <w:next w:val="1"/>
    <w:qFormat/>
    <w:uiPriority w:val="99"/>
    <w:pPr>
      <w:adjustRightInd w:val="0"/>
      <w:snapToGrid w:val="0"/>
    </w:pPr>
    <w:rPr>
      <w:rFonts w:ascii="Times New Roman" w:hAnsi="Times New Roman" w:eastAsia="黑体" w:cs="Times New Roman"/>
      <w:b/>
      <w:szCs w:val="21"/>
      <w:lang w:val="en-US" w:eastAsia="zh-CN" w:bidi="ar-SA"/>
    </w:rPr>
  </w:style>
  <w:style w:type="paragraph" w:customStyle="1" w:styleId="461">
    <w:name w:val="td1"/>
    <w:basedOn w:val="1"/>
    <w:qFormat/>
    <w:uiPriority w:val="99"/>
    <w:pPr>
      <w:spacing w:before="100" w:beforeAutospacing="1" w:after="100" w:afterAutospacing="1"/>
      <w:jc w:val="center"/>
    </w:pPr>
    <w:rPr>
      <w:rFonts w:ascii="Arial Unicode MS" w:hAnsi="Arial Unicode MS" w:eastAsia="Arial Unicode MS" w:cs="Arial Unicode MS"/>
      <w:b/>
      <w:bCs/>
      <w:color w:val="0000FF"/>
      <w:sz w:val="28"/>
      <w:szCs w:val="28"/>
      <w:u w:val="single"/>
    </w:rPr>
  </w:style>
  <w:style w:type="paragraph" w:customStyle="1" w:styleId="462">
    <w:name w:val="文本块1"/>
    <w:basedOn w:val="1"/>
    <w:qFormat/>
    <w:uiPriority w:val="99"/>
    <w:pPr>
      <w:ind w:left="113" w:right="113"/>
    </w:pPr>
    <w:rPr>
      <w:sz w:val="18"/>
    </w:rPr>
  </w:style>
  <w:style w:type="paragraph" w:customStyle="1" w:styleId="463">
    <w:name w:val="Char Char1 Char2"/>
    <w:basedOn w:val="1"/>
    <w:qFormat/>
    <w:uiPriority w:val="99"/>
    <w:rPr>
      <w:rFonts w:cs="Courier New"/>
      <w:sz w:val="32"/>
      <w:szCs w:val="32"/>
    </w:rPr>
  </w:style>
  <w:style w:type="paragraph" w:customStyle="1" w:styleId="464">
    <w:name w:val="Char5"/>
    <w:basedOn w:val="4"/>
    <w:qFormat/>
    <w:uiPriority w:val="99"/>
    <w:pPr>
      <w:numPr>
        <w:numId w:val="0"/>
      </w:numPr>
      <w:snapToGrid w:val="0"/>
      <w:spacing w:before="156" w:after="156" w:line="348" w:lineRule="auto"/>
    </w:pPr>
    <w:rPr>
      <w:sz w:val="44"/>
    </w:rPr>
  </w:style>
  <w:style w:type="paragraph" w:customStyle="1" w:styleId="465">
    <w:name w:val="Char Char Char Char Char Char Char21"/>
    <w:basedOn w:val="1"/>
    <w:qFormat/>
    <w:uiPriority w:val="99"/>
    <w:pPr>
      <w:snapToGrid w:val="0"/>
      <w:spacing w:line="440" w:lineRule="atLeast"/>
    </w:pPr>
  </w:style>
  <w:style w:type="paragraph" w:customStyle="1" w:styleId="466">
    <w:name w:val="xl6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467">
    <w:name w:val="xl7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szCs w:val="21"/>
    </w:rPr>
  </w:style>
  <w:style w:type="paragraph" w:customStyle="1" w:styleId="468">
    <w:name w:val="Char Char1 Char Char Char Char Char Char Char"/>
    <w:basedOn w:val="1"/>
    <w:qFormat/>
    <w:uiPriority w:val="99"/>
  </w:style>
  <w:style w:type="paragraph" w:customStyle="1" w:styleId="469">
    <w:name w:val="普通(网站)1"/>
    <w:basedOn w:val="1"/>
    <w:qFormat/>
    <w:uiPriority w:val="99"/>
    <w:pPr>
      <w:spacing w:before="100" w:beforeAutospacing="1" w:after="100" w:afterAutospacing="1"/>
    </w:pPr>
    <w:rPr>
      <w:rFonts w:ascii="Arial Unicode MS" w:hAnsi="Arial Unicode MS" w:eastAsia="Times New Roman"/>
    </w:rPr>
  </w:style>
  <w:style w:type="paragraph" w:customStyle="1" w:styleId="470">
    <w:name w:val="tgt4"/>
    <w:basedOn w:val="1"/>
    <w:qFormat/>
    <w:uiPriority w:val="99"/>
    <w:pPr>
      <w:spacing w:beforeLines="50" w:afterLines="50"/>
    </w:pPr>
  </w:style>
  <w:style w:type="paragraph" w:customStyle="1" w:styleId="471">
    <w:name w:val="TOC 标题1"/>
    <w:basedOn w:val="4"/>
    <w:next w:val="1"/>
    <w:qFormat/>
    <w:uiPriority w:val="99"/>
    <w:pPr>
      <w:numPr>
        <w:numId w:val="0"/>
      </w:numPr>
      <w:spacing w:before="156" w:after="156" w:line="276" w:lineRule="auto"/>
      <w:outlineLvl w:val="9"/>
    </w:pPr>
    <w:rPr>
      <w:rFonts w:ascii="Cambria" w:hAnsi="Cambria" w:cs="黑体"/>
      <w:color w:val="365F90"/>
      <w:kern w:val="0"/>
      <w:sz w:val="28"/>
      <w:szCs w:val="28"/>
    </w:rPr>
  </w:style>
  <w:style w:type="paragraph" w:customStyle="1" w:styleId="472">
    <w:name w:val="Style1"/>
    <w:basedOn w:val="1"/>
    <w:qFormat/>
    <w:uiPriority w:val="99"/>
    <w:pPr>
      <w:ind w:left="360"/>
    </w:pPr>
    <w:rPr>
      <w:sz w:val="20"/>
      <w:szCs w:val="22"/>
    </w:rPr>
  </w:style>
  <w:style w:type="paragraph" w:customStyle="1" w:styleId="473">
    <w:name w:val="Char3"/>
    <w:basedOn w:val="1"/>
    <w:qFormat/>
    <w:uiPriority w:val="99"/>
    <w:rPr>
      <w:rFonts w:eastAsia="华文新魏" w:cs="黑体"/>
    </w:rPr>
  </w:style>
  <w:style w:type="paragraph" w:customStyle="1" w:styleId="474">
    <w:name w:val="正文-预案"/>
    <w:basedOn w:val="1"/>
    <w:qFormat/>
    <w:uiPriority w:val="99"/>
    <w:pPr>
      <w:spacing w:line="460" w:lineRule="exact"/>
      <w:ind w:firstLine="560"/>
    </w:pPr>
    <w:rPr>
      <w:rFonts w:ascii="仿宋_GB2312" w:eastAsia="仿宋_GB2312"/>
      <w:sz w:val="28"/>
    </w:rPr>
  </w:style>
  <w:style w:type="paragraph" w:customStyle="1" w:styleId="475">
    <w:name w:val="批注框文本1"/>
    <w:basedOn w:val="1"/>
    <w:qFormat/>
    <w:uiPriority w:val="99"/>
    <w:rPr>
      <w:sz w:val="18"/>
      <w:szCs w:val="18"/>
    </w:rPr>
  </w:style>
  <w:style w:type="paragraph" w:customStyle="1" w:styleId="476">
    <w:name w:val="Char Char Char Char Char Char1 Char"/>
    <w:basedOn w:val="1"/>
    <w:qFormat/>
    <w:uiPriority w:val="99"/>
    <w:pPr>
      <w:spacing w:line="500" w:lineRule="exact"/>
    </w:pPr>
    <w:rPr>
      <w:sz w:val="28"/>
      <w:szCs w:val="28"/>
    </w:rPr>
  </w:style>
  <w:style w:type="paragraph" w:customStyle="1" w:styleId="477">
    <w:name w:val="Char Char1 Char"/>
    <w:basedOn w:val="1"/>
    <w:qFormat/>
    <w:uiPriority w:val="99"/>
    <w:rPr>
      <w:rFonts w:cs="Courier New"/>
      <w:sz w:val="32"/>
      <w:szCs w:val="32"/>
    </w:rPr>
  </w:style>
  <w:style w:type="paragraph" w:customStyle="1" w:styleId="478">
    <w:name w:val="xl26"/>
    <w:basedOn w:val="1"/>
    <w:qFormat/>
    <w:uiPriority w:val="99"/>
    <w:pPr>
      <w:pBdr>
        <w:bottom w:val="single" w:color="auto" w:sz="4" w:space="0"/>
        <w:right w:val="single" w:color="auto" w:sz="4" w:space="0"/>
      </w:pBdr>
      <w:spacing w:before="100" w:beforeAutospacing="1" w:after="100" w:afterAutospacing="1"/>
      <w:jc w:val="center"/>
    </w:pPr>
    <w:rPr>
      <w:szCs w:val="21"/>
    </w:rPr>
  </w:style>
  <w:style w:type="paragraph" w:customStyle="1" w:styleId="479">
    <w:name w:val="标准"/>
    <w:basedOn w:val="1"/>
    <w:qFormat/>
    <w:uiPriority w:val="99"/>
    <w:pPr>
      <w:adjustRightInd w:val="0"/>
      <w:spacing w:line="312" w:lineRule="atLeast"/>
      <w:jc w:val="center"/>
      <w:textAlignment w:val="baseline"/>
    </w:pPr>
    <w:rPr>
      <w:color w:val="000000"/>
    </w:rPr>
  </w:style>
  <w:style w:type="paragraph" w:customStyle="1" w:styleId="480">
    <w:name w:val="默认段落字体 Para Char Char Char Char Char Char Char Char Char1 Char Char Char Char Char Char Char"/>
    <w:basedOn w:val="295"/>
    <w:qFormat/>
    <w:uiPriority w:val="99"/>
    <w:pPr>
      <w:shd w:val="clear" w:color="auto" w:fill="000080"/>
      <w:spacing w:line="240" w:lineRule="auto"/>
      <w:ind w:firstLine="0" w:firstLineChars="0"/>
    </w:pPr>
    <w:rPr>
      <w:rFonts w:ascii="Tahoma" w:hAnsi="Tahoma" w:cs="Tahoma"/>
      <w:sz w:val="28"/>
      <w:szCs w:val="24"/>
    </w:rPr>
  </w:style>
  <w:style w:type="paragraph" w:customStyle="1" w:styleId="481">
    <w:name w:val="Char Char Char Char Char Char Char11"/>
    <w:basedOn w:val="1"/>
    <w:qFormat/>
    <w:uiPriority w:val="99"/>
    <w:pPr>
      <w:snapToGrid w:val="0"/>
      <w:spacing w:line="440" w:lineRule="atLeast"/>
    </w:pPr>
  </w:style>
  <w:style w:type="paragraph" w:customStyle="1" w:styleId="482">
    <w:name w:val="xl7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483">
    <w:name w:val="xl65"/>
    <w:basedOn w:val="1"/>
    <w:qFormat/>
    <w:uiPriority w:val="99"/>
    <w:pPr>
      <w:spacing w:before="100" w:beforeAutospacing="1" w:after="100" w:afterAutospacing="1"/>
      <w:jc w:val="center"/>
    </w:pPr>
  </w:style>
  <w:style w:type="paragraph" w:customStyle="1" w:styleId="484">
    <w:name w:val="xl33"/>
    <w:basedOn w:val="1"/>
    <w:qFormat/>
    <w:uiPriority w:val="99"/>
    <w:pPr>
      <w:pBdr>
        <w:left w:val="single" w:color="auto" w:sz="4" w:space="0"/>
        <w:right w:val="single" w:color="auto" w:sz="4" w:space="0"/>
      </w:pBdr>
      <w:spacing w:before="100" w:beforeAutospacing="1" w:after="100" w:afterAutospacing="1"/>
      <w:jc w:val="center"/>
    </w:pPr>
    <w:rPr>
      <w:rFonts w:hint="eastAsia"/>
      <w:szCs w:val="28"/>
    </w:rPr>
  </w:style>
  <w:style w:type="paragraph" w:customStyle="1" w:styleId="485">
    <w:name w:val="封面标准文稿编辑信息"/>
    <w:qFormat/>
    <w:uiPriority w:val="99"/>
    <w:pPr>
      <w:spacing w:before="180" w:line="180" w:lineRule="exact"/>
    </w:pPr>
    <w:rPr>
      <w:rFonts w:ascii="宋体" w:hAnsi="Times New Roman" w:eastAsia="宋体" w:cs="Times New Roman"/>
      <w:lang w:val="en-US" w:eastAsia="zh-CN" w:bidi="ar-SA"/>
    </w:rPr>
  </w:style>
  <w:style w:type="paragraph" w:customStyle="1" w:styleId="486">
    <w:name w:val="Char Char Char Char Char Char Char"/>
    <w:basedOn w:val="1"/>
    <w:qFormat/>
    <w:uiPriority w:val="99"/>
    <w:pPr>
      <w:snapToGrid w:val="0"/>
      <w:spacing w:line="440" w:lineRule="atLeast"/>
    </w:pPr>
  </w:style>
  <w:style w:type="paragraph" w:customStyle="1" w:styleId="487">
    <w:name w:val="ordinary-output target-output"/>
    <w:basedOn w:val="1"/>
    <w:qFormat/>
    <w:uiPriority w:val="99"/>
    <w:pPr>
      <w:spacing w:beforeLines="50" w:beforeAutospacing="1" w:afterLines="50" w:afterAutospacing="1"/>
    </w:pPr>
    <w:rPr>
      <w:szCs w:val="20"/>
    </w:rPr>
  </w:style>
  <w:style w:type="paragraph" w:customStyle="1" w:styleId="488">
    <w:name w:val="Decimal Aligned"/>
    <w:basedOn w:val="1"/>
    <w:qFormat/>
    <w:uiPriority w:val="40"/>
    <w:pPr>
      <w:tabs>
        <w:tab w:val="decimal" w:pos="360"/>
      </w:tabs>
      <w:spacing w:before="120" w:after="200" w:line="276" w:lineRule="auto"/>
    </w:pPr>
    <w:rPr>
      <w:rFonts w:ascii="Calibri" w:hAnsi="Calibri" w:eastAsia="黑体"/>
      <w:sz w:val="22"/>
      <w:szCs w:val="22"/>
    </w:rPr>
  </w:style>
  <w:style w:type="paragraph" w:customStyle="1" w:styleId="489">
    <w:name w:val="ST20_1"/>
    <w:basedOn w:val="1"/>
    <w:qFormat/>
    <w:uiPriority w:val="99"/>
    <w:pPr>
      <w:autoSpaceDE w:val="0"/>
      <w:autoSpaceDN w:val="0"/>
      <w:adjustRightInd w:val="0"/>
      <w:spacing w:line="312" w:lineRule="atLeast"/>
      <w:jc w:val="center"/>
      <w:textAlignment w:val="baseline"/>
    </w:pPr>
    <w:rPr>
      <w:rFonts w:hAnsi="Tms Rmn" w:cs="黑体"/>
    </w:rPr>
  </w:style>
  <w:style w:type="paragraph" w:customStyle="1" w:styleId="490">
    <w:name w:val="表格3"/>
    <w:basedOn w:val="1"/>
    <w:qFormat/>
    <w:uiPriority w:val="99"/>
    <w:pPr>
      <w:spacing w:before="120"/>
      <w:jc w:val="center"/>
    </w:pPr>
    <w:rPr>
      <w:rFonts w:ascii="Calibri" w:hAnsi="Calibri" w:cs="黑体"/>
      <w:szCs w:val="21"/>
    </w:rPr>
  </w:style>
  <w:style w:type="paragraph" w:customStyle="1" w:styleId="491">
    <w:name w:val="样式 正文缩进 + 宋体 四号 首行缩进:  0.99 厘米 行距: 1.5 倍行距"/>
    <w:basedOn w:val="384"/>
    <w:qFormat/>
    <w:uiPriority w:val="99"/>
    <w:pPr>
      <w:adjustRightInd/>
      <w:ind w:firstLine="561" w:firstLineChars="0"/>
      <w:textAlignment w:val="auto"/>
    </w:pPr>
    <w:rPr>
      <w:kern w:val="2"/>
      <w:sz w:val="28"/>
    </w:rPr>
  </w:style>
  <w:style w:type="paragraph" w:customStyle="1" w:styleId="492">
    <w:name w:val="new"/>
    <w:basedOn w:val="1"/>
    <w:qFormat/>
    <w:uiPriority w:val="99"/>
    <w:pPr>
      <w:spacing w:before="100" w:beforeAutospacing="1" w:after="100" w:afterAutospacing="1" w:line="351" w:lineRule="atLeast"/>
    </w:pPr>
    <w:rPr>
      <w:color w:val="333333"/>
      <w:sz w:val="25"/>
      <w:szCs w:val="25"/>
    </w:rPr>
  </w:style>
  <w:style w:type="paragraph" w:customStyle="1" w:styleId="493">
    <w:name w:val="bigbold"/>
    <w:basedOn w:val="1"/>
    <w:qFormat/>
    <w:uiPriority w:val="99"/>
    <w:pPr>
      <w:spacing w:before="100" w:beforeAutospacing="1" w:after="100" w:afterAutospacing="1"/>
    </w:pPr>
    <w:rPr>
      <w:rFonts w:hint="eastAsia"/>
    </w:rPr>
  </w:style>
  <w:style w:type="paragraph" w:customStyle="1" w:styleId="494">
    <w:name w:val="fs3x"/>
    <w:basedOn w:val="1"/>
    <w:qFormat/>
    <w:uiPriority w:val="99"/>
    <w:pPr>
      <w:spacing w:line="500" w:lineRule="exact"/>
    </w:pPr>
    <w:rPr>
      <w:rFonts w:eastAsia="仿宋_GB2312"/>
      <w:b/>
      <w:bCs/>
      <w:sz w:val="30"/>
    </w:rPr>
  </w:style>
  <w:style w:type="paragraph" w:customStyle="1" w:styleId="495">
    <w:name w:val="列出段落21"/>
    <w:basedOn w:val="1"/>
    <w:qFormat/>
    <w:uiPriority w:val="34"/>
    <w:pPr>
      <w:snapToGrid w:val="0"/>
      <w:ind w:firstLine="420"/>
    </w:pPr>
    <w:rPr>
      <w:szCs w:val="22"/>
    </w:rPr>
  </w:style>
  <w:style w:type="paragraph" w:customStyle="1" w:styleId="496">
    <w:name w:val="真宗兴正文"/>
    <w:basedOn w:val="1"/>
    <w:qFormat/>
    <w:uiPriority w:val="99"/>
    <w:pPr>
      <w:overflowPunct w:val="0"/>
      <w:autoSpaceDE w:val="0"/>
      <w:autoSpaceDN w:val="0"/>
      <w:adjustRightInd w:val="0"/>
      <w:snapToGrid w:val="0"/>
      <w:spacing w:beforeLines="30" w:afterLines="30"/>
      <w:ind w:firstLine="480"/>
      <w:textAlignment w:val="baseline"/>
    </w:pPr>
    <w:rPr>
      <w:szCs w:val="20"/>
    </w:rPr>
  </w:style>
  <w:style w:type="paragraph" w:customStyle="1" w:styleId="497">
    <w:name w:val="报告表格"/>
    <w:basedOn w:val="1"/>
    <w:qFormat/>
    <w:uiPriority w:val="99"/>
    <w:pPr>
      <w:autoSpaceDE w:val="0"/>
      <w:autoSpaceDN w:val="0"/>
      <w:adjustRightInd w:val="0"/>
      <w:spacing w:before="40" w:after="40"/>
      <w:jc w:val="center"/>
      <w:textAlignment w:val="bottom"/>
    </w:pPr>
    <w:rPr>
      <w:rFonts w:cs="Calibri"/>
      <w:szCs w:val="20"/>
    </w:rPr>
  </w:style>
  <w:style w:type="paragraph" w:customStyle="1" w:styleId="498">
    <w:name w:val="n_p_lineheight"/>
    <w:basedOn w:val="1"/>
    <w:qFormat/>
    <w:uiPriority w:val="99"/>
  </w:style>
  <w:style w:type="paragraph" w:customStyle="1" w:styleId="499">
    <w:name w:val="CM17"/>
    <w:basedOn w:val="182"/>
    <w:next w:val="182"/>
    <w:qFormat/>
    <w:uiPriority w:val="0"/>
    <w:pPr>
      <w:spacing w:line="456" w:lineRule="atLeast"/>
    </w:pPr>
    <w:rPr>
      <w:rFonts w:ascii="宋体" w:hAnsi="Times New Roman" w:eastAsia="宋体" w:cs="宋体"/>
      <w:color w:val="auto"/>
    </w:rPr>
  </w:style>
  <w:style w:type="paragraph" w:customStyle="1" w:styleId="500">
    <w:name w:val="四级无标题条"/>
    <w:basedOn w:val="1"/>
    <w:qFormat/>
    <w:uiPriority w:val="99"/>
    <w:pPr>
      <w:numPr>
        <w:ilvl w:val="5"/>
        <w:numId w:val="6"/>
      </w:numPr>
    </w:pPr>
    <w:rPr>
      <w:rFonts w:cs="黑体"/>
    </w:rPr>
  </w:style>
  <w:style w:type="paragraph" w:customStyle="1" w:styleId="501">
    <w:name w:val="样式1"/>
    <w:basedOn w:val="1"/>
    <w:link w:val="502"/>
    <w:qFormat/>
    <w:uiPriority w:val="0"/>
    <w:pPr>
      <w:jc w:val="center"/>
    </w:pPr>
    <w:rPr>
      <w:rFonts w:ascii="Calibri" w:hAnsi="Calibri" w:cs="黑体"/>
      <w:szCs w:val="22"/>
    </w:rPr>
  </w:style>
  <w:style w:type="character" w:customStyle="1" w:styleId="502">
    <w:name w:val="样式1 Char"/>
    <w:link w:val="501"/>
    <w:qFormat/>
    <w:locked/>
    <w:uiPriority w:val="0"/>
    <w:rPr>
      <w:rFonts w:ascii="Calibri" w:hAnsi="Calibri" w:cs="黑体"/>
      <w:sz w:val="24"/>
      <w:szCs w:val="22"/>
    </w:rPr>
  </w:style>
  <w:style w:type="paragraph" w:customStyle="1" w:styleId="503">
    <w:name w:val="一级无标题条"/>
    <w:basedOn w:val="1"/>
    <w:qFormat/>
    <w:uiPriority w:val="99"/>
    <w:pPr>
      <w:numPr>
        <w:ilvl w:val="2"/>
        <w:numId w:val="6"/>
      </w:numPr>
    </w:pPr>
    <w:rPr>
      <w:rFonts w:cs="黑体"/>
    </w:rPr>
  </w:style>
  <w:style w:type="paragraph" w:customStyle="1" w:styleId="504">
    <w:name w:val="xl34"/>
    <w:basedOn w:val="1"/>
    <w:qFormat/>
    <w:uiPriority w:val="99"/>
    <w:pPr>
      <w:pBdr>
        <w:bottom w:val="single" w:color="auto" w:sz="4" w:space="0"/>
        <w:right w:val="single" w:color="auto" w:sz="4" w:space="0"/>
      </w:pBdr>
      <w:spacing w:before="100" w:beforeAutospacing="1" w:after="100" w:afterAutospacing="1"/>
      <w:jc w:val="center"/>
      <w:textAlignment w:val="center"/>
    </w:pPr>
    <w:rPr>
      <w:rFonts w:ascii="@宋体-方正超大字符集" w:hAnsi="@宋体-方正超大字符集" w:eastAsia="@宋体-方正超大字符集" w:cs="@宋体-方正超大字符集"/>
    </w:rPr>
  </w:style>
  <w:style w:type="paragraph" w:customStyle="1" w:styleId="505">
    <w:name w:val="xl29"/>
    <w:basedOn w:val="1"/>
    <w:qFormat/>
    <w:uiPriority w:val="99"/>
    <w:pPr>
      <w:pBdr>
        <w:left w:val="single" w:color="auto" w:sz="4" w:space="0"/>
        <w:right w:val="single" w:color="auto" w:sz="4" w:space="0"/>
      </w:pBdr>
      <w:spacing w:before="100" w:beforeAutospacing="1" w:after="100" w:afterAutospacing="1"/>
      <w:jc w:val="center"/>
    </w:pPr>
    <w:rPr>
      <w:rFonts w:hint="eastAsia"/>
      <w:sz w:val="28"/>
      <w:szCs w:val="28"/>
    </w:rPr>
  </w:style>
  <w:style w:type="paragraph" w:customStyle="1" w:styleId="506">
    <w:name w:val="表格 32"/>
    <w:basedOn w:val="1"/>
    <w:qFormat/>
    <w:uiPriority w:val="99"/>
    <w:pPr>
      <w:autoSpaceDE w:val="0"/>
      <w:autoSpaceDN w:val="0"/>
      <w:adjustRightInd w:val="0"/>
      <w:jc w:val="center"/>
      <w:textAlignment w:val="baseline"/>
    </w:pPr>
    <w:rPr>
      <w:rFonts w:eastAsia="仿宋_GB2312"/>
      <w:szCs w:val="20"/>
    </w:rPr>
  </w:style>
  <w:style w:type="paragraph" w:customStyle="1" w:styleId="507">
    <w:name w:val="索引 11"/>
    <w:basedOn w:val="1"/>
    <w:next w:val="1"/>
    <w:qFormat/>
    <w:uiPriority w:val="99"/>
    <w:pPr>
      <w:adjustRightInd w:val="0"/>
      <w:snapToGrid w:val="0"/>
      <w:spacing w:before="56" w:after="56"/>
      <w:jc w:val="center"/>
    </w:pPr>
    <w:rPr>
      <w:spacing w:val="-10"/>
      <w:sz w:val="18"/>
      <w:szCs w:val="21"/>
    </w:rPr>
  </w:style>
  <w:style w:type="paragraph" w:customStyle="1" w:styleId="508">
    <w:name w:val="修订2"/>
    <w:qFormat/>
    <w:uiPriority w:val="99"/>
    <w:pPr>
      <w:spacing w:beforeLines="50" w:afterLines="50"/>
      <w:ind w:firstLine="200" w:firstLineChars="200"/>
      <w:jc w:val="both"/>
    </w:pPr>
    <w:rPr>
      <w:rFonts w:ascii="Times New Roman" w:hAnsi="Times New Roman" w:eastAsia="宋体" w:cs="Times New Roman"/>
      <w:sz w:val="24"/>
      <w:lang w:val="en-US" w:eastAsia="zh-CN" w:bidi="ar-SA"/>
    </w:rPr>
  </w:style>
  <w:style w:type="paragraph" w:customStyle="1" w:styleId="509">
    <w:name w:val="标题 2 + 左"/>
    <w:basedOn w:val="5"/>
    <w:qFormat/>
    <w:uiPriority w:val="99"/>
    <w:pPr>
      <w:numPr>
        <w:numId w:val="0"/>
      </w:numPr>
      <w:spacing w:before="156" w:after="156" w:line="540" w:lineRule="exact"/>
      <w:jc w:val="left"/>
    </w:pPr>
    <w:rPr>
      <w:rFonts w:ascii="Arial" w:hAnsi="Arial" w:eastAsia="黑体"/>
      <w:sz w:val="28"/>
      <w:szCs w:val="20"/>
    </w:rPr>
  </w:style>
  <w:style w:type="paragraph" w:customStyle="1" w:styleId="510">
    <w:name w:val="五级条标题"/>
    <w:basedOn w:val="1"/>
    <w:next w:val="1"/>
    <w:qFormat/>
    <w:uiPriority w:val="99"/>
    <w:pPr>
      <w:tabs>
        <w:tab w:val="left" w:pos="360"/>
        <w:tab w:val="left" w:pos="1260"/>
        <w:tab w:val="left" w:pos="1287"/>
        <w:tab w:val="left" w:pos="1680"/>
        <w:tab w:val="left" w:pos="2100"/>
        <w:tab w:val="left" w:pos="2520"/>
        <w:tab w:val="left" w:pos="2940"/>
      </w:tabs>
      <w:ind w:left="2940" w:hanging="420"/>
      <w:outlineLvl w:val="6"/>
    </w:pPr>
    <w:rPr>
      <w:rFonts w:ascii="黑体" w:eastAsia="黑体"/>
      <w:szCs w:val="21"/>
    </w:rPr>
  </w:style>
  <w:style w:type="paragraph" w:customStyle="1" w:styleId="511">
    <w:name w:val="图表目录1"/>
    <w:basedOn w:val="1"/>
    <w:next w:val="1"/>
    <w:qFormat/>
    <w:uiPriority w:val="99"/>
    <w:pPr>
      <w:ind w:left="480" w:hanging="480"/>
      <w:jc w:val="center"/>
    </w:pPr>
    <w:rPr>
      <w:rFonts w:ascii="Calibri" w:hAnsi="Calibri"/>
      <w:b/>
      <w:bCs/>
      <w:i/>
      <w:iCs/>
      <w:sz w:val="20"/>
      <w:szCs w:val="20"/>
    </w:rPr>
  </w:style>
  <w:style w:type="paragraph" w:customStyle="1" w:styleId="512">
    <w:name w:val="pic-info"/>
    <w:basedOn w:val="1"/>
    <w:qFormat/>
    <w:uiPriority w:val="99"/>
    <w:pPr>
      <w:spacing w:before="100" w:beforeAutospacing="1" w:after="100" w:afterAutospacing="1"/>
    </w:pPr>
  </w:style>
  <w:style w:type="paragraph" w:customStyle="1" w:styleId="513">
    <w:name w:val="无间隔2"/>
    <w:qFormat/>
    <w:uiPriority w:val="1"/>
    <w:pPr>
      <w:widowControl w:val="0"/>
    </w:pPr>
    <w:rPr>
      <w:rFonts w:ascii="Times New Roman" w:hAnsi="Times New Roman" w:eastAsia="宋体" w:cs="Times New Roman"/>
      <w:kern w:val="2"/>
      <w:sz w:val="21"/>
      <w:szCs w:val="22"/>
      <w:lang w:val="en-US" w:eastAsia="zh-CN" w:bidi="ar-SA"/>
    </w:rPr>
  </w:style>
  <w:style w:type="paragraph" w:customStyle="1" w:styleId="514">
    <w:name w:val="ordinary-output"/>
    <w:basedOn w:val="1"/>
    <w:qFormat/>
    <w:uiPriority w:val="99"/>
    <w:pPr>
      <w:spacing w:before="100" w:beforeAutospacing="1" w:after="100" w:afterAutospacing="1"/>
    </w:pPr>
  </w:style>
  <w:style w:type="paragraph" w:customStyle="1" w:styleId="515">
    <w:name w:val="MTDisplayEquation"/>
    <w:basedOn w:val="1"/>
    <w:next w:val="1"/>
    <w:link w:val="636"/>
    <w:qFormat/>
    <w:uiPriority w:val="0"/>
    <w:pPr>
      <w:tabs>
        <w:tab w:val="center" w:pos="4160"/>
        <w:tab w:val="right" w:pos="8300"/>
      </w:tabs>
      <w:ind w:firstLine="420"/>
    </w:pPr>
    <w:rPr>
      <w:rFonts w:ascii="Arial" w:hAnsi="Arial" w:cs="Arial"/>
      <w:color w:val="333333"/>
      <w:szCs w:val="21"/>
      <w:shd w:val="clear" w:color="auto" w:fill="FFFFFF"/>
      <w:vertAlign w:val="subscript"/>
    </w:rPr>
  </w:style>
  <w:style w:type="paragraph" w:customStyle="1" w:styleId="516">
    <w:name w:val="引文目录标题1"/>
    <w:basedOn w:val="1"/>
    <w:next w:val="1"/>
    <w:qFormat/>
    <w:uiPriority w:val="99"/>
    <w:pPr>
      <w:spacing w:before="120"/>
    </w:pPr>
    <w:rPr>
      <w:rFonts w:ascii="Cambria" w:hAnsi="Cambria"/>
    </w:rPr>
  </w:style>
  <w:style w:type="paragraph" w:customStyle="1" w:styleId="517">
    <w:name w:val="Char2"/>
    <w:basedOn w:val="1"/>
    <w:qFormat/>
    <w:uiPriority w:val="99"/>
    <w:rPr>
      <w:szCs w:val="20"/>
    </w:rPr>
  </w:style>
  <w:style w:type="paragraph" w:customStyle="1" w:styleId="518">
    <w:name w:val="三级无标题条"/>
    <w:basedOn w:val="1"/>
    <w:qFormat/>
    <w:uiPriority w:val="99"/>
    <w:pPr>
      <w:numPr>
        <w:ilvl w:val="4"/>
        <w:numId w:val="6"/>
      </w:numPr>
    </w:pPr>
    <w:rPr>
      <w:rFonts w:cs="黑体"/>
    </w:rPr>
  </w:style>
  <w:style w:type="paragraph" w:customStyle="1" w:styleId="519">
    <w:name w:val="报告正文 小4号宋体 编号"/>
    <w:basedOn w:val="1"/>
    <w:qFormat/>
    <w:uiPriority w:val="99"/>
    <w:pPr>
      <w:numPr>
        <w:ilvl w:val="0"/>
        <w:numId w:val="8"/>
      </w:numPr>
      <w:spacing w:line="520" w:lineRule="exact"/>
      <w:ind w:firstLine="0"/>
    </w:pPr>
  </w:style>
  <w:style w:type="paragraph" w:customStyle="1" w:styleId="520">
    <w:name w:val="p15"/>
    <w:basedOn w:val="1"/>
    <w:qFormat/>
    <w:uiPriority w:val="99"/>
    <w:pPr>
      <w:ind w:firstLine="420"/>
    </w:pPr>
  </w:style>
  <w:style w:type="paragraph" w:customStyle="1" w:styleId="521">
    <w:name w:val="表文字a"/>
    <w:basedOn w:val="1"/>
    <w:next w:val="1"/>
    <w:qFormat/>
    <w:uiPriority w:val="99"/>
    <w:pPr>
      <w:tabs>
        <w:tab w:val="left" w:pos="9180"/>
      </w:tabs>
      <w:adjustRightInd w:val="0"/>
      <w:snapToGrid w:val="0"/>
      <w:jc w:val="center"/>
    </w:pPr>
    <w:rPr>
      <w:b/>
      <w:szCs w:val="21"/>
    </w:rPr>
  </w:style>
  <w:style w:type="paragraph" w:customStyle="1" w:styleId="522">
    <w:name w:val="新丰正文"/>
    <w:basedOn w:val="384"/>
    <w:qFormat/>
    <w:uiPriority w:val="99"/>
    <w:pPr>
      <w:adjustRightInd/>
      <w:spacing w:before="120" w:line="324" w:lineRule="auto"/>
      <w:textAlignment w:val="auto"/>
    </w:pPr>
    <w:rPr>
      <w:rFonts w:eastAsia="黑体"/>
      <w:sz w:val="21"/>
      <w:szCs w:val="24"/>
    </w:rPr>
  </w:style>
  <w:style w:type="paragraph" w:customStyle="1" w:styleId="523">
    <w:name w:val="样式 表格 32 + 首行缩进:  2 字符"/>
    <w:basedOn w:val="1"/>
    <w:qFormat/>
    <w:uiPriority w:val="99"/>
    <w:pPr>
      <w:autoSpaceDE w:val="0"/>
      <w:autoSpaceDN w:val="0"/>
      <w:adjustRightInd w:val="0"/>
      <w:spacing w:line="0" w:lineRule="atLeast"/>
      <w:jc w:val="center"/>
      <w:textAlignment w:val="baseline"/>
    </w:pPr>
    <w:rPr>
      <w:rFonts w:cs="黑体"/>
      <w:szCs w:val="21"/>
    </w:rPr>
  </w:style>
  <w:style w:type="paragraph" w:customStyle="1" w:styleId="524">
    <w:name w:val="样式 表格 + 五号 段后: 0.5 行"/>
    <w:basedOn w:val="1"/>
    <w:qFormat/>
    <w:uiPriority w:val="99"/>
    <w:pPr>
      <w:jc w:val="center"/>
    </w:pPr>
    <w:rPr>
      <w:szCs w:val="20"/>
    </w:rPr>
  </w:style>
  <w:style w:type="paragraph" w:customStyle="1" w:styleId="525">
    <w:name w:val="样式 宋体 小四 居中 段前: 7.8 磅 段后: 7.8 磅"/>
    <w:basedOn w:val="1"/>
    <w:qFormat/>
    <w:uiPriority w:val="99"/>
    <w:pPr>
      <w:spacing w:before="120" w:after="120"/>
      <w:jc w:val="center"/>
    </w:pPr>
    <w:rPr>
      <w:rFonts w:cs="@宋体-方正超大字符集"/>
      <w:color w:val="000000"/>
      <w:sz w:val="28"/>
      <w:szCs w:val="28"/>
    </w:rPr>
  </w:style>
  <w:style w:type="paragraph" w:customStyle="1" w:styleId="526">
    <w:name w:val="yz"/>
    <w:basedOn w:val="19"/>
    <w:qFormat/>
    <w:uiPriority w:val="99"/>
    <w:pPr>
      <w:tabs>
        <w:tab w:val="left" w:pos="900"/>
      </w:tabs>
      <w:spacing w:line="420" w:lineRule="auto"/>
      <w:ind w:firstLine="482"/>
    </w:pPr>
    <w:rPr>
      <w:b/>
      <w:color w:val="000000"/>
    </w:rPr>
  </w:style>
  <w:style w:type="paragraph" w:customStyle="1" w:styleId="527">
    <w:name w:val="表1表2"/>
    <w:basedOn w:val="1"/>
    <w:qFormat/>
    <w:uiPriority w:val="99"/>
    <w:pPr>
      <w:autoSpaceDE w:val="0"/>
      <w:autoSpaceDN w:val="0"/>
      <w:adjustRightInd w:val="0"/>
      <w:jc w:val="center"/>
      <w:textAlignment w:val="center"/>
    </w:pPr>
    <w:rPr>
      <w:rFonts w:eastAsia="仿宋_GB2312"/>
      <w:szCs w:val="21"/>
    </w:rPr>
  </w:style>
  <w:style w:type="paragraph" w:customStyle="1" w:styleId="528">
    <w:name w:val="样式 列表 Char + 居中"/>
    <w:basedOn w:val="353"/>
    <w:qFormat/>
    <w:uiPriority w:val="99"/>
    <w:pPr>
      <w:snapToGrid w:val="0"/>
      <w:spacing w:line="240" w:lineRule="auto"/>
      <w:ind w:left="0" w:firstLine="0" w:firstLineChars="0"/>
    </w:pPr>
    <w:rPr>
      <w:rFonts w:cs="宋体"/>
      <w:sz w:val="21"/>
      <w:szCs w:val="20"/>
    </w:rPr>
  </w:style>
  <w:style w:type="paragraph" w:customStyle="1" w:styleId="529">
    <w:name w:val="无间隔3"/>
    <w:qFormat/>
    <w:uiPriority w:val="99"/>
    <w:pPr>
      <w:widowControl w:val="0"/>
    </w:pPr>
    <w:rPr>
      <w:rFonts w:ascii="Times New Roman" w:hAnsi="Times New Roman" w:eastAsia="宋体" w:cs="Times New Roman"/>
      <w:lang w:val="en-US" w:eastAsia="zh-CN" w:bidi="ar-SA"/>
    </w:rPr>
  </w:style>
  <w:style w:type="paragraph" w:customStyle="1" w:styleId="530">
    <w:name w:val="列表 31"/>
    <w:basedOn w:val="1"/>
    <w:qFormat/>
    <w:uiPriority w:val="99"/>
    <w:pPr>
      <w:adjustRightInd w:val="0"/>
      <w:snapToGrid w:val="0"/>
      <w:spacing w:line="300" w:lineRule="auto"/>
      <w:ind w:left="1260" w:hanging="420"/>
      <w:textAlignment w:val="baseline"/>
    </w:pPr>
    <w:rPr>
      <w:rFonts w:cs="Calibri"/>
      <w:szCs w:val="20"/>
    </w:rPr>
  </w:style>
  <w:style w:type="paragraph" w:customStyle="1" w:styleId="531">
    <w:name w:val="表题"/>
    <w:qFormat/>
    <w:uiPriority w:val="99"/>
    <w:pPr>
      <w:widowControl w:val="0"/>
      <w:spacing w:beforeLines="50"/>
    </w:pPr>
    <w:rPr>
      <w:rFonts w:ascii="Times New Roman" w:hAnsi="Times New Roman" w:eastAsia="黑体" w:cs="Times New Roman"/>
      <w:lang w:val="en-US" w:eastAsia="zh-CN" w:bidi="ar-SA"/>
    </w:rPr>
  </w:style>
  <w:style w:type="paragraph" w:customStyle="1" w:styleId="532">
    <w:name w:val="p0"/>
    <w:basedOn w:val="1"/>
    <w:qFormat/>
    <w:uiPriority w:val="99"/>
    <w:pPr>
      <w:spacing w:before="60" w:after="60" w:line="380" w:lineRule="atLeast"/>
      <w:ind w:firstLine="539"/>
    </w:pPr>
  </w:style>
  <w:style w:type="paragraph" w:customStyle="1" w:styleId="533">
    <w:name w:val="tgt2"/>
    <w:basedOn w:val="1"/>
    <w:qFormat/>
    <w:uiPriority w:val="99"/>
    <w:pPr>
      <w:spacing w:after="152"/>
    </w:pPr>
    <w:rPr>
      <w:b/>
      <w:bCs/>
      <w:sz w:val="36"/>
      <w:szCs w:val="36"/>
    </w:rPr>
  </w:style>
  <w:style w:type="paragraph" w:customStyle="1" w:styleId="534">
    <w:name w:val="Char Char Char Char Char Char Char3"/>
    <w:basedOn w:val="1"/>
    <w:qFormat/>
    <w:uiPriority w:val="99"/>
    <w:pPr>
      <w:snapToGrid w:val="0"/>
      <w:spacing w:line="440" w:lineRule="atLeast"/>
    </w:pPr>
  </w:style>
  <w:style w:type="paragraph" w:customStyle="1" w:styleId="535">
    <w:name w:val="ZW"/>
    <w:basedOn w:val="472"/>
    <w:qFormat/>
    <w:uiPriority w:val="99"/>
    <w:pPr>
      <w:spacing w:before="100" w:beforeAutospacing="1" w:after="100" w:afterAutospacing="1"/>
      <w:ind w:left="0" w:firstLine="177" w:firstLineChars="177"/>
    </w:pPr>
    <w:rPr>
      <w:sz w:val="24"/>
      <w:szCs w:val="20"/>
    </w:rPr>
  </w:style>
  <w:style w:type="paragraph" w:customStyle="1" w:styleId="536">
    <w:name w:val="Char Char Char Char"/>
    <w:basedOn w:val="1"/>
    <w:qFormat/>
    <w:uiPriority w:val="99"/>
  </w:style>
  <w:style w:type="paragraph" w:customStyle="1" w:styleId="537">
    <w:name w:val="小节标题"/>
    <w:basedOn w:val="1"/>
    <w:next w:val="1"/>
    <w:qFormat/>
    <w:uiPriority w:val="99"/>
    <w:pPr>
      <w:spacing w:before="175" w:after="102" w:line="351" w:lineRule="atLeast"/>
      <w:textAlignment w:val="baseline"/>
    </w:pPr>
    <w:rPr>
      <w:rFonts w:eastAsia="黑体"/>
      <w:color w:val="000000"/>
      <w:szCs w:val="20"/>
      <w:u w:color="000000"/>
    </w:rPr>
  </w:style>
  <w:style w:type="paragraph" w:customStyle="1" w:styleId="538">
    <w:name w:val="Char Char1 Char Char Char Char"/>
    <w:basedOn w:val="1"/>
    <w:qFormat/>
    <w:uiPriority w:val="99"/>
    <w:pPr>
      <w:spacing w:line="500" w:lineRule="exact"/>
      <w:ind w:firstLine="480"/>
    </w:pPr>
    <w:rPr>
      <w:rFonts w:ascii="仿宋_GB2312" w:hAnsi="仿宋_GB2312" w:eastAsia="仿宋_GB2312"/>
      <w:sz w:val="28"/>
      <w:szCs w:val="20"/>
    </w:rPr>
  </w:style>
  <w:style w:type="paragraph" w:customStyle="1" w:styleId="539">
    <w:name w:val="xl36"/>
    <w:basedOn w:val="1"/>
    <w:qFormat/>
    <w:uiPriority w:val="99"/>
    <w:pPr>
      <w:pBdr>
        <w:left w:val="single" w:color="auto" w:sz="4" w:space="0"/>
        <w:right w:val="single" w:color="auto" w:sz="4" w:space="0"/>
      </w:pBdr>
      <w:spacing w:before="100" w:beforeAutospacing="1" w:after="100" w:afterAutospacing="1"/>
      <w:jc w:val="center"/>
      <w:textAlignment w:val="top"/>
    </w:pPr>
  </w:style>
  <w:style w:type="paragraph" w:customStyle="1" w:styleId="540">
    <w:name w:val="样式 行距: 1.5 倍行距1"/>
    <w:basedOn w:val="1"/>
    <w:qFormat/>
    <w:uiPriority w:val="99"/>
    <w:pPr>
      <w:ind w:firstLine="480"/>
    </w:pPr>
    <w:rPr>
      <w:color w:val="000000"/>
    </w:rPr>
  </w:style>
  <w:style w:type="paragraph" w:customStyle="1" w:styleId="541">
    <w:name w:val="东方化工城表"/>
    <w:basedOn w:val="1"/>
    <w:qFormat/>
    <w:uiPriority w:val="99"/>
    <w:pPr>
      <w:tabs>
        <w:tab w:val="left" w:pos="0"/>
      </w:tabs>
      <w:adjustRightInd w:val="0"/>
      <w:snapToGrid w:val="0"/>
      <w:spacing w:line="0" w:lineRule="atLeast"/>
      <w:jc w:val="center"/>
      <w:textAlignment w:val="baseline"/>
    </w:pPr>
    <w:rPr>
      <w:szCs w:val="21"/>
    </w:rPr>
  </w:style>
  <w:style w:type="paragraph" w:customStyle="1" w:styleId="542">
    <w:name w:val="Char Char1 Char1"/>
    <w:basedOn w:val="1"/>
    <w:qFormat/>
    <w:uiPriority w:val="99"/>
    <w:rPr>
      <w:rFonts w:cs="Courier New"/>
      <w:sz w:val="32"/>
      <w:szCs w:val="32"/>
    </w:rPr>
  </w:style>
  <w:style w:type="paragraph" w:customStyle="1" w:styleId="543">
    <w:name w:val="bz"/>
    <w:basedOn w:val="1"/>
    <w:qFormat/>
    <w:uiPriority w:val="99"/>
    <w:pPr>
      <w:spacing w:before="100" w:beforeAutospacing="1" w:after="100" w:afterAutospacing="1"/>
    </w:pPr>
  </w:style>
  <w:style w:type="paragraph" w:customStyle="1" w:styleId="544">
    <w:name w:val="Char Char Char"/>
    <w:basedOn w:val="1"/>
    <w:qFormat/>
    <w:uiPriority w:val="99"/>
    <w:pPr>
      <w:outlineLvl w:val="2"/>
    </w:pPr>
    <w:rPr>
      <w:szCs w:val="21"/>
    </w:rPr>
  </w:style>
  <w:style w:type="paragraph" w:customStyle="1" w:styleId="545">
    <w:name w:val="Char Char Char Char Char Char Char31"/>
    <w:basedOn w:val="1"/>
    <w:qFormat/>
    <w:uiPriority w:val="99"/>
    <w:pPr>
      <w:snapToGrid w:val="0"/>
      <w:spacing w:line="440" w:lineRule="atLeast"/>
    </w:pPr>
  </w:style>
  <w:style w:type="paragraph" w:customStyle="1" w:styleId="546">
    <w:name w:val="L表格"/>
    <w:basedOn w:val="1"/>
    <w:next w:val="1"/>
    <w:qFormat/>
    <w:uiPriority w:val="99"/>
    <w:pPr>
      <w:spacing w:line="240" w:lineRule="atLeast"/>
      <w:jc w:val="center"/>
    </w:pPr>
    <w:rPr>
      <w:rFonts w:eastAsia="仿宋_GB2312"/>
      <w:szCs w:val="21"/>
    </w:rPr>
  </w:style>
  <w:style w:type="paragraph" w:customStyle="1" w:styleId="547">
    <w:name w:val="xl6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548">
    <w:name w:val="xl7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549">
    <w:name w:val="正文 New"/>
    <w:qFormat/>
    <w:uiPriority w:val="99"/>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550">
    <w:name w:val="标题 5 New"/>
    <w:basedOn w:val="549"/>
    <w:next w:val="549"/>
    <w:qFormat/>
    <w:uiPriority w:val="99"/>
    <w:pPr>
      <w:keepNext/>
      <w:keepLines/>
      <w:numPr>
        <w:ilvl w:val="4"/>
        <w:numId w:val="9"/>
      </w:numPr>
      <w:spacing w:beforeLines="50" w:afterLines="50"/>
      <w:ind w:left="0" w:firstLine="0" w:firstLineChars="0"/>
      <w:jc w:val="left"/>
      <w:outlineLvl w:val="4"/>
    </w:pPr>
    <w:rPr>
      <w:rFonts w:eastAsia="黑体"/>
      <w:bCs/>
      <w:szCs w:val="28"/>
    </w:rPr>
  </w:style>
  <w:style w:type="paragraph" w:customStyle="1" w:styleId="551">
    <w:name w:val="题注 New"/>
    <w:basedOn w:val="549"/>
    <w:next w:val="549"/>
    <w:qFormat/>
    <w:uiPriority w:val="0"/>
    <w:pPr>
      <w:ind w:firstLine="0" w:firstLineChars="0"/>
      <w:jc w:val="center"/>
    </w:pPr>
    <w:rPr>
      <w:rFonts w:eastAsia="黑体" w:cs="黑体"/>
      <w:szCs w:val="20"/>
    </w:rPr>
  </w:style>
  <w:style w:type="paragraph" w:customStyle="1" w:styleId="552">
    <w:name w:val="页眉 New"/>
    <w:basedOn w:val="549"/>
    <w:qFormat/>
    <w:uiPriority w:val="99"/>
    <w:pPr>
      <w:pBdr>
        <w:bottom w:val="single" w:color="auto" w:sz="6" w:space="1"/>
      </w:pBdr>
      <w:tabs>
        <w:tab w:val="center" w:pos="4153"/>
        <w:tab w:val="right" w:pos="8306"/>
      </w:tabs>
      <w:snapToGrid w:val="0"/>
      <w:jc w:val="center"/>
    </w:pPr>
    <w:rPr>
      <w:sz w:val="18"/>
      <w:szCs w:val="18"/>
    </w:rPr>
  </w:style>
  <w:style w:type="paragraph" w:customStyle="1" w:styleId="553">
    <w:name w:val="正文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554">
    <w:name w:val="正文 New New New"/>
    <w:qFormat/>
    <w:uiPriority w:val="99"/>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555">
    <w:name w:val="文档结构图 字符1"/>
    <w:semiHidden/>
    <w:qFormat/>
    <w:uiPriority w:val="99"/>
    <w:rPr>
      <w:rFonts w:ascii="宋体" w:cs="黑体"/>
      <w:kern w:val="2"/>
      <w:sz w:val="18"/>
      <w:szCs w:val="18"/>
    </w:rPr>
  </w:style>
  <w:style w:type="character" w:customStyle="1" w:styleId="556">
    <w:name w:val="占位符文本3"/>
    <w:basedOn w:val="47"/>
    <w:semiHidden/>
    <w:qFormat/>
    <w:uiPriority w:val="99"/>
    <w:rPr>
      <w:color w:val="808080"/>
    </w:rPr>
  </w:style>
  <w:style w:type="character" w:customStyle="1" w:styleId="557">
    <w:name w:val="正文样式 Char"/>
    <w:qFormat/>
    <w:uiPriority w:val="0"/>
    <w:rPr>
      <w:rFonts w:ascii="Times New Roman" w:hAnsi="Times New Roman" w:eastAsia="宋体" w:cs="Times New Roman"/>
      <w:spacing w:val="4"/>
      <w:sz w:val="24"/>
      <w:szCs w:val="24"/>
    </w:rPr>
  </w:style>
  <w:style w:type="character" w:customStyle="1" w:styleId="558">
    <w:name w:val="TOC 1 字符"/>
    <w:qFormat/>
    <w:uiPriority w:val="39"/>
    <w:rPr>
      <w:rFonts w:ascii="Times New Roman" w:hAnsi="Times New Roman" w:eastAsia="宋体"/>
      <w:b/>
      <w:sz w:val="24"/>
    </w:rPr>
  </w:style>
  <w:style w:type="character" w:customStyle="1" w:styleId="559">
    <w:name w:val="预案正文 Char"/>
    <w:qFormat/>
    <w:uiPriority w:val="0"/>
    <w:rPr>
      <w:rFonts w:eastAsia="仿宋_GB2312" w:cs="宋体"/>
      <w:kern w:val="2"/>
      <w:sz w:val="28"/>
      <w:szCs w:val="28"/>
      <w:lang w:val="en-US" w:eastAsia="zh-CN" w:bidi="ar-SA"/>
    </w:rPr>
  </w:style>
  <w:style w:type="character" w:customStyle="1" w:styleId="560">
    <w:name w:val="标题 22 Char"/>
    <w:qFormat/>
    <w:uiPriority w:val="0"/>
    <w:rPr>
      <w:rFonts w:ascii="Times New Roman" w:hAnsi="Times New Roman" w:eastAsia="宋体" w:cs="Times New Roman"/>
      <w:b/>
      <w:kern w:val="11"/>
      <w:sz w:val="32"/>
      <w:szCs w:val="32"/>
    </w:rPr>
  </w:style>
  <w:style w:type="character" w:customStyle="1" w:styleId="561">
    <w:name w:val="不明显强调2"/>
    <w:basedOn w:val="47"/>
    <w:qFormat/>
    <w:uiPriority w:val="19"/>
    <w:rPr>
      <w:rFonts w:eastAsia="宋体" w:cs="Times New Roman"/>
      <w:i/>
      <w:iCs/>
      <w:color w:val="808080"/>
      <w:szCs w:val="22"/>
      <w:lang w:eastAsia="zh-CN"/>
    </w:rPr>
  </w:style>
  <w:style w:type="table" w:customStyle="1" w:styleId="562">
    <w:name w:val="浅色底纹 - 强调文字颜色 11"/>
    <w:basedOn w:val="45"/>
    <w:qFormat/>
    <w:uiPriority w:val="60"/>
    <w:rPr>
      <w:color w:val="365F91"/>
      <w:sz w:val="22"/>
      <w:szCs w:val="22"/>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563">
    <w:name w:val="修订4"/>
    <w:hidden/>
    <w:semiHidden/>
    <w:qFormat/>
    <w:uiPriority w:val="99"/>
    <w:rPr>
      <w:rFonts w:ascii="Times New Roman" w:hAnsi="Times New Roman" w:eastAsia="宋体" w:cs="Times New Roman"/>
      <w:kern w:val="2"/>
      <w:sz w:val="24"/>
      <w:szCs w:val="22"/>
      <w:lang w:val="en-US" w:eastAsia="zh-CN" w:bidi="ar-SA"/>
    </w:rPr>
  </w:style>
  <w:style w:type="paragraph" w:customStyle="1" w:styleId="564">
    <w:name w:val="无间隔4"/>
    <w:qFormat/>
    <w:uiPriority w:val="1"/>
    <w:pPr>
      <w:widowControl w:val="0"/>
    </w:pPr>
    <w:rPr>
      <w:rFonts w:ascii="Times New Roman" w:hAnsi="Times New Roman" w:eastAsia="宋体" w:cs="Times New Roman"/>
      <w:kern w:val="2"/>
      <w:sz w:val="21"/>
      <w:szCs w:val="22"/>
      <w:lang w:val="en-US" w:eastAsia="zh-CN" w:bidi="ar-SA"/>
    </w:rPr>
  </w:style>
  <w:style w:type="table" w:customStyle="1" w:styleId="565">
    <w:name w:val="网格型1"/>
    <w:basedOn w:val="45"/>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6">
    <w:name w:val="网格型2"/>
    <w:basedOn w:val="45"/>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7">
    <w:name w:val="书籍标题3"/>
    <w:basedOn w:val="47"/>
    <w:qFormat/>
    <w:uiPriority w:val="33"/>
    <w:rPr>
      <w:b/>
      <w:bCs/>
      <w:smallCaps/>
      <w:spacing w:val="5"/>
    </w:rPr>
  </w:style>
  <w:style w:type="table" w:customStyle="1" w:styleId="568">
    <w:name w:val="三线表"/>
    <w:basedOn w:val="45"/>
    <w:qFormat/>
    <w:uiPriority w:val="0"/>
    <w:tblPr>
      <w:tblBorders>
        <w:top w:val="single" w:color="auto" w:sz="12" w:space="0"/>
        <w:bottom w:val="single" w:color="auto" w:sz="12" w:space="0"/>
      </w:tblBorders>
      <w:tblCellMar>
        <w:top w:w="0" w:type="dxa"/>
        <w:left w:w="108" w:type="dxa"/>
        <w:bottom w:w="0" w:type="dxa"/>
        <w:right w:w="108" w:type="dxa"/>
      </w:tblCellMar>
    </w:tblPr>
    <w:tblStylePr w:type="firstRow">
      <w:tcPr>
        <w:tcBorders>
          <w:bottom w:val="single" w:color="auto" w:sz="8" w:space="0"/>
          <w:insideH w:val="nil"/>
        </w:tcBorders>
      </w:tcPr>
    </w:tblStylePr>
  </w:style>
  <w:style w:type="table" w:customStyle="1" w:styleId="569">
    <w:name w:val="专业网格1"/>
    <w:basedOn w:val="45"/>
    <w:qFormat/>
    <w:uiPriority w:val="5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0">
    <w:name w:val="专业网格2"/>
    <w:basedOn w:val="45"/>
    <w:qFormat/>
    <w:uiPriority w:val="5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1">
    <w:name w:val="网格型11"/>
    <w:basedOn w:val="45"/>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2">
    <w:name w:val="网格型21"/>
    <w:basedOn w:val="45"/>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3">
    <w:name w:val="三线表1"/>
    <w:basedOn w:val="45"/>
    <w:qFormat/>
    <w:uiPriority w:val="0"/>
    <w:tblPr>
      <w:tblBorders>
        <w:top w:val="single" w:color="auto" w:sz="12" w:space="0"/>
        <w:bottom w:val="single" w:color="auto" w:sz="12" w:space="0"/>
      </w:tblBorders>
      <w:tblCellMar>
        <w:top w:w="0" w:type="dxa"/>
        <w:left w:w="108" w:type="dxa"/>
        <w:bottom w:w="0" w:type="dxa"/>
        <w:right w:w="108" w:type="dxa"/>
      </w:tblCellMar>
    </w:tblPr>
    <w:tblStylePr w:type="firstRow">
      <w:tcPr>
        <w:tcBorders>
          <w:bottom w:val="single" w:color="auto" w:sz="8" w:space="0"/>
          <w:insideH w:val="nil"/>
        </w:tcBorders>
      </w:tcPr>
    </w:tblStylePr>
  </w:style>
  <w:style w:type="table" w:customStyle="1" w:styleId="574">
    <w:name w:val="专业网格11"/>
    <w:basedOn w:val="45"/>
    <w:qFormat/>
    <w:uiPriority w:val="5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5">
    <w:name w:val="专业网格3"/>
    <w:basedOn w:val="4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6">
    <w:name w:val="表格2"/>
    <w:basedOn w:val="45"/>
    <w:qFormat/>
    <w:uiPriority w:val="99"/>
    <w:pPr>
      <w:jc w:val="center"/>
    </w:pPr>
    <w:rPr>
      <w:rFonts w:eastAsiaTheme="minorEastAsia"/>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7">
    <w:name w:val="专业网格4"/>
    <w:basedOn w:val="45"/>
    <w:qFormat/>
    <w:uiPriority w:val="5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8">
    <w:name w:val="网格型12"/>
    <w:basedOn w:val="45"/>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9">
    <w:name w:val="网格型22"/>
    <w:basedOn w:val="45"/>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0">
    <w:name w:val="专业网格12"/>
    <w:basedOn w:val="45"/>
    <w:qFormat/>
    <w:uiPriority w:val="5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1">
    <w:name w:val="专业网格21"/>
    <w:basedOn w:val="45"/>
    <w:qFormat/>
    <w:uiPriority w:val="5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2">
    <w:name w:val="网格型111"/>
    <w:basedOn w:val="45"/>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3">
    <w:name w:val="网格型211"/>
    <w:basedOn w:val="45"/>
    <w:qFormat/>
    <w:uiPriority w:val="59"/>
    <w:rPr>
      <w:rFonts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4">
    <w:name w:val="专业网格111"/>
    <w:basedOn w:val="45"/>
    <w:qFormat/>
    <w:uiPriority w:val="5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5">
    <w:name w:val="专业网格31"/>
    <w:basedOn w:val="4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6">
    <w:name w:val="专业网格32"/>
    <w:basedOn w:val="4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7">
    <w:name w:val="专业网格22"/>
    <w:basedOn w:val="45"/>
    <w:qFormat/>
    <w:uiPriority w:val="5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8">
    <w:name w:val="专业网格6"/>
    <w:basedOn w:val="45"/>
    <w:qFormat/>
    <w:uiPriority w:val="5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9">
    <w:name w:val="专业网格23"/>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0">
    <w:name w:val="未处理的提及1"/>
    <w:basedOn w:val="47"/>
    <w:unhideWhenUsed/>
    <w:qFormat/>
    <w:uiPriority w:val="99"/>
    <w:rPr>
      <w:color w:val="605E5C"/>
      <w:shd w:val="clear" w:color="auto" w:fill="E1DFDD"/>
    </w:rPr>
  </w:style>
  <w:style w:type="paragraph" w:customStyle="1" w:styleId="591">
    <w:name w:val="表注11"/>
    <w:basedOn w:val="14"/>
    <w:link w:val="592"/>
    <w:qFormat/>
    <w:uiPriority w:val="0"/>
    <w:pPr>
      <w:spacing w:beforeLines="50" w:line="240" w:lineRule="auto"/>
      <w:ind w:firstLine="0" w:firstLineChars="0"/>
      <w:jc w:val="center"/>
    </w:pPr>
    <w:rPr>
      <w:sz w:val="21"/>
    </w:rPr>
  </w:style>
  <w:style w:type="character" w:customStyle="1" w:styleId="592">
    <w:name w:val="表注11 字符"/>
    <w:basedOn w:val="71"/>
    <w:link w:val="591"/>
    <w:qFormat/>
    <w:uiPriority w:val="0"/>
    <w:rPr>
      <w:rFonts w:ascii="Calibri Light" w:hAnsi="Calibri Light" w:eastAsia="黑体" w:cs="宋体"/>
      <w:kern w:val="2"/>
      <w:sz w:val="21"/>
    </w:rPr>
  </w:style>
  <w:style w:type="paragraph" w:customStyle="1" w:styleId="593">
    <w:name w:val="msonormal"/>
    <w:basedOn w:val="1"/>
    <w:qFormat/>
    <w:uiPriority w:val="99"/>
    <w:pPr>
      <w:spacing w:before="100" w:beforeAutospacing="1" w:after="100" w:afterAutospacing="1"/>
    </w:pPr>
  </w:style>
  <w:style w:type="character" w:customStyle="1" w:styleId="594">
    <w:name w:val="未处理的提及2"/>
    <w:basedOn w:val="47"/>
    <w:unhideWhenUsed/>
    <w:qFormat/>
    <w:uiPriority w:val="99"/>
    <w:rPr>
      <w:color w:val="605E5C"/>
      <w:shd w:val="clear" w:color="auto" w:fill="E1DFDD"/>
    </w:rPr>
  </w:style>
  <w:style w:type="paragraph" w:customStyle="1" w:styleId="595">
    <w:name w:val="标题5-C"/>
    <w:basedOn w:val="1"/>
    <w:link w:val="596"/>
    <w:qFormat/>
    <w:uiPriority w:val="0"/>
    <w:pPr>
      <w:numPr>
        <w:ilvl w:val="4"/>
        <w:numId w:val="10"/>
      </w:numPr>
      <w:spacing w:line="240" w:lineRule="atLeast"/>
      <w:jc w:val="center"/>
    </w:pPr>
    <w:rPr>
      <w:rFonts w:ascii="Arial" w:hAnsi="Arial" w:eastAsia="黑体" w:cs="Arial"/>
      <w:sz w:val="21"/>
      <w:szCs w:val="20"/>
    </w:rPr>
  </w:style>
  <w:style w:type="character" w:customStyle="1" w:styleId="596">
    <w:name w:val="标题5-C Char"/>
    <w:basedOn w:val="47"/>
    <w:link w:val="595"/>
    <w:qFormat/>
    <w:uiPriority w:val="0"/>
    <w:rPr>
      <w:rFonts w:ascii="Arial" w:hAnsi="Arial" w:eastAsia="黑体" w:cs="Arial"/>
      <w:sz w:val="21"/>
    </w:rPr>
  </w:style>
  <w:style w:type="paragraph" w:customStyle="1" w:styleId="597">
    <w:name w:val="_Style 102"/>
    <w:basedOn w:val="1"/>
    <w:qFormat/>
    <w:uiPriority w:val="99"/>
    <w:pPr>
      <w:widowControl w:val="0"/>
      <w:ind w:firstLine="420"/>
      <w:jc w:val="both"/>
    </w:pPr>
    <w:rPr>
      <w:rFonts w:cs="Times New Roman"/>
      <w:kern w:val="2"/>
      <w:sz w:val="22"/>
      <w:szCs w:val="22"/>
    </w:rPr>
  </w:style>
  <w:style w:type="character" w:customStyle="1" w:styleId="598">
    <w:name w:val="表中文字 Char"/>
    <w:qFormat/>
    <w:uiPriority w:val="0"/>
    <w:rPr>
      <w:rFonts w:ascii="Times New Roman" w:hAnsi="Times New Roman" w:cs="Times New Roman"/>
      <w:szCs w:val="24"/>
      <w:lang w:val="zh-CN" w:eastAsia="zh-CN"/>
    </w:rPr>
  </w:style>
  <w:style w:type="paragraph" w:customStyle="1" w:styleId="599">
    <w:name w:val="表标题"/>
    <w:basedOn w:val="14"/>
    <w:next w:val="1"/>
    <w:link w:val="600"/>
    <w:qFormat/>
    <w:uiPriority w:val="0"/>
    <w:pPr>
      <w:adjustRightInd w:val="0"/>
      <w:snapToGrid w:val="0"/>
      <w:spacing w:beforeLines="50" w:afterLines="50" w:line="240" w:lineRule="auto"/>
      <w:ind w:left="482" w:firstLine="0" w:firstLineChars="0"/>
      <w:jc w:val="center"/>
    </w:pPr>
    <w:rPr>
      <w:rFonts w:ascii="Times New Roman" w:hAnsi="Times New Roman" w:cs="Times New Roman"/>
      <w:kern w:val="2"/>
      <w:sz w:val="21"/>
    </w:rPr>
  </w:style>
  <w:style w:type="character" w:customStyle="1" w:styleId="600">
    <w:name w:val="表标题 Char"/>
    <w:link w:val="599"/>
    <w:qFormat/>
    <w:uiPriority w:val="0"/>
    <w:rPr>
      <w:rFonts w:eastAsia="黑体"/>
      <w:kern w:val="2"/>
      <w:sz w:val="21"/>
    </w:rPr>
  </w:style>
  <w:style w:type="character" w:customStyle="1" w:styleId="601">
    <w:name w:val="1 正文 Char"/>
    <w:link w:val="602"/>
    <w:qFormat/>
    <w:locked/>
    <w:uiPriority w:val="0"/>
    <w:rPr>
      <w:rFonts w:ascii="宋体" w:hAnsi="宋体"/>
      <w:sz w:val="28"/>
      <w:szCs w:val="28"/>
    </w:rPr>
  </w:style>
  <w:style w:type="paragraph" w:customStyle="1" w:styleId="602">
    <w:name w:val="1 正文"/>
    <w:basedOn w:val="1"/>
    <w:link w:val="601"/>
    <w:qFormat/>
    <w:uiPriority w:val="0"/>
    <w:pPr>
      <w:widowControl w:val="0"/>
      <w:jc w:val="both"/>
    </w:pPr>
    <w:rPr>
      <w:rFonts w:ascii="宋体" w:hAnsi="宋体" w:cs="Times New Roman"/>
      <w:sz w:val="28"/>
      <w:szCs w:val="28"/>
    </w:rPr>
  </w:style>
  <w:style w:type="paragraph" w:customStyle="1" w:styleId="603">
    <w:name w:val="海河课题正文"/>
    <w:basedOn w:val="1"/>
    <w:qFormat/>
    <w:uiPriority w:val="0"/>
    <w:pPr>
      <w:widowControl w:val="0"/>
      <w:adjustRightInd w:val="0"/>
      <w:snapToGrid w:val="0"/>
      <w:ind w:firstLine="192" w:firstLineChars="192"/>
      <w:jc w:val="both"/>
    </w:pPr>
    <w:rPr>
      <w:rFonts w:eastAsia="仿宋_GB2312" w:cs="Times New Roman"/>
      <w:kern w:val="2"/>
      <w:sz w:val="28"/>
      <w:szCs w:val="28"/>
    </w:rPr>
  </w:style>
  <w:style w:type="character" w:customStyle="1" w:styleId="604">
    <w:name w:val="font61"/>
    <w:basedOn w:val="47"/>
    <w:qFormat/>
    <w:uiPriority w:val="0"/>
    <w:rPr>
      <w:rFonts w:hint="default" w:ascii="Times New Roman" w:hAnsi="Times New Roman" w:cs="Times New Roman"/>
      <w:b/>
      <w:bCs/>
      <w:color w:val="000000"/>
      <w:sz w:val="24"/>
      <w:szCs w:val="24"/>
      <w:u w:val="none"/>
    </w:rPr>
  </w:style>
  <w:style w:type="character" w:customStyle="1" w:styleId="605">
    <w:name w:val="font21"/>
    <w:basedOn w:val="47"/>
    <w:qFormat/>
    <w:uiPriority w:val="0"/>
    <w:rPr>
      <w:rFonts w:hint="eastAsia" w:ascii="仿宋_GB2312" w:eastAsia="仿宋_GB2312"/>
      <w:b/>
      <w:bCs/>
      <w:color w:val="000000"/>
      <w:sz w:val="24"/>
      <w:szCs w:val="24"/>
      <w:u w:val="none"/>
    </w:rPr>
  </w:style>
  <w:style w:type="character" w:customStyle="1" w:styleId="606">
    <w:name w:val="font11"/>
    <w:basedOn w:val="47"/>
    <w:qFormat/>
    <w:uiPriority w:val="0"/>
    <w:rPr>
      <w:rFonts w:hint="default" w:ascii="Times New Roman" w:hAnsi="Times New Roman" w:cs="Times New Roman"/>
      <w:color w:val="000000"/>
      <w:sz w:val="22"/>
      <w:szCs w:val="22"/>
      <w:u w:val="none"/>
    </w:rPr>
  </w:style>
  <w:style w:type="character" w:customStyle="1" w:styleId="607">
    <w:name w:val="font01"/>
    <w:basedOn w:val="47"/>
    <w:qFormat/>
    <w:uiPriority w:val="0"/>
    <w:rPr>
      <w:rFonts w:hint="eastAsia" w:ascii="宋体" w:hAnsi="宋体" w:eastAsia="宋体" w:cs="宋体"/>
      <w:color w:val="000000"/>
      <w:sz w:val="22"/>
      <w:szCs w:val="22"/>
      <w:u w:val="none"/>
    </w:rPr>
  </w:style>
  <w:style w:type="character" w:customStyle="1" w:styleId="608">
    <w:name w:val="font41"/>
    <w:basedOn w:val="47"/>
    <w:qFormat/>
    <w:uiPriority w:val="0"/>
    <w:rPr>
      <w:rFonts w:hint="default" w:ascii="Times New Roman" w:hAnsi="Times New Roman" w:cs="Times New Roman"/>
      <w:color w:val="000000"/>
      <w:sz w:val="21"/>
      <w:szCs w:val="21"/>
      <w:u w:val="none"/>
    </w:rPr>
  </w:style>
  <w:style w:type="character" w:customStyle="1" w:styleId="609">
    <w:name w:val="font51"/>
    <w:basedOn w:val="47"/>
    <w:qFormat/>
    <w:uiPriority w:val="0"/>
    <w:rPr>
      <w:rFonts w:hint="default" w:ascii="Times New Roman" w:hAnsi="Times New Roman" w:cs="Times New Roman"/>
      <w:color w:val="000000"/>
      <w:sz w:val="24"/>
      <w:szCs w:val="24"/>
      <w:u w:val="none"/>
    </w:rPr>
  </w:style>
  <w:style w:type="character" w:customStyle="1" w:styleId="610">
    <w:name w:val="font81"/>
    <w:basedOn w:val="47"/>
    <w:qFormat/>
    <w:uiPriority w:val="0"/>
    <w:rPr>
      <w:rFonts w:hint="eastAsia" w:ascii="宋体" w:hAnsi="宋体" w:eastAsia="宋体" w:cs="宋体"/>
      <w:color w:val="000000"/>
      <w:sz w:val="24"/>
      <w:szCs w:val="24"/>
      <w:u w:val="none"/>
    </w:rPr>
  </w:style>
  <w:style w:type="character" w:customStyle="1" w:styleId="611">
    <w:name w:val="font31"/>
    <w:basedOn w:val="47"/>
    <w:qFormat/>
    <w:uiPriority w:val="0"/>
    <w:rPr>
      <w:rFonts w:hint="default" w:ascii="Times New Roman" w:hAnsi="Times New Roman" w:cs="Times New Roman"/>
      <w:color w:val="000000"/>
      <w:sz w:val="22"/>
      <w:szCs w:val="22"/>
      <w:u w:val="none"/>
    </w:rPr>
  </w:style>
  <w:style w:type="paragraph" w:customStyle="1" w:styleId="612">
    <w:name w:val="Other|1"/>
    <w:basedOn w:val="1"/>
    <w:qFormat/>
    <w:uiPriority w:val="0"/>
    <w:pPr>
      <w:widowControl w:val="0"/>
      <w:spacing w:line="468" w:lineRule="auto"/>
      <w:ind w:firstLine="400" w:firstLineChars="0"/>
      <w:jc w:val="both"/>
    </w:pPr>
    <w:rPr>
      <w:rFonts w:ascii="宋体" w:hAnsi="宋体"/>
      <w:kern w:val="2"/>
      <w:sz w:val="22"/>
      <w:szCs w:val="22"/>
      <w:lang w:val="zh-CN" w:bidi="zh-CN"/>
    </w:rPr>
  </w:style>
  <w:style w:type="paragraph" w:customStyle="1" w:styleId="613">
    <w:name w:val="15正文"/>
    <w:qFormat/>
    <w:uiPriority w:val="0"/>
    <w:pPr>
      <w:spacing w:line="360" w:lineRule="auto"/>
      <w:ind w:firstLine="480" w:firstLineChars="200"/>
    </w:pPr>
    <w:rPr>
      <w:rFonts w:ascii="Times New Roman" w:hAnsi="Times New Roman" w:eastAsia="宋体" w:cs="仿宋_GB2312"/>
      <w:kern w:val="2"/>
      <w:sz w:val="24"/>
      <w:szCs w:val="24"/>
      <w:lang w:val="en-US" w:eastAsia="zh-CN" w:bidi="ar-SA"/>
    </w:rPr>
  </w:style>
  <w:style w:type="paragraph" w:customStyle="1" w:styleId="614">
    <w:name w:val="17表格内容居中"/>
    <w:basedOn w:val="1"/>
    <w:qFormat/>
    <w:uiPriority w:val="0"/>
    <w:pPr>
      <w:spacing w:line="240" w:lineRule="auto"/>
      <w:ind w:firstLine="0" w:firstLineChars="0"/>
      <w:jc w:val="center"/>
    </w:pPr>
    <w:rPr>
      <w:rFonts w:asciiTheme="minorHAnsi" w:hAnsiTheme="minorHAnsi" w:eastAsiaTheme="minorEastAsia"/>
      <w:sz w:val="21"/>
    </w:rPr>
  </w:style>
  <w:style w:type="character" w:customStyle="1" w:styleId="615">
    <w:name w:val="font71"/>
    <w:basedOn w:val="47"/>
    <w:qFormat/>
    <w:uiPriority w:val="0"/>
    <w:rPr>
      <w:rFonts w:hint="eastAsia" w:ascii="宋体" w:hAnsi="宋体" w:eastAsia="宋体" w:cs="宋体"/>
      <w:color w:val="000000"/>
      <w:sz w:val="22"/>
      <w:szCs w:val="22"/>
      <w:u w:val="none"/>
    </w:rPr>
  </w:style>
  <w:style w:type="character" w:customStyle="1" w:styleId="616">
    <w:name w:val="font161"/>
    <w:basedOn w:val="47"/>
    <w:qFormat/>
    <w:uiPriority w:val="0"/>
    <w:rPr>
      <w:rFonts w:hint="default" w:ascii="Times New Roman" w:hAnsi="Times New Roman" w:cs="Times New Roman"/>
      <w:color w:val="000000"/>
      <w:sz w:val="22"/>
      <w:szCs w:val="22"/>
      <w:u w:val="none"/>
    </w:rPr>
  </w:style>
  <w:style w:type="character" w:customStyle="1" w:styleId="617">
    <w:name w:val="font181"/>
    <w:basedOn w:val="47"/>
    <w:qFormat/>
    <w:uiPriority w:val="0"/>
    <w:rPr>
      <w:rFonts w:hint="eastAsia" w:ascii="宋体" w:hAnsi="宋体" w:eastAsia="宋体" w:cs="宋体"/>
      <w:color w:val="000000"/>
      <w:sz w:val="21"/>
      <w:szCs w:val="21"/>
      <w:u w:val="none"/>
    </w:rPr>
  </w:style>
  <w:style w:type="character" w:customStyle="1" w:styleId="618">
    <w:name w:val="font91"/>
    <w:basedOn w:val="47"/>
    <w:qFormat/>
    <w:uiPriority w:val="0"/>
    <w:rPr>
      <w:rFonts w:hint="eastAsia" w:ascii="宋体" w:hAnsi="宋体" w:eastAsia="宋体" w:cs="宋体"/>
      <w:color w:val="000000"/>
      <w:sz w:val="22"/>
      <w:szCs w:val="22"/>
      <w:u w:val="none"/>
      <w:vertAlign w:val="superscript"/>
    </w:rPr>
  </w:style>
  <w:style w:type="character" w:customStyle="1" w:styleId="619">
    <w:name w:val="font101"/>
    <w:basedOn w:val="47"/>
    <w:qFormat/>
    <w:uiPriority w:val="0"/>
    <w:rPr>
      <w:rFonts w:hint="eastAsia" w:ascii="宋体" w:hAnsi="宋体" w:eastAsia="宋体" w:cs="宋体"/>
      <w:color w:val="333333"/>
      <w:sz w:val="22"/>
      <w:szCs w:val="22"/>
      <w:u w:val="none"/>
    </w:rPr>
  </w:style>
  <w:style w:type="paragraph" w:customStyle="1" w:styleId="620">
    <w:name w:val="样式 样式 样式 正文 + 首行缩进:  2 字符 段前: 0.5 行 段后: 0.5 行 + 首行缩进:  2 字符 段前: ..."/>
    <w:basedOn w:val="1"/>
    <w:qFormat/>
    <w:uiPriority w:val="0"/>
    <w:pPr>
      <w:ind w:firstLine="598" w:firstLineChars="187"/>
    </w:pPr>
    <w:rPr>
      <w:rFonts w:ascii="宋体" w:hAnsi="宋体"/>
      <w:bCs/>
      <w:sz w:val="32"/>
      <w:szCs w:val="32"/>
    </w:rPr>
  </w:style>
  <w:style w:type="character" w:customStyle="1" w:styleId="621">
    <w:name w:val="style161"/>
    <w:basedOn w:val="47"/>
    <w:qFormat/>
    <w:uiPriority w:val="0"/>
    <w:rPr>
      <w:sz w:val="28"/>
      <w:szCs w:val="28"/>
    </w:rPr>
  </w:style>
  <w:style w:type="character" w:customStyle="1" w:styleId="622">
    <w:name w:val="c-icon14"/>
    <w:basedOn w:val="47"/>
    <w:qFormat/>
    <w:uiPriority w:val="0"/>
  </w:style>
  <w:style w:type="character" w:customStyle="1" w:styleId="623">
    <w:name w:val="zw1"/>
    <w:basedOn w:val="47"/>
    <w:qFormat/>
    <w:uiPriority w:val="0"/>
    <w:rPr>
      <w:rFonts w:hint="eastAsia" w:ascii="宋体" w:hAnsi="宋体" w:eastAsia="宋体"/>
      <w:sz w:val="22"/>
      <w:szCs w:val="22"/>
    </w:rPr>
  </w:style>
  <w:style w:type="paragraph" w:customStyle="1" w:styleId="624">
    <w:name w:val="zw"/>
    <w:basedOn w:val="1"/>
    <w:qFormat/>
    <w:uiPriority w:val="0"/>
    <w:pPr>
      <w:spacing w:before="100" w:beforeAutospacing="1" w:after="100" w:afterAutospacing="1" w:line="440" w:lineRule="atLeast"/>
    </w:pPr>
    <w:rPr>
      <w:rFonts w:ascii="宋体" w:hAnsi="宋体"/>
      <w:sz w:val="22"/>
      <w:szCs w:val="22"/>
    </w:rPr>
  </w:style>
  <w:style w:type="paragraph" w:styleId="625">
    <w:name w:val="List Paragraph"/>
    <w:basedOn w:val="1"/>
    <w:qFormat/>
    <w:uiPriority w:val="34"/>
    <w:pPr>
      <w:ind w:firstLine="420"/>
    </w:pPr>
  </w:style>
  <w:style w:type="paragraph" w:styleId="626">
    <w:name w:val="No Spacing"/>
    <w:qFormat/>
    <w:uiPriority w:val="1"/>
    <w:pPr>
      <w:widowControl w:val="0"/>
    </w:pPr>
    <w:rPr>
      <w:rFonts w:ascii="Times New Roman" w:hAnsi="Times New Roman" w:eastAsia="宋体" w:cs="Times New Roman"/>
      <w:kern w:val="2"/>
      <w:sz w:val="21"/>
      <w:szCs w:val="22"/>
      <w:lang w:val="en-US" w:eastAsia="zh-CN" w:bidi="ar-SA"/>
    </w:rPr>
  </w:style>
  <w:style w:type="character" w:customStyle="1" w:styleId="627">
    <w:name w:val="2 Char"/>
    <w:link w:val="628"/>
    <w:qFormat/>
    <w:locked/>
    <w:uiPriority w:val="0"/>
    <w:rPr>
      <w:rFonts w:ascii="黑体" w:hAnsi="宋体" w:eastAsia="黑体"/>
      <w:sz w:val="32"/>
    </w:rPr>
  </w:style>
  <w:style w:type="paragraph" w:customStyle="1" w:styleId="628">
    <w:name w:val="2"/>
    <w:basedOn w:val="1"/>
    <w:link w:val="627"/>
    <w:qFormat/>
    <w:uiPriority w:val="0"/>
    <w:pPr>
      <w:widowControl w:val="0"/>
      <w:adjustRightInd w:val="0"/>
      <w:snapToGrid w:val="0"/>
      <w:spacing w:line="240" w:lineRule="auto"/>
      <w:ind w:firstLine="600"/>
      <w:jc w:val="both"/>
    </w:pPr>
    <w:rPr>
      <w:rFonts w:ascii="黑体" w:hAnsi="宋体" w:eastAsia="黑体" w:cs="Times New Roman"/>
      <w:sz w:val="32"/>
      <w:szCs w:val="20"/>
    </w:rPr>
  </w:style>
  <w:style w:type="character" w:customStyle="1" w:styleId="629">
    <w:name w:val="cucd-0 Char"/>
    <w:link w:val="630"/>
    <w:qFormat/>
    <w:locked/>
    <w:uiPriority w:val="0"/>
    <w:rPr>
      <w:kern w:val="2"/>
      <w:sz w:val="24"/>
      <w:szCs w:val="24"/>
    </w:rPr>
  </w:style>
  <w:style w:type="paragraph" w:customStyle="1" w:styleId="630">
    <w:name w:val="cucd-0"/>
    <w:link w:val="629"/>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631">
    <w:name w:val="突出显示 Char"/>
    <w:basedOn w:val="47"/>
    <w:link w:val="632"/>
    <w:qFormat/>
    <w:locked/>
    <w:uiPriority w:val="0"/>
    <w:rPr>
      <w:color w:val="FF0000"/>
      <w:sz w:val="24"/>
      <w:szCs w:val="24"/>
    </w:rPr>
  </w:style>
  <w:style w:type="paragraph" w:customStyle="1" w:styleId="632">
    <w:name w:val="突出显示"/>
    <w:basedOn w:val="1"/>
    <w:link w:val="631"/>
    <w:qFormat/>
    <w:uiPriority w:val="0"/>
    <w:pPr>
      <w:adjustRightInd w:val="0"/>
      <w:snapToGrid w:val="0"/>
      <w:spacing w:line="480" w:lineRule="exact"/>
      <w:ind w:firstLine="482"/>
      <w:jc w:val="both"/>
    </w:pPr>
    <w:rPr>
      <w:rFonts w:cs="Times New Roman"/>
      <w:color w:val="FF0000"/>
    </w:rPr>
  </w:style>
  <w:style w:type="character" w:customStyle="1" w:styleId="633">
    <w:name w:val="No Spacing Char"/>
    <w:link w:val="171"/>
    <w:qFormat/>
    <w:locked/>
    <w:uiPriority w:val="1"/>
    <w:rPr>
      <w:kern w:val="2"/>
      <w:sz w:val="21"/>
      <w:szCs w:val="22"/>
    </w:rPr>
  </w:style>
  <w:style w:type="character" w:customStyle="1" w:styleId="634">
    <w:name w:val="正文格式 Char"/>
    <w:link w:val="635"/>
    <w:qFormat/>
    <w:locked/>
    <w:uiPriority w:val="0"/>
    <w:rPr>
      <w:rFonts w:ascii="宋体" w:hAnsi="宋体"/>
      <w:kern w:val="2"/>
      <w:sz w:val="24"/>
      <w:szCs w:val="24"/>
    </w:rPr>
  </w:style>
  <w:style w:type="paragraph" w:customStyle="1" w:styleId="635">
    <w:name w:val="正文格式"/>
    <w:basedOn w:val="1"/>
    <w:link w:val="634"/>
    <w:qFormat/>
    <w:uiPriority w:val="0"/>
    <w:pPr>
      <w:widowControl w:val="0"/>
      <w:ind w:firstLine="482" w:firstLineChars="0"/>
      <w:jc w:val="both"/>
    </w:pPr>
    <w:rPr>
      <w:rFonts w:ascii="宋体" w:hAnsi="宋体" w:cs="Times New Roman"/>
      <w:kern w:val="2"/>
    </w:rPr>
  </w:style>
  <w:style w:type="character" w:customStyle="1" w:styleId="636">
    <w:name w:val="MTDisplayEquation 字符"/>
    <w:basedOn w:val="47"/>
    <w:link w:val="515"/>
    <w:qFormat/>
    <w:locked/>
    <w:uiPriority w:val="0"/>
    <w:rPr>
      <w:rFonts w:ascii="Arial" w:hAnsi="Arial" w:cs="Arial"/>
      <w:color w:val="333333"/>
      <w:sz w:val="24"/>
      <w:szCs w:val="21"/>
      <w:vertAlign w:val="subscript"/>
    </w:rPr>
  </w:style>
  <w:style w:type="character" w:customStyle="1" w:styleId="637">
    <w:name w:val="首页页脚 Char"/>
    <w:basedOn w:val="80"/>
    <w:link w:val="638"/>
    <w:qFormat/>
    <w:locked/>
    <w:uiPriority w:val="0"/>
    <w:rPr>
      <w:kern w:val="2"/>
      <w:sz w:val="18"/>
      <w:szCs w:val="18"/>
    </w:rPr>
  </w:style>
  <w:style w:type="paragraph" w:customStyle="1" w:styleId="638">
    <w:name w:val="首页页脚"/>
    <w:basedOn w:val="28"/>
    <w:link w:val="637"/>
    <w:qFormat/>
    <w:uiPriority w:val="0"/>
    <w:pPr>
      <w:widowControl w:val="0"/>
      <w:spacing w:line="0" w:lineRule="atLeast"/>
      <w:ind w:firstLine="0" w:firstLineChars="0"/>
      <w:jc w:val="center"/>
    </w:pPr>
    <w:rPr>
      <w:rFonts w:ascii="Times New Roman" w:hAnsi="Times New Roman" w:cs="Times New Roman"/>
      <w:kern w:val="2"/>
    </w:rPr>
  </w:style>
  <w:style w:type="character" w:customStyle="1" w:styleId="639">
    <w:name w:val="标题4 Char"/>
    <w:basedOn w:val="62"/>
    <w:link w:val="175"/>
    <w:qFormat/>
    <w:locked/>
    <w:uiPriority w:val="99"/>
    <w:rPr>
      <w:rFonts w:cs="宋体"/>
      <w:bCs w:val="0"/>
      <w:sz w:val="24"/>
      <w:szCs w:val="32"/>
    </w:rPr>
  </w:style>
  <w:style w:type="character" w:customStyle="1" w:styleId="640">
    <w:name w:val="图片题注 Char"/>
    <w:basedOn w:val="47"/>
    <w:link w:val="167"/>
    <w:qFormat/>
    <w:locked/>
    <w:uiPriority w:val="0"/>
    <w:rPr>
      <w:rFonts w:eastAsia="黑体"/>
      <w:kern w:val="2"/>
      <w:sz w:val="21"/>
      <w:szCs w:val="22"/>
    </w:rPr>
  </w:style>
  <w:style w:type="character" w:customStyle="1" w:styleId="641">
    <w:name w:val="题注1 Char"/>
    <w:basedOn w:val="71"/>
    <w:link w:val="642"/>
    <w:qFormat/>
    <w:locked/>
    <w:uiPriority w:val="0"/>
    <w:rPr>
      <w:rFonts w:ascii="Arial" w:hAnsi="Arial" w:eastAsia="黑体" w:cs="Arial"/>
      <w:kern w:val="2"/>
      <w:sz w:val="21"/>
    </w:rPr>
  </w:style>
  <w:style w:type="paragraph" w:customStyle="1" w:styleId="642">
    <w:name w:val="题注1"/>
    <w:basedOn w:val="14"/>
    <w:link w:val="641"/>
    <w:qFormat/>
    <w:uiPriority w:val="0"/>
    <w:pPr>
      <w:widowControl w:val="0"/>
      <w:spacing w:line="480" w:lineRule="exact"/>
      <w:ind w:firstLine="0" w:firstLineChars="0"/>
      <w:jc w:val="center"/>
    </w:pPr>
    <w:rPr>
      <w:rFonts w:ascii="Arial" w:hAnsi="Arial" w:cs="Arial"/>
      <w:kern w:val="2"/>
      <w:sz w:val="21"/>
    </w:rPr>
  </w:style>
  <w:style w:type="paragraph" w:customStyle="1" w:styleId="643">
    <w:name w:val="标题 61"/>
    <w:basedOn w:val="1"/>
    <w:qFormat/>
    <w:uiPriority w:val="1"/>
    <w:pPr>
      <w:widowControl w:val="0"/>
      <w:spacing w:before="26" w:line="240" w:lineRule="auto"/>
      <w:ind w:left="120" w:firstLine="0" w:firstLineChars="0"/>
      <w:outlineLvl w:val="6"/>
    </w:pPr>
    <w:rPr>
      <w:rFonts w:ascii="宋体" w:hAnsi="宋体" w:cs="Times New Roman"/>
      <w:b/>
      <w:bCs/>
      <w:lang w:eastAsia="en-US"/>
    </w:rPr>
  </w:style>
  <w:style w:type="character" w:styleId="644">
    <w:name w:val="Placeholder Text"/>
    <w:basedOn w:val="47"/>
    <w:semiHidden/>
    <w:qFormat/>
    <w:uiPriority w:val="99"/>
    <w:rPr>
      <w:color w:val="808080"/>
    </w:rPr>
  </w:style>
  <w:style w:type="character" w:customStyle="1" w:styleId="645">
    <w:name w:val="font111"/>
    <w:basedOn w:val="47"/>
    <w:qFormat/>
    <w:uiPriority w:val="0"/>
    <w:rPr>
      <w:rFonts w:hint="eastAsia" w:ascii="宋体" w:hAnsi="宋体" w:eastAsia="宋体" w:cs="宋体"/>
      <w:color w:val="000000"/>
      <w:sz w:val="18"/>
      <w:szCs w:val="18"/>
      <w:u w:val="none"/>
    </w:rPr>
  </w:style>
  <w:style w:type="character" w:customStyle="1" w:styleId="646">
    <w:name w:val="副标题 Char1"/>
    <w:basedOn w:val="47"/>
    <w:qFormat/>
    <w:uiPriority w:val="11"/>
    <w:rPr>
      <w:rFonts w:hint="default" w:ascii="Cambria" w:hAnsi="Cambria" w:eastAsia="宋体" w:cs="Times New Roman"/>
      <w:b/>
      <w:bCs/>
      <w:kern w:val="28"/>
      <w:sz w:val="32"/>
      <w:szCs w:val="32"/>
    </w:rPr>
  </w:style>
  <w:style w:type="character" w:customStyle="1" w:styleId="647">
    <w:name w:val="1.标题 1 Char1"/>
    <w:basedOn w:val="47"/>
    <w:qFormat/>
    <w:uiPriority w:val="0"/>
    <w:rPr>
      <w:rFonts w:hint="eastAsia" w:ascii="宋体" w:hAnsi="Arial" w:eastAsia="黑体" w:cs="Times New Roman"/>
      <w:bCs/>
      <w:spacing w:val="5"/>
      <w:kern w:val="44"/>
      <w:sz w:val="36"/>
      <w:szCs w:val="44"/>
      <w:lang w:val="en-US" w:eastAsia="zh-CN" w:bidi="ar-SA"/>
    </w:rPr>
  </w:style>
  <w:style w:type="character" w:customStyle="1" w:styleId="648">
    <w:name w:val="脚注文本 Char1"/>
    <w:basedOn w:val="47"/>
    <w:semiHidden/>
    <w:qFormat/>
    <w:uiPriority w:val="99"/>
    <w:rPr>
      <w:rFonts w:hint="default" w:ascii="Times New Roman" w:hAnsi="Times New Roman" w:eastAsia="宋体" w:cs="Times New Roman"/>
      <w:kern w:val="2"/>
      <w:sz w:val="18"/>
      <w:szCs w:val="18"/>
    </w:rPr>
  </w:style>
  <w:style w:type="table" w:customStyle="1" w:styleId="649">
    <w:name w:val="网格型221"/>
    <w:basedOn w:val="45"/>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0">
    <w:name w:val="专业网格112"/>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1">
    <w:name w:val="Table Normal"/>
    <w:qFormat/>
    <w:uiPriority w:val="2"/>
    <w:pPr>
      <w:widowControl w:val="0"/>
    </w:pPr>
    <w:rPr>
      <w:sz w:val="22"/>
      <w:szCs w:val="22"/>
      <w:lang w:eastAsia="en-US"/>
    </w:rPr>
    <w:tblPr>
      <w:tblCellMar>
        <w:top w:w="0" w:type="dxa"/>
        <w:left w:w="0" w:type="dxa"/>
        <w:bottom w:w="0" w:type="dxa"/>
        <w:right w:w="0" w:type="dxa"/>
      </w:tblCellMar>
    </w:tblPr>
  </w:style>
  <w:style w:type="table" w:customStyle="1" w:styleId="652">
    <w:name w:val="三线表2"/>
    <w:basedOn w:val="45"/>
    <w:qFormat/>
    <w:uiPriority w:val="0"/>
    <w:tblPr>
      <w:tblBorders>
        <w:top w:val="single" w:color="auto" w:sz="12" w:space="0"/>
        <w:bottom w:val="single" w:color="auto" w:sz="12" w:space="0"/>
      </w:tblBorders>
      <w:tblCellMar>
        <w:top w:w="0" w:type="dxa"/>
        <w:left w:w="108" w:type="dxa"/>
        <w:bottom w:w="0" w:type="dxa"/>
        <w:right w:w="108" w:type="dxa"/>
      </w:tblCellMar>
    </w:tblPr>
    <w:tblStylePr w:type="firstRow">
      <w:tcPr>
        <w:tcBorders>
          <w:top w:val="nil"/>
          <w:left w:val="nil"/>
          <w:bottom w:val="single" w:color="auto" w:sz="8" w:space="0"/>
          <w:right w:val="nil"/>
          <w:insideH w:val="nil"/>
          <w:insideV w:val="nil"/>
          <w:tl2br w:val="nil"/>
          <w:tr2bl w:val="nil"/>
        </w:tcBorders>
      </w:tcPr>
    </w:tblStylePr>
  </w:style>
  <w:style w:type="table" w:customStyle="1" w:styleId="653">
    <w:name w:val="网格型121"/>
    <w:basedOn w:val="45"/>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4">
    <w:name w:val="专业网格24"/>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5">
    <w:name w:val="网格型2111"/>
    <w:basedOn w:val="45"/>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6">
    <w:name w:val="专业网格61"/>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7">
    <w:name w:val="网格型13"/>
    <w:basedOn w:val="45"/>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8">
    <w:name w:val="网格型212"/>
    <w:basedOn w:val="45"/>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9">
    <w:name w:val="表格21"/>
    <w:basedOn w:val="45"/>
    <w:qFormat/>
    <w:uiPriority w:val="99"/>
    <w:pPr>
      <w:jc w:val="center"/>
    </w:pPr>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0">
    <w:name w:val="专业网格221"/>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1">
    <w:name w:val="网格型1111"/>
    <w:basedOn w:val="45"/>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2">
    <w:name w:val="三线表11"/>
    <w:basedOn w:val="45"/>
    <w:qFormat/>
    <w:uiPriority w:val="0"/>
    <w:tblPr>
      <w:tblBorders>
        <w:top w:val="single" w:color="auto" w:sz="12" w:space="0"/>
        <w:bottom w:val="single" w:color="auto" w:sz="12" w:space="0"/>
      </w:tblBorders>
      <w:tblCellMar>
        <w:top w:w="0" w:type="dxa"/>
        <w:left w:w="108" w:type="dxa"/>
        <w:bottom w:w="0" w:type="dxa"/>
        <w:right w:w="108" w:type="dxa"/>
      </w:tblCellMar>
    </w:tblPr>
    <w:tblStylePr w:type="firstRow">
      <w:tcPr>
        <w:tcBorders>
          <w:top w:val="nil"/>
          <w:left w:val="nil"/>
          <w:bottom w:val="single" w:color="auto" w:sz="8" w:space="0"/>
          <w:right w:val="nil"/>
          <w:insideH w:val="nil"/>
          <w:insideV w:val="nil"/>
          <w:tl2br w:val="nil"/>
          <w:tr2bl w:val="nil"/>
        </w:tcBorders>
      </w:tcPr>
    </w:tblStylePr>
  </w:style>
  <w:style w:type="table" w:customStyle="1" w:styleId="663">
    <w:name w:val="网格型112"/>
    <w:basedOn w:val="45"/>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4">
    <w:name w:val="专业网格13"/>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5">
    <w:name w:val="专业网格41"/>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6">
    <w:name w:val="专业网格121"/>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7">
    <w:name w:val="专业网格1111"/>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8">
    <w:name w:val="网格型23"/>
    <w:basedOn w:val="45"/>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9">
    <w:name w:val="专业网格211"/>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0">
    <w:name w:val="浅色底纹 - 强调文字颜色 111"/>
    <w:basedOn w:val="45"/>
    <w:qFormat/>
    <w:uiPriority w:val="60"/>
    <w:rPr>
      <w:color w:val="365F91"/>
      <w:sz w:val="22"/>
      <w:szCs w:val="22"/>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671">
    <w:name w:val="网格型222"/>
    <w:basedOn w:val="45"/>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2">
    <w:name w:val="专业网格113"/>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3">
    <w:name w:val="三线表3"/>
    <w:basedOn w:val="45"/>
    <w:qFormat/>
    <w:uiPriority w:val="0"/>
    <w:tblPr>
      <w:tblBorders>
        <w:top w:val="single" w:color="auto" w:sz="12" w:space="0"/>
        <w:bottom w:val="single" w:color="auto" w:sz="12" w:space="0"/>
      </w:tblBorders>
      <w:tblCellMar>
        <w:top w:w="0" w:type="dxa"/>
        <w:left w:w="108" w:type="dxa"/>
        <w:bottom w:w="0" w:type="dxa"/>
        <w:right w:w="108" w:type="dxa"/>
      </w:tblCellMar>
    </w:tblPr>
    <w:tblStylePr w:type="firstRow">
      <w:tcPr>
        <w:tcBorders>
          <w:top w:val="nil"/>
          <w:left w:val="nil"/>
          <w:bottom w:val="single" w:color="auto" w:sz="8" w:space="0"/>
          <w:right w:val="nil"/>
          <w:insideH w:val="nil"/>
          <w:insideV w:val="nil"/>
          <w:tl2br w:val="nil"/>
          <w:tr2bl w:val="nil"/>
        </w:tcBorders>
      </w:tcPr>
    </w:tblStylePr>
  </w:style>
  <w:style w:type="table" w:customStyle="1" w:styleId="674">
    <w:name w:val="网格型122"/>
    <w:basedOn w:val="45"/>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5">
    <w:name w:val="专业网格25"/>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6">
    <w:name w:val="网格型2112"/>
    <w:basedOn w:val="45"/>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7">
    <w:name w:val="专业网格62"/>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8">
    <w:name w:val="网格型14"/>
    <w:basedOn w:val="45"/>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9">
    <w:name w:val="网格型213"/>
    <w:basedOn w:val="45"/>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0">
    <w:name w:val="表格22"/>
    <w:basedOn w:val="45"/>
    <w:qFormat/>
    <w:uiPriority w:val="99"/>
    <w:pPr>
      <w:jc w:val="center"/>
    </w:pPr>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1">
    <w:name w:val="专业网格222"/>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2">
    <w:name w:val="网格型1112"/>
    <w:basedOn w:val="45"/>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3">
    <w:name w:val="三线表12"/>
    <w:basedOn w:val="45"/>
    <w:qFormat/>
    <w:uiPriority w:val="0"/>
    <w:tblPr>
      <w:tblBorders>
        <w:top w:val="single" w:color="auto" w:sz="12" w:space="0"/>
        <w:bottom w:val="single" w:color="auto" w:sz="12" w:space="0"/>
      </w:tblBorders>
      <w:tblCellMar>
        <w:top w:w="0" w:type="dxa"/>
        <w:left w:w="108" w:type="dxa"/>
        <w:bottom w:w="0" w:type="dxa"/>
        <w:right w:w="108" w:type="dxa"/>
      </w:tblCellMar>
    </w:tblPr>
    <w:tblStylePr w:type="firstRow">
      <w:tcPr>
        <w:tcBorders>
          <w:top w:val="nil"/>
          <w:left w:val="nil"/>
          <w:bottom w:val="single" w:color="auto" w:sz="8" w:space="0"/>
          <w:right w:val="nil"/>
          <w:insideH w:val="nil"/>
          <w:insideV w:val="nil"/>
          <w:tl2br w:val="nil"/>
          <w:tr2bl w:val="nil"/>
        </w:tcBorders>
      </w:tcPr>
    </w:tblStylePr>
  </w:style>
  <w:style w:type="table" w:customStyle="1" w:styleId="684">
    <w:name w:val="网格型113"/>
    <w:basedOn w:val="45"/>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5">
    <w:name w:val="专业网格14"/>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6">
    <w:name w:val="专业网格42"/>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7">
    <w:name w:val="专业网格122"/>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8">
    <w:name w:val="专业网格1112"/>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9">
    <w:name w:val="网格型24"/>
    <w:basedOn w:val="45"/>
    <w:qFormat/>
    <w:uiPriority w:val="59"/>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0">
    <w:name w:val="专业网格212"/>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1">
    <w:name w:val="浅色底纹 - 强调文字颜色 112"/>
    <w:basedOn w:val="45"/>
    <w:qFormat/>
    <w:uiPriority w:val="60"/>
    <w:rPr>
      <w:color w:val="365F91"/>
      <w:sz w:val="22"/>
      <w:szCs w:val="22"/>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Lines="0" w:beforeAutospacing="0" w:afterLines="0" w:afterAutospacing="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692">
    <w:name w:val="网格型3"/>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93">
    <w:name w:val="样式 样式 标题 2节标题SeMajor HeadingIBM Subhead 2h2标题 2 Char1标题 2 Ch... ..."/>
    <w:basedOn w:val="1"/>
    <w:qFormat/>
    <w:uiPriority w:val="0"/>
    <w:pPr>
      <w:keepNext/>
      <w:keepLines/>
      <w:widowControl w:val="0"/>
      <w:adjustRightInd w:val="0"/>
      <w:snapToGrid w:val="0"/>
      <w:spacing w:beforeLines="50" w:afterLines="50" w:line="500" w:lineRule="exact"/>
      <w:ind w:firstLine="0" w:firstLineChars="0"/>
      <w:outlineLvl w:val="1"/>
    </w:pPr>
    <w:rPr>
      <w:rFonts w:ascii="宋体" w:hAnsi="宋体"/>
      <w:b/>
      <w:szCs w:val="20"/>
    </w:rPr>
  </w:style>
  <w:style w:type="table" w:customStyle="1" w:styleId="694">
    <w:name w:val="网格型4"/>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95">
    <w:name w:val="WPSOffice手动目录 1"/>
    <w:qFormat/>
    <w:uiPriority w:val="0"/>
    <w:rPr>
      <w:rFonts w:ascii="Times New Roman" w:hAnsi="Times New Roman" w:eastAsia="宋体" w:cs="Times New Roman"/>
      <w:lang w:val="en-US" w:eastAsia="zh-CN" w:bidi="ar-SA"/>
    </w:rPr>
  </w:style>
  <w:style w:type="paragraph" w:customStyle="1" w:styleId="69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9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698">
    <w:name w:val="Body Text First Indent 21"/>
    <w:basedOn w:val="699"/>
    <w:next w:val="1"/>
    <w:qFormat/>
    <w:uiPriority w:val="0"/>
    <w:pPr>
      <w:ind w:firstLine="420"/>
    </w:pPr>
    <w:rPr>
      <w:rFonts w:cs="Times New Roman"/>
      <w:sz w:val="28"/>
      <w:szCs w:val="20"/>
    </w:rPr>
  </w:style>
  <w:style w:type="paragraph" w:customStyle="1" w:styleId="699">
    <w:name w:val="Body Text Indent1"/>
    <w:basedOn w:val="1"/>
    <w:qFormat/>
    <w:uiPriority w:val="0"/>
    <w:pPr>
      <w:spacing w:after="120"/>
      <w:ind w:left="420" w:leftChars="200"/>
    </w:pPr>
    <w:rPr>
      <w:rFonts w:cs="黑体"/>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0B929-E003-4DEE-85AD-C6609CDDFAA0}">
  <ds:schemaRefs/>
</ds:datastoreItem>
</file>

<file path=docProps/app.xml><?xml version="1.0" encoding="utf-8"?>
<Properties xmlns="http://schemas.openxmlformats.org/officeDocument/2006/extended-properties" xmlns:vt="http://schemas.openxmlformats.org/officeDocument/2006/docPropsVTypes">
  <Template>Normal</Template>
  <Pages>92</Pages>
  <Words>46325</Words>
  <Characters>51005</Characters>
  <Lines>367</Lines>
  <Paragraphs>103</Paragraphs>
  <TotalTime>21</TotalTime>
  <ScaleCrop>false</ScaleCrop>
  <LinksUpToDate>false</LinksUpToDate>
  <CharactersWithSpaces>5156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14:35:00Z</dcterms:created>
  <dc:creator>scet03</dc:creator>
  <cp:lastModifiedBy>19100</cp:lastModifiedBy>
  <cp:lastPrinted>2020-12-31T07:56:00Z</cp:lastPrinted>
  <dcterms:modified xsi:type="dcterms:W3CDTF">2023-12-29T06:21:30Z</dcterms:modified>
  <cp:revision>13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_DocHome">
    <vt:i4>-1584352274</vt:i4>
  </property>
  <property fmtid="{D5CDD505-2E9C-101B-9397-08002B2CF9AE}" pid="4" name="ICV">
    <vt:lpwstr>FE7A2257DE4249079BF6E7B43B1DE3C9_13</vt:lpwstr>
  </property>
</Properties>
</file>